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07" w:type="pct"/>
        <w:jc w:val="center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2"/>
        <w:gridCol w:w="33"/>
        <w:gridCol w:w="87"/>
        <w:gridCol w:w="1374"/>
        <w:gridCol w:w="1778"/>
        <w:gridCol w:w="491"/>
        <w:gridCol w:w="377"/>
        <w:gridCol w:w="22"/>
        <w:gridCol w:w="458"/>
        <w:gridCol w:w="338"/>
        <w:gridCol w:w="410"/>
        <w:gridCol w:w="48"/>
        <w:gridCol w:w="558"/>
        <w:gridCol w:w="2979"/>
      </w:tblGrid>
      <w:tr w:rsidR="00DE0FEE" w14:paraId="177307A4" w14:textId="77777777" w:rsidTr="00A53A08">
        <w:trPr>
          <w:trHeight w:val="788"/>
          <w:jc w:val="center"/>
        </w:trPr>
        <w:tc>
          <w:tcPr>
            <w:tcW w:w="5000" w:type="pct"/>
            <w:gridSpan w:val="14"/>
            <w:shd w:val="clear" w:color="auto" w:fill="33CCCC"/>
            <w:vAlign w:val="center"/>
          </w:tcPr>
          <w:p w14:paraId="507CF279" w14:textId="7DD17521" w:rsidR="00E56BAD" w:rsidRDefault="00D8482E" w:rsidP="00E56BAD">
            <w:pPr>
              <w:jc w:val="center"/>
              <w:rPr>
                <w:rFonts w:ascii="Arial" w:eastAsia="Times New Roman" w:hAnsi="Arial" w:cs="Arial"/>
                <w:b/>
                <w:color w:val="800080"/>
                <w:sz w:val="48"/>
                <w:szCs w:val="48"/>
              </w:rPr>
            </w:pPr>
            <w:r>
              <w:rPr>
                <w:rFonts w:ascii="Arial" w:eastAsia="Times New Roman" w:hAnsi="Arial" w:cs="Arial"/>
                <w:b/>
                <w:color w:val="800080"/>
                <w:sz w:val="48"/>
                <w:szCs w:val="48"/>
              </w:rPr>
              <w:t xml:space="preserve"> </w:t>
            </w:r>
            <w:r w:rsidR="006D0894">
              <w:rPr>
                <w:rFonts w:ascii="Arial" w:eastAsia="Times New Roman" w:hAnsi="Arial" w:cs="Arial"/>
                <w:b/>
                <w:color w:val="800080"/>
                <w:sz w:val="48"/>
                <w:szCs w:val="48"/>
              </w:rPr>
              <w:t>Panama City Beach</w:t>
            </w:r>
            <w:r w:rsidR="00F5481C">
              <w:rPr>
                <w:rFonts w:ascii="Arial" w:eastAsia="Times New Roman" w:hAnsi="Arial" w:cs="Arial"/>
                <w:b/>
                <w:color w:val="800080"/>
                <w:sz w:val="48"/>
                <w:szCs w:val="48"/>
              </w:rPr>
              <w:t xml:space="preserve">, </w:t>
            </w:r>
            <w:r w:rsidR="006D0894">
              <w:rPr>
                <w:rFonts w:ascii="Arial" w:eastAsia="Times New Roman" w:hAnsi="Arial" w:cs="Arial"/>
                <w:b/>
                <w:color w:val="800080"/>
                <w:sz w:val="48"/>
                <w:szCs w:val="48"/>
              </w:rPr>
              <w:t>FL #</w:t>
            </w:r>
            <w:r w:rsidR="00723CA0">
              <w:rPr>
                <w:rFonts w:ascii="Arial" w:eastAsia="Times New Roman" w:hAnsi="Arial" w:cs="Arial"/>
                <w:b/>
                <w:color w:val="800080"/>
                <w:sz w:val="48"/>
                <w:szCs w:val="48"/>
              </w:rPr>
              <w:t>2</w:t>
            </w:r>
            <w:r w:rsidR="006D0894">
              <w:rPr>
                <w:rFonts w:ascii="Arial" w:eastAsia="Times New Roman" w:hAnsi="Arial" w:cs="Arial"/>
                <w:b/>
                <w:color w:val="800080"/>
                <w:sz w:val="48"/>
                <w:szCs w:val="48"/>
              </w:rPr>
              <w:t xml:space="preserve"> Nationals</w:t>
            </w:r>
          </w:p>
          <w:p w14:paraId="1EF0D047" w14:textId="3DC63249" w:rsidR="00DE0FEE" w:rsidRPr="00B959D1" w:rsidRDefault="00A53A08" w:rsidP="00B959D1">
            <w:pPr>
              <w:jc w:val="center"/>
              <w:rPr>
                <w:rFonts w:ascii="Arial" w:eastAsia="Times New Roman" w:hAnsi="Arial" w:cs="Arial"/>
                <w:b/>
                <w:color w:val="800080"/>
                <w:sz w:val="48"/>
                <w:szCs w:val="48"/>
              </w:rPr>
            </w:pPr>
            <w:r w:rsidRPr="00A53A08">
              <w:rPr>
                <w:rFonts w:ascii="Arial" w:eastAsia="Times New Roman" w:hAnsi="Arial" w:cs="Arial"/>
                <w:b/>
                <w:color w:val="800080"/>
                <w:sz w:val="48"/>
                <w:szCs w:val="48"/>
              </w:rPr>
              <w:t>20</w:t>
            </w:r>
            <w:r w:rsidR="00A019DF">
              <w:rPr>
                <w:rFonts w:ascii="Arial" w:eastAsia="Times New Roman" w:hAnsi="Arial" w:cs="Arial"/>
                <w:b/>
                <w:color w:val="800080"/>
                <w:sz w:val="48"/>
                <w:szCs w:val="48"/>
              </w:rPr>
              <w:t>2</w:t>
            </w:r>
            <w:r w:rsidR="00662A74">
              <w:rPr>
                <w:rFonts w:ascii="Arial" w:eastAsia="Times New Roman" w:hAnsi="Arial" w:cs="Arial"/>
                <w:b/>
                <w:color w:val="800080"/>
                <w:sz w:val="48"/>
                <w:szCs w:val="48"/>
              </w:rPr>
              <w:t>5</w:t>
            </w:r>
            <w:r w:rsidR="00625227">
              <w:rPr>
                <w:rFonts w:ascii="Arial" w:eastAsia="Times New Roman" w:hAnsi="Arial" w:cs="Arial"/>
                <w:b/>
                <w:color w:val="800080"/>
                <w:sz w:val="48"/>
                <w:szCs w:val="48"/>
              </w:rPr>
              <w:t xml:space="preserve"> </w:t>
            </w:r>
            <w:r w:rsidR="00DE0FEE" w:rsidRPr="00A53A08">
              <w:rPr>
                <w:rFonts w:ascii="Arial" w:eastAsia="Times New Roman" w:hAnsi="Arial" w:cs="Arial"/>
                <w:b/>
                <w:color w:val="800080"/>
                <w:sz w:val="48"/>
                <w:szCs w:val="48"/>
              </w:rPr>
              <w:t>Results</w:t>
            </w:r>
          </w:p>
        </w:tc>
      </w:tr>
      <w:tr w:rsidR="005B25C5" w14:paraId="626C0BAF" w14:textId="77777777" w:rsidTr="005B25C5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1BBDFBA8" w14:textId="47049885" w:rsidR="005B25C5" w:rsidRDefault="005B25C5" w:rsidP="00050881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Mini ~ Recreational ~</w:t>
            </w:r>
            <w:r w:rsidR="00D70BF2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="002322BF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olo</w:t>
            </w:r>
          </w:p>
        </w:tc>
      </w:tr>
      <w:tr w:rsidR="00FA102D" w14:paraId="76C67420" w14:textId="77777777" w:rsidTr="00B71902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6609267E" w14:textId="09F0AD55" w:rsidR="00FA102D" w:rsidRDefault="00FA102D" w:rsidP="00FA102D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8169B86" w14:textId="71365B8F" w:rsidR="00FA102D" w:rsidRDefault="00FA102D" w:rsidP="00FA102D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66591ECC" w14:textId="4D637A4E" w:rsidR="00FA102D" w:rsidRDefault="00FA102D" w:rsidP="00FA102D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3FF5E04" w14:textId="7C57D7D3" w:rsidR="00FA102D" w:rsidRDefault="00FA102D" w:rsidP="00FA102D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74CC7" w14:paraId="283BF240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3661E411" w14:textId="38A4B80E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4771E24" w14:textId="0315EA87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LISH SPLASH (SLOAN HETTESHEIMER)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8CC2D3C" w14:textId="06E0ECD6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8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BF02EB0" w14:textId="25CB7148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innacle Dance Company</w:t>
            </w:r>
          </w:p>
        </w:tc>
      </w:tr>
      <w:tr w:rsidR="00A279C5" w14:paraId="1915F941" w14:textId="77777777" w:rsidTr="00A279C5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805FF09" w14:textId="6670459A" w:rsidR="00A279C5" w:rsidRPr="00770502" w:rsidRDefault="00A279C5" w:rsidP="00A279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Mini ~ Recreational ~ </w:t>
            </w:r>
            <w:r w:rsidR="002322BF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Duet/Trio</w:t>
            </w:r>
          </w:p>
        </w:tc>
      </w:tr>
      <w:tr w:rsidR="00A279C5" w14:paraId="42C003B3" w14:textId="77777777" w:rsidTr="001B021E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7B07E530" w14:textId="6ED03077" w:rsidR="00A279C5" w:rsidRPr="00770502" w:rsidRDefault="00A279C5" w:rsidP="00A279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8F05393" w14:textId="43E039D2" w:rsidR="00A279C5" w:rsidRPr="00770502" w:rsidRDefault="00A279C5" w:rsidP="00A279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6C33965" w14:textId="0C16F90C" w:rsidR="00A279C5" w:rsidRPr="00770502" w:rsidRDefault="00A279C5" w:rsidP="00A279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A7DAF6E" w14:textId="685CE6F9" w:rsidR="00A279C5" w:rsidRPr="00770502" w:rsidRDefault="00A279C5" w:rsidP="00A279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74CC7" w14:paraId="3A6E8811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4D4AED32" w14:textId="52F21A45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E7A8289" w14:textId="26D0B248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CE CREAM FREEZ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CEEA6C6" w14:textId="4FCE067B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A80CE12" w14:textId="59027178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orgia Dance Lab</w:t>
            </w:r>
          </w:p>
        </w:tc>
      </w:tr>
      <w:tr w:rsidR="001214CF" w14:paraId="572451AE" w14:textId="77777777" w:rsidTr="00F350D2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39E667AE" w14:textId="315E5221" w:rsidR="001214CF" w:rsidRPr="001214CF" w:rsidRDefault="001214CF" w:rsidP="001214C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Mini ~ Recreational ~ Small Group</w:t>
            </w:r>
          </w:p>
        </w:tc>
      </w:tr>
      <w:tr w:rsidR="001214CF" w14:paraId="4CAD8586" w14:textId="77777777" w:rsidTr="00F350D2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275E72DA" w14:textId="1C12EC0D" w:rsidR="001214CF" w:rsidRPr="001214CF" w:rsidRDefault="001214CF" w:rsidP="001214C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D68EB96" w14:textId="1CF660C7" w:rsidR="001214CF" w:rsidRPr="001214CF" w:rsidRDefault="001214CF" w:rsidP="001214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6D22C3E3" w14:textId="32EB72A8" w:rsidR="001214CF" w:rsidRPr="001214CF" w:rsidRDefault="001214CF" w:rsidP="001214C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9C1D8F8" w14:textId="0D9A71FF" w:rsidR="001214CF" w:rsidRPr="001214CF" w:rsidRDefault="001214CF" w:rsidP="001214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74CC7" w14:paraId="0BD4FD4E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5F8EA94A" w14:textId="3CAF0A2E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F01665A" w14:textId="36A8E381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NIE'S BOWTIQU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73C08F2A" w14:textId="350B8E7C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6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D4143DB" w14:textId="3E29FD68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ynamic Dance Force</w:t>
            </w:r>
          </w:p>
        </w:tc>
      </w:tr>
      <w:tr w:rsidR="00A279C5" w14:paraId="52E9697B" w14:textId="77777777" w:rsidTr="00A279C5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5F4771E6" w14:textId="66E4BCB4" w:rsidR="00A279C5" w:rsidRPr="00770502" w:rsidRDefault="00A279C5" w:rsidP="00A279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Petite ~ Recreational ~ Solo</w:t>
            </w:r>
          </w:p>
        </w:tc>
      </w:tr>
      <w:tr w:rsidR="00A279C5" w14:paraId="34ACA7E9" w14:textId="77777777" w:rsidTr="001B021E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4026442A" w14:textId="33D90295" w:rsidR="00A279C5" w:rsidRPr="00770502" w:rsidRDefault="00A279C5" w:rsidP="00A279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11C3F8" w14:textId="2744E32D" w:rsidR="00A279C5" w:rsidRPr="00770502" w:rsidRDefault="00A279C5" w:rsidP="00A279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F97CA3A" w14:textId="18CBEF0C" w:rsidR="00A279C5" w:rsidRPr="00770502" w:rsidRDefault="00A279C5" w:rsidP="00A279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D35D157" w14:textId="629E4D97" w:rsidR="00A279C5" w:rsidRPr="00770502" w:rsidRDefault="00A279C5" w:rsidP="00A279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74CC7" w14:paraId="315F2B95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78316652" w14:textId="05143123" w:rsidR="00674CC7" w:rsidRPr="001214CF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14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A2F3D65" w14:textId="760078ED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IS TINY VOICE (CHARLEE RITCHEY)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1530ADC" w14:textId="377FD98C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9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9D4521F" w14:textId="5B1B1734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core Dance Arts</w:t>
            </w:r>
          </w:p>
        </w:tc>
      </w:tr>
      <w:tr w:rsidR="00674CC7" w14:paraId="688AC0EF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2B17AF13" w14:textId="768FE9D6" w:rsidR="00674CC7" w:rsidRPr="00D70BF2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6A42B5E" w14:textId="36DB3118" w:rsidR="00674CC7" w:rsidRPr="00D70BF2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WANNA THANK ME (REYGAN ARMSTRONG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3208938" w14:textId="5276E357" w:rsidR="00674CC7" w:rsidRPr="00D70BF2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23CFB8B" w14:textId="2E1AEE18" w:rsidR="00674CC7" w:rsidRPr="00D70BF2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ynamic Dance Force</w:t>
            </w:r>
          </w:p>
        </w:tc>
      </w:tr>
      <w:tr w:rsidR="00674CC7" w14:paraId="3787D807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2E188EEE" w14:textId="1BD2B592" w:rsidR="00674CC7" w:rsidRPr="00D70BF2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F300ED5" w14:textId="0710B111" w:rsidR="00674CC7" w:rsidRPr="00D70BF2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E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LIKE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O PARTY (HEATHER HARTMA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1B6016E" w14:textId="1FD79F98" w:rsidR="00674CC7" w:rsidRPr="00D70BF2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E61C322" w14:textId="0EC13139" w:rsidR="00674CC7" w:rsidRPr="00D70BF2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dern Movement Dance Company</w:t>
            </w:r>
          </w:p>
        </w:tc>
      </w:tr>
      <w:tr w:rsidR="00674CC7" w14:paraId="33D7CA37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717754F0" w14:textId="1DA5EBD7" w:rsidR="00674CC7" w:rsidRPr="00D70BF2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A027792" w14:textId="626B12BF" w:rsidR="00674CC7" w:rsidRPr="00D70BF2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LLING ALL THE MONSTERS (ADLEIGH GILL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BB1E399" w14:textId="66D87BCB" w:rsidR="00674CC7" w:rsidRPr="006D0894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27529F8" w14:textId="40F1ACDC" w:rsidR="00674CC7" w:rsidRPr="00D70BF2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my's School of Dance</w:t>
            </w:r>
          </w:p>
        </w:tc>
      </w:tr>
      <w:tr w:rsidR="00674CC7" w14:paraId="673F60AA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78755F84" w14:textId="2338D07E" w:rsidR="00674CC7" w:rsidRPr="00D70BF2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9DE4C5B" w14:textId="039FB9E4" w:rsidR="00674CC7" w:rsidRPr="00D70BF2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SE (ALLISON GODEAUX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0240D35" w14:textId="389AE555" w:rsidR="00674CC7" w:rsidRPr="00D70BF2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21B9567" w14:textId="649AEFB7" w:rsidR="00674CC7" w:rsidRPr="00D70BF2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674CC7" w14:paraId="29D02208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5EB25D0D" w14:textId="514D0FF2" w:rsidR="00674CC7" w:rsidRPr="00D70BF2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BA89988" w14:textId="2872DFB5" w:rsidR="00674CC7" w:rsidRPr="00D70BF2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VE IS A COMPASS (ELEANOR MOO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E16E022" w14:textId="5684E6A5" w:rsidR="00674CC7" w:rsidRPr="00D70BF2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EA13738" w14:textId="31EF25A6" w:rsidR="00674CC7" w:rsidRPr="00D70BF2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agery in Motion Dance</w:t>
            </w:r>
          </w:p>
        </w:tc>
      </w:tr>
      <w:tr w:rsidR="00674CC7" w14:paraId="66A2A76D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30B659B6" w14:textId="41D947ED" w:rsidR="00674CC7" w:rsidRPr="00770502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E9C558F" w14:textId="6D1F3724" w:rsidR="00674CC7" w:rsidRPr="00770502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SPECT (LEIGHLA RILEY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E8B42DD" w14:textId="6AA880F1" w:rsidR="00674CC7" w:rsidRPr="00770502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F90F20D" w14:textId="6A1072CF" w:rsidR="00674CC7" w:rsidRPr="00770502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674CC7" w14:paraId="653FED37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08FDDE1D" w14:textId="7EA73605" w:rsidR="00674CC7" w:rsidRPr="00770502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E3EA607" w14:textId="7BCBF582" w:rsidR="00674CC7" w:rsidRPr="00770502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T'S MY PARTY (ALEX TRIMBL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4740375" w14:textId="5B2A6E88" w:rsidR="00674CC7" w:rsidRPr="00770502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1B559B9" w14:textId="5E79AF2B" w:rsidR="00674CC7" w:rsidRPr="00770502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674CC7" w14:paraId="4FA6A0A8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607C3D1B" w14:textId="2468FB42" w:rsidR="00674CC7" w:rsidRPr="00770502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94124C1" w14:textId="66D45A70" w:rsidR="00674CC7" w:rsidRPr="00770502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OKIN' GOOD AND FEELIN' GORGEOUS (VIENNA ROEPK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32BC1D3" w14:textId="062E78EC" w:rsidR="00674CC7" w:rsidRPr="00770502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0B7A0F4" w14:textId="5072BF49" w:rsidR="00674CC7" w:rsidRPr="00770502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The Spotlight Dance Studio</w:t>
            </w:r>
          </w:p>
        </w:tc>
      </w:tr>
      <w:tr w:rsidR="00674CC7" w14:paraId="297F32AA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5F808739" w14:textId="48DD3D3B" w:rsidR="00674CC7" w:rsidRPr="00770502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0D072FE" w14:textId="5FDE112D" w:rsidR="00674CC7" w:rsidRPr="00770502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X MY CROWN (LAYLA JEANI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7D85995" w14:textId="40939525" w:rsidR="00674CC7" w:rsidRPr="006D0894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1F184C5" w14:textId="7EC513E9" w:rsidR="00674CC7" w:rsidRPr="00770502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674CC7" w14:paraId="45ADA05B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3ABD8865" w14:textId="13180552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4264C2F" w14:textId="4F30AB44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'RE ON OUR WAY (ADELINE COCHRA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C45511D" w14:textId="0E4C2CDA" w:rsidR="00674CC7" w:rsidRPr="006D0894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A457531" w14:textId="031690AF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ited Talent Dance</w:t>
            </w:r>
          </w:p>
        </w:tc>
      </w:tr>
      <w:tr w:rsidR="00674CC7" w14:paraId="7C5B01A8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30EDAECF" w14:textId="1B90E412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957F652" w14:textId="436818E8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ERE COMES THE SUN (QUINN STREDER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E916754" w14:textId="3C1F2B1B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B35DC8E" w14:textId="3D7BF19E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innacle Dance Company</w:t>
            </w:r>
          </w:p>
        </w:tc>
      </w:tr>
      <w:tr w:rsidR="00674CC7" w14:paraId="452EB6CE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4A5B9493" w14:textId="208A52BE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65F9FB3" w14:textId="77A85097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Y PUMPS (LANEY CARPENTER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D7E56C5" w14:textId="2682252E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2D374A5" w14:textId="4BD6E7D6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674CC7" w14:paraId="3D519361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2C27E703" w14:textId="75951272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1D62054" w14:textId="304F9E50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UN THE WORLD (CAMRYN BECK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EA2FFDE" w14:textId="3B309AF2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E3EE12F" w14:textId="04055500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pgrade Dance Company</w:t>
            </w:r>
          </w:p>
        </w:tc>
      </w:tr>
      <w:tr w:rsidR="00674CC7" w14:paraId="1CAA68AE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7D8FB8C4" w14:textId="72F18DEE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DB030D1" w14:textId="54A09998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AND IN THE LIGHT (GREYSON SCOGGIN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B4D6DE9" w14:textId="6CE218E0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47E4F06" w14:textId="3301E4D8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agery in Motion Dance</w:t>
            </w:r>
          </w:p>
        </w:tc>
      </w:tr>
      <w:tr w:rsidR="00674CC7" w14:paraId="7EE60B8B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507EAA56" w14:textId="37DEE0AB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65977E4" w14:textId="3ECB62B1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ATCH ME (LOGAN DEMONTMOLLI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15926B7" w14:textId="615143C7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42F1FDB" w14:textId="35E5C3ED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674CC7" w14:paraId="29508C3F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5A55BE6B" w14:textId="7C5DC7AD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676F081" w14:textId="17E258E4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ARBIE EXTRA (CLAIRE SWICK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BF55257" w14:textId="73A2A16D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D64A667" w14:textId="4AF8E90B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agery in Motion Dance</w:t>
            </w:r>
          </w:p>
        </w:tc>
      </w:tr>
      <w:tr w:rsidR="00674CC7" w14:paraId="4A3009DC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122103AA" w14:textId="34C22398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963BC5" w14:textId="0EC79708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S THAT ALRIGHT? (LONDON HERNANDEZ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97FB214" w14:textId="1B911464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2DFAE57" w14:textId="3EEEFFD7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pgrade Dance Company</w:t>
            </w:r>
          </w:p>
        </w:tc>
      </w:tr>
      <w:tr w:rsidR="00674CC7" w14:paraId="48F8DF14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2FF716FD" w14:textId="16DC5FDA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539A820" w14:textId="49E543BB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OU CAN’T STOP (PEYTON COSTELLO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FF3A0A6" w14:textId="4DA4A677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066F604" w14:textId="621A6C2D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674CC7" w14:paraId="7AE2E238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0E92E420" w14:textId="1F55FBAC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4465BA5" w14:textId="76FABE92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MBO #5 (STELLA SCALE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A368F61" w14:textId="6EB78DFE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A2725D2" w14:textId="33DB4F4F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A279C5" w14:paraId="4824AA8F" w14:textId="77777777" w:rsidTr="00A279C5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6640F34E" w14:textId="77777777" w:rsidR="00430EC8" w:rsidRDefault="00430EC8" w:rsidP="00A279C5">
            <w:pPr>
              <w:jc w:val="center"/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</w:pPr>
          </w:p>
          <w:p w14:paraId="20C88861" w14:textId="516336FA" w:rsidR="00A279C5" w:rsidRPr="00770502" w:rsidRDefault="00A279C5" w:rsidP="00A279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lastRenderedPageBreak/>
              <w:t>Petite ~ Recreational ~ Duet/Trio</w:t>
            </w:r>
          </w:p>
        </w:tc>
      </w:tr>
      <w:tr w:rsidR="00A279C5" w14:paraId="5A10CA47" w14:textId="77777777" w:rsidTr="001B021E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4B51AD60" w14:textId="7ED0B98A" w:rsidR="00A279C5" w:rsidRPr="00770502" w:rsidRDefault="00A279C5" w:rsidP="00A279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lastRenderedPageBreak/>
              <w:t>PLACEMEN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750DA0" w14:textId="286AD434" w:rsidR="00A279C5" w:rsidRPr="00770502" w:rsidRDefault="00A279C5" w:rsidP="00A279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00986D20" w14:textId="255B861D" w:rsidR="00A279C5" w:rsidRPr="00770502" w:rsidRDefault="00A279C5" w:rsidP="00A279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29F085D" w14:textId="4334DB5B" w:rsidR="00A279C5" w:rsidRPr="00770502" w:rsidRDefault="00A279C5" w:rsidP="00A279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74CC7" w14:paraId="0AC93921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41B00811" w14:textId="737CA7E6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9323F08" w14:textId="53170B6A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T’S GET LOUD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7A8DAFE" w14:textId="2E63EE99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3E607E1" w14:textId="0BDAC986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ynamic Dance Force</w:t>
            </w:r>
          </w:p>
        </w:tc>
      </w:tr>
      <w:tr w:rsidR="00674CC7" w14:paraId="37D359A6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689A3339" w14:textId="1DECBF52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EAC10B5" w14:textId="73ABEAB5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SHIONISTA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A09EB63" w14:textId="3D419209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99803B7" w14:textId="791CD7D5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The Spotlight Dance Studio</w:t>
            </w:r>
          </w:p>
        </w:tc>
      </w:tr>
      <w:tr w:rsidR="00674CC7" w14:paraId="28BAC381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42230ACC" w14:textId="7165ABE9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562179D" w14:textId="4224E107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ONE THAT I WAN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F30C444" w14:textId="09A53E06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CE6438F" w14:textId="485B95AD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agery in Motion Dance</w:t>
            </w:r>
          </w:p>
        </w:tc>
      </w:tr>
      <w:tr w:rsidR="00674CC7" w14:paraId="234654E6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23AB9FA3" w14:textId="51873CBD" w:rsidR="00674CC7" w:rsidRPr="00770502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A17F501" w14:textId="34A6D1B5" w:rsidR="00674CC7" w:rsidRPr="00770502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RTY ALL 'ROUND THE WORLD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41ED119" w14:textId="53B2C03D" w:rsidR="00674CC7" w:rsidRPr="00770502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D488C97" w14:textId="251BD492" w:rsidR="00674CC7" w:rsidRPr="00770502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674CC7" w14:paraId="028AAA1E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5C33BF70" w14:textId="75617677" w:rsidR="00674CC7" w:rsidRPr="00770502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8441B41" w14:textId="2D4B20D6" w:rsidR="00674CC7" w:rsidRPr="00770502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DA SHOP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7D67835" w14:textId="09496374" w:rsidR="00674CC7" w:rsidRPr="00770502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9CE8329" w14:textId="44781D74" w:rsidR="00674CC7" w:rsidRPr="00770502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agery in Motion Dance</w:t>
            </w:r>
          </w:p>
        </w:tc>
      </w:tr>
      <w:tr w:rsidR="00674CC7" w14:paraId="6E16B6BE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0D163E03" w14:textId="06E3A920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955BFE6" w14:textId="1A8E84DB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VENTURER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9AFA6FB" w14:textId="4BC8A7C2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2A5CF83" w14:textId="6E9F36B1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ited Talent Dance</w:t>
            </w:r>
          </w:p>
        </w:tc>
      </w:tr>
      <w:tr w:rsidR="00674CC7" w14:paraId="4321F58D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786D9546" w14:textId="03315DCA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F04A12F" w14:textId="3343CCBB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TTLE BITTY PRETTY ON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FA83A34" w14:textId="0C8D05C0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3CDA439" w14:textId="55387137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innacle Dance Company</w:t>
            </w:r>
          </w:p>
        </w:tc>
      </w:tr>
      <w:tr w:rsidR="00674CC7" w14:paraId="21836A5C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08D5E9B5" w14:textId="75A74D59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173832C" w14:textId="325D9B85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KE IT LOOK EASY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77BEE3A" w14:textId="1D79E3A6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86EE63D" w14:textId="0B99B910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innacle Dance Company</w:t>
            </w:r>
          </w:p>
        </w:tc>
      </w:tr>
      <w:tr w:rsidR="00674CC7" w14:paraId="2B993804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499407BD" w14:textId="4D775FB8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EF9BFF7" w14:textId="4D78C138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OOD TO BE BAD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E464C8E" w14:textId="14F24D3A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9F3DE05" w14:textId="6A7FAB5E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674CC7" w14:paraId="586C9B27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3006AEE5" w14:textId="6D83916F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B705EF0" w14:textId="269B9331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EY BABY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0F6C532" w14:textId="45528C95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5F80F37" w14:textId="0493AC98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The Spotlight Dance Studio</w:t>
            </w:r>
          </w:p>
        </w:tc>
      </w:tr>
      <w:tr w:rsidR="00D71A4D" w14:paraId="58F66472" w14:textId="77777777" w:rsidTr="00D71A4D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30A8DB6B" w14:textId="4A4A46C7" w:rsidR="00D71A4D" w:rsidRPr="002A1F37" w:rsidRDefault="00A279C5" w:rsidP="00D71A4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Petite</w:t>
            </w:r>
            <w:r w:rsidR="00D71A4D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~ Recreational ~ </w:t>
            </w: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mall</w:t>
            </w:r>
            <w:r w:rsidR="00504D5D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Group</w:t>
            </w:r>
          </w:p>
        </w:tc>
      </w:tr>
      <w:tr w:rsidR="00D71A4D" w14:paraId="2AB740DB" w14:textId="77777777" w:rsidTr="000204F4">
        <w:trPr>
          <w:trHeight w:val="420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7EC32367" w14:textId="5E1FC3B8" w:rsidR="00D71A4D" w:rsidRPr="002A1F37" w:rsidRDefault="00D71A4D" w:rsidP="00D71A4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F322533" w14:textId="03A45DE9" w:rsidR="00D71A4D" w:rsidRPr="002A1F37" w:rsidRDefault="00D71A4D" w:rsidP="00D71A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61C9D5E4" w14:textId="53B374FB" w:rsidR="00D71A4D" w:rsidRPr="002A1F37" w:rsidRDefault="00D71A4D" w:rsidP="00D71A4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1F66CB" w14:textId="269BAA03" w:rsidR="00D71A4D" w:rsidRPr="002A1F37" w:rsidRDefault="00D71A4D" w:rsidP="00D71A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74CC7" w14:paraId="3C8D2843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533FD37F" w14:textId="2E8F2091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2A182FB" w14:textId="323DF6E7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VE SHACK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92ABAD7" w14:textId="3EE6ACB9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4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4E93EA" w14:textId="01E81A59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ynamic Dance Force</w:t>
            </w:r>
          </w:p>
        </w:tc>
      </w:tr>
      <w:tr w:rsidR="00674CC7" w14:paraId="33610ED4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2439EEEB" w14:textId="0FCD583E" w:rsidR="00674CC7" w:rsidRPr="00A279C5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D8F80FD" w14:textId="5F075A25" w:rsidR="00674CC7" w:rsidRPr="00A279C5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N'T TOUCH THI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5545F05" w14:textId="5FF2A92D" w:rsidR="00674CC7" w:rsidRPr="00A279C5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0CE3F58" w14:textId="6D728795" w:rsidR="00674CC7" w:rsidRPr="00A279C5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pgrade Dance Company</w:t>
            </w:r>
          </w:p>
        </w:tc>
      </w:tr>
      <w:tr w:rsidR="00674CC7" w14:paraId="0BACB38A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2D82983C" w14:textId="66918494" w:rsidR="00674CC7" w:rsidRPr="00A279C5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616F8A3" w14:textId="1F737A43" w:rsidR="00674CC7" w:rsidRPr="00A279C5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OU RAISE ME UP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A4D3997" w14:textId="4FE560CC" w:rsidR="00674CC7" w:rsidRPr="00A279C5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FA72E6C" w14:textId="208C2709" w:rsidR="00674CC7" w:rsidRPr="00A279C5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agery in Motion Dance</w:t>
            </w:r>
          </w:p>
        </w:tc>
      </w:tr>
      <w:tr w:rsidR="00674CC7" w14:paraId="18F0FCEE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6EE6A3BB" w14:textId="2770CE93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1243665" w14:textId="12E9F890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SCUE M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547851B" w14:textId="2EFF6B80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7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3CA0A11" w14:textId="0088B38C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674CC7" w14:paraId="00430C73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7023E643" w14:textId="58441155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C459433" w14:textId="7D10C77A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O MANY FISH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45325BF" w14:textId="2684E19A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7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4DBD33A" w14:textId="036D577B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674CC7" w14:paraId="1BB284B5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42ACBC94" w14:textId="674C0206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7CB419E" w14:textId="2FDF018D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ACK TO THE FUTUR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BA15205" w14:textId="76E938BC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9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6D45AF8" w14:textId="6A8A8361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0 Dance, Inc.</w:t>
            </w:r>
          </w:p>
        </w:tc>
      </w:tr>
      <w:tr w:rsidR="00674CC7" w14:paraId="486D119B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2A99D877" w14:textId="2CCA9051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B12165C" w14:textId="4D50DB30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OW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FF0AC0D" w14:textId="388DCC0C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F054677" w14:textId="683821F9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ynamic Dance Force</w:t>
            </w:r>
          </w:p>
        </w:tc>
      </w:tr>
      <w:tr w:rsidR="00674CC7" w14:paraId="1AD719FC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1B494100" w14:textId="52F954E6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44F60BC" w14:textId="692CF1ED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 MY GIRL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43EEDED" w14:textId="3DF72622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7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D3A90F1" w14:textId="0FA90B9E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agery in Motion Dance</w:t>
            </w:r>
          </w:p>
        </w:tc>
      </w:tr>
      <w:tr w:rsidR="00674CC7" w14:paraId="56FC1B47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490CA75F" w14:textId="2D7D8F07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57DC4A7" w14:textId="19B0DF12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IS LITTLE LIGH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4EDE5AD" w14:textId="5BFABCBA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59101B9" w14:textId="1C4F6719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674CC7" w14:paraId="4B86CD21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20AF636A" w14:textId="12A151AD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3858D36" w14:textId="5F425933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MA I'M A BIG GIRL NOW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58710D5" w14:textId="2A63CAF1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99D8868" w14:textId="69B23284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bulous Footwork Dance Studio</w:t>
            </w:r>
          </w:p>
        </w:tc>
      </w:tr>
      <w:tr w:rsidR="00770502" w14:paraId="76A6853B" w14:textId="77777777" w:rsidTr="00770502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235B0A4A" w14:textId="0C7B9C95" w:rsidR="00770502" w:rsidRPr="00B4631E" w:rsidRDefault="00A279C5" w:rsidP="0077050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Petite</w:t>
            </w:r>
            <w:r w:rsidR="00770502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~ Recreational ~ L</w:t>
            </w: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arge Group</w:t>
            </w:r>
          </w:p>
        </w:tc>
      </w:tr>
      <w:tr w:rsidR="00770502" w14:paraId="7B29221A" w14:textId="77777777" w:rsidTr="00F93E3C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6CC1F720" w14:textId="364886A5" w:rsidR="00770502" w:rsidRPr="00B4631E" w:rsidRDefault="00770502" w:rsidP="0077050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83284BA" w14:textId="1762326C" w:rsidR="00770502" w:rsidRPr="00B4631E" w:rsidRDefault="00770502" w:rsidP="0077050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751AC861" w14:textId="2D3521D7" w:rsidR="00770502" w:rsidRPr="00B4631E" w:rsidRDefault="00770502" w:rsidP="0077050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F863843" w14:textId="6A600F51" w:rsidR="00770502" w:rsidRPr="00B4631E" w:rsidRDefault="00770502" w:rsidP="0077050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74CC7" w14:paraId="4907A569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6D522C28" w14:textId="1AD118CE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474E0F6" w14:textId="490C133F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ITUD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2E6FC89" w14:textId="35999D65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7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272CBF7" w14:textId="3B8417BC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innacle Dance Company</w:t>
            </w:r>
          </w:p>
        </w:tc>
      </w:tr>
      <w:tr w:rsidR="00674CC7" w14:paraId="749BCEC1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0A2A8EBF" w14:textId="7A5FF86F" w:rsidR="00674CC7" w:rsidRPr="003076B5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DB2FA2C" w14:textId="50013A35" w:rsidR="00674CC7" w:rsidRPr="003076B5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LD AS IC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6343A14" w14:textId="06355725" w:rsidR="00674CC7" w:rsidRPr="003076B5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CA51823" w14:textId="50B93730" w:rsidR="00674CC7" w:rsidRPr="003076B5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innacle Dance Company</w:t>
            </w:r>
          </w:p>
        </w:tc>
      </w:tr>
      <w:tr w:rsidR="00674CC7" w14:paraId="4A506ADC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1857AC5D" w14:textId="14BAAFF1" w:rsidR="00674CC7" w:rsidRPr="001214CF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67C3523" w14:textId="64430179" w:rsidR="00674CC7" w:rsidRPr="001214CF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A CRUIS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60F7940" w14:textId="01D8AFD1" w:rsidR="00674CC7" w:rsidRPr="001214CF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AAB57B3" w14:textId="7D1E9C44" w:rsidR="00674CC7" w:rsidRPr="001214CF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674CC7" w14:paraId="3F631AD2" w14:textId="77777777" w:rsidTr="00430EC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08B5BEBD" w14:textId="29D1F3E0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Petite ~ Recreational ~ Line</w:t>
            </w:r>
          </w:p>
        </w:tc>
      </w:tr>
      <w:tr w:rsidR="00674CC7" w14:paraId="5A0D1F11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5808D30A" w14:textId="284F2DAA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594FDEC" w14:textId="0097A5EF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FDE3807" w14:textId="54C566C3" w:rsid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B183099" w14:textId="340435BC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74CC7" w14:paraId="1DE0A38C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446DC5F0" w14:textId="208E4C02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24F5E35" w14:textId="0E06B2FC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OODOO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79DDDECF" w14:textId="320D2140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FB996F2" w14:textId="3CC15477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agery in Motion Dance</w:t>
            </w:r>
          </w:p>
        </w:tc>
      </w:tr>
      <w:tr w:rsidR="00FA102D" w14:paraId="664FF2ED" w14:textId="77777777" w:rsidTr="00FA102D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4AB39460" w14:textId="45A983CD" w:rsidR="00FA102D" w:rsidRDefault="00FA102D" w:rsidP="00A31F2D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Petite ~ </w:t>
            </w:r>
            <w:r w:rsidR="00A279C5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Intermediate</w:t>
            </w: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~ Solo</w:t>
            </w:r>
          </w:p>
        </w:tc>
      </w:tr>
      <w:tr w:rsidR="00BA5EEC" w14:paraId="03F5A9BE" w14:textId="77777777" w:rsidTr="009A4190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  <w:hideMark/>
          </w:tcPr>
          <w:p w14:paraId="7ABFFF8A" w14:textId="77777777" w:rsidR="00DE0FEE" w:rsidRDefault="00DE0FEE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32BB5070" w14:textId="77777777" w:rsidR="00DE0FEE" w:rsidRDefault="00DE0FEE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5709A38A" w14:textId="77777777" w:rsidR="00DE0FEE" w:rsidRDefault="00DE0FEE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27D3D095" w14:textId="77777777" w:rsidR="00DE0FEE" w:rsidRDefault="00DE0FEE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74CC7" w14:paraId="3D86DB28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  <w:hideMark/>
          </w:tcPr>
          <w:p w14:paraId="027D87B0" w14:textId="1CCC5B07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24CB1E1E" w14:textId="5B8A94D7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CUE (NEVAEH BRASHEAR)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1F4F1AB4" w14:textId="461A173C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1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38C01F8B" w14:textId="23BDC830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pgrade Dance Company</w:t>
            </w:r>
          </w:p>
        </w:tc>
      </w:tr>
      <w:tr w:rsidR="00674CC7" w14:paraId="19305588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1A45A5CF" w14:textId="49D4BFB7" w:rsidR="00674CC7" w:rsidRPr="003D4E72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ND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CF6BC07" w14:textId="7C4B4A8C" w:rsidR="00674CC7" w:rsidRPr="003D4E72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ACE (MAELYNN BLACKERBY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09863D6" w14:textId="60C54163" w:rsidR="00674CC7" w:rsidRPr="003D4E72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13AD5FF" w14:textId="2E476786" w:rsidR="00674CC7" w:rsidRPr="003D4E72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674CC7" w14:paraId="60771ED9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6E4DF73A" w14:textId="3B4D459E" w:rsidR="00674CC7" w:rsidRPr="003D4E72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0126E72" w14:textId="766F16F4" w:rsidR="00674CC7" w:rsidRPr="003D4E72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AGILE HEART (MADISON ROBEY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E23E75A" w14:textId="42DF3C63" w:rsidR="00674CC7" w:rsidRPr="003D4E72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26F3CAA" w14:textId="24CEFF1F" w:rsidR="00674CC7" w:rsidRPr="003D4E72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674CC7" w14:paraId="08BD1CD9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3CCD935D" w14:textId="341E154A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59B1E31" w14:textId="0123873C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WEET CHILD OF MINE (ANNA R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AE21B9D" w14:textId="4B07C9FC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F4A1965" w14:textId="04DCA371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innacle Dance Company</w:t>
            </w:r>
          </w:p>
        </w:tc>
      </w:tr>
      <w:tr w:rsidR="00674CC7" w14:paraId="01483587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5A086CB3" w14:textId="1F76CB4B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03EEDE4" w14:textId="2B61BA4A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VERGIRL (AVERY JACKSO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938F5A7" w14:textId="5F346BA4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934FFDA" w14:textId="79126CB5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ke Your Move Performing Arts</w:t>
            </w:r>
          </w:p>
        </w:tc>
      </w:tr>
      <w:tr w:rsidR="00D70BF2" w14:paraId="18487F17" w14:textId="77777777" w:rsidTr="00A31F2D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37E2F11C" w14:textId="1F0FFE4C" w:rsidR="00D70BF2" w:rsidRDefault="00D70BF2" w:rsidP="00D70B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Petite ~ Intermediate ~ Duet/Trio</w:t>
            </w:r>
          </w:p>
        </w:tc>
      </w:tr>
      <w:tr w:rsidR="00D70BF2" w14:paraId="11C36328" w14:textId="77777777" w:rsidTr="00A31F2D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30404682" w14:textId="7BEB51AA" w:rsidR="00D70BF2" w:rsidRDefault="00D70BF2" w:rsidP="00D70B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CDDC910" w14:textId="0DA8D355" w:rsidR="00D70BF2" w:rsidRDefault="00D70BF2" w:rsidP="00D70B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3772A80" w14:textId="20C01F00" w:rsidR="00D70BF2" w:rsidRDefault="00D70BF2" w:rsidP="00D70B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DA6597A" w14:textId="0572028B" w:rsidR="00D70BF2" w:rsidRDefault="00D70BF2" w:rsidP="00D70B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74CC7" w14:paraId="3F0999F1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0FBFB41A" w14:textId="15AF7EDB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86CF042" w14:textId="55508800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RNIN' LOV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649F144" w14:textId="41DB6DD1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B976A6" w14:textId="11D1F3F0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shville Dance Center</w:t>
            </w:r>
          </w:p>
        </w:tc>
      </w:tr>
      <w:tr w:rsidR="00DF7554" w14:paraId="7ED18D20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38FDE1F0" w14:textId="18C75A3A" w:rsidR="00DF7554" w:rsidRDefault="00DF7554" w:rsidP="005D283A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Petite ~ </w:t>
            </w:r>
            <w:r w:rsidR="00A279C5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Intermediate</w:t>
            </w: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~ </w:t>
            </w:r>
            <w:r w:rsidR="00A072E1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mall Group</w:t>
            </w:r>
          </w:p>
        </w:tc>
      </w:tr>
      <w:tr w:rsidR="00BA5EEC" w14:paraId="1B391304" w14:textId="77777777" w:rsidTr="009A4190">
        <w:trPr>
          <w:trHeight w:val="258"/>
          <w:jc w:val="center"/>
        </w:trPr>
        <w:tc>
          <w:tcPr>
            <w:tcW w:w="895" w:type="pct"/>
            <w:shd w:val="clear" w:color="auto" w:fill="CCCCFF"/>
            <w:vAlign w:val="center"/>
            <w:hideMark/>
          </w:tcPr>
          <w:p w14:paraId="481FF5C4" w14:textId="77777777" w:rsidR="00DE0FEE" w:rsidRDefault="00DE0FEE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0D2444D6" w14:textId="77777777" w:rsidR="00DE0FEE" w:rsidRDefault="00DE0FEE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4371770C" w14:textId="77777777" w:rsidR="00DE0FEE" w:rsidRDefault="00DE0FEE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72F0CEC3" w14:textId="77777777" w:rsidR="00DE0FEE" w:rsidRDefault="00DE0FEE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74CC7" w14:paraId="566DA403" w14:textId="77777777" w:rsidTr="00430EC8">
        <w:trPr>
          <w:trHeight w:val="357"/>
          <w:jc w:val="center"/>
        </w:trPr>
        <w:tc>
          <w:tcPr>
            <w:tcW w:w="895" w:type="pct"/>
            <w:shd w:val="clear" w:color="auto" w:fill="CCCCFF"/>
            <w:vAlign w:val="center"/>
            <w:hideMark/>
          </w:tcPr>
          <w:p w14:paraId="779B43D0" w14:textId="3175215D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1A8567B8" w14:textId="574C905D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HA </w:t>
            </w:r>
            <w:proofErr w:type="spellStart"/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A</w:t>
            </w:r>
            <w:proofErr w:type="spellEnd"/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EAT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0AE8B9B7" w14:textId="6FF79739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6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1D2959FB" w14:textId="0198EACF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shville Dance Center</w:t>
            </w:r>
          </w:p>
        </w:tc>
      </w:tr>
      <w:tr w:rsidR="00674CC7" w14:paraId="7D81FEDD" w14:textId="77777777" w:rsidTr="00430EC8">
        <w:trPr>
          <w:trHeight w:val="357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2C744FC4" w14:textId="6274BB7F" w:rsidR="00674CC7" w:rsidRPr="003076B5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524DCE0" w14:textId="3349EF19" w:rsidR="00674CC7" w:rsidRPr="003076B5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SHE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23A1DDB" w14:textId="36666FF8" w:rsidR="00674CC7" w:rsidRPr="003076B5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A983DA7" w14:textId="12E2476D" w:rsidR="00674CC7" w:rsidRPr="003076B5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pgrade Dance Company</w:t>
            </w:r>
          </w:p>
        </w:tc>
      </w:tr>
      <w:tr w:rsidR="00674CC7" w14:paraId="4BA387AF" w14:textId="77777777" w:rsidTr="00430EC8">
        <w:trPr>
          <w:trHeight w:val="357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7F1B6442" w14:textId="0DDADB45" w:rsidR="00674CC7" w:rsidRPr="003076B5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8E24178" w14:textId="201AA229" w:rsidR="00674CC7" w:rsidRPr="003076B5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Y SOCIAL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AF67E6B" w14:textId="38CBCC4C" w:rsidR="00674CC7" w:rsidRPr="003076B5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D5CC94D" w14:textId="7D694B6F" w:rsidR="00674CC7" w:rsidRPr="003076B5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0 Dance, Inc.</w:t>
            </w:r>
          </w:p>
        </w:tc>
      </w:tr>
      <w:tr w:rsidR="00382620" w14:paraId="6625F526" w14:textId="77777777" w:rsidTr="00430EC8">
        <w:trPr>
          <w:trHeight w:val="357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6ADFA4AF" w14:textId="1DC35436" w:rsidR="00382620" w:rsidRDefault="00382620" w:rsidP="003826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0BDAEFC" w14:textId="69825456" w:rsidR="00382620" w:rsidRDefault="00382620" w:rsidP="003826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EAT BIG KIS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7EEB21F" w14:textId="47EA5456" w:rsidR="00382620" w:rsidRDefault="00382620" w:rsidP="003826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B340810" w14:textId="03B25311" w:rsidR="00382620" w:rsidRDefault="00382620" w:rsidP="003826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382620" w14:paraId="311327BF" w14:textId="77777777" w:rsidTr="00430EC8">
        <w:trPr>
          <w:trHeight w:val="357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593A9A81" w14:textId="6B297543" w:rsidR="00382620" w:rsidRDefault="00382620" w:rsidP="003826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8462FB0" w14:textId="30846D1F" w:rsidR="00382620" w:rsidRDefault="00382620" w:rsidP="003826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PARTING GLAS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7A05132" w14:textId="635B19BF" w:rsidR="00382620" w:rsidRDefault="00382620" w:rsidP="003826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C57D855" w14:textId="38F7AC46" w:rsidR="00382620" w:rsidRDefault="00382620" w:rsidP="003826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innacle Dance Company</w:t>
            </w:r>
          </w:p>
        </w:tc>
      </w:tr>
      <w:tr w:rsidR="00633E54" w14:paraId="6FC55D67" w14:textId="77777777" w:rsidTr="00F350D2">
        <w:trPr>
          <w:trHeight w:val="357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6BBDE9F5" w14:textId="12F67655" w:rsidR="00633E54" w:rsidRPr="001214CF" w:rsidRDefault="00633E54" w:rsidP="00633E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Petite ~ Intermediate ~ Large Group</w:t>
            </w:r>
          </w:p>
        </w:tc>
      </w:tr>
      <w:tr w:rsidR="00633E54" w14:paraId="45FF860A" w14:textId="77777777" w:rsidTr="00F350D2">
        <w:trPr>
          <w:trHeight w:val="357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2C2EDEC2" w14:textId="0577DE52" w:rsidR="00633E54" w:rsidRPr="001214CF" w:rsidRDefault="00633E54" w:rsidP="00633E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D248907" w14:textId="6298A2AA" w:rsidR="00633E54" w:rsidRPr="001214CF" w:rsidRDefault="00633E54" w:rsidP="00633E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DA98F23" w14:textId="14A53A6A" w:rsidR="00633E54" w:rsidRPr="001214CF" w:rsidRDefault="00633E54" w:rsidP="00633E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CE4F108" w14:textId="21BEA224" w:rsidR="00633E54" w:rsidRPr="001214CF" w:rsidRDefault="00633E54" w:rsidP="00633E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74CC7" w14:paraId="79D9A253" w14:textId="77777777" w:rsidTr="00430EC8">
        <w:trPr>
          <w:trHeight w:val="357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019D2CF0" w14:textId="2C029E69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5D191B0" w14:textId="10589061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CK AROUND THE CLOCK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3CEBDA4" w14:textId="274C9477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D4E2476" w14:textId="4F54BC18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core Dance Arts</w:t>
            </w:r>
          </w:p>
        </w:tc>
      </w:tr>
      <w:tr w:rsidR="003076B5" w14:paraId="38BF48D4" w14:textId="77777777" w:rsidTr="00430EC8">
        <w:trPr>
          <w:trHeight w:val="357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143E6542" w14:textId="486FA270" w:rsidR="003076B5" w:rsidRPr="003076B5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Petite ~ Intermediate ~ Line</w:t>
            </w:r>
          </w:p>
        </w:tc>
      </w:tr>
      <w:tr w:rsidR="003076B5" w14:paraId="7C7E86ED" w14:textId="77777777" w:rsidTr="00430EC8">
        <w:trPr>
          <w:trHeight w:val="357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1D59BB2B" w14:textId="0A2733F9" w:rsidR="003076B5" w:rsidRPr="003076B5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66E2568" w14:textId="1D017EDF" w:rsidR="003076B5" w:rsidRPr="003076B5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A9DD6E2" w14:textId="5D6CF951" w:rsidR="003076B5" w:rsidRPr="003076B5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449563F" w14:textId="38A57D21" w:rsidR="003076B5" w:rsidRPr="003076B5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74CC7" w14:paraId="525FB08E" w14:textId="77777777" w:rsidTr="00430EC8">
        <w:trPr>
          <w:trHeight w:val="357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7E002CD7" w14:textId="1647D896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7C52FBC" w14:textId="643F61F5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LACTIC MINIS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2C5346A" w14:textId="3969EC8F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2787650" w14:textId="69FF1D80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shville Dance Center</w:t>
            </w:r>
          </w:p>
        </w:tc>
      </w:tr>
      <w:tr w:rsidR="005B0734" w14:paraId="46A7F472" w14:textId="77777777" w:rsidTr="00050881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096D7180" w14:textId="5FD64832" w:rsidR="005B0734" w:rsidRPr="009B64D9" w:rsidRDefault="005B0734" w:rsidP="00F93E3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Junior ~ Recreational ~ Solo</w:t>
            </w:r>
          </w:p>
        </w:tc>
      </w:tr>
      <w:tr w:rsidR="005B0734" w14:paraId="55B155AC" w14:textId="77777777" w:rsidTr="002548AE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5F1192C2" w14:textId="71AEC5D7" w:rsidR="005B0734" w:rsidRPr="009B64D9" w:rsidRDefault="005B0734" w:rsidP="005B07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03808F9" w14:textId="58E8BB85" w:rsidR="005B0734" w:rsidRPr="009B64D9" w:rsidRDefault="005B0734" w:rsidP="005B07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0BD12E5" w14:textId="736EC53D" w:rsidR="005B0734" w:rsidRPr="009B64D9" w:rsidRDefault="005B0734" w:rsidP="005B07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08ABE3F" w14:textId="7B91B2E3" w:rsidR="005B0734" w:rsidRPr="009B64D9" w:rsidRDefault="005B0734" w:rsidP="005B07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74CC7" w14:paraId="276BBE7E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3459950D" w14:textId="33C3DDC6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BB7F32E" w14:textId="671BFD7A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 ABOUT ANGELS (ABBY BELK)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0AF9154A" w14:textId="768731AF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7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0B268D0" w14:textId="37D9E18F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ependent Dancer</w:t>
            </w:r>
          </w:p>
        </w:tc>
      </w:tr>
      <w:tr w:rsidR="00674CC7" w14:paraId="27D26EEC" w14:textId="77777777" w:rsidTr="00430EC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  <w:hideMark/>
          </w:tcPr>
          <w:p w14:paraId="25F0DB38" w14:textId="21B0A70C" w:rsidR="00674CC7" w:rsidRDefault="00674CC7" w:rsidP="00674CC7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2416A745" w14:textId="1211D9D6" w:rsidR="00674CC7" w:rsidRDefault="00674CC7" w:rsidP="00674CC7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EY HI HELLO (TERIYA ROGER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  <w:hideMark/>
          </w:tcPr>
          <w:p w14:paraId="141BD730" w14:textId="6295D61C" w:rsidR="00674CC7" w:rsidRDefault="00674CC7" w:rsidP="00674CC7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0B1B0D1B" w14:textId="2CABD898" w:rsidR="00674CC7" w:rsidRDefault="00674CC7" w:rsidP="00674CC7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ynamic Dance Force</w:t>
            </w:r>
          </w:p>
        </w:tc>
      </w:tr>
      <w:tr w:rsidR="00674CC7" w14:paraId="3C3A416F" w14:textId="77777777" w:rsidTr="00430EC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  <w:hideMark/>
          </w:tcPr>
          <w:p w14:paraId="4EF60A5B" w14:textId="58375E0C" w:rsidR="00674CC7" w:rsidRPr="00C054EE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4FF82EDB" w14:textId="611D7B61" w:rsidR="00674CC7" w:rsidRPr="003076B5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T READY (BRYNLEE MARTI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  <w:hideMark/>
          </w:tcPr>
          <w:p w14:paraId="7F2A73AD" w14:textId="5132D233" w:rsidR="00674CC7" w:rsidRPr="00C054EE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1AA4B82C" w14:textId="710EE5DC" w:rsidR="00674CC7" w:rsidRPr="00C054EE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674CC7" w14:paraId="05453102" w14:textId="77777777" w:rsidTr="00430EC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416768CA" w14:textId="6AB6B532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72BDED5" w14:textId="33EB6F9B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NGEROUS (GRETA STOLLENWERK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91055DD" w14:textId="37BF30CE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2BAD9DF" w14:textId="32724BB2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The Spotlight Dance Studio</w:t>
            </w:r>
          </w:p>
        </w:tc>
      </w:tr>
      <w:tr w:rsidR="00674CC7" w14:paraId="4CEBBDEA" w14:textId="77777777" w:rsidTr="00430EC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4A75C9E8" w14:textId="445FA6DE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3CF9B41" w14:textId="7BBC34E7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O IT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LIKE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HIS (KAYLEE ATKINSO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E83DB83" w14:textId="734DE1BF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38914B1" w14:textId="0A393FF9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ke Your Move Performing Arts</w:t>
            </w:r>
          </w:p>
        </w:tc>
      </w:tr>
      <w:tr w:rsidR="00674CC7" w14:paraId="046ADDF6" w14:textId="77777777" w:rsidTr="00430EC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3D8AD816" w14:textId="33999821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290881B" w14:textId="61B5FA4E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ORK IT (KEILANI SANTIAGO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DC22B8E" w14:textId="2F34D8CA" w:rsidR="00674CC7" w:rsidRPr="003076B5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0DC5D2" w14:textId="184D058D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pgrade Dance Company</w:t>
            </w:r>
          </w:p>
        </w:tc>
      </w:tr>
      <w:tr w:rsidR="00674CC7" w14:paraId="30FA6E03" w14:textId="77777777" w:rsidTr="00430EC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12D1E396" w14:textId="2A04DF54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914B455" w14:textId="2E01832D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G DEAL (MIA GOETZMAN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A56D541" w14:textId="523C0688" w:rsidR="00674CC7" w:rsidRPr="003076B5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03FF72F" w14:textId="4419DDC9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674CC7" w14:paraId="7D0FEFE0" w14:textId="77777777" w:rsidTr="00430EC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125B3BD1" w14:textId="4FBDB353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11270CE" w14:textId="6A37131B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QUERED (GRACE VOS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B7E6B4C" w14:textId="33096EBD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BE721FE" w14:textId="2D1E1DFF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The Spotlight Dance Studio</w:t>
            </w:r>
          </w:p>
        </w:tc>
      </w:tr>
      <w:tr w:rsidR="00674CC7" w14:paraId="5F8D1B1B" w14:textId="77777777" w:rsidTr="00430EC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67726613" w14:textId="5AA11FEF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AC2D0ED" w14:textId="72D0604A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SN’T SHE LOVELY (GEMMA THERIOT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ED5EEC4" w14:textId="2026763A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0358070" w14:textId="4FDE3AB0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innacle Dance Company</w:t>
            </w:r>
          </w:p>
        </w:tc>
      </w:tr>
      <w:tr w:rsidR="00674CC7" w14:paraId="37963040" w14:textId="77777777" w:rsidTr="00430EC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4355D385" w14:textId="5A7AFCF1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EA060B2" w14:textId="1D814A1A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BULOUS (FENLEY SCRIMPSHIR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9AA5C29" w14:textId="3EA116BB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9E8663" w14:textId="0B2F6520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my's School of Dance</w:t>
            </w:r>
          </w:p>
        </w:tc>
      </w:tr>
      <w:tr w:rsidR="00674CC7" w14:paraId="21231351" w14:textId="77777777" w:rsidTr="00430EC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3123FE48" w14:textId="2C01509E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CDEDD55" w14:textId="1471FF64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ELTER (ADDISON COLUMBIA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CDDE32B" w14:textId="0BC40ECD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760A192" w14:textId="5746AE28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pgrade Dance Company</w:t>
            </w:r>
          </w:p>
        </w:tc>
      </w:tr>
      <w:tr w:rsidR="00674CC7" w14:paraId="00FE61F7" w14:textId="77777777" w:rsidTr="00430EC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59A8C385" w14:textId="4778FBD5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A61AEE4" w14:textId="569A7AB8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BULOUS (BECKETTE HUEBEL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07F380B" w14:textId="0A2E91C4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B95E852" w14:textId="49252BF3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674CC7" w14:paraId="14EB6766" w14:textId="77777777" w:rsidTr="00430EC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3A0101D8" w14:textId="3EC095CC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3B08F64" w14:textId="08EFA4E3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LD FRIENDS (MCKINLEY WAGLEY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779BF0D" w14:textId="35083FD0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4A339C0" w14:textId="3B8A2379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agery in Motion Dance</w:t>
            </w:r>
          </w:p>
        </w:tc>
      </w:tr>
      <w:tr w:rsidR="00674CC7" w14:paraId="5F3DC250" w14:textId="77777777" w:rsidTr="00430EC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25EA7612" w14:textId="666B543F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EC044FE" w14:textId="16976F73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N DE REPLAY (BURKLEIGH DOYL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1237D72" w14:textId="42913A8B" w:rsidR="00674CC7" w:rsidRPr="003076B5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9904897" w14:textId="368705FC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674CC7" w14:paraId="6C74964F" w14:textId="77777777" w:rsidTr="00430EC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5F5461C2" w14:textId="3A77D284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337427E" w14:textId="5899ACF8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NY VOICE (PAISLEY BEVERLY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9FEAEA5" w14:textId="45B0549C" w:rsidR="00674CC7" w:rsidRPr="003076B5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A7EC5BB" w14:textId="6B8EDFE9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ited Talent Dance</w:t>
            </w:r>
          </w:p>
        </w:tc>
      </w:tr>
      <w:tr w:rsidR="00674CC7" w14:paraId="67FB04A3" w14:textId="77777777" w:rsidTr="00430EC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4FB74CCF" w14:textId="66BFB3F9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60A81A2" w14:textId="33F22BD6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WN IN NEW ORLEANS (JORDAN TODD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C1BF4ED" w14:textId="4BDD7773" w:rsidR="00674CC7" w:rsidRPr="003076B5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78FF01A" w14:textId="46DC4FD9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674CC7" w14:paraId="2EDE73CB" w14:textId="77777777" w:rsidTr="00430EC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23EDD056" w14:textId="6EC65D78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7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55E3507" w14:textId="59650DEA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LIGHTS,CAMERA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,ACTION! (EMMA KELLER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A2539D1" w14:textId="16ABE8B9" w:rsidR="00674CC7" w:rsidRPr="003076B5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127CC89" w14:textId="48338E57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674CC7" w14:paraId="154891B0" w14:textId="77777777" w:rsidTr="00430EC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270D0C4A" w14:textId="7EE3AC6F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A9D28AF" w14:textId="65A3734E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LAM (REESE WILSO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A2E8516" w14:textId="612B552F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5B469B8" w14:textId="1E3877EF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dern Movement Dance Company</w:t>
            </w:r>
          </w:p>
        </w:tc>
      </w:tr>
      <w:tr w:rsidR="00674CC7" w14:paraId="50795804" w14:textId="77777777" w:rsidTr="00430EC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1C09B840" w14:textId="6491A6D9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BEE2247" w14:textId="0FCC8528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OW STOPPER (CARTER WHITELOCK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9A5CC05" w14:textId="5B11527B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890A792" w14:textId="123A7164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agery in Motion Dance</w:t>
            </w:r>
          </w:p>
        </w:tc>
      </w:tr>
      <w:tr w:rsidR="00674CC7" w14:paraId="1298289E" w14:textId="77777777" w:rsidTr="00430EC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5A327256" w14:textId="53A3C698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C5921C3" w14:textId="11C76BD0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LEASE ME (STELLA SCHNEIDER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2710B7B" w14:textId="0079A504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5D25F20" w14:textId="33C88C4E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C31763" w14:paraId="180183F7" w14:textId="77777777" w:rsidTr="00C31763">
        <w:trPr>
          <w:trHeight w:val="303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53C71871" w14:textId="05EC194D" w:rsidR="00C31763" w:rsidRDefault="00C31763" w:rsidP="00A31F2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Junior ~ Recreational ~ Duet/Trio</w:t>
            </w:r>
          </w:p>
        </w:tc>
      </w:tr>
      <w:tr w:rsidR="00C31763" w14:paraId="48C06F3F" w14:textId="77777777" w:rsidTr="005E280F">
        <w:trPr>
          <w:trHeight w:val="303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0D305733" w14:textId="2A5C99F9" w:rsidR="00C31763" w:rsidRDefault="00C31763" w:rsidP="00C3176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28E0969" w14:textId="3D8BB9D4" w:rsidR="00C31763" w:rsidRDefault="00C31763" w:rsidP="00C317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6E0BB85D" w14:textId="3464C1B9" w:rsidR="00C31763" w:rsidRDefault="00C31763" w:rsidP="00C3176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2ACC2F7" w14:textId="1868A988" w:rsidR="00C31763" w:rsidRDefault="00C31763" w:rsidP="00C317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74CC7" w14:paraId="6D32D59A" w14:textId="77777777" w:rsidTr="00430EC8">
        <w:trPr>
          <w:trHeight w:val="303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1978A4D9" w14:textId="68D91CF0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458CDF5" w14:textId="3C687667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ICE UP YOUR LIF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DE20187" w14:textId="3E785F19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2616380" w14:textId="30B25253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former's Edge</w:t>
            </w:r>
          </w:p>
        </w:tc>
      </w:tr>
      <w:tr w:rsidR="00674CC7" w14:paraId="5F5B1D30" w14:textId="77777777" w:rsidTr="00430EC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0554F6F2" w14:textId="4212E7FC" w:rsidR="00674CC7" w:rsidRPr="00B127CA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792461B" w14:textId="2CDBDEE6" w:rsidR="00674CC7" w:rsidRPr="00B127CA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IRLS JUST WANNA HAVE FU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1984962" w14:textId="2CEB459C" w:rsidR="00674CC7" w:rsidRPr="00B127CA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A440AB2" w14:textId="467C15B2" w:rsidR="00674CC7" w:rsidRPr="00B127CA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former's Edge</w:t>
            </w:r>
          </w:p>
        </w:tc>
      </w:tr>
      <w:tr w:rsidR="00674CC7" w14:paraId="2ADBB98F" w14:textId="77777777" w:rsidTr="00430EC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457BA210" w14:textId="76BA3599" w:rsidR="00674CC7" w:rsidRPr="00B127CA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30521AC" w14:textId="077E74FF" w:rsidR="00674CC7" w:rsidRPr="00B127CA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SHION IS MY KRYPTONIT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6E97F80" w14:textId="5525211C" w:rsidR="00674CC7" w:rsidRPr="00B127CA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6CD3E4C" w14:textId="5ECBF8BF" w:rsidR="00674CC7" w:rsidRPr="00B127CA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my's School of Dance</w:t>
            </w:r>
          </w:p>
        </w:tc>
      </w:tr>
      <w:tr w:rsidR="00674CC7" w14:paraId="586AF0E8" w14:textId="77777777" w:rsidTr="00430EC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5E38C652" w14:textId="2EEF7D82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31D3119" w14:textId="2DD58E53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TTER PLAC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1F168D8" w14:textId="4AF1D982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54FFB5D" w14:textId="0EEC1B32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ited Talent Dance</w:t>
            </w:r>
          </w:p>
        </w:tc>
      </w:tr>
      <w:tr w:rsidR="00674CC7" w14:paraId="429795A3" w14:textId="77777777" w:rsidTr="00430EC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19A8D11F" w14:textId="1DC39D3C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C6B47C2" w14:textId="18A0CB61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NDY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AACD1D7" w14:textId="7FC2F0C5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2FB0265" w14:textId="14991851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former's Edge</w:t>
            </w:r>
          </w:p>
        </w:tc>
      </w:tr>
      <w:tr w:rsidR="00BD53F3" w14:paraId="1CB7F6CA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21ED03D0" w14:textId="4F108D2A" w:rsidR="00BD53F3" w:rsidRDefault="00BD53F3" w:rsidP="0034327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Junior ~ Recreational ~ Small Group</w:t>
            </w:r>
          </w:p>
        </w:tc>
      </w:tr>
      <w:tr w:rsidR="00BD53F3" w14:paraId="2524B154" w14:textId="77777777" w:rsidTr="009A4190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  <w:hideMark/>
          </w:tcPr>
          <w:p w14:paraId="58836E03" w14:textId="77777777" w:rsidR="00BD53F3" w:rsidRDefault="00BD53F3" w:rsidP="00BD53F3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45203FA2" w14:textId="77777777" w:rsidR="00BD53F3" w:rsidRDefault="00BD53F3" w:rsidP="00BD53F3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0135FBD4" w14:textId="77777777" w:rsidR="00BD53F3" w:rsidRDefault="00BD53F3" w:rsidP="00BD53F3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0F0A9C8E" w14:textId="77777777" w:rsidR="00BD53F3" w:rsidRDefault="00BD53F3" w:rsidP="00BD53F3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74CC7" w14:paraId="00055025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  <w:hideMark/>
          </w:tcPr>
          <w:p w14:paraId="0BB3BC46" w14:textId="72BA87EE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094A6F9C" w14:textId="37D310A5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RNIA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07A868EA" w14:textId="20EBDB32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5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62CD7B70" w14:textId="5256C5F4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agery in Motion Dance</w:t>
            </w:r>
          </w:p>
        </w:tc>
      </w:tr>
      <w:tr w:rsidR="00674CC7" w14:paraId="10783926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37B41B7F" w14:textId="0254EFE0" w:rsidR="00674CC7" w:rsidRPr="000E0E11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38FA271" w14:textId="359DFC32" w:rsidR="00674CC7" w:rsidRPr="000E0E11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OILA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8579196" w14:textId="344A868C" w:rsidR="00674CC7" w:rsidRPr="000E0E11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278D460" w14:textId="09693E0E" w:rsidR="00674CC7" w:rsidRPr="000E0E11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674CC7" w14:paraId="4F3FDCDF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6F352B36" w14:textId="7CCA321B" w:rsidR="00674CC7" w:rsidRPr="000E0E11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5C7B099" w14:textId="08B1B741" w:rsidR="00674CC7" w:rsidRPr="000E0E11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AM LIGH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8CED2B2" w14:textId="5A196393" w:rsidR="00674CC7" w:rsidRPr="000E0E11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175CCD4" w14:textId="7F38BCA8" w:rsidR="00674CC7" w:rsidRPr="000E0E11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former's Edge</w:t>
            </w:r>
          </w:p>
        </w:tc>
      </w:tr>
      <w:tr w:rsidR="00674CC7" w14:paraId="536576B3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7545F018" w14:textId="29BDE9CB" w:rsidR="00674CC7" w:rsidRPr="000E0E11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18C10E" w14:textId="3318A944" w:rsidR="00674CC7" w:rsidRPr="000E0E11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ELIUM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BB30523" w14:textId="4896B3BC" w:rsidR="00674CC7" w:rsidRPr="000E0E11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9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DD8DB65" w14:textId="601429D4" w:rsidR="00674CC7" w:rsidRPr="000E0E11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pgrade Dance Company</w:t>
            </w:r>
          </w:p>
        </w:tc>
      </w:tr>
      <w:tr w:rsidR="00674CC7" w14:paraId="527FC3CF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76879607" w14:textId="076846C3" w:rsidR="00674CC7" w:rsidRPr="000E0E11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A93850D" w14:textId="3A41A315" w:rsidR="00674CC7" w:rsidRPr="000E0E11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MALLEST LIGH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8641CF7" w14:textId="1CA8EDCC" w:rsidR="00674CC7" w:rsidRPr="000E0E11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9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3B7F005" w14:textId="748E7CCE" w:rsidR="00674CC7" w:rsidRPr="000E0E11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674CC7" w14:paraId="69534ECC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388C9154" w14:textId="35F9B697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3B002E9" w14:textId="3DB502F4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MA B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26C4B63" w14:textId="65AF311F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F94C4EB" w14:textId="47BDDF12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my's School of Dance</w:t>
            </w:r>
          </w:p>
        </w:tc>
      </w:tr>
      <w:tr w:rsidR="00674CC7" w14:paraId="7A1C2405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3C02E9BC" w14:textId="2331978A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6CDB447" w14:textId="54680393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MEWHERE ONLY WE KNOW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C89DF9C" w14:textId="6F9C249E" w:rsidR="00674CC7" w:rsidRPr="00990D58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9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0543904" w14:textId="2B31BB36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former's Edge</w:t>
            </w:r>
          </w:p>
        </w:tc>
      </w:tr>
      <w:tr w:rsidR="00674CC7" w14:paraId="6985C0F9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249EBE4B" w14:textId="319DF111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8F6FB11" w14:textId="17BB9200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L MY LIF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60AA161" w14:textId="5BAE6AE1" w:rsidR="00674CC7" w:rsidRPr="00990D58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0DDD6C9" w14:textId="3DE3229D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674CC7" w14:paraId="13E5170D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4B48F622" w14:textId="046B05A9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91762D9" w14:textId="53C82A1A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LY AWAY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137F946" w14:textId="55C5903F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B62AF1E" w14:textId="64A303A1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ited Talent Dance</w:t>
            </w:r>
          </w:p>
        </w:tc>
      </w:tr>
      <w:tr w:rsidR="00674CC7" w14:paraId="1A62E646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56B1F8A8" w14:textId="10A1A0A1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49D21F2" w14:textId="3064027B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REBALL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B2BFD62" w14:textId="6C643DE4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1A4627C" w14:textId="1A01EC13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bulous Footwork Dance Studio</w:t>
            </w:r>
          </w:p>
        </w:tc>
      </w:tr>
      <w:tr w:rsidR="00C31763" w14:paraId="664923EE" w14:textId="77777777" w:rsidTr="00C31763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441EA267" w14:textId="76112941" w:rsidR="00C31763" w:rsidRDefault="00C31763" w:rsidP="00C3176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Junior ~ Recreational ~ Large Group</w:t>
            </w:r>
          </w:p>
        </w:tc>
      </w:tr>
      <w:tr w:rsidR="00C31763" w14:paraId="096A6B45" w14:textId="77777777" w:rsidTr="005E280F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1EF44B7D" w14:textId="1D33B8A3" w:rsidR="00C31763" w:rsidRDefault="00C31763" w:rsidP="00C3176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D00AEB6" w14:textId="643F10BE" w:rsidR="00C31763" w:rsidRDefault="00C31763" w:rsidP="00C317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E3B4DB7" w14:textId="62722675" w:rsidR="00C31763" w:rsidRDefault="00C31763" w:rsidP="00C3176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42137E8" w14:textId="503A43C0" w:rsidR="00C31763" w:rsidRDefault="00C31763" w:rsidP="00C317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74CC7" w14:paraId="3B1887F6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52A1DB15" w14:textId="3A802817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65E8421" w14:textId="402A2B6E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GET ABOUT THE BOY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2FFB51E" w14:textId="6754CDC1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3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6D3EC2E" w14:textId="605E1C36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agery in Motion Dance</w:t>
            </w:r>
          </w:p>
        </w:tc>
      </w:tr>
      <w:tr w:rsidR="00674CC7" w14:paraId="33B3FF94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403C1570" w14:textId="181DEB83" w:rsidR="00674CC7" w:rsidRPr="00E42F1E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C0F4759" w14:textId="1F4E8BFE" w:rsidR="00674CC7" w:rsidRPr="00E42F1E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R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130FD1E" w14:textId="50A1FA33" w:rsidR="00674CC7" w:rsidRPr="00E42F1E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F6B554B" w14:textId="67AF4FEE" w:rsidR="00674CC7" w:rsidRPr="00E42F1E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former's Edge</w:t>
            </w:r>
          </w:p>
        </w:tc>
      </w:tr>
      <w:tr w:rsidR="00674CC7" w14:paraId="620EEC04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1B60A8BC" w14:textId="78CC39AC" w:rsidR="00674CC7" w:rsidRPr="00E42F1E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635F136" w14:textId="5EA1A599" w:rsidR="00674CC7" w:rsidRPr="00E42F1E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RD KNOCK LIF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E73984F" w14:textId="06D4A83A" w:rsidR="00674CC7" w:rsidRPr="00E42F1E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3A6D38E" w14:textId="54827FBC" w:rsidR="00674CC7" w:rsidRPr="00E42F1E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ergence Studio of Performing Arts</w:t>
            </w:r>
          </w:p>
        </w:tc>
      </w:tr>
      <w:tr w:rsidR="00674CC7" w14:paraId="7366741E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0E517ABE" w14:textId="07040820" w:rsidR="00674CC7" w:rsidRPr="00E42F1E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6DE846B" w14:textId="7F970840" w:rsidR="00674CC7" w:rsidRPr="00E42F1E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ORD UP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18ADBF6" w14:textId="706037BC" w:rsidR="00674CC7" w:rsidRPr="00E42F1E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7250CBC" w14:textId="5FA12F41" w:rsidR="00674CC7" w:rsidRPr="00E42F1E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my's School of Dance</w:t>
            </w:r>
          </w:p>
        </w:tc>
      </w:tr>
      <w:tr w:rsidR="00674CC7" w14:paraId="534C449C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3C8196D0" w14:textId="72C19887" w:rsidR="00674CC7" w:rsidRPr="00E42F1E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2838367" w14:textId="4FCA9B9B" w:rsidR="00674CC7" w:rsidRPr="00E42F1E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OU’RE GONNA BE OKAY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A54D818" w14:textId="34E1755C" w:rsidR="00674CC7" w:rsidRPr="00E42F1E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3F2C3BF" w14:textId="2C44C58A" w:rsidR="00674CC7" w:rsidRPr="00E42F1E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my's School of Dance</w:t>
            </w:r>
          </w:p>
        </w:tc>
      </w:tr>
      <w:tr w:rsidR="00674CC7" w14:paraId="716E5033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2FF106CA" w14:textId="6EC0A955" w:rsidR="00674CC7" w:rsidRPr="00E42F1E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C9E3F5C" w14:textId="09E3E675" w:rsidR="00674CC7" w:rsidRPr="00E42F1E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RDER UP, NEXT PLEASE!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DF18D4D" w14:textId="117C6A8C" w:rsidR="00674CC7" w:rsidRPr="00E42F1E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6C6BDDA" w14:textId="2290D41B" w:rsidR="00674CC7" w:rsidRPr="00E42F1E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bulous Footwork Dance Studio</w:t>
            </w:r>
          </w:p>
        </w:tc>
      </w:tr>
      <w:tr w:rsidR="00674CC7" w14:paraId="3CC9EBD4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26DE34FF" w14:textId="28E417A4" w:rsidR="00674CC7" w:rsidRPr="00E42F1E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5A3DA8D" w14:textId="2D39D676" w:rsidR="00674CC7" w:rsidRPr="00E42F1E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IPE OU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A042ABD" w14:textId="5A247E76" w:rsidR="00674CC7" w:rsidRPr="00E42F1E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CE8747E" w14:textId="3B88D479" w:rsidR="00674CC7" w:rsidRPr="00E42F1E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dern Movement Dance Company</w:t>
            </w:r>
          </w:p>
        </w:tc>
      </w:tr>
      <w:tr w:rsidR="00674CC7" w14:paraId="5749DF1A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2968E6A1" w14:textId="7BB29D06" w:rsidR="00674CC7" w:rsidRPr="00E42F1E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8647452" w14:textId="1C5EB7C9" w:rsidR="00674CC7" w:rsidRPr="00E42F1E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UNAWAY BABY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0CF52B9" w14:textId="14CB0ADA" w:rsidR="00674CC7" w:rsidRPr="00E42F1E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CA52A05" w14:textId="6537A59B" w:rsidR="00674CC7" w:rsidRPr="00E42F1E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former's Edge</w:t>
            </w:r>
          </w:p>
        </w:tc>
      </w:tr>
      <w:tr w:rsidR="00674CC7" w14:paraId="1866B046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4800D341" w14:textId="7B9309DE" w:rsidR="00674CC7" w:rsidRPr="00E42F1E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2B54EDC" w14:textId="2533B60C" w:rsidR="00674CC7" w:rsidRPr="00E42F1E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EGA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09F3D7D" w14:textId="44E97967" w:rsidR="00674CC7" w:rsidRPr="00E42F1E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806D002" w14:textId="68FA8E96" w:rsidR="00674CC7" w:rsidRPr="00E42F1E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rthage Dance Studio</w:t>
            </w:r>
          </w:p>
        </w:tc>
      </w:tr>
      <w:tr w:rsidR="00674CC7" w14:paraId="0885811B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36853536" w14:textId="0FC2A75F" w:rsidR="00674CC7" w:rsidRPr="00E42F1E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F5732E8" w14:textId="23AC5588" w:rsidR="00674CC7" w:rsidRPr="00E42F1E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VER THE RAINBOW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F48C366" w14:textId="07463043" w:rsidR="00674CC7" w:rsidRPr="00E42F1E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57D0714" w14:textId="277ED9D4" w:rsidR="00674CC7" w:rsidRPr="00E42F1E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former's Edge</w:t>
            </w:r>
          </w:p>
        </w:tc>
      </w:tr>
      <w:tr w:rsidR="002322BF" w14:paraId="3BCEF563" w14:textId="77777777" w:rsidTr="00921486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212759CA" w14:textId="77777777" w:rsidR="00430EC8" w:rsidRDefault="00430EC8" w:rsidP="002322BF">
            <w:pPr>
              <w:jc w:val="center"/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</w:pPr>
          </w:p>
          <w:p w14:paraId="3DA3465B" w14:textId="64C2D30C" w:rsidR="002322BF" w:rsidRDefault="002322BF" w:rsidP="002322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lastRenderedPageBreak/>
              <w:t>Junior ~ Recreational ~ Line</w:t>
            </w:r>
          </w:p>
        </w:tc>
      </w:tr>
      <w:tr w:rsidR="002322BF" w14:paraId="56ACEAD6" w14:textId="77777777" w:rsidTr="00921486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0DA8B920" w14:textId="2E6A1313" w:rsidR="002322BF" w:rsidRDefault="002322BF" w:rsidP="002322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lastRenderedPageBreak/>
              <w:t>PLACEMEN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CD2B228" w14:textId="366A8776" w:rsidR="002322BF" w:rsidRDefault="002322BF" w:rsidP="002322B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A095E7A" w14:textId="2FDB7F41" w:rsidR="002322BF" w:rsidRDefault="002322BF" w:rsidP="002322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47A6622" w14:textId="12AD9BBC" w:rsidR="002322BF" w:rsidRDefault="002322BF" w:rsidP="002322B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74CC7" w14:paraId="202181FB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42B9EE55" w14:textId="461C891E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1F8FD81" w14:textId="589CA720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IDE I'LL SING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78223AC4" w14:textId="61588206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435699D" w14:textId="3F51D47D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former's Edge</w:t>
            </w:r>
          </w:p>
        </w:tc>
      </w:tr>
      <w:tr w:rsidR="00674CC7" w14:paraId="5A700D62" w14:textId="77777777" w:rsidTr="00430EC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04224407" w14:textId="4151871E" w:rsidR="00674CC7" w:rsidRPr="00990D58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1986D3D" w14:textId="6FB95D37" w:rsidR="00674CC7" w:rsidRPr="00990D58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RUISIN’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FA39131" w14:textId="353A0696" w:rsidR="00674CC7" w:rsidRPr="00990D58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105E6B3" w14:textId="0E1B68DC" w:rsidR="00674CC7" w:rsidRPr="00990D58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innacle Dance Company</w:t>
            </w:r>
          </w:p>
        </w:tc>
      </w:tr>
      <w:tr w:rsidR="00BD53F3" w14:paraId="106E084C" w14:textId="77777777" w:rsidTr="00265579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1E67D549" w14:textId="5F488BD7" w:rsidR="00BD53F3" w:rsidRDefault="00BD53F3" w:rsidP="003D4E7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Junior ~ </w:t>
            </w:r>
            <w:r w:rsidR="002A4A0F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Intermediate</w:t>
            </w: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~ Solo</w:t>
            </w:r>
          </w:p>
        </w:tc>
      </w:tr>
      <w:tr w:rsidR="00BD53F3" w14:paraId="42EC9E28" w14:textId="77777777" w:rsidTr="009A4190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047CEC5E" w14:textId="66EFE914" w:rsidR="00BD53F3" w:rsidRDefault="00BD53F3" w:rsidP="00BD53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7847644" w14:textId="17792949" w:rsidR="00BD53F3" w:rsidRDefault="00BD53F3" w:rsidP="00BD53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FB9D74F" w14:textId="711BC55F" w:rsidR="00BD53F3" w:rsidRDefault="00BD53F3" w:rsidP="00BD53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785CBE9" w14:textId="455123F9" w:rsidR="00BD53F3" w:rsidRDefault="00BD53F3" w:rsidP="00BD53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74CC7" w14:paraId="26EC2541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0FE90F12" w14:textId="22D630F6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AF3EF6A" w14:textId="27ECF94F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SE CONTROL (TERAJE ROGERS)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7B34B974" w14:textId="2DE7D5CB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0BB9266" w14:textId="02B72D4F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ynamic Dance Force</w:t>
            </w:r>
          </w:p>
        </w:tc>
      </w:tr>
      <w:tr w:rsidR="00674CC7" w14:paraId="01E8CD84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2FE4010" w14:textId="07DE4E87" w:rsidR="00674CC7" w:rsidRPr="00E35CCF" w:rsidRDefault="00674CC7" w:rsidP="00674CC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EECA185" w14:textId="57812004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RUELLA (BLAKE MOOR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6FD40E2" w14:textId="56F23736" w:rsidR="00674CC7" w:rsidRPr="0029356F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CAF0894" w14:textId="2DA4120A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674CC7" w14:paraId="412168C3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901AD80" w14:textId="7312485F" w:rsidR="00674CC7" w:rsidRPr="00E35CCF" w:rsidRDefault="00674CC7" w:rsidP="00674CC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06A0681" w14:textId="0DB72668" w:rsidR="00674CC7" w:rsidRPr="002322BF" w:rsidRDefault="00674CC7" w:rsidP="00674CC7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KELETON SAM (DYLAN GOODMA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E885836" w14:textId="7CA3B56E" w:rsidR="00674CC7" w:rsidRPr="0029356F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FACBED3" w14:textId="1924A864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shville Dance Center</w:t>
            </w:r>
          </w:p>
        </w:tc>
      </w:tr>
      <w:tr w:rsidR="00674CC7" w14:paraId="524B6AEB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2B1C6BD" w14:textId="362F4992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921F51C" w14:textId="05D875AB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ERE THEY FROM (DOMINIQUE WASHINGTO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6C512B5" w14:textId="5A2F5250" w:rsidR="00674CC7" w:rsidRPr="00990D58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16B73EF" w14:textId="0F2EF527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pgrade Dance Company</w:t>
            </w:r>
          </w:p>
        </w:tc>
      </w:tr>
      <w:tr w:rsidR="00674CC7" w14:paraId="6C458D45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251A412" w14:textId="16C15F65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1101332" w14:textId="1B4051E3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DE BY SIDE (KAIDENCE PINDER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0BD11AB" w14:textId="3B1B9DAA" w:rsidR="00674CC7" w:rsidRPr="00990D58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05BC947" w14:textId="1358B507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pgrade Dance Company</w:t>
            </w:r>
          </w:p>
        </w:tc>
      </w:tr>
      <w:tr w:rsidR="00674CC7" w14:paraId="0DB4BBBC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EC4BC25" w14:textId="36C46119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C72B1E1" w14:textId="3D759FDF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Y GRAND PLAN (ABIGALE STIVER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71EF56F" w14:textId="0E6FCECC" w:rsidR="00674CC7" w:rsidRPr="00990D58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9BA5DFE" w14:textId="7AD265D2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674CC7" w14:paraId="61D52117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992C255" w14:textId="346086EF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E362912" w14:textId="0F436067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LAUNT IT (AVERY TAYLOR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ED26A7C" w14:textId="7B8A593D" w:rsidR="00674CC7" w:rsidRPr="00990D58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94BF3CF" w14:textId="45B5F7D3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pgrade Dance Company</w:t>
            </w:r>
          </w:p>
        </w:tc>
      </w:tr>
      <w:tr w:rsidR="00674CC7" w14:paraId="320E4470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86367D7" w14:textId="71B88A47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8937FF2" w14:textId="703DB65A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YES,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 CAN (AVA GRACE WHIT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DA01C6A" w14:textId="579E8E33" w:rsidR="00674CC7" w:rsidRPr="00990D58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26EDC82" w14:textId="4BD8A630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ke Your Move Performing Arts</w:t>
            </w:r>
          </w:p>
        </w:tc>
      </w:tr>
      <w:tr w:rsidR="00674CC7" w14:paraId="70E1507A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8645507" w14:textId="431D1C50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C1ECD4D" w14:textId="356C3602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CAPADE (CHARLOTTE BALLARD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4B6E20E" w14:textId="7E5CAEA5" w:rsidR="00674CC7" w:rsidRPr="00990D58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70B2042" w14:textId="036D31EC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674CC7" w14:paraId="5CD8C638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ED9439F" w14:textId="791F44A0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003E26F" w14:textId="5DBE1132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OTIES (SASHA THOMA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0129496" w14:textId="16C43570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3DB3DA6" w14:textId="1C1A9D87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nce Expressions - Ohio</w:t>
            </w:r>
          </w:p>
        </w:tc>
      </w:tr>
      <w:tr w:rsidR="00674CC7" w14:paraId="47703BFC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12F1F02" w14:textId="4419F7BF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7C560E0" w14:textId="334228FD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 OKAY (PIPER REEVE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A224059" w14:textId="0C2B3A25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F0B8168" w14:textId="716254D0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674CC7" w14:paraId="230162B8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7BA1E25" w14:textId="645C9251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A2344FC" w14:textId="4E6616D9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CLIMB (ASHLYN DOUGLA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61A65B1" w14:textId="3D87727A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BC11BE" w14:textId="103F7E87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674CC7" w14:paraId="6177F625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734E545" w14:textId="6EE5AA1A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34C32EE" w14:textId="7BBB95F6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ELT CUTE (EMORY BOELHAUF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D4A840A" w14:textId="6674FB92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EB85A95" w14:textId="30E3FDF6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674CC7" w14:paraId="0A9DC9FC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22AD87C" w14:textId="35928BC0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0BFEE3A" w14:textId="5208263B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RREPLACEABLE (MIA MUNAFO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E231776" w14:textId="1DAF8B57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347F563" w14:textId="72813D47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674CC7" w14:paraId="7F6BBC5A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25A750D" w14:textId="6318C13B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3496FE1" w14:textId="47B9D8C3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TCH (COLLINS TAT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355E3C0" w14:textId="3FBD92FF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10F34DC" w14:textId="66BD1887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0 Dance, Inc.</w:t>
            </w:r>
          </w:p>
        </w:tc>
      </w:tr>
      <w:tr w:rsidR="00674CC7" w14:paraId="64D80EB4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325C021" w14:textId="7F62CF5A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A48A082" w14:textId="0CB9A782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N'T RAIN ON MY PARADE (CHARLIE WILSO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F4271FF" w14:textId="495BEAC9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31C0427" w14:textId="664B0293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shville Dance Center</w:t>
            </w:r>
          </w:p>
        </w:tc>
      </w:tr>
      <w:tr w:rsidR="00674CC7" w14:paraId="4D058334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FB8F49F" w14:textId="66AEAE45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58D5174" w14:textId="56608A58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WAS HERE (SAVANNAH PY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97A92E1" w14:textId="50A846C8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E617D03" w14:textId="62B04750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ynamic Dance Force</w:t>
            </w:r>
          </w:p>
        </w:tc>
      </w:tr>
      <w:tr w:rsidR="00674CC7" w14:paraId="7C953AAD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78734AF" w14:textId="1FACAE0B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8FD12C3" w14:textId="3E9D97A4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 PAPAUGH (AUBREY UPCHURCH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FC59FFA" w14:textId="3ECF3888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B970B31" w14:textId="2EB89DF6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ynamic Dance Force</w:t>
            </w:r>
          </w:p>
        </w:tc>
      </w:tr>
      <w:tr w:rsidR="00674CC7" w14:paraId="5C31894C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3F903ED" w14:textId="7B90B710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3183EFE" w14:textId="79CBD2B3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N'T CATCH ME NOW (SARAH EDWARD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43549F9" w14:textId="1B5F20D4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B63BC0A" w14:textId="2B7B2BF9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674CC7" w14:paraId="76292717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36D1541" w14:textId="2F52C9D2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AD546FD" w14:textId="16155961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 (BROOKLYNN DEGEYTER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31132CD" w14:textId="4C129AC8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5D6A29C" w14:textId="00C8BB82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10527F" w14:paraId="676BAD8A" w14:textId="77777777" w:rsidTr="0010527F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73282DA3" w14:textId="5DB8C9A2" w:rsidR="0010527F" w:rsidRDefault="0010527F" w:rsidP="00C15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Junior ~ Intermediate ~ Duet/Trio</w:t>
            </w:r>
          </w:p>
        </w:tc>
      </w:tr>
      <w:tr w:rsidR="0010527F" w14:paraId="6B954C7E" w14:textId="77777777" w:rsidTr="00F62FE3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28ED738E" w14:textId="12D5F874" w:rsidR="0010527F" w:rsidRDefault="0010527F" w:rsidP="0010527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876E20F" w14:textId="35A93E3E" w:rsidR="0010527F" w:rsidRDefault="0010527F" w:rsidP="0010527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3CB1A43" w14:textId="38C59F63" w:rsidR="0010527F" w:rsidRDefault="0010527F" w:rsidP="0010527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1BB5ABF" w14:textId="10806672" w:rsidR="0010527F" w:rsidRDefault="0010527F" w:rsidP="0010527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74CC7" w14:paraId="7FC559EA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08F361F" w14:textId="779D3DB8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11C2DA9" w14:textId="039D18C8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A GOTTA HAVE PEP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1108389" w14:textId="06DFACE6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8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1930221" w14:textId="5923B8F2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shville Dance Center</w:t>
            </w:r>
          </w:p>
        </w:tc>
      </w:tr>
      <w:tr w:rsidR="00674CC7" w14:paraId="47FC5E96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1AA61D8" w14:textId="6B49923D" w:rsidR="00674CC7" w:rsidRPr="002A5728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078814B" w14:textId="34903430" w:rsidR="00674CC7" w:rsidRPr="002A5728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EN I GROW UP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A0514AF" w14:textId="73256DE3" w:rsidR="00674CC7" w:rsidRPr="002A5728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FF72967" w14:textId="4EC797C5" w:rsidR="00674CC7" w:rsidRPr="002A5728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shville Dance Center</w:t>
            </w:r>
          </w:p>
        </w:tc>
      </w:tr>
      <w:tr w:rsidR="00674CC7" w14:paraId="504DD2C3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7C5783C" w14:textId="24271E4C" w:rsidR="00674CC7" w:rsidRPr="002A5728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A2642C" w14:textId="2E8F6A37" w:rsidR="00674CC7" w:rsidRPr="002A5728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IRL FIGH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9E9C5AC" w14:textId="156749A4" w:rsidR="00674CC7" w:rsidRPr="002A5728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8514196" w14:textId="08A4E9CB" w:rsidR="00674CC7" w:rsidRPr="002A5728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674CC7" w14:paraId="14123CC3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860295B" w14:textId="406C554B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C1F58E8" w14:textId="0171B103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L THROUGH THE NIGH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9A295BF" w14:textId="04308B56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579595" w14:textId="13505729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674CC7" w14:paraId="4FCBAE55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AB1D132" w14:textId="23B12E63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2B3222A" w14:textId="35E8B149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IRLS JUST WANNA HAVE FU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D32652D" w14:textId="28A4EFE3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1602080" w14:textId="6E0E9A21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674CC7" w14:paraId="6F44F28A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8291E66" w14:textId="2D3BB0C3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C7FE66C" w14:textId="1B3C5228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OGU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1B7C65A" w14:textId="50218AC9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241541F" w14:textId="7F9D26E6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mble 'N Dance</w:t>
            </w:r>
          </w:p>
        </w:tc>
      </w:tr>
      <w:tr w:rsidR="00674CC7" w14:paraId="473779F4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3198AB3" w14:textId="175DC26B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5EAC487" w14:textId="08049D9A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ERE FOR YOU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A823E2A" w14:textId="1D374784" w:rsidR="00674CC7" w:rsidRPr="00990D58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197CA44" w14:textId="012D2981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674CC7" w14:paraId="305F2DD0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64E6B05" w14:textId="100906E8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96C6F70" w14:textId="402E8550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 WEDNESDAYS WE WEAR PINK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FFC069C" w14:textId="1D14DF0C" w:rsidR="00674CC7" w:rsidRPr="00990D58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296704E" w14:textId="35EF364D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mble 'N Dance</w:t>
            </w:r>
          </w:p>
        </w:tc>
      </w:tr>
      <w:tr w:rsidR="00674CC7" w14:paraId="61EABD1A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E6D575C" w14:textId="4FDF34EE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3BD333F" w14:textId="7E4F9CF9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EP YOU SAF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C63D506" w14:textId="4A3A19BB" w:rsidR="00674CC7" w:rsidRPr="00990D58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CF0188D" w14:textId="5E413550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agery in Motion Dance</w:t>
            </w:r>
          </w:p>
        </w:tc>
      </w:tr>
      <w:tr w:rsidR="00674CC7" w14:paraId="098A8049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5656D29" w14:textId="57CD76BB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F1961CA" w14:textId="340BCC6C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IEND LIKE M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BC93616" w14:textId="09CB95BC" w:rsidR="00674CC7" w:rsidRPr="00990D58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12CAA34" w14:textId="30E2B587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nter Stage Dance Studio - AL</w:t>
            </w:r>
          </w:p>
        </w:tc>
      </w:tr>
      <w:tr w:rsidR="00FB138D" w14:paraId="32194227" w14:textId="77777777" w:rsidTr="00FB138D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0AEC9B94" w14:textId="377FAE75" w:rsidR="00FB138D" w:rsidRDefault="00FB138D" w:rsidP="00430E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36"/>
                <w:szCs w:val="36"/>
                <w:shd w:val="clear" w:color="auto" w:fill="FFFFFF"/>
              </w:rPr>
              <w:t xml:space="preserve">Junior ~ </w:t>
            </w:r>
            <w:r w:rsidR="002A4A0F">
              <w:rPr>
                <w:rFonts w:ascii="Arial" w:hAnsi="Arial" w:cs="Arial"/>
                <w:b/>
                <w:bCs/>
                <w:color w:val="800080"/>
                <w:sz w:val="36"/>
                <w:szCs w:val="36"/>
                <w:shd w:val="clear" w:color="auto" w:fill="FFFFFF"/>
              </w:rPr>
              <w:t>Intermediate</w:t>
            </w:r>
            <w:r>
              <w:rPr>
                <w:rFonts w:ascii="Arial" w:hAnsi="Arial" w:cs="Arial"/>
                <w:b/>
                <w:bCs/>
                <w:color w:val="800080"/>
                <w:sz w:val="36"/>
                <w:szCs w:val="36"/>
                <w:shd w:val="clear" w:color="auto" w:fill="FFFFFF"/>
              </w:rPr>
              <w:t xml:space="preserve"> ~ </w:t>
            </w:r>
            <w:r w:rsidR="009B64D9">
              <w:rPr>
                <w:rFonts w:ascii="Arial" w:hAnsi="Arial" w:cs="Arial"/>
                <w:b/>
                <w:bCs/>
                <w:color w:val="800080"/>
                <w:sz w:val="36"/>
                <w:szCs w:val="36"/>
                <w:shd w:val="clear" w:color="auto" w:fill="FFFFFF"/>
              </w:rPr>
              <w:t>Small</w:t>
            </w:r>
            <w:r>
              <w:rPr>
                <w:rFonts w:ascii="Arial" w:hAnsi="Arial" w:cs="Arial"/>
                <w:b/>
                <w:bCs/>
                <w:color w:val="800080"/>
                <w:sz w:val="36"/>
                <w:szCs w:val="36"/>
                <w:shd w:val="clear" w:color="auto" w:fill="FFFFFF"/>
              </w:rPr>
              <w:t xml:space="preserve"> Group</w:t>
            </w:r>
          </w:p>
        </w:tc>
      </w:tr>
      <w:tr w:rsidR="00FB138D" w14:paraId="5DBA7CE9" w14:textId="77777777" w:rsidTr="009A4190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0E0B8D4A" w14:textId="49D32B05" w:rsidR="00FB138D" w:rsidRPr="00E35CCF" w:rsidRDefault="00FB138D" w:rsidP="00FB138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C380F6B" w14:textId="4526385B" w:rsidR="00FB138D" w:rsidRDefault="00FB138D" w:rsidP="00FB13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DB47D46" w14:textId="664CD738" w:rsidR="00FB138D" w:rsidRDefault="00FB138D" w:rsidP="00FB138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036B494" w14:textId="2CE96938" w:rsidR="00FB138D" w:rsidRDefault="00FB138D" w:rsidP="00FB13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74CC7" w14:paraId="5C97C6E3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656ED1B" w14:textId="0BF66999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FD30551" w14:textId="65BC17F3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TTY HURTS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D7FCC78" w14:textId="363EAAF6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1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AD3DB7A" w14:textId="0F7F26DC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pgrade Dance Company</w:t>
            </w:r>
          </w:p>
        </w:tc>
      </w:tr>
      <w:tr w:rsidR="00674CC7" w14:paraId="4CD97966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C62C16A" w14:textId="24DE5C67" w:rsidR="00674CC7" w:rsidRPr="009B64D9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3A2D022" w14:textId="64EC96B8" w:rsidR="00674CC7" w:rsidRPr="009B64D9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IRLFRIEND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8176CEA" w14:textId="4EFBAF11" w:rsidR="00674CC7" w:rsidRPr="009B64D9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5BA0834" w14:textId="1EAFB395" w:rsidR="00674CC7" w:rsidRPr="009B64D9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ynamic Dance Force</w:t>
            </w:r>
          </w:p>
        </w:tc>
      </w:tr>
      <w:tr w:rsidR="00674CC7" w14:paraId="4AA4CE82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DBC79BB" w14:textId="09469C5A" w:rsidR="00674CC7" w:rsidRPr="009B64D9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296B561" w14:textId="22C3C7A2" w:rsidR="00674CC7" w:rsidRPr="009B64D9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ETING IN THE LADIES ROOM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AB917CA" w14:textId="48933C25" w:rsidR="00674CC7" w:rsidRPr="00990D58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9D27A25" w14:textId="204E15F3" w:rsidR="00674CC7" w:rsidRPr="009B64D9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agery in Motion Dance</w:t>
            </w:r>
          </w:p>
        </w:tc>
      </w:tr>
      <w:tr w:rsidR="00674CC7" w14:paraId="7F79E518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B9E0548" w14:textId="75DF2F9B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83D7824" w14:textId="3C2D5CD1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RRY YOU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936E6E0" w14:textId="6ABC1961" w:rsidR="00674CC7" w:rsidRPr="00990D58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A440B7F" w14:textId="5B741F6C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674CC7" w14:paraId="5B0BFCCD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256C162" w14:textId="70E9C513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5458339" w14:textId="03F9B47E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LOOM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6C80B82" w14:textId="69CE075C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36E56FD" w14:textId="53AA3B0C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ynamic Dance Force</w:t>
            </w:r>
          </w:p>
        </w:tc>
      </w:tr>
      <w:tr w:rsidR="00674CC7" w14:paraId="3B14FCB2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A724D0E" w14:textId="012DA117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E0316A3" w14:textId="0F081046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SPEC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7882B21" w14:textId="16398670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EB6882" w14:textId="3AD91877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shville Dance Center</w:t>
            </w:r>
          </w:p>
        </w:tc>
      </w:tr>
      <w:tr w:rsidR="00674CC7" w14:paraId="773D7228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F2F1EB8" w14:textId="6427888F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DBA3B75" w14:textId="57D9E735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 FREAK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C87BD57" w14:textId="3DF95F02" w:rsidR="00674CC7" w:rsidRPr="00990D58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E77712B" w14:textId="0542CAF5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674CC7" w14:paraId="75E32618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B516C55" w14:textId="79DCCB48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DB5BFD6" w14:textId="1EE16C96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CAPAD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08D4F1B" w14:textId="722720D2" w:rsidR="00674CC7" w:rsidRPr="00990D58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8209AE5" w14:textId="744D6F86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mble 'N Dance</w:t>
            </w:r>
          </w:p>
        </w:tc>
      </w:tr>
      <w:tr w:rsidR="00674CC7" w14:paraId="4901BC4C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6395DEE" w14:textId="2BADBDA4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1D54D01" w14:textId="1694128A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AKE THAT SHIMMY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EF7D529" w14:textId="678C4AEF" w:rsidR="00674CC7" w:rsidRPr="00990D58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4B96FC6" w14:textId="4B53C1DE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674CC7" w14:paraId="325CFEF0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2A18061" w14:textId="4EB343A4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8C70218" w14:textId="244B435E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SE CONTROL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5A85266" w14:textId="7BE5390B" w:rsidR="00674CC7" w:rsidRPr="00990D58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56DDA50" w14:textId="21BB2C13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The Spotlight Dance Studio</w:t>
            </w:r>
          </w:p>
        </w:tc>
      </w:tr>
      <w:tr w:rsidR="00432DA8" w14:paraId="015F39A9" w14:textId="77777777" w:rsidTr="00432DA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4F54B86" w14:textId="258D1172" w:rsidR="00432DA8" w:rsidRPr="009B64D9" w:rsidRDefault="00432DA8" w:rsidP="00A31F2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Junior ~ Intermediate ~ Large Group</w:t>
            </w:r>
          </w:p>
        </w:tc>
      </w:tr>
      <w:tr w:rsidR="00432DA8" w14:paraId="7CB93CB0" w14:textId="77777777" w:rsidTr="00F62FE3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D33C41D" w14:textId="76D9F748" w:rsidR="00432DA8" w:rsidRPr="009B64D9" w:rsidRDefault="00432DA8" w:rsidP="00432DA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5F75D76" w14:textId="22F077F3" w:rsidR="00432DA8" w:rsidRPr="009B64D9" w:rsidRDefault="00432DA8" w:rsidP="00432DA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7DC93D66" w14:textId="7E36633D" w:rsidR="00432DA8" w:rsidRPr="009B64D9" w:rsidRDefault="00432DA8" w:rsidP="00432DA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C456179" w14:textId="078A23AF" w:rsidR="00432DA8" w:rsidRPr="009B64D9" w:rsidRDefault="00432DA8" w:rsidP="00432DA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74CC7" w14:paraId="71272443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4E1314F9" w14:textId="5290C7A8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D1862E8" w14:textId="4C2C0D2D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 BARBS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B973EF0" w14:textId="604D977B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456632A" w14:textId="293875FB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pgrade Dance Company</w:t>
            </w:r>
          </w:p>
        </w:tc>
      </w:tr>
      <w:tr w:rsidR="00674CC7" w14:paraId="202B2771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00DE0E6" w14:textId="4FFB78C6" w:rsidR="00674CC7" w:rsidRPr="009B64D9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F7992AC" w14:textId="47B40599" w:rsidR="00674CC7" w:rsidRPr="009B64D9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TINATION UNKNOW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5FCB664" w14:textId="34E04238" w:rsidR="00674CC7" w:rsidRPr="009B64D9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AEDCF01" w14:textId="6A35071C" w:rsidR="00674CC7" w:rsidRPr="009B64D9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674CC7" w14:paraId="799583D5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294D7DE" w14:textId="3C388FBA" w:rsidR="00674CC7" w:rsidRPr="009B64D9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32A33DF" w14:textId="3D705FCD" w:rsidR="00674CC7" w:rsidRPr="009B64D9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NIGH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514ABC8" w14:textId="07665F2F" w:rsidR="00674CC7" w:rsidRPr="009B64D9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50EF339" w14:textId="2564401E" w:rsidR="00674CC7" w:rsidRPr="009B64D9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674CC7" w14:paraId="353B5F87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791E8C6" w14:textId="21CFE418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39BCA7A" w14:textId="01541321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PTOWN FUNK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AB355ED" w14:textId="59DE7997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CF45A5D" w14:textId="5457BCB5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shville Dance Center</w:t>
            </w:r>
          </w:p>
        </w:tc>
      </w:tr>
      <w:tr w:rsidR="00674CC7" w14:paraId="6D2AE636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1CC8B4B" w14:textId="2DE58082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F08A080" w14:textId="38E49874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LF TIM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90229B0" w14:textId="4B1EA4C9" w:rsidR="00674CC7" w:rsidRPr="00990D58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30620F4" w14:textId="4FA2F244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0 Dance, Inc.</w:t>
            </w:r>
          </w:p>
        </w:tc>
      </w:tr>
      <w:tr w:rsidR="00674CC7" w14:paraId="09C31E91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1CEA0F4" w14:textId="428D2807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F016385" w14:textId="4C864FD8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WONT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ROW UP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353A59B" w14:textId="61E76CFD" w:rsidR="00674CC7" w:rsidRPr="00990D58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B04FF4D" w14:textId="53697582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0 Dance, Inc.</w:t>
            </w:r>
          </w:p>
        </w:tc>
      </w:tr>
      <w:tr w:rsidR="00674CC7" w14:paraId="7529A6D2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C6A21EB" w14:textId="6610220E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EA403F1" w14:textId="1223A834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EN YOU BELIEV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5383101" w14:textId="6581133B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7BCE855" w14:textId="59774F3B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oadway Lights Dance Center</w:t>
            </w:r>
          </w:p>
        </w:tc>
      </w:tr>
      <w:tr w:rsidR="00674CC7" w14:paraId="33BF4D38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9F1AAFE" w14:textId="72973C8F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739B0E9" w14:textId="76D03D77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IRCU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B449DEE" w14:textId="0F5B7DF9" w:rsidR="00674CC7" w:rsidRPr="00990D58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26B91A5" w14:textId="4689F762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The Spotlight Dance Studio</w:t>
            </w:r>
          </w:p>
        </w:tc>
      </w:tr>
      <w:tr w:rsidR="00674CC7" w14:paraId="7B3D30A0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D0234DC" w14:textId="11984F6C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8B2BBC1" w14:textId="7576B21E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ONKA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BD9C12B" w14:textId="322104C8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BD4513B" w14:textId="0DCB5B87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orgia Dance Lab</w:t>
            </w:r>
          </w:p>
        </w:tc>
      </w:tr>
      <w:tr w:rsidR="00674CC7" w14:paraId="6C3125FA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57F756A" w14:textId="34059758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5C85720" w14:textId="725450B0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EAK UM DRES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1C32497" w14:textId="02DD5286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65F9704" w14:textId="259F09DB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pgrade Dance Company</w:t>
            </w:r>
          </w:p>
        </w:tc>
      </w:tr>
      <w:tr w:rsidR="00990D58" w14:paraId="4845EE93" w14:textId="77777777" w:rsidTr="00430EC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783C9C52" w14:textId="603A9774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Junior ~ Intermediate ~ Line</w:t>
            </w:r>
          </w:p>
        </w:tc>
      </w:tr>
      <w:tr w:rsidR="00990D58" w14:paraId="57DF596A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DDE4FC0" w14:textId="728107CA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4A64421" w14:textId="5B14D4C8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990757D" w14:textId="4933D4FF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5F80B89" w14:textId="647F1A65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74CC7" w14:paraId="61C9DE68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2E761EC3" w14:textId="78D7ADAA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486DDDC" w14:textId="5A181CCE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YE </w:t>
            </w:r>
            <w:proofErr w:type="spellStart"/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YE</w:t>
            </w:r>
            <w:proofErr w:type="spellEnd"/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IRDI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4F9EB2E" w14:textId="69A6FC54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2C02EA2" w14:textId="7FC01FEF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agery in Motion Dance</w:t>
            </w:r>
          </w:p>
        </w:tc>
      </w:tr>
      <w:tr w:rsidR="00674CC7" w14:paraId="1D549E3C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86628A8" w14:textId="0185371E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2326596" w14:textId="12022D2A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UST GIVE ME MY MONEY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26FF9F2" w14:textId="14839B0A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CD47336" w14:textId="78A58EC4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shville Dance Center</w:t>
            </w:r>
          </w:p>
        </w:tc>
      </w:tr>
      <w:tr w:rsidR="00674CC7" w14:paraId="47D97259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2473671" w14:textId="28C6B008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100744E" w14:textId="05899BC5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AVE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97A9359" w14:textId="51C83184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E73B451" w14:textId="5E333FD5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ynamic Dance Force</w:t>
            </w:r>
          </w:p>
        </w:tc>
      </w:tr>
      <w:tr w:rsidR="00674CC7" w14:paraId="4E9AF184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C04A1E3" w14:textId="6E10EA19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8C36E56" w14:textId="676083FE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DO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C6CB03C" w14:textId="37AF7A55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0B1C337" w14:textId="09ECFF67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674CC7" w14:paraId="6FBA9F4D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FE06173" w14:textId="23E7C998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E073D69" w14:textId="02BC5F03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IRSPRAY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6CBCDAC" w14:textId="7BE76DBA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39E01DF" w14:textId="7EE11167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674CC7" w14:paraId="1A970103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57E3E43" w14:textId="24B4CBD2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72782C2" w14:textId="4BF6B585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BOY WHO LIVED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1D00DF8" w14:textId="24B90F75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5B48D21" w14:textId="1CE19039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ynamic Dance Force</w:t>
            </w:r>
          </w:p>
        </w:tc>
      </w:tr>
      <w:tr w:rsidR="00C054EE" w14:paraId="0D07F289" w14:textId="77777777" w:rsidTr="00C054EE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4610C951" w14:textId="1B8DEB58" w:rsidR="00C054EE" w:rsidRPr="003C1926" w:rsidRDefault="00C054EE" w:rsidP="00F62F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lastRenderedPageBreak/>
              <w:t xml:space="preserve">Junior ~ </w:t>
            </w:r>
            <w:r w:rsidR="009B64D9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Elite</w:t>
            </w: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~ </w:t>
            </w:r>
            <w:r w:rsidR="009B64D9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olo</w:t>
            </w:r>
          </w:p>
        </w:tc>
      </w:tr>
      <w:tr w:rsidR="00C054EE" w14:paraId="452A3E79" w14:textId="77777777" w:rsidTr="006A43AD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1B53C171" w14:textId="7ABA4CDD" w:rsidR="00C054EE" w:rsidRPr="003C1926" w:rsidRDefault="00C054EE" w:rsidP="00C054E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730BE8D" w14:textId="5823B3D1" w:rsidR="00C054EE" w:rsidRPr="003C1926" w:rsidRDefault="00C054EE" w:rsidP="00C054E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40B1166" w14:textId="6CB64ABD" w:rsidR="00C054EE" w:rsidRPr="003C1926" w:rsidRDefault="00C054EE" w:rsidP="00C054E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7A7385D" w14:textId="285E317E" w:rsidR="00C054EE" w:rsidRPr="003C1926" w:rsidRDefault="00C054EE" w:rsidP="00C054E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74CC7" w14:paraId="39C51B9B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04F0178A" w14:textId="41079A22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9C3AB3B" w14:textId="2B126A47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NING FOR GOLD (TANAY BASNETH)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28C9C59" w14:textId="6CC7F47B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8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756D8B9" w14:textId="32783294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xington Dance Factory</w:t>
            </w:r>
          </w:p>
        </w:tc>
      </w:tr>
      <w:tr w:rsidR="00674CC7" w14:paraId="6FF71843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DEBFBE7" w14:textId="51E0DF21" w:rsidR="00674CC7" w:rsidRPr="00B83C69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12BBC8F" w14:textId="47DCDFD0" w:rsidR="00674CC7" w:rsidRPr="00B83C69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EADS WILL ROLL (VERA NEWELL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5EDAC84" w14:textId="5F3F9C19" w:rsidR="00674CC7" w:rsidRPr="00B83C69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A001373" w14:textId="0E62AFAE" w:rsidR="00674CC7" w:rsidRPr="00B83C69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shville Dance Center</w:t>
            </w:r>
          </w:p>
        </w:tc>
      </w:tr>
      <w:tr w:rsidR="00674CC7" w14:paraId="4B043895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8E83132" w14:textId="716C4550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EB4296D" w14:textId="202D9E24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METHING TO SHOUT ABOUT (MARGARET HOCH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0A60167" w14:textId="78E343E5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B90BF36" w14:textId="2F647172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674CC7" w14:paraId="549A21F6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BFB8E48" w14:textId="0FD75C86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C8E5E68" w14:textId="6A1B6CC2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RD (KIKI KESSINGER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CC8BE87" w14:textId="55EA0E39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C423FE6" w14:textId="55805480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Dance Company</w:t>
            </w:r>
          </w:p>
        </w:tc>
      </w:tr>
      <w:tr w:rsidR="00674CC7" w14:paraId="04E505DA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56ABB59" w14:textId="4322D23C" w:rsidR="00674CC7" w:rsidRPr="00B83C69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AA22CA9" w14:textId="48372935" w:rsidR="00674CC7" w:rsidRPr="00B83C69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NICURE (CAROLINE ANDREW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A981574" w14:textId="0BA1F6E7" w:rsidR="00674CC7" w:rsidRPr="00B83C69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7BD69D" w14:textId="409BE18B" w:rsidR="00674CC7" w:rsidRPr="00B83C69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shville Dance Center</w:t>
            </w:r>
          </w:p>
        </w:tc>
      </w:tr>
      <w:tr w:rsidR="00674CC7" w14:paraId="336C70AE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2A18FCC" w14:textId="258DA9B3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B168B75" w14:textId="0241444D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NGEROUS (CHARLEIGH VONSEGGER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AF0D534" w14:textId="3E9D213C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4301398" w14:textId="77A95AAE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Dance Company</w:t>
            </w:r>
          </w:p>
        </w:tc>
      </w:tr>
      <w:tr w:rsidR="00674CC7" w14:paraId="1F723315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EA56AE0" w14:textId="6520158C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B0209C3" w14:textId="40A8D703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EARLY (OLIVIA GOCHNEAUR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83D5760" w14:textId="3DCC794C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44E0066" w14:textId="4AF1B8F2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agery in Motion Dance</w:t>
            </w:r>
          </w:p>
        </w:tc>
      </w:tr>
      <w:tr w:rsidR="00674CC7" w14:paraId="2CDB4CB1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B1E60ED" w14:textId="59D9EB54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7795C0F" w14:textId="7FE96CB3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LCOME TO THE JUNGLE (FIONA MACGREGOR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5CD7DF1" w14:textId="3637DAE8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65863B" w14:textId="7F87337A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Dance Company</w:t>
            </w:r>
          </w:p>
        </w:tc>
      </w:tr>
      <w:tr w:rsidR="00674CC7" w14:paraId="513429E7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419F22C" w14:textId="1595208A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26C73F4" w14:textId="58771748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NE ART OF POISONING (EMERY THETFORD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5A915C2" w14:textId="7E7BC995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2B47D35" w14:textId="60B1CFF7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Dance Company</w:t>
            </w:r>
          </w:p>
        </w:tc>
      </w:tr>
      <w:tr w:rsidR="00674CC7" w14:paraId="6AEE43F2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9385FFA" w14:textId="0A564AD9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2C6EA96" w14:textId="36D0F60C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IC ROOM (NORIAH ITOULA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422647F" w14:textId="75976BC0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676141C" w14:textId="1B56663E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7874FD" w14:paraId="49CD30A9" w14:textId="77777777" w:rsidTr="007874FD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9298B2D" w14:textId="4C99BBCA" w:rsidR="007874FD" w:rsidRPr="00B83C69" w:rsidRDefault="007874FD" w:rsidP="007874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Junior ~ Elite ~ Duet/Trio</w:t>
            </w:r>
          </w:p>
        </w:tc>
      </w:tr>
      <w:tr w:rsidR="007874FD" w14:paraId="6E536000" w14:textId="77777777" w:rsidTr="008F6AC6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FD0B236" w14:textId="0127EB28" w:rsidR="007874FD" w:rsidRPr="00B83C69" w:rsidRDefault="007874FD" w:rsidP="007874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451B441" w14:textId="73750A43" w:rsidR="007874FD" w:rsidRPr="00B83C69" w:rsidRDefault="007874FD" w:rsidP="007874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D7D1E5F" w14:textId="6C179709" w:rsidR="007874FD" w:rsidRPr="00B83C69" w:rsidRDefault="007874FD" w:rsidP="007874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402E68C" w14:textId="600A32D2" w:rsidR="007874FD" w:rsidRPr="00B83C69" w:rsidRDefault="007874FD" w:rsidP="007874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74CC7" w14:paraId="1DEB007F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0F96C35C" w14:textId="1F9D22C8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5D14E81" w14:textId="05B028B2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CCESSION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69BD7989" w14:textId="2B94947A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4EC7256" w14:textId="698E423C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shville Dance Center</w:t>
            </w:r>
          </w:p>
        </w:tc>
      </w:tr>
      <w:tr w:rsidR="00674CC7" w14:paraId="308A271B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0D78C3F" w14:textId="5B7A660D" w:rsidR="00674CC7" w:rsidRPr="002322BF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82BEAB5" w14:textId="6C15D946" w:rsidR="00674CC7" w:rsidRPr="002322BF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WILL CARRY YOU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7D806D5" w14:textId="54F3E9FF" w:rsidR="00674CC7" w:rsidRPr="002322BF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58AFFF5" w14:textId="32A08C4F" w:rsidR="00674CC7" w:rsidRPr="002322BF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674CC7" w14:paraId="4C4825F4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F0B0D20" w14:textId="5417302E" w:rsidR="00674CC7" w:rsidRPr="002322BF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603680F" w14:textId="56FDE82D" w:rsidR="00674CC7" w:rsidRPr="002322BF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CAUSE WE CA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BBBBC59" w14:textId="324E8FA8" w:rsidR="00674CC7" w:rsidRPr="00990D58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C358551" w14:textId="49BCB8DE" w:rsidR="00674CC7" w:rsidRPr="002322BF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ited Talent Dance</w:t>
            </w:r>
          </w:p>
        </w:tc>
      </w:tr>
      <w:tr w:rsidR="007874FD" w14:paraId="2F2EA144" w14:textId="77777777" w:rsidTr="007874FD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66DC5ED3" w14:textId="3FF7D696" w:rsidR="007874FD" w:rsidRPr="00B83C69" w:rsidRDefault="007874FD" w:rsidP="005B696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Junior ~ Elite ~ Small Group</w:t>
            </w:r>
          </w:p>
        </w:tc>
      </w:tr>
      <w:tr w:rsidR="007874FD" w14:paraId="7657C30F" w14:textId="77777777" w:rsidTr="00663530">
        <w:trPr>
          <w:trHeight w:val="267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2AED74A9" w14:textId="50163C31" w:rsidR="007874FD" w:rsidRPr="00B83C69" w:rsidRDefault="007874FD" w:rsidP="007874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2A151C1" w14:textId="0010085C" w:rsidR="007874FD" w:rsidRPr="00B83C69" w:rsidRDefault="007874FD" w:rsidP="007874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1CA5B91" w14:textId="021D5BC3" w:rsidR="007874FD" w:rsidRPr="00B83C69" w:rsidRDefault="007874FD" w:rsidP="007874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B27864B" w14:textId="3B55ED02" w:rsidR="007874FD" w:rsidRPr="00B83C69" w:rsidRDefault="007874FD" w:rsidP="007874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74CC7" w14:paraId="4CD0D41A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1FE31228" w14:textId="59FD8003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53C5E2C" w14:textId="37DF37BF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 AMOR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7F5AF6D" w14:textId="5210FCBA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6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757C297" w14:textId="032F8E44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shville Dance Center</w:t>
            </w:r>
          </w:p>
        </w:tc>
      </w:tr>
      <w:tr w:rsidR="00674CC7" w14:paraId="29BD8A74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CFE7792" w14:textId="67CD7859" w:rsidR="00674CC7" w:rsidRPr="002322BF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93DE1BA" w14:textId="122BDFF1" w:rsidR="00674CC7" w:rsidRPr="002322BF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AI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6094D33" w14:textId="4574703D" w:rsidR="00674CC7" w:rsidRPr="002322BF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DE372F2" w14:textId="452D63EC" w:rsidR="00674CC7" w:rsidRPr="002322BF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Dance Company</w:t>
            </w:r>
          </w:p>
        </w:tc>
      </w:tr>
      <w:tr w:rsidR="00674CC7" w14:paraId="2613C750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7754421" w14:textId="52CFB77B" w:rsidR="00674CC7" w:rsidRPr="002322BF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8C3847A" w14:textId="02377F2B" w:rsidR="00674CC7" w:rsidRPr="002322BF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RACULA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FBDF1AC" w14:textId="3CED5A62" w:rsidR="00674CC7" w:rsidRPr="002322BF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4ED138C" w14:textId="3F7C2FAB" w:rsidR="00674CC7" w:rsidRPr="002322BF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Dance Company</w:t>
            </w:r>
          </w:p>
        </w:tc>
      </w:tr>
      <w:tr w:rsidR="00674CC7" w14:paraId="653910C4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80CB037" w14:textId="43982A98" w:rsidR="00674CC7" w:rsidRPr="002322BF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9D124AB" w14:textId="0186BAEF" w:rsidR="00674CC7" w:rsidRPr="002322BF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RACULA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778832D" w14:textId="1F985794" w:rsidR="00674CC7" w:rsidRPr="002322BF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54CFAAA" w14:textId="5745127F" w:rsidR="00674CC7" w:rsidRPr="002322BF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ynamic Dance Force</w:t>
            </w:r>
          </w:p>
        </w:tc>
      </w:tr>
      <w:tr w:rsidR="00674CC7" w14:paraId="6F7E1569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5387DB7" w14:textId="23B36BF5" w:rsidR="00674CC7" w:rsidRPr="002322BF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33BD9E2" w14:textId="2758E694" w:rsidR="00674CC7" w:rsidRPr="002322BF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WN IN MEXICO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A226513" w14:textId="472F5343" w:rsidR="00674CC7" w:rsidRPr="002322BF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48C9007" w14:textId="186F839D" w:rsidR="00674CC7" w:rsidRPr="002322BF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Dance Company</w:t>
            </w:r>
          </w:p>
        </w:tc>
      </w:tr>
      <w:tr w:rsidR="00E42F1E" w14:paraId="17E3DD5A" w14:textId="77777777" w:rsidTr="00E42F1E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1D74761C" w14:textId="0D6073F4" w:rsidR="00E42F1E" w:rsidRPr="002322BF" w:rsidRDefault="00E42F1E" w:rsidP="00E4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Junior ~ Elite ~ Large Group</w:t>
            </w:r>
          </w:p>
        </w:tc>
      </w:tr>
      <w:tr w:rsidR="00E42F1E" w14:paraId="60BDA298" w14:textId="77777777" w:rsidTr="00F350D2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1BAF7C9F" w14:textId="3E0A8A32" w:rsidR="00E42F1E" w:rsidRPr="002322BF" w:rsidRDefault="00E42F1E" w:rsidP="00E4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64C98B5" w14:textId="3564713D" w:rsidR="00E42F1E" w:rsidRPr="002322BF" w:rsidRDefault="00E42F1E" w:rsidP="00E4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38B3364" w14:textId="6958F92A" w:rsidR="00E42F1E" w:rsidRPr="002322BF" w:rsidRDefault="00E42F1E" w:rsidP="00E4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E3F62C9" w14:textId="155BAF74" w:rsidR="00E42F1E" w:rsidRPr="002322BF" w:rsidRDefault="00E42F1E" w:rsidP="00E4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74CC7" w14:paraId="6D00573A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CC23466" w14:textId="39E3556D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1610314" w14:textId="7ACFDE69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ONEY </w:t>
            </w:r>
            <w:proofErr w:type="spellStart"/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EY</w:t>
            </w:r>
            <w:proofErr w:type="spellEnd"/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EY</w:t>
            </w:r>
            <w:proofErr w:type="spellEnd"/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01BFB777" w14:textId="3E880256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5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2EDEF41" w14:textId="47F178D3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ynamic Dance Force</w:t>
            </w:r>
          </w:p>
        </w:tc>
      </w:tr>
      <w:tr w:rsidR="00674CC7" w14:paraId="2B5DDAEB" w14:textId="77777777" w:rsidTr="00430EC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3DBD89D7" w14:textId="75A988C9" w:rsidR="00674CC7" w:rsidRPr="002322BF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Junior ~ Elite ~ Line</w:t>
            </w:r>
          </w:p>
        </w:tc>
      </w:tr>
      <w:tr w:rsidR="00674CC7" w14:paraId="3DD94BE4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261EE6CB" w14:textId="50CBC909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A88CD12" w14:textId="34EC31AA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D2FDE6A" w14:textId="643A26F7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0746F28" w14:textId="25F5B443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74CC7" w14:paraId="74BD8515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4AA42CBB" w14:textId="573907D3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54E717" w14:textId="620EB5B2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SHIONISTA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F321913" w14:textId="3C787B6C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FF8BED4" w14:textId="7428FBCA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xington Dance Factory</w:t>
            </w:r>
          </w:p>
        </w:tc>
      </w:tr>
      <w:tr w:rsidR="00BD53F3" w14:paraId="1F41EF48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6840F69E" w14:textId="70DCAB31" w:rsidR="00BD53F3" w:rsidRDefault="00BD53F3" w:rsidP="008F29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 ~ Recreational ~ Solo</w:t>
            </w:r>
          </w:p>
        </w:tc>
      </w:tr>
      <w:tr w:rsidR="00BD53F3" w14:paraId="63B8BFC1" w14:textId="77777777" w:rsidTr="009A4190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  <w:hideMark/>
          </w:tcPr>
          <w:p w14:paraId="3F855581" w14:textId="77777777" w:rsidR="00BD53F3" w:rsidRDefault="00BD53F3" w:rsidP="00BD53F3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792E001D" w14:textId="77777777" w:rsidR="00BD53F3" w:rsidRDefault="00BD53F3" w:rsidP="00BD53F3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74C758F6" w14:textId="77777777" w:rsidR="00BD53F3" w:rsidRDefault="00BD53F3" w:rsidP="00BD53F3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1EACBC19" w14:textId="77777777" w:rsidR="00BD53F3" w:rsidRDefault="00BD53F3" w:rsidP="00BD53F3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74CC7" w14:paraId="35EB91E5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  <w:hideMark/>
          </w:tcPr>
          <w:p w14:paraId="41A1438D" w14:textId="1A3C15DE" w:rsidR="00674CC7" w:rsidRPr="00E42F1E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2F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62A95C66" w14:textId="0BB6CC91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RD BOX (RUBY LEACH)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164AAFA4" w14:textId="6FFEF556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4A40E059" w14:textId="3C3BE9B8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agery in Motion Dance</w:t>
            </w:r>
          </w:p>
        </w:tc>
      </w:tr>
      <w:tr w:rsidR="00674CC7" w14:paraId="15D1D992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BFABF7A" w14:textId="7758AC62" w:rsidR="00674CC7" w:rsidRPr="00AC516C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D90720D" w14:textId="550462B8" w:rsidR="00674CC7" w:rsidRPr="00A965F8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T YOU DOWN (GEORGIA WYN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974488C" w14:textId="179FEB99" w:rsidR="00674CC7" w:rsidRPr="00AC516C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D0FE505" w14:textId="3359AC99" w:rsidR="00674CC7" w:rsidRPr="00AC516C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agery in Motion Dance</w:t>
            </w:r>
          </w:p>
        </w:tc>
      </w:tr>
      <w:tr w:rsidR="00674CC7" w14:paraId="5C57A3A7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E94671E" w14:textId="5F596AAE" w:rsidR="00674CC7" w:rsidRPr="00AC516C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E44C2C4" w14:textId="1B9DCADD" w:rsidR="00674CC7" w:rsidRPr="00100009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EP UP (TONI HORTO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EF09D02" w14:textId="2CA67CD2" w:rsidR="00674CC7" w:rsidRPr="00AC516C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FC464B0" w14:textId="0975B6DB" w:rsidR="00674CC7" w:rsidRPr="00AC516C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pgrade Dance Company</w:t>
            </w:r>
          </w:p>
        </w:tc>
      </w:tr>
      <w:tr w:rsidR="00674CC7" w14:paraId="31086E5A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A465402" w14:textId="59A91BDE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711B894" w14:textId="5ACEE590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YT (REBECCA SALAPKA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DE2D629" w14:textId="7965AD18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23EDF47" w14:textId="5C802F08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former's Edge</w:t>
            </w:r>
          </w:p>
        </w:tc>
      </w:tr>
      <w:tr w:rsidR="00674CC7" w14:paraId="0F563DD0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B7E3815" w14:textId="401BE581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43A38C0" w14:textId="5960D430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VELY (BRIE PHILLIP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89FDD49" w14:textId="4118C221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7F93AEB" w14:textId="34DD39CB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bulous Footwork Dance Studio</w:t>
            </w:r>
          </w:p>
        </w:tc>
      </w:tr>
      <w:tr w:rsidR="00674CC7" w14:paraId="5C78FDC8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A8E1260" w14:textId="7B81DF7A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763E775" w14:textId="420E1C18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PPLAUSE (ADDYSON VILO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EB353A4" w14:textId="0E5453C7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09C6FC8" w14:textId="38C84860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674CC7" w14:paraId="6A812EF2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B178314" w14:textId="17497C03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00C4AB8" w14:textId="2929D47B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GET ABOUT THE BOY (SOPHIA SIP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29B2E04" w14:textId="79168785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64119A1" w14:textId="4869E22E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674CC7" w14:paraId="44098A2E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8F2E49C" w14:textId="6824ED31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93927B1" w14:textId="074D0A91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SE CONTROL (HALEIGH ROS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0B45DE2" w14:textId="258AF10C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28283DC" w14:textId="773D5226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my's School of Dance</w:t>
            </w:r>
          </w:p>
        </w:tc>
      </w:tr>
      <w:tr w:rsidR="00674CC7" w14:paraId="1CB3B5CF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D06D8D5" w14:textId="3DCBE60F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AB94037" w14:textId="467252D3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Y HAVEN'T I HEARD FROM YOU? (EMMA CLIN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FE159D8" w14:textId="7694E244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3408178" w14:textId="035C876B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674CC7" w14:paraId="172D6C8F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552782D" w14:textId="03C1AE86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7D9361B" w14:textId="6721F7B7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T'S A VIBE (OLIVIA WYN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2FD88E5" w14:textId="4AFEC31F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3797FEC" w14:textId="7FC803A8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agery in Motion Dance</w:t>
            </w:r>
          </w:p>
        </w:tc>
      </w:tr>
      <w:tr w:rsidR="00674CC7" w14:paraId="7F143488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4924A1F" w14:textId="3F8F9093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B3244D9" w14:textId="5AEF857B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VER DEEP (SCARLETT DUHO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28844DF" w14:textId="11D00B73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0C70B95" w14:textId="2E9D7429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674CC7" w14:paraId="70446C59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5304AB4" w14:textId="299E4332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8AEBA9F" w14:textId="2341836D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O I AM (ADDYSON KNIGHT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23A60CC" w14:textId="0D918525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4A02F53" w14:textId="7A345C7C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674CC7" w14:paraId="30C4782D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BFD9370" w14:textId="38F3C563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A0DE1F8" w14:textId="636E14BD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LAM (RYLEIGH MOERB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1A29600" w14:textId="5A32F4A0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5614C99" w14:textId="6BA82949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674CC7" w14:paraId="6ECA88DA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C433414" w14:textId="16443CDC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931EC63" w14:textId="4540A686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PER LOUD (SADIE NICHOL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B465506" w14:textId="4BC4829F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438B6D2" w14:textId="772F7EB6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674CC7" w14:paraId="72A4A892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AF108FB" w14:textId="78978B35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BF273B4" w14:textId="17B0EB82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LY ON (EMMA EDDY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F4D973B" w14:textId="4CC2D9A5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EAFA047" w14:textId="1070225E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674CC7" w14:paraId="73F30452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1E3CEA5" w14:textId="79EC705D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B7B4F1C" w14:textId="7EA0AE5C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KNOWN (MADELEINE LYO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4969D5F" w14:textId="4C6B6DD6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12001D4" w14:textId="49F4051C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nce Expressions - Ohio</w:t>
            </w:r>
          </w:p>
        </w:tc>
      </w:tr>
      <w:tr w:rsidR="00674CC7" w14:paraId="688DCB61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CF9A39E" w14:textId="3AB1CBE0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006B88C" w14:textId="6A2A5AF3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ASY ON ME (KINZLEIGH MORTO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CE285A9" w14:textId="1730EFFB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92E8414" w14:textId="1B2BDC12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pgrade Dance Company</w:t>
            </w:r>
          </w:p>
        </w:tc>
      </w:tr>
      <w:tr w:rsidR="00674CC7" w14:paraId="0D6CA828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2C03975" w14:textId="1E5CEB10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3690297" w14:textId="1393F5E7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T ME THINK ABOUT IT (ADELINE GIESTING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E952077" w14:textId="6B021476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A0B4541" w14:textId="77E34157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former's Edge</w:t>
            </w:r>
          </w:p>
        </w:tc>
      </w:tr>
      <w:tr w:rsidR="00674CC7" w14:paraId="67E80CC4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C7BBC55" w14:textId="1E6D059A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1F4CC63" w14:textId="38CC8016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NALLY (AVERY RADER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751E50E" w14:textId="68ACCD25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BCD23EC" w14:textId="6326122E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674CC7" w14:paraId="562D1A64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C3EBAF5" w14:textId="2FCC8665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D97173B" w14:textId="41A1BB8B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 REAL (ARAELEA PEARC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862FE30" w14:textId="677A3D57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8BE436B" w14:textId="4CC43CE1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bulous Footwork Dance Studio</w:t>
            </w:r>
          </w:p>
        </w:tc>
      </w:tr>
      <w:tr w:rsidR="00B86281" w14:paraId="0B07933D" w14:textId="77777777" w:rsidTr="00921486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5091F8EE" w14:textId="2451A47A" w:rsidR="00B86281" w:rsidRDefault="00B86281" w:rsidP="00B862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 ~ Recreational ~ Duet/Trio</w:t>
            </w:r>
          </w:p>
        </w:tc>
      </w:tr>
      <w:tr w:rsidR="00B86281" w14:paraId="3B30949C" w14:textId="77777777" w:rsidTr="00921486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CA8374B" w14:textId="403FFC6D" w:rsidR="00B86281" w:rsidRDefault="00B86281" w:rsidP="00B862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C5E1190" w14:textId="71C3C45A" w:rsidR="00B86281" w:rsidRDefault="00B86281" w:rsidP="00B8628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FD48891" w14:textId="7E5099F7" w:rsidR="00B86281" w:rsidRDefault="00B86281" w:rsidP="00B862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78818E9" w14:textId="752FA0DF" w:rsidR="00B86281" w:rsidRDefault="00B86281" w:rsidP="00B8628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74CC7" w14:paraId="7433430B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1C20926" w14:textId="17284B70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BE5E6E6" w14:textId="3AA88F9C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 IT LIKE THIS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DD7D534" w14:textId="05BD2FB3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4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C1B08F4" w14:textId="17099F9B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core EDA</w:t>
            </w:r>
          </w:p>
        </w:tc>
      </w:tr>
      <w:tr w:rsidR="00885C0F" w14:paraId="0622C836" w14:textId="77777777" w:rsidTr="00885C0F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21F3196A" w14:textId="148784EB" w:rsidR="00885C0F" w:rsidRPr="00AC516C" w:rsidRDefault="00885C0F" w:rsidP="00885C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 ~ Recreational ~ Small Group</w:t>
            </w:r>
          </w:p>
        </w:tc>
      </w:tr>
      <w:tr w:rsidR="00885C0F" w14:paraId="1053B34A" w14:textId="77777777" w:rsidTr="005E280F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6E5DA7B4" w14:textId="3B003BA4" w:rsidR="00885C0F" w:rsidRPr="00AC516C" w:rsidRDefault="00885C0F" w:rsidP="00885C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9F7874C" w14:textId="12FCD527" w:rsidR="00885C0F" w:rsidRPr="00AC516C" w:rsidRDefault="00885C0F" w:rsidP="00885C0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80E3F75" w14:textId="0889F317" w:rsidR="00885C0F" w:rsidRPr="00AC516C" w:rsidRDefault="00885C0F" w:rsidP="00885C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5A544F7" w14:textId="2F3F7C7E" w:rsidR="00885C0F" w:rsidRPr="00AC516C" w:rsidRDefault="00885C0F" w:rsidP="00885C0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74CC7" w14:paraId="0EE4F6F6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611E583" w14:textId="3DB8DE7A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79EC54F" w14:textId="2A018CFB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OGIE WOOGI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1041EC6" w14:textId="0A1387B9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61D58CF" w14:textId="057C8AA6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former's Edge</w:t>
            </w:r>
          </w:p>
        </w:tc>
      </w:tr>
      <w:tr w:rsidR="00674CC7" w14:paraId="7829BDD6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C4B2F27" w14:textId="403CA320" w:rsidR="00674CC7" w:rsidRPr="00A965F8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B5CE00F" w14:textId="5E8E6332" w:rsidR="00674CC7" w:rsidRPr="00A965F8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PENING UP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50C60B6" w14:textId="33660860" w:rsidR="00674CC7" w:rsidRPr="00A965F8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6E707F9" w14:textId="271E84F7" w:rsidR="00674CC7" w:rsidRPr="00A965F8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ited Talent Dance</w:t>
            </w:r>
          </w:p>
        </w:tc>
      </w:tr>
      <w:tr w:rsidR="00674CC7" w14:paraId="30E77E85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B8C065F" w14:textId="17E5DFDC" w:rsidR="00674CC7" w:rsidRPr="00A965F8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5DD434E" w14:textId="1DC0FEE2" w:rsidR="00674CC7" w:rsidRPr="00A965F8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NOT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46BC42E" w14:textId="3F928F93" w:rsidR="00674CC7" w:rsidRPr="00A965F8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551DF13" w14:textId="72996285" w:rsidR="00674CC7" w:rsidRPr="00A965F8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agery in Motion Dance</w:t>
            </w:r>
          </w:p>
        </w:tc>
      </w:tr>
      <w:tr w:rsidR="00674CC7" w14:paraId="71A9E5FF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63D9867" w14:textId="2EC02D3D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40C537B" w14:textId="5BC9BB7A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OUGH IS ENOUGH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7EB41AA" w14:textId="1DE1E56D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7430880" w14:textId="5ED514BE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former's Edge</w:t>
            </w:r>
          </w:p>
        </w:tc>
      </w:tr>
      <w:tr w:rsidR="00674CC7" w14:paraId="4F314875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DE95D20" w14:textId="4BE3742A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CA66746" w14:textId="5791CC2F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SPEC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6D4A952" w14:textId="7E906017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706DCE" w14:textId="7657544C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ited Talent Dance</w:t>
            </w:r>
          </w:p>
        </w:tc>
      </w:tr>
      <w:tr w:rsidR="00D70BF2" w14:paraId="570D5516" w14:textId="77777777" w:rsidTr="00A31F2D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0228172A" w14:textId="26CCA4D0" w:rsidR="00D70BF2" w:rsidRDefault="00D70BF2" w:rsidP="00D70B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 ~ Recreational ~ Large Group</w:t>
            </w:r>
          </w:p>
        </w:tc>
      </w:tr>
      <w:tr w:rsidR="00D70BF2" w14:paraId="6828F20C" w14:textId="77777777" w:rsidTr="00A31F2D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5861AFD" w14:textId="7449A13E" w:rsidR="00D70BF2" w:rsidRDefault="00D70BF2" w:rsidP="00D70B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4C63F43" w14:textId="47BBCC12" w:rsidR="00D70BF2" w:rsidRDefault="00D70BF2" w:rsidP="00D70B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7475E7FF" w14:textId="0A90B4D2" w:rsidR="00D70BF2" w:rsidRDefault="00D70BF2" w:rsidP="00D70B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A5208D0" w14:textId="6C758D71" w:rsidR="00D70BF2" w:rsidRDefault="00D70BF2" w:rsidP="00D70B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74CC7" w14:paraId="655D958F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05DA9213" w14:textId="55EA5815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22A2F8" w14:textId="6ED9929C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 FOR IT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4D2C32F" w14:textId="72DBC0CB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3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496B9AA" w14:textId="180BB07A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former's Edge</w:t>
            </w:r>
          </w:p>
        </w:tc>
      </w:tr>
      <w:tr w:rsidR="00E42F1E" w14:paraId="35F95482" w14:textId="77777777" w:rsidTr="00E42F1E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36FD7EE1" w14:textId="763B9469" w:rsidR="00E42F1E" w:rsidRPr="00B86281" w:rsidRDefault="00E42F1E" w:rsidP="00E4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 ~ Recreational ~ Line</w:t>
            </w:r>
          </w:p>
        </w:tc>
      </w:tr>
      <w:tr w:rsidR="00E42F1E" w14:paraId="160197C6" w14:textId="77777777" w:rsidTr="00F350D2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2B0714A" w14:textId="1A17B77D" w:rsidR="00E42F1E" w:rsidRPr="00B86281" w:rsidRDefault="00E42F1E" w:rsidP="00E4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5F6F1BC" w14:textId="1AE6E937" w:rsidR="00E42F1E" w:rsidRPr="00B86281" w:rsidRDefault="00E42F1E" w:rsidP="00E4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DA48892" w14:textId="278DAAAC" w:rsidR="00E42F1E" w:rsidRPr="00B86281" w:rsidRDefault="00E42F1E" w:rsidP="00E4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C1829A0" w14:textId="00D93D50" w:rsidR="00E42F1E" w:rsidRPr="00B86281" w:rsidRDefault="00E42F1E" w:rsidP="00E4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74CC7" w14:paraId="73BA01DA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92BBFBE" w14:textId="1BE78998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E679E8F" w14:textId="4E91793F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VENTURES IN THE LAND OF OZ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83AB92D" w14:textId="1CFEA8F0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FDEDC66" w14:textId="540CA9CA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y's School of Dance</w:t>
            </w:r>
          </w:p>
        </w:tc>
      </w:tr>
      <w:tr w:rsidR="00BD53F3" w14:paraId="796D9C69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33597DEB" w14:textId="77777777" w:rsidR="00F350D2" w:rsidRDefault="00F350D2" w:rsidP="00EC36DF">
            <w:pPr>
              <w:jc w:val="center"/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</w:pPr>
          </w:p>
          <w:p w14:paraId="428387F7" w14:textId="77777777" w:rsidR="00F350D2" w:rsidRDefault="00F350D2" w:rsidP="00EC36DF">
            <w:pPr>
              <w:jc w:val="center"/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</w:pPr>
          </w:p>
          <w:p w14:paraId="1D1994C9" w14:textId="0B4072DF" w:rsidR="00BD53F3" w:rsidRDefault="00BD53F3" w:rsidP="00EC36D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lastRenderedPageBreak/>
              <w:t>Teen ~ Intermediate ~ Solo</w:t>
            </w:r>
          </w:p>
        </w:tc>
      </w:tr>
      <w:tr w:rsidR="00BD53F3" w14:paraId="14C8EC49" w14:textId="77777777" w:rsidTr="009A4190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  <w:hideMark/>
          </w:tcPr>
          <w:p w14:paraId="7D166D97" w14:textId="77777777" w:rsidR="00BD53F3" w:rsidRDefault="00BD53F3" w:rsidP="00BD53F3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lastRenderedPageBreak/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60772706" w14:textId="77777777" w:rsidR="00BD53F3" w:rsidRDefault="00BD53F3" w:rsidP="00BD53F3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5621040B" w14:textId="77777777" w:rsidR="00BD53F3" w:rsidRDefault="00BD53F3" w:rsidP="00BD53F3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4BA5054B" w14:textId="77777777" w:rsidR="00BD53F3" w:rsidRDefault="00BD53F3" w:rsidP="00BD53F3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74CC7" w14:paraId="3F640606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  <w:hideMark/>
          </w:tcPr>
          <w:p w14:paraId="7B1D5E6B" w14:textId="3A8E3273" w:rsidR="00674CC7" w:rsidRPr="00E42F1E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2F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30BC2E07" w14:textId="324EE647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ERO (LIBBY NESS)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3E3E7F76" w14:textId="48B71AA1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7EAC9F31" w14:textId="1E1B80E6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ter Stage Dance Studio - AL</w:t>
            </w:r>
          </w:p>
        </w:tc>
      </w:tr>
      <w:tr w:rsidR="00674CC7" w14:paraId="5FE02E47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  <w:hideMark/>
          </w:tcPr>
          <w:p w14:paraId="7B47EB51" w14:textId="52AE1849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111B8C26" w14:textId="71786C39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VE ME, LOVE ME NOT (KENZLIE BROW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  <w:hideMark/>
          </w:tcPr>
          <w:p w14:paraId="68DC3BE2" w14:textId="37D8E99E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63F24223" w14:textId="34FE7142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674CC7" w14:paraId="7BBE1DEC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  <w:hideMark/>
          </w:tcPr>
          <w:p w14:paraId="365C3368" w14:textId="7EB0042E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0A2CFFEA" w14:textId="17379F86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N OF LA MANCHA (KENDALL CARPENTER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  <w:hideMark/>
          </w:tcPr>
          <w:p w14:paraId="7B627365" w14:textId="3F613336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0AF1DD29" w14:textId="224C7D19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674CC7" w14:paraId="58149842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  <w:hideMark/>
          </w:tcPr>
          <w:p w14:paraId="478ED122" w14:textId="58074B06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4CF9DC7E" w14:textId="0D1F0EF1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TIME TO DIE (OLIVIA FRICK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  <w:hideMark/>
          </w:tcPr>
          <w:p w14:paraId="288CB121" w14:textId="65A4DEF1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38741349" w14:textId="69215469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674CC7" w14:paraId="457A2985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  <w:hideMark/>
          </w:tcPr>
          <w:p w14:paraId="2921F36B" w14:textId="5370D508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168428BD" w14:textId="09B5BE14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URN (TATUM GARRIGA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  <w:hideMark/>
          </w:tcPr>
          <w:p w14:paraId="671B9E78" w14:textId="50E29DFB" w:rsidR="00674CC7" w:rsidRPr="00D14F52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299B4A32" w14:textId="70A62C86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tistry in Motion Dance Center</w:t>
            </w:r>
          </w:p>
        </w:tc>
      </w:tr>
      <w:tr w:rsidR="00060CAC" w14:paraId="562F4E67" w14:textId="77777777" w:rsidTr="00430EC8">
        <w:trPr>
          <w:trHeight w:val="132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  <w:hideMark/>
          </w:tcPr>
          <w:p w14:paraId="7A97A67C" w14:textId="75A70AC3" w:rsidR="00060CAC" w:rsidRDefault="00060CAC" w:rsidP="00060C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26DAD4B7" w14:textId="5D16D014" w:rsidR="00060CAC" w:rsidRPr="00100009" w:rsidRDefault="00060CAC" w:rsidP="00060C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ME WAY TOO FAR (TAYLA JACKSO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  <w:hideMark/>
          </w:tcPr>
          <w:p w14:paraId="341F3916" w14:textId="69DDD2D4" w:rsidR="00060CAC" w:rsidRPr="00D14F52" w:rsidRDefault="00060CAC" w:rsidP="00060C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2CDDDB35" w14:textId="30BC49AA" w:rsidR="00060CAC" w:rsidRDefault="00060CAC" w:rsidP="00060C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ke Your Move Performing Arts</w:t>
            </w:r>
          </w:p>
        </w:tc>
      </w:tr>
      <w:tr w:rsidR="00060CAC" w14:paraId="11A48195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  <w:hideMark/>
          </w:tcPr>
          <w:p w14:paraId="6FDFB090" w14:textId="79467969" w:rsidR="00060CAC" w:rsidRDefault="00060CAC" w:rsidP="00060C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3857AC5" w14:textId="4262C677" w:rsidR="00060CAC" w:rsidRDefault="00060CAC" w:rsidP="00060C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STLE (SCARLETT FISCHER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2C3DE83" w14:textId="6264968D" w:rsidR="00060CAC" w:rsidRPr="009B368A" w:rsidRDefault="00060CAC" w:rsidP="00060C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F3C26AD" w14:textId="47F07876" w:rsidR="00060CAC" w:rsidRDefault="00060CAC" w:rsidP="00060C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ynamic Dance Force</w:t>
            </w:r>
          </w:p>
        </w:tc>
      </w:tr>
      <w:tr w:rsidR="00060CAC" w14:paraId="0E3B0A96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  <w:hideMark/>
          </w:tcPr>
          <w:p w14:paraId="6F0BF696" w14:textId="70C79978" w:rsidR="00060CAC" w:rsidRDefault="00060CAC" w:rsidP="00060C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8FFC0F1" w14:textId="6F4A2D84" w:rsidR="00060CAC" w:rsidRDefault="00060CAC" w:rsidP="00060C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INGS (ARIELLA FINLEY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699BF7B" w14:textId="0BC11B51" w:rsidR="00060CAC" w:rsidRPr="009B368A" w:rsidRDefault="00060CAC" w:rsidP="00060C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353BB09" w14:textId="0A41975E" w:rsidR="00060CAC" w:rsidRDefault="00060CAC" w:rsidP="00060C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mble 'N Dance</w:t>
            </w:r>
          </w:p>
        </w:tc>
      </w:tr>
      <w:tr w:rsidR="00060CAC" w14:paraId="74C1084D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  <w:hideMark/>
          </w:tcPr>
          <w:p w14:paraId="0A11C675" w14:textId="7E1BC1D3" w:rsidR="00060CAC" w:rsidRDefault="00060CAC" w:rsidP="00060C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6F71F30" w14:textId="1158B9AF" w:rsidR="00060CAC" w:rsidRDefault="00060CAC" w:rsidP="00060C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TWEEN BEINGS (GABRIELLE HUFF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174667B" w14:textId="13D81B76" w:rsidR="00060CAC" w:rsidRPr="00DF04C9" w:rsidRDefault="00060CAC" w:rsidP="00060C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98C41B1" w14:textId="64A229C6" w:rsidR="00060CAC" w:rsidRDefault="00060CAC" w:rsidP="00060C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tistry in Motion Dance Center</w:t>
            </w:r>
          </w:p>
        </w:tc>
      </w:tr>
      <w:tr w:rsidR="00060CAC" w14:paraId="07360099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  <w:hideMark/>
          </w:tcPr>
          <w:p w14:paraId="2C686C7B" w14:textId="13449AA2" w:rsidR="00060CAC" w:rsidRDefault="00060CAC" w:rsidP="00060C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D1683EC" w14:textId="3C297BB4" w:rsidR="00060CAC" w:rsidRDefault="00060CAC" w:rsidP="00060C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 HAVE IT ALL (ANNA BELK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3CFDB63" w14:textId="1E7B7C03" w:rsidR="00060CAC" w:rsidRPr="00DF04C9" w:rsidRDefault="00060CAC" w:rsidP="00060C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82038F5" w14:textId="02514DD8" w:rsidR="00060CAC" w:rsidRDefault="00060CAC" w:rsidP="00060C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dependent Dancer</w:t>
            </w:r>
          </w:p>
        </w:tc>
      </w:tr>
      <w:tr w:rsidR="00060CAC" w14:paraId="0587CA7D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4E18712" w14:textId="6C969D36" w:rsidR="00060CAC" w:rsidRDefault="00060CAC" w:rsidP="00060C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B0774AF" w14:textId="04240747" w:rsidR="00060CAC" w:rsidRDefault="00060CAC" w:rsidP="00060C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RVIVOR (ADALYN NEIL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81451C9" w14:textId="7537DDEC" w:rsidR="00060CAC" w:rsidRDefault="00060CAC" w:rsidP="00060C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E9281BB" w14:textId="7B49A13B" w:rsidR="00060CAC" w:rsidRDefault="00060CAC" w:rsidP="00060C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nce Expressions - Ohio</w:t>
            </w:r>
          </w:p>
        </w:tc>
      </w:tr>
      <w:tr w:rsidR="00060CAC" w14:paraId="0D9982CD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56FD216" w14:textId="5DD58EAE" w:rsidR="00060CAC" w:rsidRDefault="00060CAC" w:rsidP="00060C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DDB6411" w14:textId="52BB44C0" w:rsidR="00060CAC" w:rsidRDefault="00060CAC" w:rsidP="00060C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DNT KNOW MY OWN STRENGTH (KYNADEE DUFFU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49AC45C" w14:textId="75495E60" w:rsidR="00060CAC" w:rsidRDefault="00060CAC" w:rsidP="00060C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06BAB5B" w14:textId="1AB686E8" w:rsidR="00060CAC" w:rsidRDefault="00060CAC" w:rsidP="00060C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pgrade Dance Company</w:t>
            </w:r>
          </w:p>
        </w:tc>
      </w:tr>
      <w:tr w:rsidR="00060CAC" w14:paraId="61938325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53BA38D" w14:textId="488E7918" w:rsidR="00060CAC" w:rsidRDefault="00060CAC" w:rsidP="00060C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BFE3116" w14:textId="676239D6" w:rsidR="00060CAC" w:rsidRDefault="00060CAC" w:rsidP="00060C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REGRETS (KAITLIN SKINNER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1AE032B" w14:textId="3E51B27D" w:rsidR="00060CAC" w:rsidRDefault="00060CAC" w:rsidP="00060C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BBC4AEE" w14:textId="5F3946E4" w:rsidR="00060CAC" w:rsidRDefault="00060CAC" w:rsidP="00060C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pgrade Dance Company</w:t>
            </w:r>
          </w:p>
        </w:tc>
      </w:tr>
      <w:tr w:rsidR="00060CAC" w14:paraId="45A288EC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31B17DA" w14:textId="775664F6" w:rsidR="00060CAC" w:rsidRDefault="00060CAC" w:rsidP="00060C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16EF83C" w14:textId="33617EBB" w:rsidR="00060CAC" w:rsidRDefault="00060CAC" w:rsidP="00060C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VE FOREVER (ARABELLA EASTO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9360152" w14:textId="3E47A6F9" w:rsidR="00060CAC" w:rsidRDefault="00060CAC" w:rsidP="00060C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7DD7371" w14:textId="5DDD6C88" w:rsidR="00060CAC" w:rsidRDefault="00060CAC" w:rsidP="00060C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bulous Footwork Dance Studio</w:t>
            </w:r>
          </w:p>
        </w:tc>
      </w:tr>
      <w:tr w:rsidR="00060CAC" w14:paraId="1A584CC9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76B9B88" w14:textId="06D9848F" w:rsidR="00060CAC" w:rsidRDefault="00060CAC" w:rsidP="00060C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63A630F" w14:textId="12998197" w:rsidR="00060CAC" w:rsidRDefault="00060CAC" w:rsidP="00060C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ING BACK (IRIS KARRICK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8F70832" w14:textId="260D2BB7" w:rsidR="00060CAC" w:rsidRDefault="00060CAC" w:rsidP="00060C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8024686" w14:textId="6252C540" w:rsidR="00060CAC" w:rsidRDefault="00060CAC" w:rsidP="00060C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060CAC" w14:paraId="68A42585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8868725" w14:textId="3F89EECC" w:rsidR="00060CAC" w:rsidRDefault="00060CAC" w:rsidP="00060C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BFB8542" w14:textId="1C6603D1" w:rsidR="00060CAC" w:rsidRDefault="00060CAC" w:rsidP="00060C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ALKING ON SUNSHINE (EDEN PFOTENHAUER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B34279E" w14:textId="10AD1B0E" w:rsidR="00060CAC" w:rsidRDefault="00060CAC" w:rsidP="00060C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AE0AEF2" w14:textId="5BF3AF6B" w:rsidR="00060CAC" w:rsidRDefault="00060CAC" w:rsidP="00060C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The Spotlight Dance Studio</w:t>
            </w:r>
          </w:p>
        </w:tc>
      </w:tr>
      <w:tr w:rsidR="00060CAC" w14:paraId="5AB5F968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C405493" w14:textId="178339FA" w:rsidR="00060CAC" w:rsidRDefault="00060CAC" w:rsidP="00060C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AF995DF" w14:textId="2E9D72B7" w:rsidR="00060CAC" w:rsidRDefault="00060CAC" w:rsidP="00060C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HOTOGRAPH (BAILEY LEGG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3F75943" w14:textId="69469DF6" w:rsidR="00060CAC" w:rsidRDefault="00060CAC" w:rsidP="00060C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3284399" w14:textId="5526CB25" w:rsidR="00060CAC" w:rsidRDefault="00060CAC" w:rsidP="00060C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060CAC" w14:paraId="7A605334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22DE6CC" w14:textId="11CA5031" w:rsidR="00060CAC" w:rsidRDefault="00060CAC" w:rsidP="00060C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5FBD5B0" w14:textId="4C4C300B" w:rsidR="00060CAC" w:rsidRDefault="00060CAC" w:rsidP="00060C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GOT RHYTHM (BENTLEY DARDE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9416F8B" w14:textId="21DBFB87" w:rsidR="00060CAC" w:rsidRDefault="00060CAC" w:rsidP="00060C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E610096" w14:textId="0F4D223E" w:rsidR="00060CAC" w:rsidRDefault="00060CAC" w:rsidP="00060C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ke Your Move Performing Arts</w:t>
            </w:r>
          </w:p>
        </w:tc>
      </w:tr>
      <w:tr w:rsidR="00060CAC" w14:paraId="128CD84E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C64F47D" w14:textId="60E2C823" w:rsidR="00060CAC" w:rsidRDefault="00060CAC" w:rsidP="00060C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8045054" w14:textId="1D2760D8" w:rsidR="00060CAC" w:rsidRDefault="00060CAC" w:rsidP="00060C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ACK TO LIFE (LUCY BOYC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88A7617" w14:textId="0ABAFA6A" w:rsidR="00060CAC" w:rsidRDefault="00060CAC" w:rsidP="00060C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2E12674" w14:textId="422573F9" w:rsidR="00060CAC" w:rsidRDefault="00060CAC" w:rsidP="00060C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The Spotlight Dance Studio</w:t>
            </w:r>
          </w:p>
        </w:tc>
      </w:tr>
      <w:tr w:rsidR="00674CC7" w14:paraId="14896DA8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052E99A" w14:textId="3B0F6ECD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7D88B71" w14:textId="68BDF729" w:rsidR="00674CC7" w:rsidRDefault="002D6D8E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MEN (ALEXIS HURLANDER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96A475D" w14:textId="0D5B5863" w:rsidR="00674CC7" w:rsidRDefault="002D6D8E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D40A867" w14:textId="3D280465" w:rsidR="00674CC7" w:rsidRDefault="002D6D8E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BD53F3" w14:paraId="5DDE31FD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780473DF" w14:textId="77777777" w:rsidR="00BD53F3" w:rsidRDefault="00BD53F3" w:rsidP="00BD53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 ~ Intermediate ~ Duet/Trio</w:t>
            </w:r>
          </w:p>
        </w:tc>
      </w:tr>
      <w:tr w:rsidR="00BD53F3" w14:paraId="30200D34" w14:textId="77777777" w:rsidTr="009A4190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  <w:hideMark/>
          </w:tcPr>
          <w:p w14:paraId="30309A0B" w14:textId="77777777" w:rsidR="00BD53F3" w:rsidRDefault="00BD53F3" w:rsidP="00BD53F3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53925762" w14:textId="77777777" w:rsidR="00BD53F3" w:rsidRDefault="00BD53F3" w:rsidP="00BD53F3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302F3E11" w14:textId="77777777" w:rsidR="00BD53F3" w:rsidRDefault="00BD53F3" w:rsidP="00BD53F3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1F6CE87F" w14:textId="77777777" w:rsidR="00BD53F3" w:rsidRDefault="00BD53F3" w:rsidP="00BD53F3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74CC7" w14:paraId="727E0D60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  <w:hideMark/>
          </w:tcPr>
          <w:p w14:paraId="58A75F27" w14:textId="2D399C5B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27FA3E26" w14:textId="4BAA2A42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 DON’T SPEAK FRENCH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462F0F9F" w14:textId="342D8EAC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6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16771C1C" w14:textId="40257832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ynamic Dance Force</w:t>
            </w:r>
          </w:p>
        </w:tc>
      </w:tr>
      <w:tr w:rsidR="00674CC7" w14:paraId="79B85FB9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212F37F" w14:textId="03819F30" w:rsidR="00674CC7" w:rsidRPr="00A965F8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C1419EA" w14:textId="7AAC7F31" w:rsidR="00674CC7" w:rsidRPr="00A965F8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ITH YOU EVERYTHING GLOW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A330A7D" w14:textId="627469F4" w:rsidR="00674CC7" w:rsidRPr="00A965F8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3262724" w14:textId="6ACAF00C" w:rsidR="00674CC7" w:rsidRPr="00A965F8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674CC7" w14:paraId="33DDACB2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13D3FA2" w14:textId="5C5FA882" w:rsidR="00674CC7" w:rsidRPr="00A965F8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5BEF468" w14:textId="40304B1E" w:rsidR="00674CC7" w:rsidRPr="00A965F8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UT OF HIDING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9B3095B" w14:textId="0320FE3F" w:rsidR="00674CC7" w:rsidRPr="00A965F8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47ABE27" w14:textId="0BF9F9D6" w:rsidR="00674CC7" w:rsidRPr="00A965F8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674CC7" w14:paraId="732FEF65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C241B67" w14:textId="5BAD3CA2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03C2692" w14:textId="21C7B08A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ST END GIRL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EA07518" w14:textId="3093FA9E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CB9138D" w14:textId="4A29AD3B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674CC7" w14:paraId="38AE832A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0FFFA78" w14:textId="3FEC4BDB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7387BF9" w14:textId="5B45D95D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OTHER SID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CF8EA01" w14:textId="10E1A4DE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4360D71" w14:textId="023CA902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oadway Lights Dance Center</w:t>
            </w:r>
          </w:p>
        </w:tc>
      </w:tr>
      <w:tr w:rsidR="00674CC7" w14:paraId="7A10167D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9EAB74E" w14:textId="7B0E71C6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C86E508" w14:textId="63F57515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S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E0D3880" w14:textId="5060708E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C3D631D" w14:textId="66A00AF5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agery in Motion Dance</w:t>
            </w:r>
          </w:p>
        </w:tc>
      </w:tr>
      <w:tr w:rsidR="00674CC7" w14:paraId="6D224216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1B0831E" w14:textId="0A0E0955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BA2EFAA" w14:textId="32C4B42E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SPEC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4D11777" w14:textId="3F1CA0D0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47DE762" w14:textId="0FBFD122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oardtow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ce</w:t>
            </w:r>
          </w:p>
        </w:tc>
      </w:tr>
      <w:tr w:rsidR="00674CC7" w14:paraId="03BBBCF9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64E3BA1" w14:textId="7D5A3DF2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2527039" w14:textId="58037FE3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ALLOW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FA80149" w14:textId="644C5433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B4651C4" w14:textId="44ADE53D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674CC7" w14:paraId="575B91ED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44D5E2B" w14:textId="60C4F43F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7227CED" w14:textId="3201F05A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IDNAP THE SANDY CLAW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11F59C1" w14:textId="1E0988FF" w:rsidR="00674CC7" w:rsidRPr="003A2369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AC309CB" w14:textId="23C821D8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674CC7" w14:paraId="64417097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EFA217D" w14:textId="26CDFAF6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CE3A3F0" w14:textId="6A496291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CH GIRL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414D47B" w14:textId="584CC7DD" w:rsidR="00674CC7" w:rsidRPr="003A2369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E281F30" w14:textId="4CE71058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bulous Footwork Dance Studio</w:t>
            </w:r>
          </w:p>
        </w:tc>
      </w:tr>
      <w:tr w:rsidR="00BD53F3" w14:paraId="5CFA1C26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6C7B9B1A" w14:textId="3BFAC0EE" w:rsidR="00BD53F3" w:rsidRDefault="00BD53F3" w:rsidP="00BD53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lastRenderedPageBreak/>
              <w:t>Teen ~ Intermediate ~ Small Group</w:t>
            </w:r>
          </w:p>
        </w:tc>
      </w:tr>
      <w:tr w:rsidR="00BD53F3" w14:paraId="20D2BA3A" w14:textId="77777777" w:rsidTr="009A4190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  <w:hideMark/>
          </w:tcPr>
          <w:p w14:paraId="0216B759" w14:textId="77777777" w:rsidR="00BD53F3" w:rsidRDefault="00BD53F3" w:rsidP="00BD53F3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3C848722" w14:textId="77777777" w:rsidR="00BD53F3" w:rsidRDefault="00BD53F3" w:rsidP="00BD53F3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4340E6DD" w14:textId="77777777" w:rsidR="00BD53F3" w:rsidRDefault="00BD53F3" w:rsidP="00BD53F3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2BE59004" w14:textId="77777777" w:rsidR="00BD53F3" w:rsidRDefault="00BD53F3" w:rsidP="00BD53F3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74CC7" w14:paraId="178A35C3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  <w:hideMark/>
          </w:tcPr>
          <w:p w14:paraId="4F3F1591" w14:textId="7F94FFFE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422B34FE" w14:textId="7D8A89A7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OTHER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0E9CBB89" w14:textId="2DDE0F8D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2DD32048" w14:textId="222E0600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ke Your Move Performing Arts</w:t>
            </w:r>
          </w:p>
        </w:tc>
      </w:tr>
      <w:tr w:rsidR="00674CC7" w14:paraId="2EC29FDC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6A188C5" w14:textId="2139F94E" w:rsidR="00674CC7" w:rsidRPr="00885C0F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E08D2F3" w14:textId="406063B4" w:rsidR="00674CC7" w:rsidRPr="00885C0F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CAPAD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3915E8A" w14:textId="72C0F552" w:rsidR="00674CC7" w:rsidRPr="00885C0F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AE498B0" w14:textId="0A9486E3" w:rsidR="00674CC7" w:rsidRPr="00885C0F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former's Edge</w:t>
            </w:r>
          </w:p>
        </w:tc>
      </w:tr>
      <w:tr w:rsidR="00674CC7" w14:paraId="06910B03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5BDA007" w14:textId="5B4E8FAB" w:rsidR="00674CC7" w:rsidRPr="00885C0F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6B131D8" w14:textId="10C75B01" w:rsidR="00674CC7" w:rsidRPr="00885C0F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YES ON M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6D1E457" w14:textId="1AA0254B" w:rsidR="00674CC7" w:rsidRPr="00100009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D31B246" w14:textId="3EBC858D" w:rsidR="00674CC7" w:rsidRPr="00885C0F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674CC7" w14:paraId="145CC7B9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56034EE" w14:textId="2D2F4FDD" w:rsidR="00674CC7" w:rsidRPr="00885C0F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6DB42D6" w14:textId="25EFFD98" w:rsidR="00674CC7" w:rsidRPr="00885C0F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IS JOINT IS JUMPING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49FE44F" w14:textId="75B97132" w:rsidR="00674CC7" w:rsidRPr="003A2369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50678FF" w14:textId="1FB25B92" w:rsidR="00674CC7" w:rsidRPr="00885C0F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mble 'N Dance</w:t>
            </w:r>
          </w:p>
        </w:tc>
      </w:tr>
      <w:tr w:rsidR="00674CC7" w14:paraId="26A8AC38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B7B8193" w14:textId="1084523D" w:rsidR="00674CC7" w:rsidRPr="00885C0F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C26EF9E" w14:textId="04F42CD5" w:rsidR="00674CC7" w:rsidRPr="00885C0F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DICTED TO LOV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CC36D1F" w14:textId="1662B139" w:rsidR="00674CC7" w:rsidRPr="003A2369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03E073E" w14:textId="1BF2102A" w:rsidR="00674CC7" w:rsidRPr="00885C0F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tistry in Motion Dance Center</w:t>
            </w:r>
          </w:p>
        </w:tc>
      </w:tr>
      <w:tr w:rsidR="00674CC7" w14:paraId="2432EC61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723ED46" w14:textId="5E283FD9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8525B5D" w14:textId="5FB466FC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VEN NATIO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A87DCD1" w14:textId="716ABC58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92F3C8D" w14:textId="73845ED6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bulous Footwork Dance Studio</w:t>
            </w:r>
          </w:p>
        </w:tc>
      </w:tr>
      <w:tr w:rsidR="00674CC7" w14:paraId="64FCFD97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0A30227" w14:textId="3733CA37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89685DC" w14:textId="5A3F7F29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IN'T NOTHING WRONG WITH THA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19A0DC7" w14:textId="449CAA37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E0F88B8" w14:textId="6ED4E0B6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oardtow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ce</w:t>
            </w:r>
          </w:p>
        </w:tc>
      </w:tr>
      <w:tr w:rsidR="00674CC7" w14:paraId="764AE94D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89988B5" w14:textId="41C7C7C8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51E7574" w14:textId="6F4A7DB5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WILL WAI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C8C939E" w14:textId="0C4CDCFC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808023E" w14:textId="044A94EF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former's Edge</w:t>
            </w:r>
          </w:p>
        </w:tc>
      </w:tr>
      <w:tr w:rsidR="00674CC7" w14:paraId="66804571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2E51494" w14:textId="095C0110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95330EF" w14:textId="31581129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ET SE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788F906" w14:textId="334AAA6B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CC6177F" w14:textId="7A3F612E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agery in Motion Dance</w:t>
            </w:r>
          </w:p>
        </w:tc>
      </w:tr>
      <w:tr w:rsidR="00674CC7" w14:paraId="4FEB88E1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1F4E5E0" w14:textId="0BAA53DC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B23BCD0" w14:textId="18C0D197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Y AGAI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50F2365" w14:textId="6E9C6599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0CDBD7F" w14:textId="770753A9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tistry in Motion Dance Center</w:t>
            </w:r>
          </w:p>
        </w:tc>
      </w:tr>
      <w:tr w:rsidR="002D6D8E" w14:paraId="43524007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9D58880" w14:textId="5115DAF6" w:rsidR="002D6D8E" w:rsidRDefault="002D6D8E" w:rsidP="002D6D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FE26E63" w14:textId="4E7DF066" w:rsidR="002D6D8E" w:rsidRDefault="002D6D8E" w:rsidP="002D6D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NCE WITH YOUR GHOS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CB1CEA3" w14:textId="507C5B83" w:rsidR="002D6D8E" w:rsidRDefault="002D6D8E" w:rsidP="002D6D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C513B07" w14:textId="4DCF7DFE" w:rsidR="002D6D8E" w:rsidRDefault="002D6D8E" w:rsidP="002D6D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pgrade Dance Company</w:t>
            </w:r>
          </w:p>
        </w:tc>
      </w:tr>
      <w:tr w:rsidR="002D6D8E" w14:paraId="780C7C64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56F2722" w14:textId="2C21451A" w:rsidR="002D6D8E" w:rsidRDefault="002D6D8E" w:rsidP="002D6D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43D0DFB" w14:textId="1364C965" w:rsidR="002D6D8E" w:rsidRDefault="002D6D8E" w:rsidP="002D6D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CHAINED MELODY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54E2CBA" w14:textId="1C8EDE18" w:rsidR="002D6D8E" w:rsidRDefault="002D6D8E" w:rsidP="002D6D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316AD8A" w14:textId="2FEAED40" w:rsidR="002D6D8E" w:rsidRDefault="002D6D8E" w:rsidP="002D6D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oardtow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ce</w:t>
            </w:r>
          </w:p>
        </w:tc>
      </w:tr>
      <w:tr w:rsidR="002D6D8E" w14:paraId="3C7A3F48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20D12CC" w14:textId="629C825F" w:rsidR="002D6D8E" w:rsidRDefault="002D6D8E" w:rsidP="002D6D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A96E95D" w14:textId="29425359" w:rsidR="002D6D8E" w:rsidRDefault="002D6D8E" w:rsidP="002D6D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APEL OF LOV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A8352AD" w14:textId="70845931" w:rsidR="002D6D8E" w:rsidRDefault="002D6D8E" w:rsidP="002D6D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B07920A" w14:textId="205EA12B" w:rsidR="002D6D8E" w:rsidRDefault="002D6D8E" w:rsidP="002D6D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ited Talent Dance</w:t>
            </w:r>
          </w:p>
        </w:tc>
      </w:tr>
      <w:tr w:rsidR="002D6D8E" w14:paraId="7804AC36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8DA8918" w14:textId="6959A58B" w:rsidR="002D6D8E" w:rsidRDefault="002D6D8E" w:rsidP="002D6D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2CA32B0" w14:textId="2F30A4CE" w:rsidR="002D6D8E" w:rsidRDefault="002D6D8E" w:rsidP="002D6D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ATER UNDER THE BRIDG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2076308" w14:textId="782F4E78" w:rsidR="002D6D8E" w:rsidRDefault="002D6D8E" w:rsidP="002D6D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06EDC42" w14:textId="49E2576A" w:rsidR="002D6D8E" w:rsidRDefault="002D6D8E" w:rsidP="002D6D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oardtow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ce</w:t>
            </w:r>
          </w:p>
        </w:tc>
      </w:tr>
      <w:tr w:rsidR="002D6D8E" w14:paraId="76D1A4FA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64F8475" w14:textId="0B40673C" w:rsidR="002D6D8E" w:rsidRDefault="002D6D8E" w:rsidP="002D6D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3996BA0" w14:textId="40C52796" w:rsidR="002D6D8E" w:rsidRDefault="002D6D8E" w:rsidP="002D6D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DEL BEHAVIOR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FC29AE9" w14:textId="668C8792" w:rsidR="002D6D8E" w:rsidRDefault="002D6D8E" w:rsidP="002D6D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7BDC8EA" w14:textId="3839E353" w:rsidR="002D6D8E" w:rsidRDefault="002D6D8E" w:rsidP="002D6D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orgia Dance Lab</w:t>
            </w:r>
          </w:p>
        </w:tc>
      </w:tr>
      <w:tr w:rsidR="002D6D8E" w14:paraId="1E618343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3B30135" w14:textId="1FD2C796" w:rsidR="002D6D8E" w:rsidRDefault="002D6D8E" w:rsidP="002D6D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54227CB" w14:textId="743F9690" w:rsidR="002D6D8E" w:rsidRDefault="002D6D8E" w:rsidP="002D6D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OL AND THE GANG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5FD72E9" w14:textId="468000AF" w:rsidR="002D6D8E" w:rsidRDefault="002D6D8E" w:rsidP="002D6D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72E1827" w14:textId="37A7027B" w:rsidR="002D6D8E" w:rsidRDefault="002D6D8E" w:rsidP="002D6D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shville Dance Center</w:t>
            </w:r>
          </w:p>
        </w:tc>
      </w:tr>
      <w:tr w:rsidR="002D6D8E" w14:paraId="655EA453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DF554D1" w14:textId="1D16F869" w:rsidR="002D6D8E" w:rsidRDefault="002D6D8E" w:rsidP="002D6D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7C3A798" w14:textId="154491D0" w:rsidR="002D6D8E" w:rsidRDefault="002D6D8E" w:rsidP="002D6D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O DADDY-O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80171F8" w14:textId="029A9ED9" w:rsidR="002D6D8E" w:rsidRDefault="002D6D8E" w:rsidP="002D6D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A7E2BAF" w14:textId="00CCACD9" w:rsidR="002D6D8E" w:rsidRDefault="002D6D8E" w:rsidP="002D6D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mble 'N Dance</w:t>
            </w:r>
          </w:p>
        </w:tc>
      </w:tr>
      <w:tr w:rsidR="002D6D8E" w14:paraId="3246409E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AD2F67D" w14:textId="470FB549" w:rsidR="002D6D8E" w:rsidRDefault="002D6D8E" w:rsidP="002D6D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A4720A9" w14:textId="40AA81B0" w:rsidR="002D6D8E" w:rsidRDefault="002D6D8E" w:rsidP="002D6D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ENING IN ROMA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5BCA1A0" w14:textId="683E114E" w:rsidR="002D6D8E" w:rsidRDefault="002D6D8E" w:rsidP="002D6D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09153BD" w14:textId="302ACB68" w:rsidR="002D6D8E" w:rsidRDefault="002D6D8E" w:rsidP="002D6D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mble 'N Dance</w:t>
            </w:r>
          </w:p>
        </w:tc>
      </w:tr>
      <w:tr w:rsidR="002D6D8E" w14:paraId="0A1F6616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C29C7C3" w14:textId="74CA2819" w:rsidR="002D6D8E" w:rsidRDefault="002D6D8E" w:rsidP="002D6D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9E15FEC" w14:textId="0A7146B0" w:rsidR="002D6D8E" w:rsidRDefault="002D6D8E" w:rsidP="002D6D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LTA DAW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629EA01" w14:textId="36B18E4D" w:rsidR="002D6D8E" w:rsidRDefault="002D6D8E" w:rsidP="002D6D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102F937" w14:textId="54ACFAEF" w:rsidR="002D6D8E" w:rsidRDefault="002D6D8E" w:rsidP="002D6D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ergence Studio of Performing Arts</w:t>
            </w:r>
          </w:p>
        </w:tc>
      </w:tr>
      <w:tr w:rsidR="002D6D8E" w14:paraId="3A326CF0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19C08D2" w14:textId="0B23904C" w:rsidR="002D6D8E" w:rsidRDefault="002D6D8E" w:rsidP="002D6D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A0B4E4A" w14:textId="6E63758B" w:rsidR="002D6D8E" w:rsidRDefault="002D6D8E" w:rsidP="002D6D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RONGEST SUI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EC712DE" w14:textId="78A14FB3" w:rsidR="002D6D8E" w:rsidRDefault="002D6D8E" w:rsidP="002D6D8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62BD25F" w14:textId="5F7B901E" w:rsidR="002D6D8E" w:rsidRDefault="002D6D8E" w:rsidP="002D6D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arfield School of Dance</w:t>
            </w:r>
          </w:p>
        </w:tc>
      </w:tr>
      <w:tr w:rsidR="002A4A0F" w14:paraId="36AEACBA" w14:textId="77777777" w:rsidTr="002A4A0F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5A0D8EB" w14:textId="121BC782" w:rsidR="002A4A0F" w:rsidRPr="005E63A1" w:rsidRDefault="002A4A0F" w:rsidP="002A4A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 ~ Intermediate ~ L</w:t>
            </w:r>
            <w:r w:rsidR="00E01292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arge Group</w:t>
            </w:r>
          </w:p>
        </w:tc>
      </w:tr>
      <w:tr w:rsidR="002A4A0F" w14:paraId="634C1CA9" w14:textId="77777777" w:rsidTr="00B71902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242F32F" w14:textId="4617F882" w:rsidR="002A4A0F" w:rsidRPr="005E63A1" w:rsidRDefault="002A4A0F" w:rsidP="002A4A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D7833DA" w14:textId="20A569C5" w:rsidR="002A4A0F" w:rsidRPr="005E63A1" w:rsidRDefault="002A4A0F" w:rsidP="002A4A0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76A33F9" w14:textId="04D77C8B" w:rsidR="002A4A0F" w:rsidRPr="005E63A1" w:rsidRDefault="002A4A0F" w:rsidP="002A4A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058A204" w14:textId="59D18908" w:rsidR="002A4A0F" w:rsidRPr="005E63A1" w:rsidRDefault="002A4A0F" w:rsidP="002A4A0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74CC7" w14:paraId="36615D2B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66253110" w14:textId="28F0C265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BD81651" w14:textId="3B108973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 MISS YOU, I'M SORRY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6BDD03A8" w14:textId="353FF461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8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8E222E5" w14:textId="131E6955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core EDA</w:t>
            </w:r>
          </w:p>
        </w:tc>
      </w:tr>
      <w:tr w:rsidR="00674CC7" w14:paraId="602BC89C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D5EC091" w14:textId="0B5CE7B2" w:rsidR="00674CC7" w:rsidRPr="00A87BB4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70E4529" w14:textId="2AA6C690" w:rsidR="00674CC7" w:rsidRPr="00A87BB4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G NOIS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97FD823" w14:textId="69C318F1" w:rsidR="00674CC7" w:rsidRPr="00A87BB4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89390EE" w14:textId="3EB6FB7F" w:rsidR="00674CC7" w:rsidRPr="00A87BB4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tistry in Motion Dance Center</w:t>
            </w:r>
          </w:p>
        </w:tc>
      </w:tr>
      <w:tr w:rsidR="00674CC7" w14:paraId="50DD46E2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ABBF3D3" w14:textId="4A35A35B" w:rsidR="00674CC7" w:rsidRPr="00A87BB4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7858F63" w14:textId="5CBB8F73" w:rsidR="00674CC7" w:rsidRPr="00A87BB4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ING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I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ING</w:t>
            </w:r>
            <w:proofErr w:type="spellEnd"/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9DAA97A" w14:textId="6700504F" w:rsidR="00674CC7" w:rsidRPr="00A87BB4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0a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4A45F00" w14:textId="6800FA5F" w:rsidR="00674CC7" w:rsidRPr="00A87BB4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mble 'N Dance</w:t>
            </w:r>
          </w:p>
        </w:tc>
      </w:tr>
      <w:tr w:rsidR="00674CC7" w14:paraId="45F0D825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E68699C" w14:textId="6348F6CF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6A87FA7" w14:textId="5D7786D5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MELLS LIKE TEEN SPIRI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9361EC7" w14:textId="3BB5F8F6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C47B4D3" w14:textId="1EA21D4D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ynamic Dance Force</w:t>
            </w:r>
          </w:p>
        </w:tc>
      </w:tr>
      <w:tr w:rsidR="00674CC7" w14:paraId="0DB19A1C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B65DB03" w14:textId="6C4FD413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D8FE2E6" w14:textId="6F73CF8D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STELLATION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4005F1B" w14:textId="78CDDB11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4D6893" w14:textId="741BF51F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674CC7" w14:paraId="7ED3FD28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DF4CC52" w14:textId="288F0CE8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34F6743" w14:textId="729CE459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NNED HEA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83970BE" w14:textId="489AEB4B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EA72F72" w14:textId="3DF1496E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tistry in Motion Dance Center</w:t>
            </w:r>
          </w:p>
        </w:tc>
      </w:tr>
      <w:tr w:rsidR="00674CC7" w14:paraId="4DE6A206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5A3D215" w14:textId="0AE2C67F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8BF2E7F" w14:textId="5B47591F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YPNOSI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96780D2" w14:textId="4C60C8AE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2C5EB75" w14:textId="638FDF2F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674CC7" w14:paraId="7CD05494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3E294B3" w14:textId="2EA35697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66F6CAC" w14:textId="1571098D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OU GOT FRIEND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BA8CD90" w14:textId="7F56D6C7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5E2E74D" w14:textId="15EF2AEC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agery in Motion Dance</w:t>
            </w:r>
          </w:p>
        </w:tc>
      </w:tr>
      <w:tr w:rsidR="00674CC7" w14:paraId="0F841B92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F49A946" w14:textId="3F062E59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7EFD7D8" w14:textId="36B1BEB2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ST THA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7384526" w14:textId="44AF7177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4C187D1" w14:textId="45421CE3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shville Dance Center</w:t>
            </w:r>
          </w:p>
        </w:tc>
      </w:tr>
      <w:tr w:rsidR="00674CC7" w14:paraId="2734994B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A225DD2" w14:textId="00DE4416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3761A73" w14:textId="505DACD7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ALLS FALL DOW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4E1B3D4" w14:textId="3EE0C2A2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1BC7DD8" w14:textId="040281E7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nter Stage Dance Studio - AL</w:t>
            </w:r>
          </w:p>
        </w:tc>
      </w:tr>
      <w:tr w:rsidR="00473DAD" w14:paraId="1F70A4F8" w14:textId="77777777" w:rsidTr="00473DAD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57F14E8C" w14:textId="77777777" w:rsidR="00430EC8" w:rsidRDefault="00430EC8" w:rsidP="00921486">
            <w:pPr>
              <w:jc w:val="center"/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</w:pPr>
          </w:p>
          <w:p w14:paraId="029B6B51" w14:textId="7DAC5978" w:rsidR="00473DAD" w:rsidRDefault="00473DAD" w:rsidP="0092148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lastRenderedPageBreak/>
              <w:t>Teen ~ Intermediate ~ Line</w:t>
            </w:r>
          </w:p>
        </w:tc>
      </w:tr>
      <w:tr w:rsidR="00473DAD" w14:paraId="122A71CC" w14:textId="77777777" w:rsidTr="003D4E72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689C169F" w14:textId="408061E0" w:rsidR="00473DAD" w:rsidRDefault="00473DAD" w:rsidP="00473DA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lastRenderedPageBreak/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71CB604" w14:textId="1837A3DF" w:rsidR="00473DAD" w:rsidRDefault="00473DAD" w:rsidP="00473DA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37F92A4" w14:textId="29965F28" w:rsidR="00473DAD" w:rsidRDefault="00473DAD" w:rsidP="00473DA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0297997" w14:textId="08CD3D67" w:rsidR="00473DAD" w:rsidRDefault="00473DAD" w:rsidP="00473DA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74CC7" w14:paraId="628F3263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015C4DB8" w14:textId="114FD543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D1E3E92" w14:textId="46ED3845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VE LETTER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C533FC2" w14:textId="7BFF18D9" w:rsidR="00674CC7" w:rsidRPr="00674CC7" w:rsidRDefault="00674CC7" w:rsidP="00674C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1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0C1B6D0" w14:textId="563FFE08" w:rsidR="00674CC7" w:rsidRPr="00674CC7" w:rsidRDefault="00674CC7" w:rsidP="00674C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C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xington Dance Factory</w:t>
            </w:r>
          </w:p>
        </w:tc>
      </w:tr>
      <w:tr w:rsidR="00674CC7" w14:paraId="00C5A4A7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A8CDE3A" w14:textId="7D492122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9361DE0" w14:textId="1B4637C0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HANGRY GAME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C250D2B" w14:textId="6AFB2530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476E897" w14:textId="738D52FB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ke Your Move Performing Arts</w:t>
            </w:r>
          </w:p>
        </w:tc>
      </w:tr>
      <w:tr w:rsidR="00674CC7" w14:paraId="564E6795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94A4C32" w14:textId="3A695406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259F679" w14:textId="4506E834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MMA MIA!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051833C" w14:textId="671EC34F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2245143" w14:textId="49F26CCD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674CC7" w14:paraId="346441A5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B2804C3" w14:textId="0F0D6057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94B6ACF" w14:textId="18C66A0F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EAVE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D4D42FD" w14:textId="308697E3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80FE22B" w14:textId="0F54C15B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ke Your Move Performing Arts</w:t>
            </w:r>
          </w:p>
        </w:tc>
      </w:tr>
      <w:tr w:rsidR="00674CC7" w14:paraId="15CC0BDF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2B44ADA" w14:textId="418A89DD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9A86AB6" w14:textId="7AD7B9E6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ANNA DANC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D127DFD" w14:textId="4103ABDC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97843C0" w14:textId="44E4E1C6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ke Your Move Performing Arts</w:t>
            </w:r>
          </w:p>
        </w:tc>
      </w:tr>
      <w:tr w:rsidR="00674CC7" w14:paraId="1DFB3399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FF02BDF" w14:textId="1BB65461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BCFFD40" w14:textId="3CCFD2D9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-LO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5336808" w14:textId="0BD89EDC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02A9DFA" w14:textId="1053111A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mble 'N Dance</w:t>
            </w:r>
          </w:p>
        </w:tc>
      </w:tr>
      <w:tr w:rsidR="00674CC7" w14:paraId="63D74DFD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8F73BC4" w14:textId="5DC3C83E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FBC971C" w14:textId="3AE5DC66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NNED HEA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0FDDCE6" w14:textId="1F4501C9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6102138" w14:textId="35622F7F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ke Your Move Performing Arts</w:t>
            </w:r>
          </w:p>
        </w:tc>
      </w:tr>
      <w:tr w:rsidR="00674CC7" w14:paraId="0D8B8BC6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5D7CB6F" w14:textId="12C4ECD0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2A44A13" w14:textId="27BD9A97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W LEVEL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3BA9233" w14:textId="2FE06115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7875318" w14:textId="4DF92E62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674CC7" w14:paraId="11100B9C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D7DEC6B" w14:textId="6B753194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2E39545" w14:textId="09FBDBA7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TTENTION!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FE24E16" w14:textId="1E2643E7" w:rsidR="00674CC7" w:rsidRDefault="00674CC7" w:rsidP="00674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7DA698C" w14:textId="3D07AB2B" w:rsidR="00674CC7" w:rsidRDefault="00674CC7" w:rsidP="00674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ke Your Move Performing Arts</w:t>
            </w:r>
          </w:p>
        </w:tc>
      </w:tr>
      <w:tr w:rsidR="00BD53F3" w14:paraId="51C3F070" w14:textId="77777777" w:rsidTr="00816219">
        <w:trPr>
          <w:trHeight w:val="483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3B83FE6A" w14:textId="6D0D95EE" w:rsidR="00BD53F3" w:rsidRDefault="00BD53F3" w:rsidP="009D6D7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 ~ Elite ~ Solo</w:t>
            </w:r>
          </w:p>
        </w:tc>
      </w:tr>
      <w:tr w:rsidR="00BD53F3" w14:paraId="1B9106C3" w14:textId="77777777" w:rsidTr="009A4190">
        <w:trPr>
          <w:trHeight w:val="447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  <w:hideMark/>
          </w:tcPr>
          <w:p w14:paraId="64EBE0E9" w14:textId="77777777" w:rsidR="00BD53F3" w:rsidRDefault="00BD53F3" w:rsidP="00BD53F3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48203DE2" w14:textId="77777777" w:rsidR="00BD53F3" w:rsidRDefault="00BD53F3" w:rsidP="00BD53F3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17F2EEE1" w14:textId="77777777" w:rsidR="00BD53F3" w:rsidRDefault="00BD53F3" w:rsidP="00BD53F3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5DC2F72B" w14:textId="77777777" w:rsidR="00BD53F3" w:rsidRDefault="00BD53F3" w:rsidP="00BD53F3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723CA0" w14:paraId="5F2AA3DF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  <w:hideMark/>
          </w:tcPr>
          <w:p w14:paraId="25BD2E06" w14:textId="6848A5AC" w:rsidR="00723CA0" w:rsidRPr="005A0E24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0E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659B6515" w14:textId="44133BCB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ST SONG (EDYKA MCCLELLAN)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1581CCB8" w14:textId="108F6265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2F976C83" w14:textId="0E9A420A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ynamic Dance Force</w:t>
            </w:r>
          </w:p>
        </w:tc>
      </w:tr>
      <w:tr w:rsidR="00723CA0" w14:paraId="6096E147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A11B913" w14:textId="2B8A48AF" w:rsidR="00723CA0" w:rsidRPr="00CB0DF2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4F5E174" w14:textId="23FC4D54" w:rsidR="00723CA0" w:rsidRPr="00CB0DF2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N'T TAKE CONTROL (ADELYN MASO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7D6C08E" w14:textId="2DB9957B" w:rsidR="00723CA0" w:rsidRPr="00CB0DF2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4A6083D" w14:textId="2CB1A4B3" w:rsidR="00723CA0" w:rsidRPr="00CB0DF2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elyn Mason</w:t>
            </w:r>
          </w:p>
        </w:tc>
      </w:tr>
      <w:tr w:rsidR="00723CA0" w14:paraId="1A920634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F517DC0" w14:textId="11A7C460" w:rsidR="00723CA0" w:rsidRPr="00CB0DF2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452395D" w14:textId="75EC9379" w:rsidR="00723CA0" w:rsidRPr="00CB0DF2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USTON, DO YOU COPY? (CHLOE BAKER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16FA67D" w14:textId="7E8CD478" w:rsidR="00723CA0" w:rsidRPr="00CB0DF2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352CD13" w14:textId="0E973483" w:rsidR="00723CA0" w:rsidRPr="00CB0DF2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Dance Company</w:t>
            </w:r>
          </w:p>
        </w:tc>
      </w:tr>
      <w:tr w:rsidR="00723CA0" w14:paraId="7A9BA3EA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F04CA7D" w14:textId="461B3932" w:rsidR="00723CA0" w:rsidRPr="00CB0DF2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5D906D6" w14:textId="282B68F3" w:rsidR="00723CA0" w:rsidRPr="00CB0DF2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LACE (KAEDYNN OLD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1E8091A" w14:textId="753A22A0" w:rsidR="00723CA0" w:rsidRPr="00CB0DF2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DB1D741" w14:textId="47C1F381" w:rsidR="00723CA0" w:rsidRPr="00CB0DF2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ynamic Dance Force</w:t>
            </w:r>
          </w:p>
        </w:tc>
      </w:tr>
      <w:tr w:rsidR="00723CA0" w14:paraId="27846317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7E6A68C" w14:textId="43FCE594" w:rsidR="00723CA0" w:rsidRPr="00CB0DF2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690179D" w14:textId="126C5FC8" w:rsidR="00723CA0" w:rsidRPr="00CB0DF2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CON (KAYLEE CALDWELL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0E691D6" w14:textId="2817CB40" w:rsidR="00723CA0" w:rsidRPr="00CB0DF2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875BA9A" w14:textId="466B40F6" w:rsidR="00723CA0" w:rsidRPr="00CB0DF2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The Spotlight Dance Studio</w:t>
            </w:r>
          </w:p>
        </w:tc>
      </w:tr>
      <w:tr w:rsidR="00723CA0" w14:paraId="5380A4DD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CDA253A" w14:textId="61450544" w:rsidR="00723CA0" w:rsidRPr="00CB0DF2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7D2DA90" w14:textId="1436CFC7" w:rsidR="00723CA0" w:rsidRPr="00CB0DF2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 MYSELF (BRENNA JONE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F17C4DD" w14:textId="0F223BA8" w:rsidR="00723CA0" w:rsidRPr="00CB0DF2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DE84A8B" w14:textId="454CABFB" w:rsidR="00723CA0" w:rsidRPr="00CB0DF2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The Spotlight Dance Studio</w:t>
            </w:r>
          </w:p>
        </w:tc>
      </w:tr>
      <w:tr w:rsidR="00723CA0" w14:paraId="09E9305C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941A18F" w14:textId="171CD44B" w:rsidR="00723CA0" w:rsidRPr="00CB0DF2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5DF9450" w14:textId="150D985E" w:rsidR="00723CA0" w:rsidRPr="00CB0DF2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LACK FRIDAY (NEVAEH LUNSFORD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D497EBA" w14:textId="697447F2" w:rsidR="00723CA0" w:rsidRPr="00100009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78F9237" w14:textId="6810D73A" w:rsidR="00723CA0" w:rsidRPr="00CB0DF2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mble 'N Dance</w:t>
            </w:r>
          </w:p>
        </w:tc>
      </w:tr>
      <w:tr w:rsidR="00723CA0" w14:paraId="6B413044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1F0EDDF" w14:textId="2DE361A1" w:rsidR="00723CA0" w:rsidRPr="00CB0DF2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2E2638C" w14:textId="3344585E" w:rsidR="00723CA0" w:rsidRPr="00CB0DF2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CRET GARDEN (CLAUDIA GONZALEZ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211BC09" w14:textId="4EB54200" w:rsidR="00723CA0" w:rsidRPr="00100009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D679EBA" w14:textId="31BA008E" w:rsidR="00723CA0" w:rsidRPr="00CB0DF2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ited Talent Dance</w:t>
            </w:r>
          </w:p>
        </w:tc>
      </w:tr>
      <w:tr w:rsidR="00723CA0" w14:paraId="501266D6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342435E" w14:textId="43BD1173" w:rsidR="00723CA0" w:rsidRPr="00CB0DF2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01F239F" w14:textId="64FD1E0F" w:rsidR="00723CA0" w:rsidRPr="00CB0DF2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AGILE (ALAINA CORNWELL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5A666A1" w14:textId="3DF51476" w:rsidR="00723CA0" w:rsidRPr="00CB0DF2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BBBD620" w14:textId="7FED7E6C" w:rsidR="00723CA0" w:rsidRPr="00CB0DF2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Dance Company</w:t>
            </w:r>
          </w:p>
        </w:tc>
      </w:tr>
      <w:tr w:rsidR="00723CA0" w14:paraId="67D604BE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CFFF815" w14:textId="7E4C2F78" w:rsidR="00723CA0" w:rsidRPr="00CB0DF2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2DD1D63" w14:textId="107DBA7A" w:rsidR="00723CA0" w:rsidRPr="00CB0DF2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LOVE YOU (WEATHERLY DROWN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7BD3E32" w14:textId="196FC004" w:rsidR="00723CA0" w:rsidRPr="00CB0DF2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207FF32" w14:textId="25AA8B84" w:rsidR="00723CA0" w:rsidRPr="00CB0DF2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The Spotlight Dance Studio</w:t>
            </w:r>
          </w:p>
        </w:tc>
      </w:tr>
      <w:tr w:rsidR="00723CA0" w14:paraId="483263AA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CC423F3" w14:textId="557D82B5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BA3FB56" w14:textId="7E0A6212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E OF THE BOYS (KEIRA OBSTEI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CEE1F2E" w14:textId="01F53058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62F1B2D" w14:textId="29DC4612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shville Dance Center</w:t>
            </w:r>
          </w:p>
        </w:tc>
      </w:tr>
      <w:tr w:rsidR="00723CA0" w14:paraId="3FA673D7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0265430" w14:textId="3BC02893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97890B3" w14:textId="75BFD1B1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NOCENCE AND SADNESS (SCARLETT SIEV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1540602" w14:textId="56116712" w:rsidR="00723CA0" w:rsidRPr="003A2369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F77528B" w14:textId="0418B798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The Spotlight Dance Studio</w:t>
            </w:r>
          </w:p>
        </w:tc>
      </w:tr>
      <w:tr w:rsidR="00723CA0" w14:paraId="219B4021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FB6D4AC" w14:textId="3CADE180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409B4F5" w14:textId="3CE2A5BB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IT THE ROAD, JACK (OLIVIA VALENTI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36FF931" w14:textId="45442039" w:rsidR="00723CA0" w:rsidRPr="003A2369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9B78CA4" w14:textId="2F7CE245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shville Dance Center</w:t>
            </w:r>
          </w:p>
        </w:tc>
      </w:tr>
      <w:tr w:rsidR="00723CA0" w14:paraId="043B18AB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BF7EF94" w14:textId="7C681F83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1AEE671" w14:textId="7CC901C7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LIFORNIA DREAMIN' (EMMA HANCOCK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DCB698C" w14:textId="744922CB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F9CFA4C" w14:textId="142B3ACA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shville Dance Center</w:t>
            </w:r>
          </w:p>
        </w:tc>
      </w:tr>
      <w:tr w:rsidR="00723CA0" w14:paraId="23ADDBF7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A2E108A" w14:textId="45972A40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43D75B9" w14:textId="63226BA6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UTRO (EMMERSON MOOR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4D9E9C9" w14:textId="2805B3FB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6EAAAF8" w14:textId="28712092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ke Your Move Performing Arts</w:t>
            </w:r>
          </w:p>
        </w:tc>
      </w:tr>
      <w:tr w:rsidR="00723CA0" w14:paraId="661B6520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FDC4D8C" w14:textId="09973243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197E441" w14:textId="3F84AD55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ASTLINE (REBEKAH SMITH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B1C56C5" w14:textId="2277DBBB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939B681" w14:textId="7689716B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ynamic Dance Force</w:t>
            </w:r>
          </w:p>
        </w:tc>
      </w:tr>
      <w:tr w:rsidR="00723CA0" w14:paraId="79875B24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4037CE7" w14:textId="2146A087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4DB828F" w14:textId="1977549F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IECE BY PIECE (ARYANNA CRISWELL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42C7D39" w14:textId="2B1666EC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9CC9BF2" w14:textId="1ADD53C7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723CA0" w14:paraId="4D3A049C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8C0782D" w14:textId="22418D79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ACF392D" w14:textId="34A9F044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INNING ROUND (JULIANA VELISHEK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AD16398" w14:textId="3AD3B81D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DE67597" w14:textId="421C761A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The Spotlight Dance Studio</w:t>
            </w:r>
          </w:p>
        </w:tc>
      </w:tr>
      <w:tr w:rsidR="00723CA0" w14:paraId="5D65CACF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5CFBDF2" w14:textId="29A67CA8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DB6CE9F" w14:textId="6322FE00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SEE RED (AVA JACKSO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9217E34" w14:textId="053B4AB6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4F385EE" w14:textId="005AD60C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The Spotlight Dance Studio</w:t>
            </w:r>
          </w:p>
        </w:tc>
      </w:tr>
      <w:tr w:rsidR="00723CA0" w14:paraId="0CB06264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5224EC1" w14:textId="48A484A5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033F6A4" w14:textId="188C818E" w:rsidR="00723CA0" w:rsidRPr="003A2369" w:rsidRDefault="00723CA0" w:rsidP="00723CA0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NKYTOWN (MIA KIRKPATRICK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489B1B7" w14:textId="442BD8FB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173A5E7" w14:textId="08A67733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E01292" w14:paraId="2BFFE711" w14:textId="77777777" w:rsidTr="00E01292">
        <w:trPr>
          <w:trHeight w:val="393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0464D9B0" w14:textId="3455B717" w:rsidR="00E01292" w:rsidRPr="00CB0DF2" w:rsidRDefault="00E01292" w:rsidP="00A31F2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lastRenderedPageBreak/>
              <w:t>Teen ~ Elite ~ Duet/Trio</w:t>
            </w:r>
          </w:p>
        </w:tc>
      </w:tr>
      <w:tr w:rsidR="00E01292" w14:paraId="52CF42E5" w14:textId="77777777" w:rsidTr="00F62FE3">
        <w:trPr>
          <w:trHeight w:val="393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13503E83" w14:textId="300D6107" w:rsidR="00E01292" w:rsidRPr="00CB0DF2" w:rsidRDefault="00E01292" w:rsidP="00E012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87AD812" w14:textId="0C500C4F" w:rsidR="00E01292" w:rsidRPr="00CB0DF2" w:rsidRDefault="00E01292" w:rsidP="00E012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6BBFF205" w14:textId="75F4E01A" w:rsidR="00E01292" w:rsidRPr="00CB0DF2" w:rsidRDefault="00E01292" w:rsidP="00E012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DB48E98" w14:textId="4E46487F" w:rsidR="00E01292" w:rsidRPr="00CB0DF2" w:rsidRDefault="00E01292" w:rsidP="00E012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723CA0" w14:paraId="0C36A727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44637AF" w14:textId="7F7F442F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4D33560" w14:textId="3769B53C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Y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75B38701" w14:textId="439C450E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11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34F171F" w14:textId="19219645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ynamic Dance Force</w:t>
            </w:r>
          </w:p>
        </w:tc>
      </w:tr>
      <w:tr w:rsidR="00723CA0" w14:paraId="5EC6966E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D2F6C5A" w14:textId="50CDFA82" w:rsidR="00723CA0" w:rsidRPr="00473DAD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F5C6B6C" w14:textId="4F831D23" w:rsidR="00723CA0" w:rsidRPr="00473DAD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KE THIS PAI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791E6F3" w14:textId="7BC82B77" w:rsidR="00723CA0" w:rsidRPr="00473DAD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355D484" w14:textId="1398B1F0" w:rsidR="00723CA0" w:rsidRPr="00473DAD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The Spotlight Dance Studio</w:t>
            </w:r>
          </w:p>
        </w:tc>
      </w:tr>
      <w:tr w:rsidR="00723CA0" w14:paraId="72F2832F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4E6B5D6" w14:textId="6562FB1B" w:rsidR="00723CA0" w:rsidRPr="00473DAD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1DACCA6" w14:textId="654FD5D8" w:rsidR="00723CA0" w:rsidRPr="00473DAD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REAM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1E9EA86" w14:textId="1CD5A30C" w:rsidR="00723CA0" w:rsidRPr="00473DAD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5D6F7F1" w14:textId="137B3D98" w:rsidR="00723CA0" w:rsidRPr="00473DAD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723CA0" w14:paraId="7B61A443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C9F8979" w14:textId="0748C5F3" w:rsidR="00723CA0" w:rsidRPr="00473DAD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F69DA45" w14:textId="3413A614" w:rsidR="00723CA0" w:rsidRPr="00473DAD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RONO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AE777CF" w14:textId="06B9A2DE" w:rsidR="00723CA0" w:rsidRPr="00473DAD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CEC2C06" w14:textId="7F64ED80" w:rsidR="00723CA0" w:rsidRPr="00473DAD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shville Dance Center</w:t>
            </w:r>
          </w:p>
        </w:tc>
      </w:tr>
      <w:tr w:rsidR="00723CA0" w14:paraId="3E1AF21E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385E8EF" w14:textId="19B84C92" w:rsidR="00723CA0" w:rsidRPr="00473DAD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345CCAD" w14:textId="0FBCDB04" w:rsidR="00723CA0" w:rsidRPr="00473DAD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Y MIND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7C9D6FF" w14:textId="1566B518" w:rsidR="00723CA0" w:rsidRPr="00473DAD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549DFC9" w14:textId="090B57A4" w:rsidR="00723CA0" w:rsidRPr="00473DAD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mble 'N Dance</w:t>
            </w:r>
          </w:p>
        </w:tc>
      </w:tr>
      <w:tr w:rsidR="00723CA0" w14:paraId="22A4E11B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BAAF51E" w14:textId="608E388B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88A6A4B" w14:textId="0F9BA6DB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T DO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11CBCC1" w14:textId="3F3E8748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681F51A" w14:textId="7E17B151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shville Dance Center</w:t>
            </w:r>
          </w:p>
        </w:tc>
      </w:tr>
      <w:tr w:rsidR="00723CA0" w14:paraId="06AC0D9D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A5C898C" w14:textId="3A7AD0ED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B15974D" w14:textId="6CA2837B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IRL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65A3DD6" w14:textId="22C4ECA5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F0324EB" w14:textId="4CA7F268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0 Dance, Inc.</w:t>
            </w:r>
          </w:p>
        </w:tc>
      </w:tr>
      <w:tr w:rsidR="00723CA0" w14:paraId="60EDBC77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192E308" w14:textId="6B59D953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B1C56B7" w14:textId="3CC767B0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IT ME WITH YOUR BEST SHO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93775C9" w14:textId="154CE304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FAE688C" w14:textId="45A0AC56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The Spotlight Dance Studio</w:t>
            </w:r>
          </w:p>
        </w:tc>
      </w:tr>
      <w:tr w:rsidR="00723CA0" w14:paraId="7D13226A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B6419F1" w14:textId="623BFC14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A43FDED" w14:textId="38B78846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OUND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D7162F6" w14:textId="680656DC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1EE467F" w14:textId="4D99EE82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723CA0" w14:paraId="40A4107B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21C4A1F" w14:textId="6A0639ED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2546CC9" w14:textId="0D3111AF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NCING AFTER DEATH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BDE5FF2" w14:textId="0294007C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D138362" w14:textId="667E760A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The Spotlight Dance Studio</w:t>
            </w:r>
          </w:p>
        </w:tc>
      </w:tr>
      <w:tr w:rsidR="00E01292" w14:paraId="1CCC6BE7" w14:textId="77777777" w:rsidTr="00E01292">
        <w:trPr>
          <w:trHeight w:val="393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507B1473" w14:textId="3141F96D" w:rsidR="00E01292" w:rsidRPr="00CB0DF2" w:rsidRDefault="00E01292" w:rsidP="00E012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 ~ Elite ~ Small Group</w:t>
            </w:r>
          </w:p>
        </w:tc>
      </w:tr>
      <w:tr w:rsidR="00E01292" w14:paraId="08D1F266" w14:textId="77777777" w:rsidTr="00F62FE3">
        <w:trPr>
          <w:trHeight w:val="393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2136B987" w14:textId="7EC8CBB4" w:rsidR="00E01292" w:rsidRPr="00CB0DF2" w:rsidRDefault="00E01292" w:rsidP="00E012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B782E4F" w14:textId="783BB511" w:rsidR="00E01292" w:rsidRPr="00CB0DF2" w:rsidRDefault="00E01292" w:rsidP="00E012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C95645D" w14:textId="259E56F9" w:rsidR="00E01292" w:rsidRPr="00CB0DF2" w:rsidRDefault="00E01292" w:rsidP="00E012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A38318E" w14:textId="467B436E" w:rsidR="00E01292" w:rsidRPr="00CB0DF2" w:rsidRDefault="00E01292" w:rsidP="00E012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723CA0" w14:paraId="3570A699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6264F982" w14:textId="60106D30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6C4DC0C" w14:textId="4C294069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93AA0CF" w14:textId="3607D72E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93806FB" w14:textId="7F957A2F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0 Dance, Inc.</w:t>
            </w:r>
          </w:p>
        </w:tc>
      </w:tr>
      <w:tr w:rsidR="00723CA0" w14:paraId="6A9ED179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56A2B60" w14:textId="7625D8EB" w:rsidR="00723CA0" w:rsidRPr="001C09E6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50EADA3" w14:textId="007B06AB" w:rsidR="00723CA0" w:rsidRPr="001C09E6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L I WANNA B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F27FCB0" w14:textId="54DDCDF9" w:rsidR="00723CA0" w:rsidRPr="001C09E6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C15C7CC" w14:textId="44139BEC" w:rsidR="00723CA0" w:rsidRPr="001C09E6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ynamic Dance Force</w:t>
            </w:r>
          </w:p>
        </w:tc>
      </w:tr>
      <w:tr w:rsidR="00723CA0" w14:paraId="50DC0417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9D6EC3E" w14:textId="33825FA6" w:rsidR="00723CA0" w:rsidRPr="001C09E6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531E5D4" w14:textId="206D2DF3" w:rsidR="00723CA0" w:rsidRPr="001C09E6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TIVAT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64AF805" w14:textId="69ADD6DE" w:rsidR="00723CA0" w:rsidRPr="001C09E6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51990FC" w14:textId="53053D13" w:rsidR="00723CA0" w:rsidRPr="001C09E6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0 Dance, Inc.</w:t>
            </w:r>
          </w:p>
        </w:tc>
      </w:tr>
      <w:tr w:rsidR="00723CA0" w14:paraId="2006CD30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87319C0" w14:textId="55439020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2AFB590" w14:textId="529B2551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D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9D534DA" w14:textId="28EE42FB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3593303" w14:textId="40ADD24D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mble 'N Dance</w:t>
            </w:r>
          </w:p>
        </w:tc>
      </w:tr>
      <w:tr w:rsidR="00723CA0" w14:paraId="0D216AD7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FFA6EC6" w14:textId="5D298BA1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5786E96" w14:textId="7BE9D149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COMOTIO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8371CFF" w14:textId="59F80CF8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5605ECA" w14:textId="238A6D0E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ynamic Dance Force</w:t>
            </w:r>
          </w:p>
        </w:tc>
      </w:tr>
      <w:tr w:rsidR="00723CA0" w14:paraId="78E4F12C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60C6C88" w14:textId="12E40998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5AC809D" w14:textId="2377AE96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STORY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5CECD65" w14:textId="3873777B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9AA64AC" w14:textId="70CC0A3A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The Spotlight Dance Studio</w:t>
            </w:r>
          </w:p>
        </w:tc>
      </w:tr>
      <w:tr w:rsidR="00723CA0" w14:paraId="3AB95E1F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B63F05D" w14:textId="4F98C702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408EEB0" w14:textId="248F434F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STORTIO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5B993AD" w14:textId="0EEA9BD3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B634776" w14:textId="1C427473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723CA0" w14:paraId="7DF3B390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45CA672" w14:textId="34B13A39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16A65CB" w14:textId="19DD5FDF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W SWEET IT I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9CFD253" w14:textId="76603AE0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4C468C3" w14:textId="25AE6534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ynamic Dance Force</w:t>
            </w:r>
          </w:p>
        </w:tc>
      </w:tr>
      <w:tr w:rsidR="00723CA0" w14:paraId="3C7A82BF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93C9A65" w14:textId="30907A5C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4FBCA90" w14:textId="399D3B55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AY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A96E727" w14:textId="1361708C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2a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A2EB24A" w14:textId="2FE19DD1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pgrade Dance Company</w:t>
            </w:r>
          </w:p>
        </w:tc>
      </w:tr>
      <w:tr w:rsidR="00723CA0" w14:paraId="07676C38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2F6A643" w14:textId="5399C0E7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B55401E" w14:textId="6D6D2070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AM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0898854" w14:textId="3C5AC070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3FD8A8" w14:textId="7C67D86E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The Spotlight Dance Studio</w:t>
            </w:r>
          </w:p>
        </w:tc>
      </w:tr>
      <w:tr w:rsidR="00B4379E" w14:paraId="7D6896CD" w14:textId="77777777" w:rsidTr="00B4379E">
        <w:trPr>
          <w:trHeight w:val="393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49F2A9CA" w14:textId="4EC91F00" w:rsidR="00B4379E" w:rsidRPr="00C159CE" w:rsidRDefault="00B4379E" w:rsidP="00F07BE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 ~ Elite ~ Large Group</w:t>
            </w:r>
          </w:p>
        </w:tc>
      </w:tr>
      <w:tr w:rsidR="00B4379E" w14:paraId="55E92C41" w14:textId="77777777" w:rsidTr="00311A3A">
        <w:trPr>
          <w:trHeight w:val="393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99FAAFA" w14:textId="0BB91B2E" w:rsidR="00B4379E" w:rsidRPr="00C159CE" w:rsidRDefault="00B4379E" w:rsidP="00B4379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D6F16DB" w14:textId="57545A99" w:rsidR="00B4379E" w:rsidRPr="00C159CE" w:rsidRDefault="00B4379E" w:rsidP="00B4379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69CCA7D2" w14:textId="5A2483D6" w:rsidR="00B4379E" w:rsidRPr="00C159CE" w:rsidRDefault="00B4379E" w:rsidP="00B4379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B4F2271" w14:textId="45E283EE" w:rsidR="00B4379E" w:rsidRPr="00C159CE" w:rsidRDefault="00B4379E" w:rsidP="00B4379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723CA0" w14:paraId="6D44312B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6D53A655" w14:textId="0095DE26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D20FA39" w14:textId="652AFF4C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EANOR RIGBY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52C338D" w14:textId="7D569702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BC26FB3" w14:textId="6876DF30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oadway Lights Dance Center</w:t>
            </w:r>
          </w:p>
        </w:tc>
      </w:tr>
      <w:tr w:rsidR="00723CA0" w14:paraId="57ACF8C8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84D3835" w14:textId="16EAA996" w:rsidR="00723CA0" w:rsidRPr="00B86281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5721082" w14:textId="02C5101E" w:rsidR="00723CA0" w:rsidRPr="00B86281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E YOU READY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3F04176" w14:textId="14E8CA3A" w:rsidR="00723CA0" w:rsidRPr="00B86281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30C3DD6" w14:textId="1FF7B462" w:rsidR="00723CA0" w:rsidRPr="00B86281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The Spotlight Dance Studio</w:t>
            </w:r>
          </w:p>
        </w:tc>
      </w:tr>
      <w:tr w:rsidR="00723CA0" w14:paraId="0673C1B6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ABCC86C" w14:textId="4BCCE826" w:rsidR="00723CA0" w:rsidRPr="00B86281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61BA38" w14:textId="17DE8DE3" w:rsidR="00723CA0" w:rsidRPr="00B86281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W COOL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B31A7CD" w14:textId="2BEC3F69" w:rsidR="00723CA0" w:rsidRPr="00B86281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AFF1274" w14:textId="182F4A31" w:rsidR="00723CA0" w:rsidRPr="00B86281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agery in Motion Dance</w:t>
            </w:r>
          </w:p>
        </w:tc>
      </w:tr>
      <w:tr w:rsidR="00723CA0" w14:paraId="08C68C95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1DB273B" w14:textId="080F4B1B" w:rsidR="00723CA0" w:rsidRPr="00B86281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F7CBA2D" w14:textId="01077B43" w:rsidR="00723CA0" w:rsidRPr="00B86281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OOD TO GO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EFF55F2" w14:textId="6D958F4D" w:rsidR="00723CA0" w:rsidRPr="00B86281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490F9A8" w14:textId="3C0E597E" w:rsidR="00723CA0" w:rsidRPr="00B86281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0 Dance, Inc.</w:t>
            </w:r>
          </w:p>
        </w:tc>
      </w:tr>
      <w:tr w:rsidR="00723CA0" w14:paraId="21BAAEBE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40BEED8" w14:textId="5088D2AA" w:rsidR="00723CA0" w:rsidRPr="00B86281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8D6AF96" w14:textId="1657170E" w:rsidR="00723CA0" w:rsidRPr="00B86281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CRET LOVE SONG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F1ABC2B" w14:textId="252E828F" w:rsidR="00723CA0" w:rsidRPr="00B86281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7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FB1C40B" w14:textId="0F56FA36" w:rsidR="00723CA0" w:rsidRPr="00B86281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The Spotlight Dance Studio</w:t>
            </w:r>
          </w:p>
        </w:tc>
      </w:tr>
      <w:tr w:rsidR="00723CA0" w14:paraId="7E635F44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5BB0462" w14:textId="16C990BC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2A3EED5" w14:textId="4DC228BB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NDABL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60E22F1" w14:textId="2CA15CC2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7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75F4EEB" w14:textId="45705B9D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723CA0" w14:paraId="418A75EA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54AA1FF" w14:textId="02776769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B359BDC" w14:textId="39C6E4A9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ILDFIR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2A93A2A" w14:textId="1E3F061C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7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1291EAC" w14:textId="72DA1B10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shville Dance Center</w:t>
            </w:r>
          </w:p>
        </w:tc>
      </w:tr>
      <w:tr w:rsidR="00723CA0" w14:paraId="11BADB1E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7DA6C25" w14:textId="344D2C2D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173B4FD" w14:textId="0FA47B77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ITE TE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EF316F8" w14:textId="342131CA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EC4DF63" w14:textId="787FD6A4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0 Dance, Inc.</w:t>
            </w:r>
          </w:p>
        </w:tc>
      </w:tr>
      <w:tr w:rsidR="00723CA0" w14:paraId="661038E6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874D501" w14:textId="5B5A3DA0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51C6FAA" w14:textId="2FFAFA45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ALITY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EF4A09A" w14:textId="4A5FE60F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7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9C2179A" w14:textId="5C09A1BE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0 Dance, Inc.</w:t>
            </w:r>
          </w:p>
        </w:tc>
      </w:tr>
      <w:tr w:rsidR="00723CA0" w14:paraId="5CD18AEB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763B41C" w14:textId="788EDD1F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70166DE" w14:textId="1BC5EC12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LD HEARTED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BD4448A" w14:textId="12FE211E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9563F91" w14:textId="3A4946AD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The Spotlight Dance Studio</w:t>
            </w:r>
          </w:p>
        </w:tc>
      </w:tr>
      <w:tr w:rsidR="005A0E24" w14:paraId="09C878A9" w14:textId="77777777" w:rsidTr="005A0E24">
        <w:trPr>
          <w:trHeight w:val="393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11F1F173" w14:textId="6D432AC6" w:rsidR="005A0E24" w:rsidRPr="00B86281" w:rsidRDefault="005A0E24" w:rsidP="005A0E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 ~ Elite ~ Line</w:t>
            </w:r>
          </w:p>
        </w:tc>
      </w:tr>
      <w:tr w:rsidR="005A0E24" w14:paraId="1DBFD589" w14:textId="77777777" w:rsidTr="00F350D2">
        <w:trPr>
          <w:trHeight w:val="393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77E978F" w14:textId="57603FD3" w:rsidR="005A0E24" w:rsidRPr="00B86281" w:rsidRDefault="005A0E24" w:rsidP="005A0E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E894362" w14:textId="227D64DC" w:rsidR="005A0E24" w:rsidRPr="00B86281" w:rsidRDefault="005A0E24" w:rsidP="005A0E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02EAD8F4" w14:textId="3F931248" w:rsidR="005A0E24" w:rsidRPr="00B86281" w:rsidRDefault="005A0E24" w:rsidP="005A0E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691ADA9" w14:textId="08311D24" w:rsidR="005A0E24" w:rsidRPr="00B86281" w:rsidRDefault="005A0E24" w:rsidP="005A0E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723CA0" w14:paraId="2B72D3B3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636FA886" w14:textId="03F88962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DA0FD60" w14:textId="59367F54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WDY! LET'S GET ROWDY!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4252232" w14:textId="46A6AC23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7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F9D953C" w14:textId="7CBE7EFE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shville Dance Center</w:t>
            </w:r>
          </w:p>
        </w:tc>
      </w:tr>
      <w:tr w:rsidR="00723CA0" w14:paraId="62FFE5BF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F3828D1" w14:textId="26C878D3" w:rsidR="00723CA0" w:rsidRPr="005A0E24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882BC62" w14:textId="0F99E902" w:rsidR="00723CA0" w:rsidRPr="005A0E24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IC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A81C902" w14:textId="182B6537" w:rsidR="00723CA0" w:rsidRPr="005A0E24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008F731" w14:textId="6EDAD4E0" w:rsidR="00723CA0" w:rsidRPr="005A0E24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723CA0" w14:paraId="6CCA6D70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E1DAD27" w14:textId="28DCA108" w:rsidR="00723CA0" w:rsidRPr="005A0E24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3885FB3" w14:textId="19D5F093" w:rsidR="00723CA0" w:rsidRPr="005A0E24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EEN LIGH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1CC2826" w14:textId="699FEAC3" w:rsidR="00723CA0" w:rsidRPr="005A0E24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02D16A4" w14:textId="4F042B02" w:rsidR="00723CA0" w:rsidRPr="005A0E24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723CA0" w14:paraId="0A0FB49E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F7359BF" w14:textId="1691F1D7" w:rsidR="00723CA0" w:rsidRPr="005A0E24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7469F9F" w14:textId="6E522159" w:rsidR="00723CA0" w:rsidRPr="005A0E24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FINALLY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B66692F" w14:textId="38A0AAF0" w:rsidR="00723CA0" w:rsidRPr="005A0E24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2DE026C" w14:textId="210A8CA9" w:rsidR="00723CA0" w:rsidRPr="005A0E24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oadway Lights Dance Center</w:t>
            </w:r>
          </w:p>
        </w:tc>
      </w:tr>
      <w:tr w:rsidR="00723CA0" w14:paraId="160710A8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790BA89" w14:textId="4FD904E4" w:rsidR="00723CA0" w:rsidRPr="005A0E24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650E8E5" w14:textId="5ECB8005" w:rsidR="00723CA0" w:rsidRPr="005A0E24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RTHDAY PARTY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9036BD7" w14:textId="20C06070" w:rsidR="00723CA0" w:rsidRPr="005A0E24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34CD7FE" w14:textId="3302AA18" w:rsidR="00723CA0" w:rsidRPr="005A0E24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The Spotlight Dance Studio</w:t>
            </w:r>
          </w:p>
        </w:tc>
      </w:tr>
      <w:tr w:rsidR="00723CA0" w14:paraId="4DD73C72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816A74B" w14:textId="3B5F0699" w:rsidR="00723CA0" w:rsidRPr="005A0E24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81CACCF" w14:textId="0293C5BC" w:rsidR="00723CA0" w:rsidRPr="005A0E24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ICKED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F1E3C64" w14:textId="221B9E8C" w:rsidR="00723CA0" w:rsidRPr="005A0E24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5FFB533" w14:textId="074A8D35" w:rsidR="00723CA0" w:rsidRPr="005A0E24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oadway Lights Dance Center</w:t>
            </w:r>
          </w:p>
        </w:tc>
      </w:tr>
      <w:tr w:rsidR="00723CA0" w14:paraId="687A75AD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536AFDD" w14:textId="76CAB5D0" w:rsidR="00723CA0" w:rsidRPr="005A0E24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E0591F2" w14:textId="7E1C4712" w:rsidR="00723CA0" w:rsidRPr="005A0E24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SIDE HEADQUARTER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6BCB088" w14:textId="21271C5D" w:rsidR="00723CA0" w:rsidRPr="005A0E24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FCD0D0D" w14:textId="346822BA" w:rsidR="00723CA0" w:rsidRPr="005A0E24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ited Talent Dance</w:t>
            </w:r>
          </w:p>
        </w:tc>
      </w:tr>
      <w:tr w:rsidR="00723CA0" w14:paraId="560FE998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3472E73" w14:textId="1A090B2B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CCD9DC3" w14:textId="67FE430A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RNAVAL DE RIO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72A0D37" w14:textId="205ECF58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349ECD8" w14:textId="70452E58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oadway Lights Dance Center</w:t>
            </w:r>
          </w:p>
        </w:tc>
      </w:tr>
      <w:tr w:rsidR="00723CA0" w14:paraId="6D1DC685" w14:textId="77777777" w:rsidTr="00430EC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B813EDE" w14:textId="290FDBD5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8558B89" w14:textId="60714994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AT I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4D6EC26" w14:textId="75208C60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42E3E6E" w14:textId="7CB6485D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0 Dance, Inc.</w:t>
            </w:r>
          </w:p>
        </w:tc>
      </w:tr>
      <w:tr w:rsidR="000F4B43" w14:paraId="5CCF4850" w14:textId="77777777" w:rsidTr="00265579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6914C4D0" w14:textId="095C8195" w:rsidR="000F4B43" w:rsidRPr="00947A69" w:rsidRDefault="000F4B43" w:rsidP="00C15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enior ~ Recreational ~ Solo</w:t>
            </w:r>
          </w:p>
        </w:tc>
      </w:tr>
      <w:tr w:rsidR="000F4B43" w14:paraId="6037C6DA" w14:textId="77777777" w:rsidTr="009A4190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69DBBFBD" w14:textId="5BC3B7C6" w:rsidR="000F4B43" w:rsidRPr="00947A69" w:rsidRDefault="000F4B43" w:rsidP="000F4B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E57B21E" w14:textId="7E6E2029" w:rsidR="000F4B43" w:rsidRPr="00947A69" w:rsidRDefault="000F4B43" w:rsidP="000F4B4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7558F76C" w14:textId="61D4C10D" w:rsidR="000F4B43" w:rsidRPr="00947A69" w:rsidRDefault="000F4B43" w:rsidP="000F4B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118D1DC" w14:textId="39FEE8D0" w:rsidR="000F4B43" w:rsidRPr="00947A69" w:rsidRDefault="000F4B43" w:rsidP="000F4B4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723CA0" w14:paraId="1E5DD4CD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6D4829E" w14:textId="1E68C3AE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1A3D70B" w14:textId="72D5ACB2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 SORRY (LILY ZIMMERMAN)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757D8D32" w14:textId="19080806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7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C9EACF3" w14:textId="0144F8BC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pgrade Dance Company</w:t>
            </w:r>
          </w:p>
        </w:tc>
      </w:tr>
      <w:tr w:rsidR="00723CA0" w14:paraId="4048EF79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4A41EBC" w14:textId="4E06E544" w:rsidR="00723CA0" w:rsidRPr="003A2369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3BD429" w14:textId="7996388B" w:rsidR="00723CA0" w:rsidRPr="003A2369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EELING GOOD (LE'TEDRA AMO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D46F5C5" w14:textId="130425CF" w:rsidR="00723CA0" w:rsidRPr="003A2369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64F6E57" w14:textId="212B2CAD" w:rsidR="00723CA0" w:rsidRPr="003A2369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my's School of Dance</w:t>
            </w:r>
          </w:p>
        </w:tc>
      </w:tr>
      <w:tr w:rsidR="00723CA0" w14:paraId="4369D20A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917D610" w14:textId="105D9E5A" w:rsidR="00723CA0" w:rsidRPr="003A2369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27C0D3D" w14:textId="72908A54" w:rsidR="00723CA0" w:rsidRPr="003A2369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T LIKE WOW (OLIVIA BURK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C14A670" w14:textId="2E17BC17" w:rsidR="00723CA0" w:rsidRPr="003A2369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F420941" w14:textId="5F9796B2" w:rsidR="00723CA0" w:rsidRPr="003A2369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innacle Dance Company</w:t>
            </w:r>
          </w:p>
        </w:tc>
      </w:tr>
      <w:tr w:rsidR="00723CA0" w14:paraId="5D6DDED7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95AFED8" w14:textId="557D0A6C" w:rsidR="00723CA0" w:rsidRPr="003A2369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2EF9995" w14:textId="3905B052" w:rsidR="00723CA0" w:rsidRPr="003A2369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VEFOOL (OLIVIA BARO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CE3BF5F" w14:textId="2A4A0086" w:rsidR="00723CA0" w:rsidRPr="003A2369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8317BF9" w14:textId="7402DA23" w:rsidR="00723CA0" w:rsidRPr="003A2369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former's Edge</w:t>
            </w:r>
          </w:p>
        </w:tc>
      </w:tr>
      <w:tr w:rsidR="00723CA0" w14:paraId="72D94770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B0AC0B6" w14:textId="2C77592B" w:rsidR="00723CA0" w:rsidRPr="003A2369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68FE174" w14:textId="79A48230" w:rsidR="00723CA0" w:rsidRPr="003A2369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LLION YEARS (VICTORIA RAWL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8C90918" w14:textId="372354CA" w:rsidR="00723CA0" w:rsidRPr="003A2369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36E8B0C" w14:textId="61788BD8" w:rsidR="00723CA0" w:rsidRPr="003A2369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pgrade Dance Company</w:t>
            </w:r>
          </w:p>
        </w:tc>
      </w:tr>
      <w:tr w:rsidR="00723CA0" w14:paraId="253E5969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4968C1A" w14:textId="6899BBBA" w:rsidR="00723CA0" w:rsidRPr="003A2369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E897106" w14:textId="6CC3BBBD" w:rsidR="00723CA0" w:rsidRPr="003A2369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IT THE ROAD JACK (JOHANNA LIEBY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9C1DA22" w14:textId="2C063474" w:rsidR="00723CA0" w:rsidRPr="003A2369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CDA1402" w14:textId="0517041C" w:rsidR="00723CA0" w:rsidRPr="003A2369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723CA0" w14:paraId="7BE4A703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F93E865" w14:textId="5F0561F7" w:rsidR="00723CA0" w:rsidRPr="003A2369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8477A1A" w14:textId="6C8C189E" w:rsidR="00723CA0" w:rsidRPr="003A2369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’M A WOMAN (AVA LEOPOLD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9242AC3" w14:textId="55996813" w:rsidR="00723CA0" w:rsidRPr="003A2369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B894339" w14:textId="793A7259" w:rsidR="00723CA0" w:rsidRPr="003A2369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innacle Dance Company</w:t>
            </w:r>
          </w:p>
        </w:tc>
      </w:tr>
      <w:tr w:rsidR="00723CA0" w14:paraId="118CC941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DE81EF8" w14:textId="5241AB2E" w:rsidR="00723CA0" w:rsidRPr="003A2369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CF8D3C2" w14:textId="3C50DE73" w:rsidR="00723CA0" w:rsidRPr="003A2369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LOVE YOU (SYDNEY OLIVER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0E06DC8" w14:textId="0572BA59" w:rsidR="00723CA0" w:rsidRPr="003A2369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CE03CE5" w14:textId="1D639045" w:rsidR="00723CA0" w:rsidRPr="003A2369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723CA0" w14:paraId="45A7B785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1116E98" w14:textId="0FA279CA" w:rsidR="00723CA0" w:rsidRPr="003A2369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4CCAEF5" w14:textId="6727023D" w:rsidR="00723CA0" w:rsidRPr="003A2369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ILL OF THE NIGHT (MADALYNN LIND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B60E2DD" w14:textId="5E8DBF6A" w:rsidR="00723CA0" w:rsidRPr="003A2369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EEC2DD8" w14:textId="7EF53CDD" w:rsidR="00723CA0" w:rsidRPr="003A2369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innacle Dance Company</w:t>
            </w:r>
          </w:p>
        </w:tc>
      </w:tr>
      <w:tr w:rsidR="00723CA0" w14:paraId="7D3FA0CB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E38537D" w14:textId="212CF80D" w:rsidR="00723CA0" w:rsidRPr="003A2369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1E7CB02" w14:textId="5534D7AC" w:rsidR="00723CA0" w:rsidRPr="003A2369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GOLD (HANNAH LANG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463FB73" w14:textId="6742D03A" w:rsidR="00723CA0" w:rsidRPr="003A2369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AB21795" w14:textId="093B2CBF" w:rsidR="00723CA0" w:rsidRPr="003A2369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723CA0" w14:paraId="7EC20D0E" w14:textId="77777777" w:rsidTr="00430EC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28BD3C61" w14:textId="5D53071C" w:rsidR="00723CA0" w:rsidRPr="003A2369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enior ~ Recreational ~ Duet/Trio</w:t>
            </w:r>
          </w:p>
        </w:tc>
      </w:tr>
      <w:tr w:rsidR="00723CA0" w14:paraId="67F6DB01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211ED411" w14:textId="08D47D68" w:rsidR="00723CA0" w:rsidRPr="003A2369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6BA5D34" w14:textId="5ADBA61E" w:rsidR="00723CA0" w:rsidRPr="003A2369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696633E" w14:textId="3780B49A" w:rsidR="00723CA0" w:rsidRPr="003A2369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26A02B5" w14:textId="5F9D3A68" w:rsidR="00723CA0" w:rsidRPr="003A2369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723CA0" w14:paraId="6E37FCE2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57BDEA6" w14:textId="2DD6860B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C197D38" w14:textId="19E11ACE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OTPRINTS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68E58B02" w14:textId="6BCE1D43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912B85F" w14:textId="5D4577AB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former's Edge</w:t>
            </w:r>
          </w:p>
        </w:tc>
      </w:tr>
      <w:tr w:rsidR="00B86281" w14:paraId="27C98479" w14:textId="77777777" w:rsidTr="00921486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5ECADE93" w14:textId="71026715" w:rsidR="00B86281" w:rsidRDefault="00B86281" w:rsidP="00B862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Senior ~ Recreational ~ </w:t>
            </w:r>
            <w:r w:rsidR="003A2369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mall Group</w:t>
            </w:r>
          </w:p>
        </w:tc>
      </w:tr>
      <w:tr w:rsidR="00B86281" w14:paraId="659C0603" w14:textId="77777777" w:rsidTr="00921486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8EBCBFA" w14:textId="7C0D0A2D" w:rsidR="00B86281" w:rsidRDefault="00B86281" w:rsidP="00B862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8FD349A" w14:textId="1B4C577C" w:rsidR="00B86281" w:rsidRDefault="00B86281" w:rsidP="00B8628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74D7B84E" w14:textId="5AC502B1" w:rsidR="00B86281" w:rsidRDefault="00B86281" w:rsidP="00B862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2C689AA" w14:textId="5305278D" w:rsidR="00B86281" w:rsidRDefault="00B86281" w:rsidP="00B8628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723CA0" w14:paraId="7EDC45D9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2D9F9754" w14:textId="79227E16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E7D3D1E" w14:textId="6E3812F1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AVE A LIGHT ON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059E8C4E" w14:textId="241B0360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4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E794F19" w14:textId="04DA76BF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y's School of Dance</w:t>
            </w:r>
          </w:p>
        </w:tc>
      </w:tr>
      <w:tr w:rsidR="003A2369" w14:paraId="7DB31368" w14:textId="77777777" w:rsidTr="00430EC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025122DC" w14:textId="2D054A19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enior ~ Recreational ~ Large Group</w:t>
            </w:r>
          </w:p>
        </w:tc>
      </w:tr>
      <w:tr w:rsidR="003A2369" w14:paraId="449FF033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1A9EBC1" w14:textId="6596A033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EC6295F" w14:textId="5E8CC062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32E0EAF" w14:textId="58BD531B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8F61C13" w14:textId="722A1509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723CA0" w14:paraId="1C99EA31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9FC738B" w14:textId="7B500415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4E98884" w14:textId="32EE1921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MANIZER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E2714CE" w14:textId="7F5D2B81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9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C560F68" w14:textId="21F5AF0B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y's School of Dance</w:t>
            </w:r>
          </w:p>
        </w:tc>
      </w:tr>
      <w:tr w:rsidR="000F4B43" w14:paraId="14310C7E" w14:textId="77777777" w:rsidTr="00791C29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62EA1032" w14:textId="77777777" w:rsidR="00430EC8" w:rsidRDefault="00430EC8" w:rsidP="00A31F2D">
            <w:pPr>
              <w:jc w:val="center"/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</w:pPr>
          </w:p>
          <w:p w14:paraId="6B7F7825" w14:textId="5F5F37BC" w:rsidR="000F4B43" w:rsidRPr="00947A69" w:rsidRDefault="000F4B43" w:rsidP="00A31F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lastRenderedPageBreak/>
              <w:t>Senior ~ Intermediate ~ Solo</w:t>
            </w:r>
          </w:p>
        </w:tc>
      </w:tr>
      <w:tr w:rsidR="000F4B43" w14:paraId="495A0E2B" w14:textId="77777777" w:rsidTr="009A4190">
        <w:trPr>
          <w:trHeight w:val="28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FFE9598" w14:textId="3708BFED" w:rsidR="000F4B43" w:rsidRDefault="000F4B43" w:rsidP="000F4B4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lastRenderedPageBreak/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4BDD9CF" w14:textId="65B7AD9A" w:rsidR="000F4B43" w:rsidRDefault="000F4B43" w:rsidP="000F4B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6259C21F" w14:textId="528BEA39" w:rsidR="000F4B43" w:rsidRDefault="000F4B43" w:rsidP="000F4B4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8791CFE" w14:textId="5CA58185" w:rsidR="000F4B43" w:rsidRDefault="000F4B43" w:rsidP="000F4B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723CA0" w14:paraId="751097F5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45BC5742" w14:textId="386049C2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56C500C" w14:textId="0427731A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ULL OF GRACE (HAYDEN FARST)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0747CABC" w14:textId="13F011B5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83930C3" w14:textId="74D2AA23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nce Expressions - Ohio</w:t>
            </w:r>
          </w:p>
        </w:tc>
      </w:tr>
      <w:tr w:rsidR="00723CA0" w14:paraId="2F52F185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8A27A28" w14:textId="3C1392F2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C351671" w14:textId="546272AB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E AND ONLY (ADDISON HERNANDEZ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BAAB296" w14:textId="2F265D0B" w:rsidR="00723CA0" w:rsidRPr="00904018" w:rsidRDefault="00723CA0" w:rsidP="00723CA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E91ED8C" w14:textId="50B42FAE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723CA0" w14:paraId="02BACBF4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C08571B" w14:textId="37A060F6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7026DD8" w14:textId="0E8A3B6A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AVITY (ADDYSON WATT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33CB271" w14:textId="328D2968" w:rsidR="00723CA0" w:rsidRPr="00904018" w:rsidRDefault="00723CA0" w:rsidP="00723CA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A964AA7" w14:textId="29894667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723CA0" w14:paraId="43D431D2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BBF037D" w14:textId="56F9AD07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9F5C978" w14:textId="30F12591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BOUT THAT WALK (RYLEE GREGORY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53EF290" w14:textId="29AB667D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AEC3C5B" w14:textId="7EF97DAA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rthage Dance Studio</w:t>
            </w:r>
          </w:p>
        </w:tc>
      </w:tr>
      <w:tr w:rsidR="00723CA0" w14:paraId="65B7DAC0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E88190F" w14:textId="528D5D4A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6363124" w14:textId="11B764AB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MEBODY TO YOU (MEGHAN SMITH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807D9A3" w14:textId="11FCCCB7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0353ED3" w14:textId="63A215BC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723CA0" w14:paraId="4868EF92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F79070B" w14:textId="20CB826E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10FF841" w14:textId="47ED4E6B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S (LAUREN MCBRID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CB3A57C" w14:textId="1B9ED55A" w:rsidR="00723CA0" w:rsidRPr="003A2369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2E07804" w14:textId="382DEE4F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nce Expressions - Ohio</w:t>
            </w:r>
          </w:p>
        </w:tc>
      </w:tr>
      <w:tr w:rsidR="00723CA0" w14:paraId="0D5A33F3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CBB7DC4" w14:textId="30F730B9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FD4BE37" w14:textId="3F17358D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UMPIN' JUMPIN' (EMMA MARSHALL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F92211D" w14:textId="34AA6A06" w:rsidR="00723CA0" w:rsidRPr="003A2369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40D4D46" w14:textId="399B8B7D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723CA0" w14:paraId="39D22640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887A99F" w14:textId="6B5B6DB2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7832960" w14:textId="7744BFB5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CE CREAM MAN (BRITTANEE NEBBITT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DD7484E" w14:textId="50B58CDB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9a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6FD988D" w14:textId="1E803445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pgrade Dance Company</w:t>
            </w:r>
          </w:p>
        </w:tc>
      </w:tr>
      <w:tr w:rsidR="00723CA0" w14:paraId="2B0649D1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E123499" w14:textId="45D4DBF7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B78B922" w14:textId="433E7ECE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ROSE (DESTINY CARPENTER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163283D" w14:textId="6724F364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40B92A9" w14:textId="2854D5AA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nter Stage Dance Studio - AL</w:t>
            </w:r>
          </w:p>
        </w:tc>
      </w:tr>
      <w:tr w:rsidR="00723CA0" w14:paraId="2C85F85A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B4AAA66" w14:textId="5A9538EC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A77CBDE" w14:textId="38964671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AGINE (AUBREY YORK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0D4E210" w14:textId="78CC0C79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1F12E31" w14:textId="050CC1D1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723CA0" w14:paraId="07DAF016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1A6165A" w14:textId="5574344F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BB48012" w14:textId="66079C2E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LOWER OF HOPE (JODY JARRETT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6A1F24E" w14:textId="4CFF769D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D963EB" w14:textId="7F764012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tistry in Motion Dance Center</w:t>
            </w:r>
          </w:p>
        </w:tc>
      </w:tr>
      <w:tr w:rsidR="00723CA0" w14:paraId="25847904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5393AEE" w14:textId="7684E6FA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F96AC7B" w14:textId="639DE926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REAMS (RACHEL WARNER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263B370" w14:textId="3C063909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5E7B7D7" w14:textId="55C6ED21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former's Edge</w:t>
            </w:r>
          </w:p>
        </w:tc>
      </w:tr>
      <w:tr w:rsidR="00723CA0" w14:paraId="74D463AB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62353FC" w14:textId="4B83E32E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459D9F6" w14:textId="1DAF2D89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PPINESS IS A BUTTERFLY (KARA CAMPBELL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60BB664" w14:textId="6472A1BB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A60F643" w14:textId="1CB36F48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723CA0" w14:paraId="0AD7D3B7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30096BA" w14:textId="2AC0E9A9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8A31DF0" w14:textId="45D0BD54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NNY (CROSBY SPEED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4C034CA" w14:textId="73FC1D8C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CB5F07E" w14:textId="2A06827D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agery in Motion Dance</w:t>
            </w:r>
          </w:p>
        </w:tc>
      </w:tr>
      <w:tr w:rsidR="00723CA0" w14:paraId="42910233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4E1C0F7" w14:textId="56C8CE59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3B48106" w14:textId="70A11D79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INTED BLACK (AMELIA DIETRICH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EC68CFC" w14:textId="6FF48F6F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21B762B" w14:textId="142F857F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The Spotlight Dance Studio</w:t>
            </w:r>
          </w:p>
        </w:tc>
      </w:tr>
      <w:tr w:rsidR="00723CA0" w14:paraId="0B150C5A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00E294E" w14:textId="7E210976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A5379D1" w14:textId="5474FA23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AM NOT WHO I WAS (MADIE LYNN BLADE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F7510A7" w14:textId="26ACFDBD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90CCCAE" w14:textId="558EFA26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ke Your Move Performing Arts</w:t>
            </w:r>
          </w:p>
        </w:tc>
      </w:tr>
      <w:tr w:rsidR="00723CA0" w14:paraId="77E461EC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18783B4" w14:textId="691F7060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6D47446" w14:textId="7626F447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TS AND PIECES (SAVANNAH COX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F7D59C7" w14:textId="4F764D17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6E9F18C" w14:textId="08784A98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ke Your Move Performing Arts</w:t>
            </w:r>
          </w:p>
        </w:tc>
      </w:tr>
      <w:tr w:rsidR="00723CA0" w14:paraId="4AB2F4A4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F8D8151" w14:textId="09D25787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2A6A72A" w14:textId="65749342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F YOU HADN'T BUT YOU DID (NANCY KELLY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E67CC94" w14:textId="4442342D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F2006D5" w14:textId="3AD87D16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ke Your Move Performing Arts</w:t>
            </w:r>
          </w:p>
        </w:tc>
      </w:tr>
      <w:tr w:rsidR="00723CA0" w14:paraId="574B3738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E601A8F" w14:textId="1E438D8F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7E7B7C4" w14:textId="209A7540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OT IT (TYIA MCKNIGHT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F81AF8B" w14:textId="6090EAF8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D38636D" w14:textId="32931A50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723CA0" w14:paraId="3609BFA0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B924B63" w14:textId="50655052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6631252" w14:textId="59C72AC9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’D RATHER GO BLIND (ANGELINA RAGUSA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1C2A949" w14:textId="48C1486C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3E512A8" w14:textId="3A042430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27451D" w14:paraId="5A2E7B09" w14:textId="77777777" w:rsidTr="0027451D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1DC99A3B" w14:textId="37C6EADB" w:rsidR="0027451D" w:rsidRDefault="0027451D" w:rsidP="0027451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enior ~ Intermediate ~ Duet/Trio</w:t>
            </w:r>
          </w:p>
        </w:tc>
      </w:tr>
      <w:tr w:rsidR="0027451D" w14:paraId="7B850BFE" w14:textId="77777777" w:rsidTr="005E280F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4432EB8D" w14:textId="49956AE9" w:rsidR="0027451D" w:rsidRDefault="0027451D" w:rsidP="0027451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0834D8C" w14:textId="043335EE" w:rsidR="0027451D" w:rsidRDefault="0027451D" w:rsidP="002745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7842DF14" w14:textId="3BA8914D" w:rsidR="0027451D" w:rsidRDefault="0027451D" w:rsidP="0027451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874FFC5" w14:textId="4CDB0665" w:rsidR="0027451D" w:rsidRDefault="0027451D" w:rsidP="002745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723CA0" w14:paraId="785A0A49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42A1476" w14:textId="4BA71E26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D5FC97B" w14:textId="5B259582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OU'VE GOT A FRIEND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0EC172FD" w14:textId="3F4AE0B1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E651EC4" w14:textId="66829C83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core EDA</w:t>
            </w:r>
          </w:p>
        </w:tc>
      </w:tr>
      <w:tr w:rsidR="00723CA0" w14:paraId="4CA3A0CA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ABF6746" w14:textId="17EFA119" w:rsidR="00723CA0" w:rsidRPr="00D86116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BE9D72D" w14:textId="378DF5A7" w:rsidR="00723CA0" w:rsidRPr="00D86116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RRELEVAN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4F0AA1E" w14:textId="4E0BCED0" w:rsidR="00723CA0" w:rsidRPr="00D86116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FBB39C1" w14:textId="339A4B6F" w:rsidR="00723CA0" w:rsidRPr="00D86116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723CA0" w14:paraId="3691F4A6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C5C5301" w14:textId="386743EA" w:rsidR="00723CA0" w:rsidRPr="00D86116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CE91D3D" w14:textId="16FF1FFF" w:rsidR="00723CA0" w:rsidRPr="00D86116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RVIVOR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61378C3" w14:textId="142E06D5" w:rsidR="00723CA0" w:rsidRPr="00D86116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40CB53E" w14:textId="6661FF7D" w:rsidR="00723CA0" w:rsidRPr="00D86116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mble 'N Dance</w:t>
            </w:r>
          </w:p>
        </w:tc>
      </w:tr>
      <w:tr w:rsidR="00723CA0" w14:paraId="2E10EBFC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30C971F" w14:textId="240CB379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50E84F6" w14:textId="48BFE9F0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EATHERSTON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90F9F37" w14:textId="60013686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75BF69E" w14:textId="6ABDCAA8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former's Edge</w:t>
            </w:r>
          </w:p>
        </w:tc>
      </w:tr>
      <w:tr w:rsidR="00723CA0" w14:paraId="2BC83FCD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A39DB31" w14:textId="4371DD5E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89ACCED" w14:textId="5CEDBD98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EN I GROW UP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5B4900A" w14:textId="43465A04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B06B7DB" w14:textId="5587EDC1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former's Edge</w:t>
            </w:r>
          </w:p>
        </w:tc>
      </w:tr>
      <w:tr w:rsidR="00723CA0" w14:paraId="275A0638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CEB72A1" w14:textId="0416E83E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F997209" w14:textId="6F01E8A6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 THE FLOOR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CB8C485" w14:textId="3F265DC5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5808E5" w14:textId="0B5DB23F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723CA0" w14:paraId="0CDDA249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3AD61B1" w14:textId="21CEFF17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D89AAD9" w14:textId="76316F73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N! I FEEL LIKE A WOMA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56C4815" w14:textId="0EFAE1A0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6163435" w14:textId="44F9F392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723CA0" w14:paraId="512DFD39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DA77382" w14:textId="1E00300A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C07036B" w14:textId="0EB44014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IL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41AD466" w14:textId="21A2251F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4530D32" w14:textId="3FC69F8F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arfield School of Dance</w:t>
            </w:r>
          </w:p>
        </w:tc>
      </w:tr>
      <w:tr w:rsidR="00723CA0" w14:paraId="6DFDD985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C58472D" w14:textId="662B05C8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1AF7087" w14:textId="0FF7EFC3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NCE WITH SOMEBODY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27CA32B" w14:textId="18373B13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28C5DF8" w14:textId="10190B86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723CA0" w14:paraId="16F8D1F3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E8EA8C5" w14:textId="27FB8C26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1ED6550" w14:textId="3AFA54D2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URRICAN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B545614" w14:textId="56F35829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D76F098" w14:textId="5BB3AEF6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arfield School of Dance</w:t>
            </w:r>
          </w:p>
        </w:tc>
      </w:tr>
      <w:tr w:rsidR="0027451D" w14:paraId="4F85AB55" w14:textId="77777777" w:rsidTr="0027451D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5FCC6C60" w14:textId="77777777" w:rsidR="00430EC8" w:rsidRDefault="00430EC8" w:rsidP="008522F1">
            <w:pPr>
              <w:jc w:val="center"/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</w:pPr>
          </w:p>
          <w:p w14:paraId="7E20E888" w14:textId="487C3364" w:rsidR="0027451D" w:rsidRDefault="0027451D" w:rsidP="008522F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lastRenderedPageBreak/>
              <w:t>Senior ~ Intermediate ~ Small Group</w:t>
            </w:r>
          </w:p>
        </w:tc>
      </w:tr>
      <w:tr w:rsidR="0027451D" w14:paraId="17251BE3" w14:textId="77777777" w:rsidTr="005E280F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60AB485" w14:textId="09F317C6" w:rsidR="0027451D" w:rsidRDefault="0027451D" w:rsidP="0027451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lastRenderedPageBreak/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3BC2795" w14:textId="4DE3B862" w:rsidR="0027451D" w:rsidRDefault="0027451D" w:rsidP="002745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4477418" w14:textId="34255CF2" w:rsidR="0027451D" w:rsidRDefault="0027451D" w:rsidP="0027451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43D8507" w14:textId="186B857C" w:rsidR="0027451D" w:rsidRDefault="0027451D" w:rsidP="002745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723CA0" w14:paraId="5B7E4811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05AB8BBD" w14:textId="464A887A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11C94F3" w14:textId="444F6D93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ECTRIC FEEL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608AE619" w14:textId="3C2B97A3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0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BAA3349" w14:textId="14DE3003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former's Edge</w:t>
            </w:r>
          </w:p>
        </w:tc>
      </w:tr>
      <w:tr w:rsidR="00723CA0" w14:paraId="55065186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EA82774" w14:textId="205F741B" w:rsidR="00723CA0" w:rsidRPr="0027451D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3FE41AB" w14:textId="5F0E574E" w:rsidR="00723CA0" w:rsidRPr="0027451D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COVERY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C29FD43" w14:textId="3DD0C927" w:rsidR="00723CA0" w:rsidRPr="0027451D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1E5B966" w14:textId="592F7513" w:rsidR="00723CA0" w:rsidRPr="0027451D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723CA0" w14:paraId="63E17C80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09CE90F" w14:textId="1ECA5340" w:rsidR="00723CA0" w:rsidRPr="0027451D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EA5AA22" w14:textId="3BF7EBE1" w:rsidR="00723CA0" w:rsidRPr="0027451D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 ITALIA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47CB157" w14:textId="56334106" w:rsidR="00723CA0" w:rsidRPr="0027451D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EAC5262" w14:textId="0136F2EB" w:rsidR="00723CA0" w:rsidRPr="0027451D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former's Edge</w:t>
            </w:r>
          </w:p>
        </w:tc>
      </w:tr>
      <w:tr w:rsidR="00723CA0" w14:paraId="40CF37ED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CF90A80" w14:textId="2BCBD2BF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914B07B" w14:textId="2B46F428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ATTA MA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9C352AD" w14:textId="20E3B37A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5477138" w14:textId="0CED17A2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former's Edge</w:t>
            </w:r>
          </w:p>
        </w:tc>
      </w:tr>
      <w:tr w:rsidR="00723CA0" w14:paraId="72C3E88F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8A15CFB" w14:textId="4F7E1566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178F9E1" w14:textId="4F235522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THEDRAL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916E768" w14:textId="40C6F0A9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EB8633D" w14:textId="6B80B56F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tistry in Motion Dance Center</w:t>
            </w:r>
          </w:p>
        </w:tc>
      </w:tr>
      <w:tr w:rsidR="00723CA0" w14:paraId="0FBC7A2D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BC090EB" w14:textId="43BD657A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584645C" w14:textId="53EAC06D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H HUH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30AE0DC" w14:textId="6FE4FDE5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3611DAF" w14:textId="3EED3466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723CA0" w14:paraId="6D552B0B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CA7BB48" w14:textId="2D0010C9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9C89611" w14:textId="7690BFCA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LD DAY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F31ED01" w14:textId="2A1AA13E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95E2F9B" w14:textId="5AA8A0E9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723CA0" w14:paraId="0969BC9E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76127C0" w14:textId="1231FF3C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53EDA2C" w14:textId="23196C8D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LOOK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HAT YOU MADE ME DO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744B9B4" w14:textId="21662934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295018F" w14:textId="67476A68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orgia Dance Lab</w:t>
            </w:r>
          </w:p>
        </w:tc>
      </w:tr>
      <w:tr w:rsidR="00723CA0" w14:paraId="6380F855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875C1EE" w14:textId="39CA12AA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89D9AB6" w14:textId="183AD967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U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144E406" w14:textId="24B30F80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AECA4F3" w14:textId="04665521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bulous Footwork Dance Studio</w:t>
            </w:r>
          </w:p>
        </w:tc>
      </w:tr>
      <w:tr w:rsidR="00723CA0" w14:paraId="3F234A11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5C3D108" w14:textId="64DC8C3B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4371F49" w14:textId="7BFCAAF1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STILL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 RIS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1B80543" w14:textId="2736D4E4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BAEE210" w14:textId="7D91F3AF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nter Stage Dance Studio - AL</w:t>
            </w:r>
          </w:p>
        </w:tc>
      </w:tr>
      <w:tr w:rsidR="00071DA1" w14:paraId="25A2B6B6" w14:textId="77777777" w:rsidTr="00071DA1">
        <w:trPr>
          <w:trHeight w:val="330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50E61439" w14:textId="71863BFB" w:rsidR="00071DA1" w:rsidRPr="0027451D" w:rsidRDefault="00071DA1" w:rsidP="0092148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enior ~ Intermediate ~ Large Group</w:t>
            </w:r>
          </w:p>
        </w:tc>
      </w:tr>
      <w:tr w:rsidR="00071DA1" w14:paraId="13ED07B7" w14:textId="77777777" w:rsidTr="00C15824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6E481C16" w14:textId="6FE6B9CF" w:rsidR="00071DA1" w:rsidRPr="0027451D" w:rsidRDefault="00071DA1" w:rsidP="00071DA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F6A6C21" w14:textId="01731BAF" w:rsidR="00071DA1" w:rsidRPr="0027451D" w:rsidRDefault="00071DA1" w:rsidP="00071D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0C31CCF" w14:textId="37F9C830" w:rsidR="00071DA1" w:rsidRPr="0027451D" w:rsidRDefault="00071DA1" w:rsidP="00071DA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834FD7A" w14:textId="0481BB73" w:rsidR="00071DA1" w:rsidRPr="0027451D" w:rsidRDefault="00071DA1" w:rsidP="00071D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723CA0" w14:paraId="37223932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607F6057" w14:textId="6568E9B1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19FC805" w14:textId="3EA47DFA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ME THAT YOU DO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9C91633" w14:textId="5868A6CC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4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26566B6" w14:textId="7277921C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core EDA</w:t>
            </w:r>
          </w:p>
        </w:tc>
      </w:tr>
      <w:tr w:rsidR="00723CA0" w14:paraId="4CAC8284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63FC1DE" w14:textId="122FE386" w:rsidR="00723CA0" w:rsidRPr="005A0E24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6FD3D83" w14:textId="558214AE" w:rsidR="00723CA0" w:rsidRPr="005A0E24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W WILL I KNOW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C2D9896" w14:textId="5AEFA73C" w:rsidR="00723CA0" w:rsidRPr="005A0E24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C43B610" w14:textId="1D457AF5" w:rsidR="00723CA0" w:rsidRPr="005A0E24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former's Edge</w:t>
            </w:r>
          </w:p>
        </w:tc>
      </w:tr>
      <w:tr w:rsidR="00723CA0" w14:paraId="2760B9F3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117E1CA" w14:textId="227E1D8B" w:rsidR="00723CA0" w:rsidRPr="005A0E24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C3DC212" w14:textId="446D6B67" w:rsidR="00723CA0" w:rsidRPr="005A0E24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S THAT ALRIGH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84B1583" w14:textId="006B6303" w:rsidR="00723CA0" w:rsidRPr="005A0E24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3852ECA" w14:textId="5B261EA9" w:rsidR="00723CA0" w:rsidRPr="005A0E24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723CA0" w14:paraId="3999B408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2EE14E7" w14:textId="39D6C505" w:rsidR="00723CA0" w:rsidRPr="005A0E24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2A4D289" w14:textId="66F84B0C" w:rsidR="00723CA0" w:rsidRPr="005A0E24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O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82DABD5" w14:textId="3CBB0067" w:rsidR="00723CA0" w:rsidRPr="005A0E24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B25F0F5" w14:textId="63A78A6D" w:rsidR="00723CA0" w:rsidRPr="005A0E24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723CA0" w14:paraId="28D3830D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89C6641" w14:textId="2FA90127" w:rsidR="00723CA0" w:rsidRPr="005A0E24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30BB32B" w14:textId="26BB5C86" w:rsidR="00723CA0" w:rsidRPr="005A0E24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WEET DREAM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2E52D25" w14:textId="350030B4" w:rsidR="00723CA0" w:rsidRPr="005A0E24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D01CAF2" w14:textId="71F0C60D" w:rsidR="00723CA0" w:rsidRPr="005A0E24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former's Edge</w:t>
            </w:r>
          </w:p>
        </w:tc>
      </w:tr>
      <w:tr w:rsidR="00723CA0" w14:paraId="4D3DB001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BDB9223" w14:textId="3CEADE3A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181F7B3" w14:textId="195C3A81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O ORIGINAL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2083D3B" w14:textId="023D1BC4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121EAE8" w14:textId="7D5EEAD1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723CA0" w14:paraId="49C15DDE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295FB84" w14:textId="3D63521C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EDED908" w14:textId="2651C23B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ONLI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638FF32" w14:textId="299524E8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7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3A2DB3B" w14:textId="59B59918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former's Edge</w:t>
            </w:r>
          </w:p>
        </w:tc>
      </w:tr>
      <w:tr w:rsidR="00723CA0" w14:paraId="4916C897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A3AFC2C" w14:textId="26BF0C21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3E8D463" w14:textId="0A4122BC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S THAT ALRIGH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628C0D7" w14:textId="7FDE4A7A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47AE102" w14:textId="0DDC35C4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former's Edge</w:t>
            </w:r>
          </w:p>
        </w:tc>
      </w:tr>
      <w:tr w:rsidR="00723CA0" w14:paraId="046B07EE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A1A31E9" w14:textId="54075507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9F95E16" w14:textId="3855C98E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GO TO RIO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E9B2C6F" w14:textId="4E222886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204923E" w14:textId="0F7971A7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former's Edge</w:t>
            </w:r>
          </w:p>
        </w:tc>
      </w:tr>
      <w:tr w:rsidR="00723CA0" w14:paraId="67D0FB7E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91BD9CE" w14:textId="4109C665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C7F81FA" w14:textId="2F0CE968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SE CONTROL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2AA2FB9" w14:textId="1D631705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5F58A8B" w14:textId="7D76E54B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bulous Footwork Dance Studio</w:t>
            </w:r>
          </w:p>
        </w:tc>
      </w:tr>
      <w:tr w:rsidR="003A2369" w14:paraId="30AC34F7" w14:textId="77777777" w:rsidTr="00430EC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00A0B77F" w14:textId="38641B1A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enior ~ Intermediate ~ Line</w:t>
            </w:r>
          </w:p>
        </w:tc>
      </w:tr>
      <w:tr w:rsidR="003A2369" w14:paraId="19375C8F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978B98D" w14:textId="0F0FB425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773490E" w14:textId="687EB559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6CC64C64" w14:textId="6000033A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E6D7BE9" w14:textId="7B88B77C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723CA0" w14:paraId="4CD35F52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BE6954A" w14:textId="4CDE3C82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7FA32B0" w14:textId="729FE192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ILAR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4777F0D" w14:textId="0959DE78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9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751EBE3" w14:textId="5348C05E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core Dance Arts</w:t>
            </w:r>
          </w:p>
        </w:tc>
      </w:tr>
      <w:tr w:rsidR="00723CA0" w14:paraId="49D6542F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2106267" w14:textId="2908C4F8" w:rsidR="00723CA0" w:rsidRPr="003A2369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99BE069" w14:textId="50792A5F" w:rsidR="00723CA0" w:rsidRPr="003A2369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D OF THE ROAD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BFCF190" w14:textId="535B54E7" w:rsidR="00723CA0" w:rsidRPr="003A2369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1CBFDD9" w14:textId="71D50C50" w:rsidR="00723CA0" w:rsidRPr="003A2369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former's Edge</w:t>
            </w:r>
          </w:p>
        </w:tc>
      </w:tr>
      <w:tr w:rsidR="000F4B43" w14:paraId="3FE86C0D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6C276F5E" w14:textId="433DCB50" w:rsidR="000F4B43" w:rsidRDefault="000F4B43" w:rsidP="000560A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enior ~ Elite ~ Solo</w:t>
            </w:r>
          </w:p>
        </w:tc>
      </w:tr>
      <w:tr w:rsidR="000F4B43" w14:paraId="5BD64418" w14:textId="77777777" w:rsidTr="009A4190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  <w:hideMark/>
          </w:tcPr>
          <w:p w14:paraId="5285FA53" w14:textId="77777777" w:rsidR="000F4B43" w:rsidRDefault="000F4B43" w:rsidP="000F4B43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78E1268E" w14:textId="77777777" w:rsidR="000F4B43" w:rsidRDefault="000F4B43" w:rsidP="000F4B43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7090FEB5" w14:textId="77777777" w:rsidR="000F4B43" w:rsidRDefault="000F4B43" w:rsidP="000F4B43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05885FF7" w14:textId="77777777" w:rsidR="000F4B43" w:rsidRDefault="000F4B43" w:rsidP="000F4B43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723CA0" w14:paraId="0F2F43B9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  <w:hideMark/>
          </w:tcPr>
          <w:p w14:paraId="45FF43DB" w14:textId="48A9EA3D" w:rsidR="00723CA0" w:rsidRPr="005A0E24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0E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CDAFB0D" w14:textId="66CFFED8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 LOVE SOMEONE (REAGAN DOWNEY)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7DE2167" w14:textId="7ACCECD1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8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FB433AE" w14:textId="55BE2DA6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nce Expressions - Ohio</w:t>
            </w:r>
          </w:p>
        </w:tc>
      </w:tr>
      <w:tr w:rsidR="00723CA0" w14:paraId="7E368558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21F7E07" w14:textId="5FCF073F" w:rsidR="00723CA0" w:rsidRPr="00F4511A" w:rsidRDefault="00723CA0" w:rsidP="00723CA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D32B0CD" w14:textId="620674E8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LUE MOON (JACOB MEASLEY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CB595A5" w14:textId="5804BD34" w:rsidR="00723CA0" w:rsidRPr="00F4511A" w:rsidRDefault="00723CA0" w:rsidP="00723CA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D3AA771" w14:textId="205E8F50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Dance Company</w:t>
            </w:r>
          </w:p>
        </w:tc>
      </w:tr>
      <w:tr w:rsidR="00723CA0" w14:paraId="12DD83C6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1A0264D" w14:textId="109BA30E" w:rsidR="00723CA0" w:rsidRPr="00F4511A" w:rsidRDefault="00723CA0" w:rsidP="00723CA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7EA1569" w14:textId="0D4BFA49" w:rsidR="00723CA0" w:rsidRPr="003A2369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S MOULINS (MEI TYSO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A445B3F" w14:textId="0190DC32" w:rsidR="00723CA0" w:rsidRPr="00F4511A" w:rsidRDefault="00723CA0" w:rsidP="00723CA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B6D803D" w14:textId="400703FA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shville Dance Center</w:t>
            </w:r>
          </w:p>
        </w:tc>
      </w:tr>
      <w:tr w:rsidR="00723CA0" w14:paraId="67B3BACC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714EDB6" w14:textId="39307C7C" w:rsidR="00723CA0" w:rsidRPr="00F4511A" w:rsidRDefault="00723CA0" w:rsidP="00723CA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8F05474" w14:textId="25F289ED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 A MISSION (EMMA GRACE WRAY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6E4D137" w14:textId="3929399F" w:rsidR="00723CA0" w:rsidRPr="00F4511A" w:rsidRDefault="00723CA0" w:rsidP="00723CA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33AF41C" w14:textId="3FFC469A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shville Dance Center</w:t>
            </w:r>
          </w:p>
        </w:tc>
      </w:tr>
      <w:tr w:rsidR="00723CA0" w14:paraId="5189C8F7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C2D02DF" w14:textId="23D7E8F4" w:rsidR="00723CA0" w:rsidRPr="00F4511A" w:rsidRDefault="00723CA0" w:rsidP="00723CA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5D41FD1" w14:textId="01F08DAA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USH ME AWAY (ISABELLA PEET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5D58A0B" w14:textId="713E38A0" w:rsidR="00723CA0" w:rsidRPr="00F4511A" w:rsidRDefault="00723CA0" w:rsidP="00723CA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C1D77CD" w14:textId="16AD6CA1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oadway Lights Dance Center</w:t>
            </w:r>
          </w:p>
        </w:tc>
      </w:tr>
      <w:tr w:rsidR="00723CA0" w14:paraId="5DA9A4EF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ED7CA6A" w14:textId="07E6453F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77D41B7" w14:textId="5B2EB85D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EREVER I MAY (BROOKLYN EMERSO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B4ED109" w14:textId="4F135C91" w:rsidR="00723CA0" w:rsidRPr="00A0590F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9B63203" w14:textId="1F378913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The Spotlight Dance Studio</w:t>
            </w:r>
          </w:p>
        </w:tc>
      </w:tr>
      <w:tr w:rsidR="00723CA0" w14:paraId="763F2743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0294ACD" w14:textId="29FB2BA5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B277C7A" w14:textId="79A77821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ENNA (MADELYN GAMBREL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4DF44A4" w14:textId="49EDD34F" w:rsidR="00723CA0" w:rsidRPr="00A0590F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45905C5" w14:textId="2884D449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723CA0" w14:paraId="79A58C75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FD2273A" w14:textId="3318A9D3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C37DFDE" w14:textId="02A7095B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E MONKEY (ANNA GRACE BENNETT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69434F8" w14:textId="78A0DB31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EC0E888" w14:textId="546D583F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723CA0" w14:paraId="157ADEC4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F0A69CD" w14:textId="0708AB5B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89BCB5" w14:textId="6DE7418A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OL CAT (BROOKE GILBERT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819406D" w14:textId="7A546F84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BC952D1" w14:textId="052653A9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agery in Motion Dance</w:t>
            </w:r>
          </w:p>
        </w:tc>
      </w:tr>
      <w:tr w:rsidR="00723CA0" w14:paraId="09460F0E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5C0B994" w14:textId="45B8BD66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D9C3B54" w14:textId="617FA754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MOOTH OPERATOR (ADISYN MCSWAI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D9CFA2E" w14:textId="1EDC1F77" w:rsidR="00723CA0" w:rsidRPr="003A2369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A368982" w14:textId="5EB612F0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723CA0" w14:paraId="4109D812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2D856DD" w14:textId="7C4A1E07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0891DA0" w14:textId="73EDCC1B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IEND (KAIA BRUNETT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7424595" w14:textId="3E66AEB8" w:rsidR="00723CA0" w:rsidRPr="003A2369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47469C1" w14:textId="19C1B06D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agery in Motion Dance</w:t>
            </w:r>
          </w:p>
        </w:tc>
      </w:tr>
      <w:tr w:rsidR="00723CA0" w14:paraId="3D43CC79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1B304E7" w14:textId="701743E4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BCFEE01" w14:textId="4FF191AA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MEN (ADDISON LEY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2EA7F45" w14:textId="734228F3" w:rsidR="00723CA0" w:rsidRPr="003A2369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9214AE9" w14:textId="008A52ED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ke Your Move Performing Arts</w:t>
            </w:r>
          </w:p>
        </w:tc>
      </w:tr>
      <w:tr w:rsidR="00723CA0" w14:paraId="4A0EA784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D081326" w14:textId="28E55C60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9D386CC" w14:textId="5A06F7D4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VE WILL KEEP US ALIVE (ALYSSA HOLDERMA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2E732D2" w14:textId="388722C3" w:rsidR="00723CA0" w:rsidRPr="003A2369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A95A604" w14:textId="3D35168A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nce Expressions - Ohio</w:t>
            </w:r>
          </w:p>
        </w:tc>
      </w:tr>
      <w:tr w:rsidR="00723CA0" w14:paraId="6588139F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F3D5868" w14:textId="62378E07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F75655F" w14:textId="16DB5B39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E (LEXY HUNTER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5BED450" w14:textId="6412429B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4E3E2FE" w14:textId="1DBF9345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mble 'N Dance</w:t>
            </w:r>
          </w:p>
        </w:tc>
      </w:tr>
      <w:tr w:rsidR="00723CA0" w14:paraId="7FF4D838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065A396" w14:textId="440A04ED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6418FC0" w14:textId="5AB63C13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HAVE NOTHING (JOURNEE TYLER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C34A5EB" w14:textId="4CF781B1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ACE1B29" w14:textId="3B397CD5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pgrade Dance Company</w:t>
            </w:r>
          </w:p>
        </w:tc>
      </w:tr>
      <w:tr w:rsidR="00723CA0" w14:paraId="3BFCBB6B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F17E4EF" w14:textId="2ADD8A11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2B6AA20" w14:textId="142E240E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AYED STRANGERS (TESS WIREMA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4A9467F" w14:textId="65B89012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D024ACE" w14:textId="50DEAE99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oadway Lights Dance Center</w:t>
            </w:r>
          </w:p>
        </w:tc>
      </w:tr>
      <w:tr w:rsidR="00723CA0" w14:paraId="0CF74927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9AED800" w14:textId="06DB446B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3A179EC" w14:textId="7CC7F75A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KNOWN (MICHAELA SANFORD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4CF5197" w14:textId="467DF9B2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079D542" w14:textId="79311D9B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ke Your Move Performing Arts</w:t>
            </w:r>
          </w:p>
        </w:tc>
      </w:tr>
      <w:tr w:rsidR="00723CA0" w14:paraId="2584A2A2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5BE2088" w14:textId="5957D1B9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9F2C032" w14:textId="6587E2C8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LL FOR YOU (AVA WHITTINGTO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0C4203F" w14:textId="7C7B94C5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F15E1D0" w14:textId="2F6393C7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oadway Lights Dance Center</w:t>
            </w:r>
          </w:p>
        </w:tc>
      </w:tr>
      <w:tr w:rsidR="00723CA0" w14:paraId="65F12BEB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C5FF1EC" w14:textId="60C36D04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7D0D91B" w14:textId="3545ABB9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 SONG FOR YOU (AUBREY BILBO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225A9B6" w14:textId="542C0394" w:rsidR="00723CA0" w:rsidRPr="003A2369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9ECA134" w14:textId="7AEC5AA4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shville Dance Center</w:t>
            </w:r>
          </w:p>
        </w:tc>
      </w:tr>
      <w:tr w:rsidR="00723CA0" w14:paraId="1F11784B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02EC304" w14:textId="4FA2BB34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CFC58D4" w14:textId="34B8EF31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MISS YOU I'M SORRY (AINSLEE LUCCKETTA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7E897E8" w14:textId="303F6F8D" w:rsidR="00723CA0" w:rsidRPr="003A2369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1185F6D" w14:textId="0905F204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agery in Motion Dance</w:t>
            </w:r>
          </w:p>
        </w:tc>
      </w:tr>
      <w:tr w:rsidR="00FF5B26" w14:paraId="443DA43A" w14:textId="77777777" w:rsidTr="00F4511A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589416DB" w14:textId="62A8A84B" w:rsidR="00FF5B26" w:rsidRDefault="00FF5B26" w:rsidP="00A31F2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enior ~ Elite ~ Duet/Trio</w:t>
            </w:r>
          </w:p>
        </w:tc>
      </w:tr>
      <w:tr w:rsidR="00FF5B26" w14:paraId="09B35E64" w14:textId="77777777" w:rsidTr="0065267C">
        <w:trPr>
          <w:trHeight w:val="492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  <w:hideMark/>
          </w:tcPr>
          <w:p w14:paraId="2345DBD0" w14:textId="1578332D" w:rsidR="00FF5B26" w:rsidRPr="00796497" w:rsidRDefault="00FF5B26" w:rsidP="00FF5B2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4A0E789A" w14:textId="7AE9BE3C" w:rsidR="00FF5B26" w:rsidRPr="00796497" w:rsidRDefault="00FF5B26" w:rsidP="00FF5B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28359512" w14:textId="084B5F9E" w:rsidR="00FF5B26" w:rsidRPr="00796497" w:rsidRDefault="00FF5B26" w:rsidP="00FF5B2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2AA4A74F" w14:textId="64FBF0CE" w:rsidR="00FF5B26" w:rsidRPr="00796497" w:rsidRDefault="00FF5B26" w:rsidP="00FF5B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723CA0" w14:paraId="451217A1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6EDBE942" w14:textId="7DF924C7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59084D6" w14:textId="09F15D8B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 LAST SONG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444C2F6" w14:textId="51256E31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3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CF81A34" w14:textId="5D125C76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shville Dance Center</w:t>
            </w:r>
          </w:p>
        </w:tc>
      </w:tr>
      <w:tr w:rsidR="00723CA0" w14:paraId="163F0D89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6DE082C" w14:textId="45F310D4" w:rsidR="00723CA0" w:rsidRPr="005E22F2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EEC62F8" w14:textId="66201484" w:rsidR="00723CA0" w:rsidRPr="005E22F2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 CUR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D9D758B" w14:textId="1BA26319" w:rsidR="00723CA0" w:rsidRPr="005E22F2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CB35134" w14:textId="53A4245D" w:rsidR="00723CA0" w:rsidRPr="005E22F2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723CA0" w14:paraId="7880105D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BF70BDA" w14:textId="22DCA3CD" w:rsidR="00723CA0" w:rsidRPr="005E22F2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F8E5DD3" w14:textId="4F013834" w:rsidR="00723CA0" w:rsidRPr="005E22F2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ENNA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3B220E6" w14:textId="39EB50FC" w:rsidR="00723CA0" w:rsidRPr="005E22F2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3A4E8B3" w14:textId="60E12031" w:rsidR="00723CA0" w:rsidRPr="005E22F2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nce Expressions - Ohio</w:t>
            </w:r>
          </w:p>
        </w:tc>
      </w:tr>
      <w:tr w:rsidR="00723CA0" w14:paraId="68488010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4EE747E" w14:textId="17488510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AF7E4EF" w14:textId="3A99687C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ERE DO ALL THE GOOD KIDS GO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3167287" w14:textId="7DB52249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F346662" w14:textId="4CBDE217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nce Expressions - Ohio</w:t>
            </w:r>
          </w:p>
        </w:tc>
      </w:tr>
      <w:tr w:rsidR="00723CA0" w14:paraId="0DD5E03E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065DB13" w14:textId="6B0FF422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E924C02" w14:textId="028AC9CA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UN FROM M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D7AB5FA" w14:textId="4583E347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A41C14" w14:textId="41EF1F0A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Dance Company</w:t>
            </w:r>
          </w:p>
        </w:tc>
      </w:tr>
      <w:tr w:rsidR="00723CA0" w14:paraId="107B6244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EF5E127" w14:textId="7D4DC0BC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9CB931F" w14:textId="1B779E22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UND DOG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1D7F323" w14:textId="59252EDD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4976E9E" w14:textId="14B84564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shville Dance Center</w:t>
            </w:r>
          </w:p>
        </w:tc>
      </w:tr>
      <w:tr w:rsidR="00723CA0" w14:paraId="1C4FA7AA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8758D63" w14:textId="59FBF135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0BE0222" w14:textId="03292C98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INTER KILL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4648CCC" w14:textId="71B1086B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07A3BA9" w14:textId="331B54C0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Dance Company</w:t>
            </w:r>
          </w:p>
        </w:tc>
      </w:tr>
      <w:tr w:rsidR="00723CA0" w14:paraId="1ACEEF79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6DFD7C9" w14:textId="1FA5D16B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466083F" w14:textId="6F0CC92E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D OF THE LIN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95724A4" w14:textId="7946DAA7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F25738E" w14:textId="47FA516A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ke Your Move Performing Arts</w:t>
            </w:r>
          </w:p>
        </w:tc>
      </w:tr>
      <w:tr w:rsidR="00723CA0" w14:paraId="5E3BBF1E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FC5A31E" w14:textId="795026EC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C0F652E" w14:textId="6F334BDE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ST SONG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5A960CA" w14:textId="77CDE126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F2FF60" w14:textId="251D9C07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723CA0" w14:paraId="12B2C520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51FD969" w14:textId="5E4569FF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1E4601F" w14:textId="2B94950B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GHT ON TIM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14849F8" w14:textId="2B3A0050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D4A9E96" w14:textId="6224D463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FF5B26" w14:paraId="1301346C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51570900" w14:textId="562A0600" w:rsidR="00FF5B26" w:rsidRDefault="00FF5B26" w:rsidP="00FF5B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enior ~ Elite ~ Small Group</w:t>
            </w:r>
          </w:p>
        </w:tc>
      </w:tr>
      <w:tr w:rsidR="007E4A9D" w14:paraId="12EFB498" w14:textId="77777777" w:rsidTr="00921486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CE18557" w14:textId="4DAA6AE1" w:rsidR="007E4A9D" w:rsidRDefault="007E4A9D" w:rsidP="007E4A9D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2C51DD1" w14:textId="1DD315C1" w:rsidR="007E4A9D" w:rsidRDefault="007E4A9D" w:rsidP="007E4A9D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F15B224" w14:textId="45F642B0" w:rsidR="007E4A9D" w:rsidRDefault="007E4A9D" w:rsidP="007E4A9D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E5FF968" w14:textId="13692EE9" w:rsidR="007E4A9D" w:rsidRDefault="007E4A9D" w:rsidP="007E4A9D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723CA0" w14:paraId="0C5BD92E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10EFEC56" w14:textId="72AD5937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F4A4CCC" w14:textId="01E6C53F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OUNG &amp; BEAUTIFUL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07118BC" w14:textId="130B8EE1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7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DCEA9FB" w14:textId="4C297746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xington Dance Factory</w:t>
            </w:r>
          </w:p>
        </w:tc>
      </w:tr>
      <w:tr w:rsidR="00723CA0" w14:paraId="16E12031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AA768C4" w14:textId="1BE8129D" w:rsid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36B03BD" w14:textId="03B92F06" w:rsid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SLEEP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B7B5002" w14:textId="2B639DFF" w:rsid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4B96193" w14:textId="4B3A67E5" w:rsid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723CA0" w14:paraId="048707B7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59CBED5" w14:textId="04EE31C5" w:rsid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951D2B5" w14:textId="062F241F" w:rsid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ON RIVER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30D6815" w14:textId="0662B441" w:rsid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45ED10F" w14:textId="72AEC410" w:rsid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723CA0" w14:paraId="4838AB1A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  <w:hideMark/>
          </w:tcPr>
          <w:p w14:paraId="3044CA88" w14:textId="05622C77" w:rsidR="00723CA0" w:rsidRDefault="00723CA0" w:rsidP="00723CA0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5A1A9F31" w14:textId="051CCFA5" w:rsidR="00723CA0" w:rsidRDefault="00723CA0" w:rsidP="00723CA0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NEY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  <w:hideMark/>
          </w:tcPr>
          <w:p w14:paraId="4A5A0832" w14:textId="420F7B1E" w:rsidR="00723CA0" w:rsidRDefault="00723CA0" w:rsidP="00723CA0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7AF9477E" w14:textId="13D316F7" w:rsidR="00723CA0" w:rsidRDefault="00723CA0" w:rsidP="00723CA0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Dance Company</w:t>
            </w:r>
          </w:p>
        </w:tc>
      </w:tr>
      <w:tr w:rsidR="00723CA0" w14:paraId="600CD686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  <w:hideMark/>
          </w:tcPr>
          <w:p w14:paraId="4108E7E0" w14:textId="31288E54" w:rsidR="00723CA0" w:rsidRPr="008845DB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0DB457A4" w14:textId="35ED7F80" w:rsidR="00723CA0" w:rsidRPr="008845DB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AVE COMO CREMA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  <w:hideMark/>
          </w:tcPr>
          <w:p w14:paraId="5A92EB32" w14:textId="22292852" w:rsidR="00723CA0" w:rsidRPr="008845DB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5155B4FB" w14:textId="36EA43DB" w:rsidR="00723CA0" w:rsidRPr="008845DB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shville Dance Center</w:t>
            </w:r>
          </w:p>
        </w:tc>
      </w:tr>
      <w:tr w:rsidR="00723CA0" w14:paraId="2EC4513E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D6D00C3" w14:textId="510A8E42" w:rsidR="00723CA0" w:rsidRPr="00A0590F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9C33F1C" w14:textId="3428A1BB" w:rsidR="00723CA0" w:rsidRPr="00A0590F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ME WITH YOU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2590232" w14:textId="1C2026C2" w:rsidR="00723CA0" w:rsidRPr="00A0590F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BB5F6A8" w14:textId="5B7F9FED" w:rsidR="00723CA0" w:rsidRPr="00A0590F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723CA0" w14:paraId="792AA1F7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C6D7291" w14:textId="5DAE0040" w:rsidR="00723CA0" w:rsidRPr="00A0590F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DD1039C" w14:textId="4C16BFF5" w:rsidR="00723CA0" w:rsidRPr="00A0590F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GIVENES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68456D4" w14:textId="6059838E" w:rsidR="00723CA0" w:rsidRPr="00A0590F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E03F713" w14:textId="0222AB5B" w:rsidR="00723CA0" w:rsidRPr="00A0590F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The Spotlight Dance Studio</w:t>
            </w:r>
          </w:p>
        </w:tc>
      </w:tr>
      <w:tr w:rsidR="00723CA0" w14:paraId="6E378059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6DE16BD" w14:textId="397D3CF5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11B0869" w14:textId="34BB19CB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WAY I AR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51E7404" w14:textId="138F3406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C55AF6C" w14:textId="55723E43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The Spotlight Dance Studio</w:t>
            </w:r>
          </w:p>
        </w:tc>
      </w:tr>
      <w:tr w:rsidR="00723CA0" w14:paraId="0192B337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243C66C" w14:textId="098FAE8F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D20133F" w14:textId="6DAC0DE8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VORITE GIRL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28F34F3" w14:textId="6546E68E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AEF18AF" w14:textId="7E54B518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Dance Company</w:t>
            </w:r>
          </w:p>
        </w:tc>
      </w:tr>
      <w:tr w:rsidR="00723CA0" w14:paraId="49056685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3F1FCF3" w14:textId="2A2A18A8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581EA6B" w14:textId="333CE778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WING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40ADEB8" w14:textId="13149675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00EF623" w14:textId="0A02C1EB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FF5B26" w14:paraId="236698EF" w14:textId="77777777" w:rsidTr="00265579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72257E2E" w14:textId="075195FF" w:rsidR="00FF5B26" w:rsidRDefault="00FF5B26" w:rsidP="00A31F2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enior ~ Elite ~ Large Group</w:t>
            </w:r>
          </w:p>
        </w:tc>
      </w:tr>
      <w:tr w:rsidR="00FF5B26" w14:paraId="44BA2576" w14:textId="77777777" w:rsidTr="00A90191">
        <w:trPr>
          <w:trHeight w:val="483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  <w:hideMark/>
          </w:tcPr>
          <w:p w14:paraId="3205C3CB" w14:textId="77777777" w:rsidR="00FF5B26" w:rsidRDefault="00FF5B26" w:rsidP="00FF5B26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22351AB7" w14:textId="77777777" w:rsidR="00FF5B26" w:rsidRDefault="00FF5B26" w:rsidP="00FF5B26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6A4E9B65" w14:textId="77777777" w:rsidR="00FF5B26" w:rsidRDefault="00FF5B26" w:rsidP="00FF5B26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64AC6561" w14:textId="77777777" w:rsidR="00FF5B26" w:rsidRDefault="00FF5B26" w:rsidP="00FF5B26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723CA0" w14:paraId="7AA3DDD0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  <w:hideMark/>
          </w:tcPr>
          <w:p w14:paraId="343BF6EF" w14:textId="37627DF7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7B7D0B35" w14:textId="5A37CEDD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LLELUJAH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0723EF09" w14:textId="096CE870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6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0895ECA3" w14:textId="3AC79342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shville Dance Center</w:t>
            </w:r>
          </w:p>
        </w:tc>
      </w:tr>
      <w:tr w:rsidR="00723CA0" w14:paraId="3719AE88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8726256" w14:textId="7D433CC4" w:rsidR="00723CA0" w:rsidRPr="008845DB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7335FC5" w14:textId="0654B3A6" w:rsidR="00723CA0" w:rsidRPr="008845DB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NECTIO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8EE034D" w14:textId="1C167C21" w:rsidR="00723CA0" w:rsidRPr="008845DB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E0168AE" w14:textId="3B9D63DE" w:rsidR="00723CA0" w:rsidRPr="008845DB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0 Dance, Inc.</w:t>
            </w:r>
          </w:p>
        </w:tc>
      </w:tr>
      <w:tr w:rsidR="00723CA0" w14:paraId="5EC314D4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F4970A5" w14:textId="2F158412" w:rsidR="00723CA0" w:rsidRPr="008845DB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F735097" w14:textId="10920C93" w:rsidR="00723CA0" w:rsidRPr="008845DB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O WANT SMOKE?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5E7AB5D" w14:textId="694E37A1" w:rsidR="00723CA0" w:rsidRPr="008845DB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9a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3A5E807" w14:textId="6FBBAEBB" w:rsidR="00723CA0" w:rsidRPr="008845DB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pgrade Dance Company</w:t>
            </w:r>
          </w:p>
        </w:tc>
      </w:tr>
      <w:tr w:rsidR="00723CA0" w14:paraId="754B0F51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6859E81" w14:textId="287301B6" w:rsidR="00723CA0" w:rsidRPr="008845DB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F1EA50A" w14:textId="5145EFC7" w:rsidR="00723CA0" w:rsidRPr="008845DB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NDING HOP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5AE32DF" w14:textId="11EBE7B9" w:rsidR="00723CA0" w:rsidRPr="008845DB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6E25E5E" w14:textId="10FD3695" w:rsidR="00723CA0" w:rsidRPr="008845DB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agery in Motion Dance</w:t>
            </w:r>
          </w:p>
        </w:tc>
      </w:tr>
      <w:tr w:rsidR="00723CA0" w14:paraId="1EBA29C2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B978817" w14:textId="3F385314" w:rsidR="00723CA0" w:rsidRPr="008845DB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F4CC953" w14:textId="70971152" w:rsidR="00723CA0" w:rsidRPr="008845DB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UH UH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FD44F5E" w14:textId="50C0C743" w:rsidR="00723CA0" w:rsidRPr="008845DB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EF5974D" w14:textId="0C97BCF9" w:rsidR="00723CA0" w:rsidRPr="008845DB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723CA0" w14:paraId="314C9E09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514D8FC" w14:textId="3439437F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BD4F7A5" w14:textId="13DF2AF8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ONE VIRAL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42D1BFC" w14:textId="738018AC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1973803" w14:textId="143F819D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shville Dance Center</w:t>
            </w:r>
          </w:p>
        </w:tc>
      </w:tr>
      <w:tr w:rsidR="00723CA0" w14:paraId="4D7361F3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3579C07" w14:textId="635C12B7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309B3CD" w14:textId="5E46D689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 ÚLTIMA ROSA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6439199" w14:textId="5EA140BA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935510E" w14:textId="6B3CFC2E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723CA0" w14:paraId="4E7CDDE4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E817547" w14:textId="1DA35E09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77D0201" w14:textId="1F5B3359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UPPET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1C2B8B5" w14:textId="08CD9A07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7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634B127" w14:textId="529AB6F7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Dance Company</w:t>
            </w:r>
          </w:p>
        </w:tc>
      </w:tr>
      <w:tr w:rsidR="00723CA0" w14:paraId="1A08437E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7595191" w14:textId="1469F2F5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89AE412" w14:textId="3F9A5095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ADY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92C4973" w14:textId="1E124B15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30AA27D" w14:textId="3ED72E22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723CA0" w14:paraId="5D1551E4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A120773" w14:textId="6011AF75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0B495FA" w14:textId="218504EE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WAY TO LIV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AEA7170" w14:textId="071AE7BF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F0E9275" w14:textId="2E39303A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Dance Company</w:t>
            </w:r>
          </w:p>
        </w:tc>
      </w:tr>
      <w:tr w:rsidR="00723CA0" w14:paraId="31C1DF8C" w14:textId="77777777" w:rsidTr="00430EC8">
        <w:trPr>
          <w:trHeight w:val="267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1116C64B" w14:textId="5556F7A2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enior ~ Elite ~ Line</w:t>
            </w:r>
          </w:p>
        </w:tc>
      </w:tr>
      <w:tr w:rsidR="00723CA0" w14:paraId="4489E23F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5A9CF74" w14:textId="32B4D457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E888DEE" w14:textId="5E42E891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7B98F72" w14:textId="47E0F025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4C0D3CB" w14:textId="1B69A3BF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723CA0" w14:paraId="65E75C8B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8B95A02" w14:textId="3EBB83DE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9BEF7BC" w14:textId="3ABEBF4E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ILLIANC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E32CEA0" w14:textId="42BDDD24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2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E2D962E" w14:textId="08D984B3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0 Dance, Inc.</w:t>
            </w:r>
          </w:p>
        </w:tc>
      </w:tr>
      <w:tr w:rsidR="00723CA0" w14:paraId="261F8AFB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7D627D2" w14:textId="1BC4799B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DC28FA2" w14:textId="5B79FA16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ARDEN OF EDE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C0D2CDD" w14:textId="717C0278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07F1399" w14:textId="3D77A5B0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723CA0" w14:paraId="5B80375E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3239415" w14:textId="321C2096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6F4A0E4" w14:textId="7C1AF78D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UT UP AND DRIV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1CD0FF4" w14:textId="3197CCFE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2E9B98E" w14:textId="279FEDFD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shville Dance Center</w:t>
            </w:r>
          </w:p>
        </w:tc>
      </w:tr>
      <w:tr w:rsidR="00D86116" w14:paraId="4FA5A922" w14:textId="77777777" w:rsidTr="00D86116">
        <w:trPr>
          <w:trHeight w:val="267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174510E4" w14:textId="3CB53245" w:rsidR="00D86116" w:rsidRDefault="00D86116" w:rsidP="007E4A9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Pre Pro ~ Recreational ~ Solo</w:t>
            </w:r>
          </w:p>
        </w:tc>
      </w:tr>
      <w:tr w:rsidR="00D86116" w14:paraId="093392AD" w14:textId="77777777" w:rsidTr="001B021E">
        <w:trPr>
          <w:trHeight w:val="267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215660EF" w14:textId="11B6B524" w:rsidR="00D86116" w:rsidRDefault="00D86116" w:rsidP="00D86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9D173AA" w14:textId="294FE47F" w:rsidR="00D86116" w:rsidRDefault="00D86116" w:rsidP="00D86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34EF522" w14:textId="78FD9B60" w:rsidR="00D86116" w:rsidRDefault="00D86116" w:rsidP="00D86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71EF1EB" w14:textId="343E9767" w:rsidR="00D86116" w:rsidRDefault="00D86116" w:rsidP="00D86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723CA0" w14:paraId="7B8A9525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1A8EA335" w14:textId="52FFABCA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D17F01C" w14:textId="63ABC77A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NE FOR ME (SOFIA PRIKHODKO)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A63436E" w14:textId="24ED24E4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D1EA41B" w14:textId="60F1C850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former's Edge</w:t>
            </w:r>
          </w:p>
        </w:tc>
      </w:tr>
      <w:tr w:rsidR="00723CA0" w14:paraId="20AFA375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4974F20" w14:textId="7B6B5F15" w:rsidR="00723CA0" w:rsidRPr="001214CF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BC35492" w14:textId="64ADB177" w:rsidR="00723CA0" w:rsidRPr="001214CF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 MUCH BETTER (SIENNA SURRENCY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F9025A0" w14:textId="5F12F878" w:rsidR="00723CA0" w:rsidRPr="001214CF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8005AFE" w14:textId="3BE51F37" w:rsidR="00723CA0" w:rsidRPr="001214CF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bulous Footwork Dance Studio</w:t>
            </w:r>
          </w:p>
        </w:tc>
      </w:tr>
      <w:tr w:rsidR="00723CA0" w14:paraId="467064C2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D1E8989" w14:textId="62CE7E8C" w:rsidR="00723CA0" w:rsidRPr="001214CF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78F11ED" w14:textId="05D9CDA6" w:rsidR="00723CA0" w:rsidRPr="001214CF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MEMBER (LEXIE KELLEY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6AFA409" w14:textId="65B0074A" w:rsidR="00723CA0" w:rsidRPr="001214CF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B34DF89" w14:textId="070BEC2D" w:rsidR="00723CA0" w:rsidRPr="001214CF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my's School of Dance</w:t>
            </w:r>
          </w:p>
        </w:tc>
      </w:tr>
      <w:tr w:rsidR="005E0F4C" w14:paraId="7FBD44B2" w14:textId="77777777" w:rsidTr="005503E3">
        <w:trPr>
          <w:trHeight w:val="267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15768AF3" w14:textId="50FD4CA8" w:rsidR="005E0F4C" w:rsidRDefault="005E0F4C" w:rsidP="005E22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Pre Pro ~ </w:t>
            </w:r>
            <w:r w:rsidR="002952C1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Intermediate</w:t>
            </w: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~ Solo</w:t>
            </w:r>
          </w:p>
        </w:tc>
      </w:tr>
      <w:tr w:rsidR="005E0F4C" w14:paraId="1AECF682" w14:textId="77777777" w:rsidTr="005503E3">
        <w:trPr>
          <w:trHeight w:val="267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1B015841" w14:textId="27BCF2D3" w:rsidR="005E0F4C" w:rsidRDefault="005E0F4C" w:rsidP="005E0F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DA36532" w14:textId="16BC43A0" w:rsidR="005E0F4C" w:rsidRDefault="005E0F4C" w:rsidP="005E0F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06DEFC1" w14:textId="4F7B02BA" w:rsidR="005E0F4C" w:rsidRDefault="005E0F4C" w:rsidP="005E0F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493889E" w14:textId="3D247CDA" w:rsidR="005E0F4C" w:rsidRDefault="005E0F4C" w:rsidP="005E0F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723CA0" w14:paraId="030D664F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14549525" w14:textId="76718863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BEA78B9" w14:textId="5A4F99AE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HE USED TO BE MINE (KARLEE HANSEN)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D26013D" w14:textId="1541E277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5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60A4531" w14:textId="6EC799A6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former's Edge</w:t>
            </w:r>
          </w:p>
        </w:tc>
      </w:tr>
      <w:tr w:rsidR="00723CA0" w14:paraId="519B9667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FB99C4A" w14:textId="13AF5AE9" w:rsidR="00723CA0" w:rsidRPr="00D86116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EAD8C29" w14:textId="1C730CA0" w:rsidR="00723CA0" w:rsidRPr="00D86116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UISES (BREANNA POWER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2E6F376" w14:textId="27713B49" w:rsidR="00723CA0" w:rsidRPr="00D86116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116C54B" w14:textId="0E4E65D3" w:rsidR="00723CA0" w:rsidRPr="00D86116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723CA0" w14:paraId="4CC59DA2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041522D" w14:textId="05A99856" w:rsidR="00723CA0" w:rsidRPr="00D86116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4FA64D0" w14:textId="4F68B6E5" w:rsidR="00723CA0" w:rsidRPr="00D86116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EY MA (LIVIYA SHARP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4FA3895" w14:textId="6D0ACADE" w:rsidR="00723CA0" w:rsidRPr="00D86116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E598EBB" w14:textId="240AC6CE" w:rsidR="00723CA0" w:rsidRPr="00D86116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former's Edge</w:t>
            </w:r>
          </w:p>
        </w:tc>
      </w:tr>
      <w:tr w:rsidR="00723CA0" w14:paraId="405F46E8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43D39E0" w14:textId="70723E3C" w:rsidR="00723CA0" w:rsidRPr="00D86116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BE2210A" w14:textId="1784B934" w:rsidR="00723CA0" w:rsidRPr="00D86116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DANGERED SPECIES (LILA ALDE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D1A4E3B" w14:textId="783E80FB" w:rsidR="00723CA0" w:rsidRPr="00D86116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4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537FFDB" w14:textId="0A76B223" w:rsidR="00723CA0" w:rsidRPr="00D86116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former's Edge</w:t>
            </w:r>
          </w:p>
        </w:tc>
      </w:tr>
      <w:tr w:rsidR="00723CA0" w14:paraId="5A8C4ECA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22FFDA9" w14:textId="400A0204" w:rsidR="00723CA0" w:rsidRPr="00D86116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6230BE5" w14:textId="19BB2CE4" w:rsidR="00723CA0" w:rsidRPr="003A2369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VER (STELLA SHANK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98C1F51" w14:textId="2A9B3072" w:rsidR="00723CA0" w:rsidRPr="00D86116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F9A3911" w14:textId="398B96E3" w:rsidR="00723CA0" w:rsidRPr="00D86116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former's Edge</w:t>
            </w:r>
          </w:p>
        </w:tc>
      </w:tr>
      <w:tr w:rsidR="00723CA0" w14:paraId="076E20B8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E4201CC" w14:textId="12E6367D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54BBD42" w14:textId="3A0FE9A9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NG THEM BELLS (HAILEY PENC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5A87820" w14:textId="4B7EE380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4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B1533B9" w14:textId="079164E0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723CA0" w14:paraId="052304A9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6E9E486" w14:textId="3FBEB5F5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5F0AC90" w14:textId="3CBD4831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ASING CARS (EMMA COX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D18FFE2" w14:textId="152555AC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31D4669" w14:textId="41D3B0D1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nce Expressions - Ohio</w:t>
            </w:r>
          </w:p>
        </w:tc>
      </w:tr>
      <w:tr w:rsidR="00723CA0" w14:paraId="1296EF56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B768B0E" w14:textId="5146F9AB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DC172BF" w14:textId="2ABEAFE7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MEHOW (GIGI GARRIGA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15C015A" w14:textId="6F0DC55F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1AC85D4" w14:textId="526FE2AE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tistry in Motion Dance Center</w:t>
            </w:r>
          </w:p>
        </w:tc>
      </w:tr>
      <w:tr w:rsidR="00723CA0" w14:paraId="086BB9DE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368629A" w14:textId="329A3DCF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69B75CE" w14:textId="16A9226F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WAY (JACKIE GRIGG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5031ABA" w14:textId="57319351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4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32548EE" w14:textId="642F61C1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723CA0" w14:paraId="1539323B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7C6203D" w14:textId="31F5BF16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6CF8C8A" w14:textId="7CD4B830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OYRIDE (ELLA VINSO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34F75CF" w14:textId="46F6F1D3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4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A673A6C" w14:textId="6D34C9EE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orgia Dance Lab</w:t>
            </w:r>
          </w:p>
        </w:tc>
      </w:tr>
      <w:tr w:rsidR="00282ACB" w14:paraId="100CDBBF" w14:textId="77777777" w:rsidTr="00282ACB">
        <w:trPr>
          <w:trHeight w:val="267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5344C380" w14:textId="4F5E7D6A" w:rsidR="00282ACB" w:rsidRDefault="00282ACB" w:rsidP="00282AC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Pre Pro ~ Intermediate ~ </w:t>
            </w:r>
            <w:r w:rsidR="00A0590F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Duet/Trio</w:t>
            </w:r>
          </w:p>
        </w:tc>
      </w:tr>
      <w:tr w:rsidR="00282ACB" w14:paraId="7E401109" w14:textId="77777777" w:rsidTr="00C15824">
        <w:trPr>
          <w:trHeight w:val="267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856E47C" w14:textId="1B52BD94" w:rsidR="00282ACB" w:rsidRDefault="00282ACB" w:rsidP="00282AC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888486F" w14:textId="503F86F2" w:rsidR="00282ACB" w:rsidRDefault="00282ACB" w:rsidP="00282A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F4F8691" w14:textId="3028C3E3" w:rsidR="00282ACB" w:rsidRDefault="00282ACB" w:rsidP="00282AC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8EA4403" w14:textId="26EFAA5E" w:rsidR="00282ACB" w:rsidRDefault="00282ACB" w:rsidP="00282A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723CA0" w14:paraId="4E7745E1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19F9A04" w14:textId="1A94E1E0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2E44A9E" w14:textId="03A53C63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ENNA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B0F6DF6" w14:textId="25970317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5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9FA32AF" w14:textId="175B5A7F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former's Edge</w:t>
            </w:r>
          </w:p>
        </w:tc>
      </w:tr>
      <w:tr w:rsidR="00723CA0" w14:paraId="5EA80D6D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D41A6BC" w14:textId="26AB79C1" w:rsidR="00723CA0" w:rsidRPr="003A2369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AA66DB1" w14:textId="1B6A9CC2" w:rsidR="00723CA0" w:rsidRPr="003A2369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NOCENCE &amp; SADNES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DCAC84A" w14:textId="640C886E" w:rsidR="00723CA0" w:rsidRPr="003A2369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7728012" w14:textId="4FDAC884" w:rsidR="00723CA0" w:rsidRPr="003A2369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former's Edge</w:t>
            </w:r>
          </w:p>
        </w:tc>
      </w:tr>
      <w:tr w:rsidR="00723CA0" w14:paraId="56D2B963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017F519" w14:textId="174B40A7" w:rsidR="00723CA0" w:rsidRPr="003A2369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222AC80" w14:textId="3CFC1232" w:rsidR="00723CA0" w:rsidRPr="003A2369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Y MY NAM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740A468" w14:textId="2D52E59A" w:rsidR="00723CA0" w:rsidRPr="003A2369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5F017ED" w14:textId="603F0BD3" w:rsidR="00723CA0" w:rsidRPr="003A2369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orgia Dance Lab</w:t>
            </w:r>
          </w:p>
        </w:tc>
      </w:tr>
      <w:tr w:rsidR="003A2369" w14:paraId="46854F24" w14:textId="77777777" w:rsidTr="00430EC8">
        <w:trPr>
          <w:trHeight w:val="267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3C488E3B" w14:textId="4591CD4D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Pre Pro ~ Intermediate ~ Small Group</w:t>
            </w:r>
          </w:p>
        </w:tc>
      </w:tr>
      <w:tr w:rsidR="003A2369" w14:paraId="467667B8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8C339E3" w14:textId="56CF13F5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490A36A" w14:textId="613D7E5C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BD9ED34" w14:textId="0F257FE4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26DB99D" w14:textId="2CA819F5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723CA0" w14:paraId="740E4248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0339EC87" w14:textId="4B056A5B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0339F5A" w14:textId="602E3E6A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ISON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7753543" w14:textId="22A9A074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3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6891598" w14:textId="4283D1C6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former's Edge</w:t>
            </w:r>
          </w:p>
        </w:tc>
      </w:tr>
      <w:tr w:rsidR="005E0F4C" w14:paraId="739FECFB" w14:textId="77777777" w:rsidTr="005503E3">
        <w:trPr>
          <w:trHeight w:val="267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17355238" w14:textId="411EB6F7" w:rsidR="005E0F4C" w:rsidRDefault="005E0F4C" w:rsidP="005E0F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Pre Pro ~ Elite ~ Solo</w:t>
            </w:r>
          </w:p>
        </w:tc>
      </w:tr>
      <w:tr w:rsidR="005E0F4C" w14:paraId="47C93D6C" w14:textId="77777777" w:rsidTr="00B110FD">
        <w:trPr>
          <w:trHeight w:val="573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95353B1" w14:textId="46CCEF26" w:rsidR="005E0F4C" w:rsidRDefault="005E0F4C" w:rsidP="005E0F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CBE868A" w14:textId="3EFF714D" w:rsidR="005E0F4C" w:rsidRDefault="005E0F4C" w:rsidP="005E0F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643C42C8" w14:textId="68AA7169" w:rsidR="005E0F4C" w:rsidRDefault="005E0F4C" w:rsidP="005E0F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6DAED29" w14:textId="6DCDAC32" w:rsidR="005E0F4C" w:rsidRDefault="005E0F4C" w:rsidP="005E0F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723CA0" w14:paraId="2BEC22BB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0E463812" w14:textId="3240BC0E" w:rsidR="00723CA0" w:rsidRPr="001214CF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14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6E1CA3B" w14:textId="6434AE54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 MOMENT LIKE THIS (SARA INSKO)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0F17FC0C" w14:textId="1E5A7C44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3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62D1E32" w14:textId="02603D85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xington Dance Factory</w:t>
            </w:r>
          </w:p>
        </w:tc>
      </w:tr>
      <w:tr w:rsidR="00723CA0" w14:paraId="78E0F5FC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CFD2D1D" w14:textId="5899ABF6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7B86875" w14:textId="3BC3DC93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ANG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A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KYNDRA COOMER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88C2FD0" w14:textId="4FA62652" w:rsidR="00723CA0" w:rsidRPr="00A0590F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5131A32" w14:textId="3FA0B521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723CA0" w14:paraId="36AA4CA4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A871CF3" w14:textId="43BF7D33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C6E8A31" w14:textId="3B048DA5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HO'S FROM THE PAST (MADISON ARAYA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7B853A4" w14:textId="7026D3A5" w:rsidR="00723CA0" w:rsidRPr="00A0590F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56D8C3F" w14:textId="36F336C6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oadway Lights Dance Center</w:t>
            </w:r>
          </w:p>
        </w:tc>
      </w:tr>
      <w:tr w:rsidR="00723CA0" w14:paraId="13DEA5F0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E4AFDCE" w14:textId="6FFE26E8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DF79396" w14:textId="44065294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ACTURED REFLECTION (GRACEY ROS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DE5D3D4" w14:textId="6C67CD78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4FC7342" w14:textId="3E3D4DD3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shville Dance Center</w:t>
            </w:r>
          </w:p>
        </w:tc>
      </w:tr>
      <w:tr w:rsidR="00723CA0" w14:paraId="0A24C2AA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F909E82" w14:textId="4F46DF8C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A1DD584" w14:textId="2611EBF5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MEBODY TO STAY (HAYDEN SPIKE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594FF31" w14:textId="48870104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00EFD9F" w14:textId="49A74BFB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ke Your Move Performing Arts</w:t>
            </w:r>
          </w:p>
        </w:tc>
      </w:tr>
      <w:tr w:rsidR="00723CA0" w14:paraId="7894E252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DAE26FF" w14:textId="64AFE20E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D1AD20A" w14:textId="44DA2075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F THEY COULD SEE ME NOW (JACOB HENZ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8F89576" w14:textId="6F67C917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38AA2D1" w14:textId="6B1B320C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723CA0" w14:paraId="6093655C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2BB5F0D" w14:textId="5D16BFB8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93A218E" w14:textId="17297C73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RJORIE (ELLIE BURT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6262864" w14:textId="3A975DE6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0E87313" w14:textId="22E7DC7B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agery in Motion Dance</w:t>
            </w:r>
          </w:p>
        </w:tc>
      </w:tr>
      <w:tr w:rsidR="00723CA0" w14:paraId="23C81B5A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1A462E0" w14:textId="638843CF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A71E6CA" w14:textId="4FF414E6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VERSEAS (CHLOE MC FARLAND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EAFD529" w14:textId="689FDF81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A915073" w14:textId="4FA100D7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723CA0" w14:paraId="69F10218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ECE21CA" w14:textId="5F4AE02D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4F310E8" w14:textId="0E2E9AB3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YBE (WINSLOW DROWN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BDC7BE9" w14:textId="492CA191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48A5524" w14:textId="1E228B8B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The Spotlight Dance Studio</w:t>
            </w:r>
          </w:p>
        </w:tc>
      </w:tr>
      <w:tr w:rsidR="00723CA0" w14:paraId="52CAD09E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DEA3F83" w14:textId="6199596B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E937AE6" w14:textId="4F8FCB79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LACK VELVET (ASHLEY TEMNICK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ADEC27C" w14:textId="25262DC4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ED815D8" w14:textId="2730AE28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723CA0" w14:paraId="7FA85E6C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096EFE0" w14:textId="5EC26BC8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97D0BCA" w14:textId="445BE810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S THAT ALRIGHT (GRACE HOLMBERG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D3A0CB1" w14:textId="52B1555F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705AC1C" w14:textId="3F6B2FC3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The Spotlight Dance Studio</w:t>
            </w:r>
          </w:p>
        </w:tc>
      </w:tr>
      <w:tr w:rsidR="00723CA0" w14:paraId="67F9B365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1549A9F" w14:textId="68649D69" w:rsidR="00723CA0" w:rsidRPr="00E639ED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5BC6981" w14:textId="34586882" w:rsidR="00723CA0" w:rsidRPr="00E639ED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STEN (REMI HUMMER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82845FE" w14:textId="357ECACD" w:rsidR="00723CA0" w:rsidRPr="00E639ED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C11F53B" w14:textId="426CFC90" w:rsidR="00723CA0" w:rsidRPr="00E639ED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723CA0" w14:paraId="0FC1195A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22016CE" w14:textId="73143DD8" w:rsidR="00723CA0" w:rsidRPr="00E639ED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4179ABA" w14:textId="3566B1C1" w:rsidR="00723CA0" w:rsidRPr="00E639ED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END (ISABELLA MCSWAI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897ACC2" w14:textId="77AB062D" w:rsidR="00723CA0" w:rsidRPr="00C57606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DCB6A7D" w14:textId="0F2F91E4" w:rsidR="00723CA0" w:rsidRPr="00E639ED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723CA0" w14:paraId="272A1666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DF6404C" w14:textId="134C6E6B" w:rsidR="00723CA0" w:rsidRPr="00E639ED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B0DA30F" w14:textId="2A7BB55F" w:rsidR="00723CA0" w:rsidRPr="00E639ED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T DOESN'T HURT (KIERSTEN MCBRID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535759B" w14:textId="300F1660" w:rsidR="00723CA0" w:rsidRPr="00C57606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3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EED7839" w14:textId="446DB9CC" w:rsidR="00723CA0" w:rsidRPr="00E639ED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nce Expressions - Ohio</w:t>
            </w:r>
          </w:p>
        </w:tc>
      </w:tr>
      <w:tr w:rsidR="00723CA0" w14:paraId="39A9BD56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4AA0BEB" w14:textId="0E1DFF28" w:rsidR="00723CA0" w:rsidRPr="00E639ED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A97E713" w14:textId="2C2777E3" w:rsidR="00723CA0" w:rsidRPr="00E639ED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LD ON (RACHEL SIGG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088A04B" w14:textId="02448C8E" w:rsidR="00723CA0" w:rsidRPr="00E639ED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47A0F4C" w14:textId="55BE01AD" w:rsidR="00723CA0" w:rsidRPr="00E639ED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723CA0" w14:paraId="22E7B761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FD16735" w14:textId="7B8ADF9F" w:rsidR="00723CA0" w:rsidRPr="00E639ED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F71235C" w14:textId="13F57CD6" w:rsidR="00723CA0" w:rsidRPr="00E639ED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T YOU GO (LUCI HAYE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26668BA" w14:textId="0B122C55" w:rsidR="00723CA0" w:rsidRPr="00E639ED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DCC550C" w14:textId="28208319" w:rsidR="00723CA0" w:rsidRPr="00E639ED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723CA0" w14:paraId="72C34ECC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E72CE32" w14:textId="18AE6229" w:rsidR="00723CA0" w:rsidRPr="00E639ED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55D125C" w14:textId="21A9F496" w:rsidR="00723CA0" w:rsidRPr="00E639ED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NDAY KIND OF LOVE (KIERSTEN KENSEY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E95FDC1" w14:textId="2713138A" w:rsidR="00723CA0" w:rsidRPr="00E639ED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3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B34C701" w14:textId="607F3739" w:rsidR="00723CA0" w:rsidRPr="00E639ED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oadway Lights Dance Center</w:t>
            </w:r>
          </w:p>
        </w:tc>
      </w:tr>
      <w:tr w:rsidR="00723CA0" w14:paraId="7285AFCC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9B2D55B" w14:textId="2D218A56" w:rsidR="00723CA0" w:rsidRPr="00E639ED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CAFD79A" w14:textId="58981FE2" w:rsidR="00723CA0" w:rsidRPr="00E639ED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ROL (KENNEDY RICHARD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0EF1D17" w14:textId="699861DE" w:rsidR="00723CA0" w:rsidRPr="00C57606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3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03BD5CB" w14:textId="1D9AD94C" w:rsidR="00723CA0" w:rsidRPr="00E639ED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shville Dance Center</w:t>
            </w:r>
          </w:p>
        </w:tc>
      </w:tr>
      <w:tr w:rsidR="00723CA0" w14:paraId="25CFCB92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DB62A43" w14:textId="12827B24" w:rsidR="00723CA0" w:rsidRPr="00E639ED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07FF747" w14:textId="7E8AF395" w:rsidR="00723CA0" w:rsidRPr="00E639ED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FORE I LET GO (TYRA JACKSO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83E1557" w14:textId="728DC18F" w:rsidR="00723CA0" w:rsidRPr="00C57606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3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0C58D70" w14:textId="26C6F620" w:rsidR="00723CA0" w:rsidRPr="00E639ED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ke Your Move Performing Arts</w:t>
            </w:r>
          </w:p>
        </w:tc>
      </w:tr>
      <w:tr w:rsidR="00723CA0" w14:paraId="1B6B7BF2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98EACD4" w14:textId="61CD8DDE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1892771" w14:textId="6DF1E860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WEDDING (MACIE SKAFF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5BAFF82" w14:textId="0622E481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1E8CF74" w14:textId="670D429F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Dance Company</w:t>
            </w:r>
          </w:p>
        </w:tc>
      </w:tr>
      <w:tr w:rsidR="00723CA0" w14:paraId="64FBE028" w14:textId="77777777" w:rsidTr="00430EC8">
        <w:trPr>
          <w:trHeight w:val="267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69D9D637" w14:textId="7347D417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Pre Pro ~ Elite ~ Duet/Trio</w:t>
            </w:r>
          </w:p>
        </w:tc>
      </w:tr>
      <w:tr w:rsidR="00723CA0" w14:paraId="79633181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2DD3591E" w14:textId="7E436DA2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00E8DAC" w14:textId="7BD1DAF5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695DB4AE" w14:textId="3CC9D3A1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AE97610" w14:textId="25C88D40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723CA0" w14:paraId="79D508E8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6D6F1F11" w14:textId="19DF87D9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B07BD18" w14:textId="2F6B6121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FT DARK NOTHING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2EE2D8A" w14:textId="457A0BE6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1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655EF96" w14:textId="76275962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core EDA</w:t>
            </w:r>
          </w:p>
        </w:tc>
      </w:tr>
      <w:tr w:rsidR="00723CA0" w14:paraId="1D74F872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CC3AE0E" w14:textId="5E9CF4D8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9F94000" w14:textId="4669E034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T'S BEEN A YEAR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A193603" w14:textId="66CB0DA5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439EE39" w14:textId="16D75C38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The Spotlight Dance Studio</w:t>
            </w:r>
          </w:p>
        </w:tc>
      </w:tr>
      <w:tr w:rsidR="00723CA0" w14:paraId="61936048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B6BEAEF" w14:textId="5EF98BAF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6208B2B" w14:textId="2670B362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NAL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987E13E" w14:textId="4C9E8547" w:rsidR="00723CA0" w:rsidRDefault="00723CA0" w:rsidP="00723C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CD8BB39" w14:textId="786BC3FD" w:rsidR="00723CA0" w:rsidRDefault="00723CA0" w:rsidP="00723C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CF3A25" w14:paraId="4ACABA2A" w14:textId="77777777" w:rsidTr="00CF3A25">
        <w:trPr>
          <w:trHeight w:val="267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24B38B0" w14:textId="2DBAB0F5" w:rsidR="00CF3A25" w:rsidRPr="00282ACB" w:rsidRDefault="00CF3A25" w:rsidP="00CF3A2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Pre Pro ~ Elite ~</w:t>
            </w:r>
            <w:r w:rsidR="00C57606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="00723CA0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mall Group</w:t>
            </w:r>
          </w:p>
        </w:tc>
      </w:tr>
      <w:tr w:rsidR="00CF3A25" w14:paraId="62C18CEC" w14:textId="77777777" w:rsidTr="00B4631E">
        <w:trPr>
          <w:trHeight w:val="267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0760A13" w14:textId="733E5C30" w:rsidR="00CF3A25" w:rsidRPr="00282ACB" w:rsidRDefault="00CF3A25" w:rsidP="00CF3A2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B6D666C" w14:textId="3A639254" w:rsidR="00CF3A25" w:rsidRPr="00282ACB" w:rsidRDefault="00CF3A25" w:rsidP="00CF3A2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EFF3040" w14:textId="18F161C8" w:rsidR="00CF3A25" w:rsidRPr="00282ACB" w:rsidRDefault="00CF3A25" w:rsidP="00CF3A2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EEADA33" w14:textId="7F40F125" w:rsidR="00CF3A25" w:rsidRPr="00282ACB" w:rsidRDefault="00CF3A25" w:rsidP="00CF3A2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723CA0" w14:paraId="76C87B6A" w14:textId="77777777" w:rsidTr="00430EC8">
        <w:trPr>
          <w:trHeight w:val="267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E54AB68" w14:textId="5EF479F0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1409FED" w14:textId="0ED5582C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 UNKNOWN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7443D8F" w14:textId="1FAE212B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9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FFA7787" w14:textId="57EAEFFB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0 Dance, Inc.</w:t>
            </w:r>
          </w:p>
        </w:tc>
      </w:tr>
      <w:tr w:rsidR="00FF5B26" w14:paraId="194557EB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6D351AC8" w14:textId="77777777" w:rsidR="00F350D2" w:rsidRDefault="00F350D2" w:rsidP="00A31F2D">
            <w:pPr>
              <w:jc w:val="center"/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</w:pPr>
          </w:p>
          <w:p w14:paraId="163F6654" w14:textId="74B428B7" w:rsidR="00FF5B26" w:rsidRDefault="00FF5B26" w:rsidP="00F350D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Choreography</w:t>
            </w:r>
            <w:r w:rsidR="00BE3037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- Jazz</w:t>
            </w:r>
          </w:p>
        </w:tc>
      </w:tr>
      <w:tr w:rsidR="00FF5B26" w14:paraId="336AB066" w14:textId="77777777" w:rsidTr="009A4190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144A9D14" w14:textId="4873E242" w:rsidR="00FF5B26" w:rsidRDefault="00FF5B26" w:rsidP="00FF5B26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D78BF6B" w14:textId="77777777" w:rsidR="00FF5B26" w:rsidRDefault="00FF5B26" w:rsidP="00FF5B26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6C54135B" w14:textId="77777777" w:rsidR="00FF5B26" w:rsidRDefault="00FF5B26" w:rsidP="00FF5B26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0777FB2" w14:textId="77777777" w:rsidR="00FF5B26" w:rsidRDefault="00FF5B26" w:rsidP="00FF5B26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BE3037" w14:paraId="4DA48031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1EFDFFB7" w14:textId="0152ECD2" w:rsidR="00BE3037" w:rsidRDefault="00BE3037" w:rsidP="00BE303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147CDF9" w14:textId="4DD12F2D" w:rsidR="00BE3037" w:rsidRDefault="00BE3037" w:rsidP="00BE303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YES ON M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0AB58FAB" w14:textId="72B34D9E" w:rsidR="00BE3037" w:rsidRDefault="00BE3037" w:rsidP="00BE303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9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2554E29" w14:textId="48301170" w:rsidR="00BE3037" w:rsidRDefault="00BE3037" w:rsidP="00BE303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9D4823" w14:paraId="561BBDF3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29FB3774" w14:textId="77777777" w:rsidR="009D4823" w:rsidRDefault="009D4823" w:rsidP="009D4823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58B27FF" w14:textId="695E210D" w:rsidR="009D4823" w:rsidRDefault="009D4823" w:rsidP="009D48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TINATION UNKNOWN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668A26B8" w14:textId="5B26D15A" w:rsidR="009D4823" w:rsidRDefault="009D4823" w:rsidP="009D48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7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CFC4CD0" w14:textId="7B3A5D88" w:rsidR="009D4823" w:rsidRDefault="009D4823" w:rsidP="009D48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9D4823" w14:paraId="7FA0A76C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3B8182FB" w14:textId="6553EA16" w:rsidR="009D4823" w:rsidRDefault="009D4823" w:rsidP="009D4823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28AA1CF" w14:textId="43901C60" w:rsidR="009D4823" w:rsidRDefault="009D4823" w:rsidP="009D48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SLEEP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B6E7F1B" w14:textId="565F0847" w:rsidR="009D4823" w:rsidRDefault="009D4823" w:rsidP="009D48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3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90F00DA" w14:textId="61C09E03" w:rsidR="009D4823" w:rsidRDefault="009D4823" w:rsidP="009D48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BE3037" w14:paraId="01F57429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6FCFF32A" w14:textId="77777777" w:rsidR="00BE3037" w:rsidRDefault="00BE3037" w:rsidP="00BE3037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B07BAF" w14:textId="19816220" w:rsidR="00BE3037" w:rsidRDefault="00BE3037" w:rsidP="00BE303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VE SHACK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6885B1ED" w14:textId="139E37AD" w:rsidR="00BE3037" w:rsidRDefault="00BE3037" w:rsidP="00BE303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74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C07CAA1" w14:textId="37CA975A" w:rsidR="00BE3037" w:rsidRDefault="00BE3037" w:rsidP="00BE303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ynamic Dance Force</w:t>
            </w:r>
          </w:p>
        </w:tc>
      </w:tr>
      <w:tr w:rsidR="009D4823" w14:paraId="08F7C443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4837116E" w14:textId="5F4837DE" w:rsidR="009D4823" w:rsidRDefault="009D4823" w:rsidP="009D4823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3A489B3" w14:textId="0C98E652" w:rsidR="009D4823" w:rsidRDefault="009D4823" w:rsidP="009D48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 AMOR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A43383F" w14:textId="07B34B77" w:rsidR="009D4823" w:rsidRDefault="009D4823" w:rsidP="009D48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6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FD1A6C5" w14:textId="5EB0A41C" w:rsidR="009D4823" w:rsidRDefault="009D4823" w:rsidP="009D48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shville Dance Center</w:t>
            </w:r>
          </w:p>
        </w:tc>
      </w:tr>
      <w:tr w:rsidR="00BE3037" w14:paraId="48637E42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071213B6" w14:textId="709417D6" w:rsidR="00BE3037" w:rsidRDefault="00BE3037" w:rsidP="00BE3037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B8ACEAF" w14:textId="75299DC2" w:rsidR="00BE3037" w:rsidRDefault="00BE3037" w:rsidP="00BE303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NECTION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7727F7CC" w14:textId="12998969" w:rsidR="00BE3037" w:rsidRDefault="00BE3037" w:rsidP="00BE303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6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35A4059" w14:textId="5A4B166C" w:rsidR="00BE3037" w:rsidRDefault="00BE3037" w:rsidP="00BE303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0 Dance, Inc.</w:t>
            </w:r>
          </w:p>
        </w:tc>
      </w:tr>
      <w:tr w:rsidR="009D4823" w14:paraId="5A69722D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06898E44" w14:textId="7C6364EC" w:rsidR="009D4823" w:rsidRDefault="009D4823" w:rsidP="009D4823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6237096" w14:textId="5CEF6341" w:rsidR="009D4823" w:rsidRDefault="009D4823" w:rsidP="009D48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WEET DREAMS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78A3246E" w14:textId="5F4438BD" w:rsidR="009D4823" w:rsidRDefault="009D4823" w:rsidP="009D48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4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5B98D2B" w14:textId="0C2AFEA2" w:rsidR="009D4823" w:rsidRDefault="009D4823" w:rsidP="009D48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former's Edge</w:t>
            </w:r>
          </w:p>
        </w:tc>
      </w:tr>
      <w:tr w:rsidR="00FF5B26" w14:paraId="13CC438B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11195486" w14:textId="1EEC7117" w:rsidR="00FF5B26" w:rsidRDefault="00FF5B26" w:rsidP="00EE3C7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Choreography</w:t>
            </w:r>
            <w:r w:rsidR="009D4823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- Tap</w:t>
            </w:r>
          </w:p>
        </w:tc>
      </w:tr>
      <w:tr w:rsidR="00FF5B26" w14:paraId="1EABC7CC" w14:textId="77777777" w:rsidTr="009A4190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1E47DB14" w14:textId="6FBB4C4E" w:rsidR="00FF5B26" w:rsidRDefault="00FF5B26" w:rsidP="00FF5B26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5AC4EDB" w14:textId="77777777" w:rsidR="00FF5B26" w:rsidRDefault="00FF5B26" w:rsidP="00FF5B26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7E59F10F" w14:textId="77777777" w:rsidR="00FF5B26" w:rsidRDefault="00FF5B26" w:rsidP="00FF5B26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B81D3EB" w14:textId="77777777" w:rsidR="00FF5B26" w:rsidRDefault="00FF5B26" w:rsidP="00FF5B26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9D4823" w14:paraId="1B67838A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3F1CA664" w14:textId="7F6B3B14" w:rsidR="009D4823" w:rsidRDefault="009D4823" w:rsidP="009D48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9281688" w14:textId="5D52EA1B" w:rsidR="009D4823" w:rsidRDefault="009D4823" w:rsidP="009D48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ATTA MAN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1F52ED5" w14:textId="08CBBE49" w:rsidR="009D4823" w:rsidRDefault="009D4823" w:rsidP="009D48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8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6126989" w14:textId="08D7DD38" w:rsidR="009D4823" w:rsidRDefault="009D4823" w:rsidP="009D48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former's Edge</w:t>
            </w:r>
          </w:p>
        </w:tc>
      </w:tr>
      <w:tr w:rsidR="009D4823" w14:paraId="126D0FAF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0DCEB70F" w14:textId="4FC65A16" w:rsidR="009D4823" w:rsidRDefault="009D4823" w:rsidP="009D4823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E51647C" w14:textId="0E9E95F8" w:rsidR="009D4823" w:rsidRDefault="009D4823" w:rsidP="009D48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IRAGUA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388BF11" w14:textId="1ABA8DEC" w:rsidR="009D4823" w:rsidRDefault="009D4823" w:rsidP="009D48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9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016B6BB" w14:textId="0B23A2F1" w:rsidR="009D4823" w:rsidRDefault="009D4823" w:rsidP="009D48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The Spotlight Dance Studio</w:t>
            </w:r>
          </w:p>
        </w:tc>
      </w:tr>
      <w:tr w:rsidR="009D4823" w14:paraId="07594347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7F0CE6E3" w14:textId="077AE685" w:rsidR="009D4823" w:rsidRDefault="009D4823" w:rsidP="009D48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027E23" w14:textId="6ECA1A9C" w:rsidR="009D4823" w:rsidRDefault="009D4823" w:rsidP="009D48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EN DOVES CRY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3ADDF4D" w14:textId="7301CA17" w:rsidR="009D4823" w:rsidRPr="009D4823" w:rsidRDefault="009D4823" w:rsidP="009D48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4823">
              <w:rPr>
                <w:rFonts w:ascii="Arial" w:eastAsia="Times New Roman" w:hAnsi="Arial" w:cs="Arial"/>
                <w:sz w:val="20"/>
                <w:szCs w:val="20"/>
              </w:rPr>
              <w:t>522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05C7DF7" w14:textId="31279699" w:rsidR="009D4823" w:rsidRDefault="009D4823" w:rsidP="009D48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mble 'N Dance</w:t>
            </w:r>
          </w:p>
        </w:tc>
      </w:tr>
      <w:tr w:rsidR="009D4823" w14:paraId="03733094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36777C5D" w14:textId="10EA3EB5" w:rsidR="009D4823" w:rsidRDefault="009D4823" w:rsidP="009D4823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0EAC13F" w14:textId="484128F1" w:rsidR="009D4823" w:rsidRDefault="009D4823" w:rsidP="009D48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NDU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69044FF9" w14:textId="6CAD831A" w:rsidR="009D4823" w:rsidRDefault="009D4823" w:rsidP="009D482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97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57CE53D" w14:textId="1D61FC3E" w:rsidR="009D4823" w:rsidRDefault="009D4823" w:rsidP="009D48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The Spotlight Dance Studio</w:t>
            </w:r>
          </w:p>
        </w:tc>
      </w:tr>
      <w:tr w:rsidR="009D4823" w14:paraId="01161E42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7EF344F0" w14:textId="057456B0" w:rsidR="009D4823" w:rsidRDefault="009D4823" w:rsidP="009D4823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5A8B967" w14:textId="37DBAF01" w:rsidR="009D4823" w:rsidRDefault="009D4823" w:rsidP="009D48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T’S PARTY TIM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4DD74F7" w14:textId="796EA435" w:rsidR="009D4823" w:rsidRDefault="009D4823" w:rsidP="009D48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7a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EDD0BAE" w14:textId="6DB841AD" w:rsidR="009D4823" w:rsidRDefault="009D4823" w:rsidP="009D48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innacle Dance Company</w:t>
            </w:r>
          </w:p>
        </w:tc>
      </w:tr>
      <w:tr w:rsidR="009D4823" w14:paraId="7D4512D3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439529C1" w14:textId="77777777" w:rsidR="009D4823" w:rsidRDefault="009D4823" w:rsidP="009D4823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C6FBCDC" w14:textId="6E7E7091" w:rsidR="009D4823" w:rsidRDefault="009D4823" w:rsidP="009D48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LIDAY ROAD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75AD2567" w14:textId="03B152AE" w:rsidR="009D4823" w:rsidRDefault="009D4823" w:rsidP="009D48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7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E80C653" w14:textId="44BD952F" w:rsidR="009D4823" w:rsidRDefault="009D4823" w:rsidP="009D48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ited Talent Dance</w:t>
            </w:r>
          </w:p>
        </w:tc>
      </w:tr>
      <w:tr w:rsidR="00CF705D" w14:paraId="6FFE3C70" w14:textId="77777777" w:rsidTr="00430EC8">
        <w:trPr>
          <w:trHeight w:val="312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5F20FD1D" w14:textId="5B2E4280" w:rsidR="00CF705D" w:rsidRDefault="00CF705D" w:rsidP="00CF705D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F9B300F" w14:textId="3BA5353E" w:rsidR="00CF705D" w:rsidRDefault="00CF705D" w:rsidP="00CF70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ING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I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ING</w:t>
            </w:r>
            <w:proofErr w:type="spellEnd"/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F8F5FDA" w14:textId="0FA98837" w:rsidR="00CF705D" w:rsidRDefault="00CF705D" w:rsidP="00CF70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0a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A5D1512" w14:textId="7A79B561" w:rsidR="00CF705D" w:rsidRDefault="00CF705D" w:rsidP="00CF70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mble 'N Dance</w:t>
            </w:r>
          </w:p>
        </w:tc>
      </w:tr>
      <w:tr w:rsidR="00FF5B26" w14:paraId="01E12788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</w:tcPr>
          <w:p w14:paraId="04F33912" w14:textId="00529795" w:rsidR="00FF5B26" w:rsidRDefault="00FF5B26" w:rsidP="00A31F2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Choreography</w:t>
            </w:r>
            <w:r w:rsidR="00CF705D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– Contemporary/Lyrical</w:t>
            </w:r>
          </w:p>
        </w:tc>
      </w:tr>
      <w:tr w:rsidR="00FF5B26" w14:paraId="44778984" w14:textId="77777777" w:rsidTr="009A4190">
        <w:trPr>
          <w:trHeight w:val="393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35B64487" w14:textId="7B8DDCAF" w:rsidR="00FF5B26" w:rsidRDefault="00FF5B26" w:rsidP="00FF5B26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C6FCAC2" w14:textId="77777777" w:rsidR="00FF5B26" w:rsidRDefault="00FF5B26" w:rsidP="00FF5B26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7C24B8B" w14:textId="77777777" w:rsidR="00FF5B26" w:rsidRDefault="00FF5B26" w:rsidP="00FF5B26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3D8EFE2" w14:textId="77777777" w:rsidR="00FF5B26" w:rsidRDefault="00FF5B26" w:rsidP="00FF5B26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1404D6" w14:paraId="4B479AE5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38E373AE" w14:textId="0C581034" w:rsidR="001404D6" w:rsidRDefault="001404D6" w:rsidP="001404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8D9B52D" w14:textId="24F979F8" w:rsidR="001404D6" w:rsidRDefault="001404D6" w:rsidP="001404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OTHER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3084675" w14:textId="6584402F" w:rsidR="001404D6" w:rsidRPr="00857780" w:rsidRDefault="001404D6" w:rsidP="001404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0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F83B872" w14:textId="0174075A" w:rsidR="001404D6" w:rsidRDefault="001404D6" w:rsidP="001404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ke Your Move Performing Arts</w:t>
            </w:r>
          </w:p>
        </w:tc>
      </w:tr>
      <w:tr w:rsidR="001404D6" w14:paraId="14B62D3F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3D608BD0" w14:textId="77777777" w:rsidR="001404D6" w:rsidRDefault="001404D6" w:rsidP="001404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BE07FD5" w14:textId="77653D6A" w:rsidR="001404D6" w:rsidRDefault="001404D6" w:rsidP="001404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NIGHT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E94DCFB" w14:textId="01F20199" w:rsidR="001404D6" w:rsidRDefault="001404D6" w:rsidP="001404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3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FEE516B" w14:textId="3C340840" w:rsidR="001404D6" w:rsidRDefault="001404D6" w:rsidP="001404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1404D6" w14:paraId="7257E045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46192BA4" w14:textId="297248AC" w:rsidR="001404D6" w:rsidRDefault="001404D6" w:rsidP="001404D6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EAC0BE4" w14:textId="37C16A28" w:rsidR="001404D6" w:rsidRDefault="001404D6" w:rsidP="001404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L I WANNA B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9511773" w14:textId="64DCC349" w:rsidR="001404D6" w:rsidRDefault="001404D6" w:rsidP="001404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2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6FD66A6" w14:textId="2848B297" w:rsidR="001404D6" w:rsidRDefault="001404D6" w:rsidP="001404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ynamic Dance Force</w:t>
            </w:r>
          </w:p>
        </w:tc>
      </w:tr>
      <w:tr w:rsidR="001404D6" w14:paraId="7E10E3DB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0882F229" w14:textId="205AC7A7" w:rsidR="001404D6" w:rsidRDefault="001404D6" w:rsidP="001404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290B243" w14:textId="6C78E211" w:rsidR="001404D6" w:rsidRDefault="001404D6" w:rsidP="001404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RNIA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41383FE" w14:textId="467AA6EA" w:rsidR="001404D6" w:rsidRDefault="001404D6" w:rsidP="001404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95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BBB5DF9" w14:textId="57C69080" w:rsidR="001404D6" w:rsidRDefault="001404D6" w:rsidP="001404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agery in Motion Dance</w:t>
            </w:r>
          </w:p>
        </w:tc>
      </w:tr>
      <w:tr w:rsidR="001404D6" w14:paraId="1BB8A68C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293A93C9" w14:textId="55AA0AFD" w:rsidR="001404D6" w:rsidRDefault="001404D6" w:rsidP="001404D6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74440B0" w14:textId="16A2F92E" w:rsidR="001404D6" w:rsidRDefault="001404D6" w:rsidP="001404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VEN YEARS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0728265" w14:textId="3BFC5489" w:rsidR="001404D6" w:rsidRDefault="001404D6" w:rsidP="001404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7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4012A17" w14:textId="7A78DB95" w:rsidR="001404D6" w:rsidRDefault="001404D6" w:rsidP="001404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0 Dance, Inc.</w:t>
            </w:r>
          </w:p>
        </w:tc>
      </w:tr>
      <w:tr w:rsidR="001404D6" w14:paraId="549B046D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149D1542" w14:textId="77746406" w:rsidR="001404D6" w:rsidRDefault="001404D6" w:rsidP="001404D6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9453202" w14:textId="1E534B1E" w:rsidR="001404D6" w:rsidRDefault="001404D6" w:rsidP="001404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LLELUJAH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E9C56F0" w14:textId="436560B3" w:rsidR="001404D6" w:rsidRDefault="001404D6" w:rsidP="001404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6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EBFF15A" w14:textId="3CE305FA" w:rsidR="001404D6" w:rsidRDefault="001404D6" w:rsidP="001404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shville Dance Center</w:t>
            </w:r>
          </w:p>
        </w:tc>
      </w:tr>
      <w:tr w:rsidR="001404D6" w14:paraId="1C05AFFB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21CDBB2D" w14:textId="472E2B65" w:rsidR="001404D6" w:rsidRDefault="001404D6" w:rsidP="001404D6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C927B92" w14:textId="617A6AD4" w:rsidR="001404D6" w:rsidRDefault="001404D6" w:rsidP="001404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MISS YOU, I'M SORRY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A9B8228" w14:textId="1CF3782B" w:rsidR="001404D6" w:rsidRDefault="001404D6" w:rsidP="001404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8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ADD0495" w14:textId="4C834B66" w:rsidR="001404D6" w:rsidRDefault="001404D6" w:rsidP="001404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FF5B26" w14:paraId="510E7F6E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57E3966C" w14:textId="38CA6B3B" w:rsidR="00FF5B26" w:rsidRDefault="00FF5B26" w:rsidP="00D71A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Choreography</w:t>
            </w:r>
            <w:r w:rsidR="001404D6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– Hip Hop</w:t>
            </w:r>
          </w:p>
        </w:tc>
      </w:tr>
      <w:tr w:rsidR="00FF5B26" w14:paraId="5C2C4D23" w14:textId="77777777" w:rsidTr="009A4190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343B82C4" w14:textId="6A311733" w:rsidR="00FF5B26" w:rsidRDefault="00FF5B26" w:rsidP="00FF5B26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A1470F1" w14:textId="77777777" w:rsidR="00FF5B26" w:rsidRDefault="00FF5B26" w:rsidP="00FF5B26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D3DC24A" w14:textId="77777777" w:rsidR="00FF5B26" w:rsidRDefault="00FF5B26" w:rsidP="00FF5B26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5536A93" w14:textId="77777777" w:rsidR="00FF5B26" w:rsidRDefault="00FF5B26" w:rsidP="00FF5B26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0E2827" w14:paraId="0FA24402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2A981959" w14:textId="7853DCCF" w:rsidR="000E2827" w:rsidRPr="007D07F5" w:rsidRDefault="000E2827" w:rsidP="000E282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81138CF" w14:textId="611F9F11" w:rsidR="000E2827" w:rsidRPr="00EC0C8D" w:rsidRDefault="000E2827" w:rsidP="000E28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Y AGAIN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7BD2FFF" w14:textId="74D7E66C" w:rsidR="000E2827" w:rsidRPr="007712B7" w:rsidRDefault="000E2827" w:rsidP="000E28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4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FE71875" w14:textId="059EA7E4" w:rsidR="000E2827" w:rsidRPr="00EC0C8D" w:rsidRDefault="000E2827" w:rsidP="000E28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tistry in Motion Dance Center</w:t>
            </w:r>
          </w:p>
        </w:tc>
      </w:tr>
      <w:tr w:rsidR="000E2827" w14:paraId="522FFB74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20D9E20C" w14:textId="77777777" w:rsidR="000E2827" w:rsidRPr="007D07F5" w:rsidRDefault="000E2827" w:rsidP="000E282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1C1B6E8" w14:textId="7F3686BF" w:rsidR="000E2827" w:rsidRDefault="000E2827" w:rsidP="000E28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BARBS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F92C63C" w14:textId="69DC512F" w:rsidR="000E2827" w:rsidRDefault="000E2827" w:rsidP="000E28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0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CCBD17A" w14:textId="44236565" w:rsidR="000E2827" w:rsidRDefault="000E2827" w:rsidP="000E28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pgrade Dance Company</w:t>
            </w:r>
          </w:p>
        </w:tc>
      </w:tr>
      <w:tr w:rsidR="000E2827" w14:paraId="3DAA20B0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236D0C61" w14:textId="444AF6DF" w:rsidR="000E2827" w:rsidRPr="007D07F5" w:rsidRDefault="000E2827" w:rsidP="000E2827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980B6D6" w14:textId="6A8AE891" w:rsidR="000E2827" w:rsidRDefault="000E2827" w:rsidP="000E28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AVE COMO CREMA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9F3022A" w14:textId="6636F7A8" w:rsidR="000E2827" w:rsidRDefault="000E2827" w:rsidP="000E28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1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AA6D79C" w14:textId="3DA43FD2" w:rsidR="000E2827" w:rsidRDefault="000E2827" w:rsidP="000E28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shville Dance Center</w:t>
            </w:r>
          </w:p>
        </w:tc>
      </w:tr>
      <w:tr w:rsidR="000E2827" w14:paraId="78C2BCD1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513EB3A0" w14:textId="0AEDA4A7" w:rsidR="000E2827" w:rsidRDefault="000E2827" w:rsidP="000E28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D7DD006" w14:textId="469C64F7" w:rsidR="000E2827" w:rsidRPr="008E3378" w:rsidRDefault="000E2827" w:rsidP="000E28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N'T TOUCH THIS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0EA25A4A" w14:textId="64C969ED" w:rsidR="000E2827" w:rsidRPr="008E3378" w:rsidRDefault="000E2827" w:rsidP="000E28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5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56E6FC6" w14:textId="57F6634D" w:rsidR="000E2827" w:rsidRPr="008E3378" w:rsidRDefault="000E2827" w:rsidP="000E28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pgrade Dance Company</w:t>
            </w:r>
          </w:p>
        </w:tc>
      </w:tr>
      <w:tr w:rsidR="000E2827" w14:paraId="486DB2C8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268F6122" w14:textId="59D253C3" w:rsidR="000E2827" w:rsidRDefault="000E2827" w:rsidP="000E2827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58E2A78" w14:textId="4E27AB7C" w:rsidR="000E2827" w:rsidRDefault="000E2827" w:rsidP="000E28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AME DAY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A00249F" w14:textId="5DADB3FA" w:rsidR="000E2827" w:rsidRDefault="000E2827" w:rsidP="000E28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8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289B83D" w14:textId="4E4E239D" w:rsidR="000E2827" w:rsidRDefault="000E2827" w:rsidP="000E28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mble 'N Dance</w:t>
            </w:r>
          </w:p>
        </w:tc>
      </w:tr>
      <w:tr w:rsidR="000E2827" w14:paraId="031CA7D4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34088C01" w14:textId="74E44969" w:rsidR="000E2827" w:rsidRDefault="000E2827" w:rsidP="000E2827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6EFE1D2" w14:textId="0E9510D9" w:rsidR="000E2827" w:rsidRDefault="000E2827" w:rsidP="000E28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O WANT SMOKE?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7BB71EDC" w14:textId="1FA9FC24" w:rsidR="000E2827" w:rsidRDefault="000E2827" w:rsidP="000E28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9a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B27DB81" w14:textId="042B9AB2" w:rsidR="000E2827" w:rsidRDefault="000E2827" w:rsidP="000E28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pgrade Dance Company</w:t>
            </w:r>
          </w:p>
        </w:tc>
      </w:tr>
      <w:tr w:rsidR="000E2827" w14:paraId="149CDD03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25EECFA8" w14:textId="74E13EB9" w:rsidR="000E2827" w:rsidRDefault="000E2827" w:rsidP="000E2827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5A12B1C" w14:textId="725F568B" w:rsidR="000E2827" w:rsidRDefault="000E2827" w:rsidP="000E28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MELLS LIKE TEEN SPIRIT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2FFAB2A" w14:textId="560E45AA" w:rsidR="000E2827" w:rsidRDefault="000E2827" w:rsidP="000E28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7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5562381" w14:textId="41B18346" w:rsidR="000E2827" w:rsidRDefault="000E2827" w:rsidP="000E28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ynamic Dance Force</w:t>
            </w:r>
          </w:p>
        </w:tc>
      </w:tr>
      <w:tr w:rsidR="001404D6" w14:paraId="6ACC2579" w14:textId="77777777" w:rsidTr="001404D6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17030B10" w14:textId="0DEDECAD" w:rsidR="001404D6" w:rsidRDefault="001404D6" w:rsidP="001404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Choreography – </w:t>
            </w: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Open</w:t>
            </w:r>
          </w:p>
        </w:tc>
      </w:tr>
      <w:tr w:rsidR="000E2827" w14:paraId="37576974" w14:textId="77777777" w:rsidTr="00F350D2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34C689CB" w14:textId="77777777" w:rsidR="000E2827" w:rsidRDefault="000E2827" w:rsidP="000E2827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FA10DE2" w14:textId="57B12125" w:rsidR="000E2827" w:rsidRDefault="000E2827" w:rsidP="000E28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09E687A" w14:textId="41516354" w:rsidR="000E2827" w:rsidRDefault="000E2827" w:rsidP="000E28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81ACDD5" w14:textId="6A5C7404" w:rsidR="000E2827" w:rsidRDefault="000E2827" w:rsidP="000E28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B23A5C" w14:paraId="5B5E7BDD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2F755165" w14:textId="77777777" w:rsidR="00B23A5C" w:rsidRDefault="00B23A5C" w:rsidP="00B23A5C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2C069C1" w14:textId="52A9C864" w:rsidR="00B23A5C" w:rsidRDefault="00B23A5C" w:rsidP="00B23A5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</w:t>
            </w:r>
            <w:r w:rsidR="00FB3AC8">
              <w:rPr>
                <w:rFonts w:ascii="Arial" w:eastAsia="Times New Roman" w:hAnsi="Arial" w:cs="Arial"/>
                <w:sz w:val="20"/>
                <w:szCs w:val="20"/>
              </w:rPr>
              <w:t>E JETSONS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6AA5F7B0" w14:textId="572ED6E1" w:rsidR="00B23A5C" w:rsidRDefault="00B23A5C" w:rsidP="00B23A5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9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C1C0E53" w14:textId="7A6751FD" w:rsidR="00B23A5C" w:rsidRDefault="00B23A5C" w:rsidP="00B23A5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mble 'N Dance</w:t>
            </w:r>
          </w:p>
        </w:tc>
      </w:tr>
      <w:tr w:rsidR="00FB3AC8" w14:paraId="3A176BB8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52C2B4E9" w14:textId="77777777" w:rsidR="00FB3AC8" w:rsidRDefault="00FB3AC8" w:rsidP="00FB3AC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2A33081" w14:textId="21126993" w:rsidR="00FB3AC8" w:rsidRDefault="00FB3AC8" w:rsidP="00FB3AC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TECH TRANSITION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98880E2" w14:textId="5A68E319" w:rsidR="00FB3AC8" w:rsidRDefault="00FB3AC8" w:rsidP="00FB3A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2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4C52489" w14:textId="04DD26DA" w:rsidR="00FB3AC8" w:rsidRDefault="00FB3AC8" w:rsidP="00FB3AC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0 Dance, Inc.</w:t>
            </w:r>
          </w:p>
        </w:tc>
      </w:tr>
      <w:tr w:rsidR="00FB3AC8" w14:paraId="16BFE6C7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2F8C446B" w14:textId="77777777" w:rsidR="00FB3AC8" w:rsidRDefault="00FB3AC8" w:rsidP="00FB3AC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32976CB" w14:textId="4BF6DA46" w:rsidR="00FB3AC8" w:rsidRDefault="00FB3AC8" w:rsidP="00FB3AC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UNKNOWN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8BF0CE1" w14:textId="58208539" w:rsidR="00FB3AC8" w:rsidRDefault="00FB3AC8" w:rsidP="00FB3A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9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45E0A5A" w14:textId="72A3B4B8" w:rsidR="00FB3AC8" w:rsidRDefault="00FB3AC8" w:rsidP="00FB3AC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0 Dance, Inc.</w:t>
            </w:r>
          </w:p>
        </w:tc>
      </w:tr>
      <w:tr w:rsidR="00FB3AC8" w14:paraId="170E96F5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5B053017" w14:textId="77777777" w:rsidR="00FB3AC8" w:rsidRDefault="00FB3AC8" w:rsidP="00FB3AC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112CD5A" w14:textId="253B2C95" w:rsidR="00FB3AC8" w:rsidRDefault="00FB3AC8" w:rsidP="00FB3AC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AIN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795CDE38" w14:textId="6A2A09D2" w:rsidR="00FB3AC8" w:rsidRDefault="00FB3AC8" w:rsidP="00FB3A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4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AC5F32A" w14:textId="69C7B83F" w:rsidR="00FB3AC8" w:rsidRDefault="00FB3AC8" w:rsidP="00FB3AC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Dance Company</w:t>
            </w:r>
          </w:p>
        </w:tc>
      </w:tr>
      <w:tr w:rsidR="00FB3AC8" w14:paraId="6A34BA00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25C202DB" w14:textId="77777777" w:rsidR="00FB3AC8" w:rsidRDefault="00FB3AC8" w:rsidP="00FB3AC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EF45AD6" w14:textId="1ED0D188" w:rsidR="00FB3AC8" w:rsidRDefault="00FB3AC8" w:rsidP="00FB3AC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UPPETS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F4D7DF7" w14:textId="4C032360" w:rsidR="00FB3AC8" w:rsidRDefault="00FB3AC8" w:rsidP="00FB3A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76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AE6255F" w14:textId="2F70F2F7" w:rsidR="00FB3AC8" w:rsidRDefault="00FB3AC8" w:rsidP="00FB3AC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Dance Company</w:t>
            </w:r>
          </w:p>
        </w:tc>
      </w:tr>
      <w:tr w:rsidR="00FB3AC8" w14:paraId="513BBF51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03D08206" w14:textId="77777777" w:rsidR="00FB3AC8" w:rsidRDefault="00FB3AC8" w:rsidP="00FB3AC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118C27F" w14:textId="504A42F7" w:rsidR="00FB3AC8" w:rsidRDefault="00FB3AC8" w:rsidP="00FB3AC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ON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DEA6351" w14:textId="4BF7D971" w:rsidR="00FB3AC8" w:rsidRDefault="00FB3AC8" w:rsidP="00FB3A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5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3F10AE6" w14:textId="7E5DAA79" w:rsidR="00FB3AC8" w:rsidRDefault="00FB3AC8" w:rsidP="00FB3AC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0E2827" w14:paraId="1C116516" w14:textId="77777777" w:rsidTr="000E2827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678CB53A" w14:textId="2D582825" w:rsidR="000E2827" w:rsidRDefault="000E2827" w:rsidP="000E28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Choreography – </w:t>
            </w: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All Around</w:t>
            </w:r>
          </w:p>
        </w:tc>
      </w:tr>
      <w:tr w:rsidR="000E2827" w14:paraId="54B42846" w14:textId="77777777" w:rsidTr="00F350D2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625FCFDC" w14:textId="77777777" w:rsidR="000E2827" w:rsidRDefault="000E2827" w:rsidP="000E2827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0B62715" w14:textId="5D1049D7" w:rsidR="000E2827" w:rsidRDefault="000E2827" w:rsidP="000E28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7060348" w14:textId="54ED9CCA" w:rsidR="000E2827" w:rsidRDefault="000E2827" w:rsidP="000E28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CB8B2E6" w14:textId="3AA4C980" w:rsidR="000E2827" w:rsidRDefault="000E2827" w:rsidP="000E28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FB3AC8" w14:paraId="6CC81934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1E79F60D" w14:textId="77777777" w:rsidR="00FB3AC8" w:rsidRDefault="00FB3AC8" w:rsidP="00FB3AC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7E1046C" w14:textId="689AD1DC" w:rsidR="00FB3AC8" w:rsidRDefault="00FB3AC8" w:rsidP="00FB3AC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DEL BEHAVIOR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E7389D0" w14:textId="1671D8EA" w:rsidR="00FB3AC8" w:rsidRDefault="00FB3AC8" w:rsidP="00FB3A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1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17ABD97" w14:textId="289B4361" w:rsidR="00FB3AC8" w:rsidRDefault="00FB3AC8" w:rsidP="00FB3AC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orgia Dance Lab</w:t>
            </w:r>
          </w:p>
        </w:tc>
      </w:tr>
      <w:tr w:rsidR="00FB3AC8" w14:paraId="7083C24B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537BC771" w14:textId="77777777" w:rsidR="00FB3AC8" w:rsidRDefault="00FB3AC8" w:rsidP="00FB3AC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E9F1517" w14:textId="01C9A3C7" w:rsidR="00FB3AC8" w:rsidRDefault="00FB3AC8" w:rsidP="00FB3AC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ONKA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7F8E16E" w14:textId="2F9CAA7D" w:rsidR="00FB3AC8" w:rsidRDefault="00FB3AC8" w:rsidP="00FB3A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2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1ED1D24" w14:textId="284542CC" w:rsidR="00FB3AC8" w:rsidRDefault="00FB3AC8" w:rsidP="00FB3AC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orgia Dance Lab</w:t>
            </w:r>
          </w:p>
        </w:tc>
      </w:tr>
      <w:tr w:rsidR="00FB3AC8" w14:paraId="283D53C9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09C1BDBF" w14:textId="77777777" w:rsidR="00FB3AC8" w:rsidRDefault="00FB3AC8" w:rsidP="00FB3AC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898FDA9" w14:textId="2393DD1B" w:rsidR="00FB3AC8" w:rsidRDefault="00FB3AC8" w:rsidP="00FB3AC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NEY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0481BDA" w14:textId="7A962BCC" w:rsidR="00FB3AC8" w:rsidRDefault="00FB3AC8" w:rsidP="00FB3A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6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96163C4" w14:textId="6E1B2CE3" w:rsidR="00FB3AC8" w:rsidRDefault="00FB3AC8" w:rsidP="00FB3AC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Dance Company</w:t>
            </w:r>
          </w:p>
        </w:tc>
      </w:tr>
      <w:tr w:rsidR="00FB3AC8" w14:paraId="664E2D8F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53C409FB" w14:textId="77777777" w:rsidR="00FB3AC8" w:rsidRDefault="00FB3AC8" w:rsidP="00FB3AC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2BFB25C" w14:textId="1EE5373F" w:rsidR="00FB3AC8" w:rsidRDefault="00FB3AC8" w:rsidP="00FB3AC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ACK TO THE FUTUR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F2A3489" w14:textId="5A853910" w:rsidR="00FB3AC8" w:rsidRDefault="00FB3AC8" w:rsidP="00FB3A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99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12E3FB2" w14:textId="43EAF819" w:rsidR="00FB3AC8" w:rsidRDefault="00FB3AC8" w:rsidP="00FB3AC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0 Dance, Inc.</w:t>
            </w:r>
          </w:p>
        </w:tc>
      </w:tr>
      <w:tr w:rsidR="00FB3AC8" w14:paraId="5927374D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6036B2FF" w14:textId="77777777" w:rsidR="00FB3AC8" w:rsidRDefault="00FB3AC8" w:rsidP="00FB3AC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7DC318" w14:textId="0256829B" w:rsidR="00FB3AC8" w:rsidRDefault="00FB3AC8" w:rsidP="00FB3AC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NCIL FULL OF LEAD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CB23D1F" w14:textId="4BDD2084" w:rsidR="00FB3AC8" w:rsidRDefault="00FB3AC8" w:rsidP="00FB3A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9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CDF9A16" w14:textId="7D35483C" w:rsidR="00FB3AC8" w:rsidRDefault="00FB3AC8" w:rsidP="00FB3AC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tistry in Motion Dance Center</w:t>
            </w:r>
          </w:p>
        </w:tc>
      </w:tr>
      <w:tr w:rsidR="00FB3AC8" w14:paraId="684D2584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7C6D1D4E" w14:textId="77777777" w:rsidR="00FB3AC8" w:rsidRDefault="00FB3AC8" w:rsidP="00FB3AC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10A23AA" w14:textId="665637A6" w:rsidR="00FB3AC8" w:rsidRDefault="00FB3AC8" w:rsidP="00FB3AC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W COOL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7D06DAA4" w14:textId="14A1BE5D" w:rsidR="00FB3AC8" w:rsidRDefault="00FB3AC8" w:rsidP="00FB3A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7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AFEB407" w14:textId="1C10AE35" w:rsidR="00FB3AC8" w:rsidRDefault="00FB3AC8" w:rsidP="00FB3AC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agery in Motion Dance</w:t>
            </w:r>
          </w:p>
        </w:tc>
      </w:tr>
      <w:tr w:rsidR="00FB3AC8" w14:paraId="69E39DA7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72A522E6" w14:textId="77777777" w:rsidR="00FB3AC8" w:rsidRDefault="00FB3AC8" w:rsidP="00FB3AC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438CB9D" w14:textId="37462295" w:rsidR="00FB3AC8" w:rsidRDefault="00FB3AC8" w:rsidP="00FB3AC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G NOIS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1E81BD4" w14:textId="18A97D1B" w:rsidR="00FB3AC8" w:rsidRDefault="00FB3AC8" w:rsidP="00FB3A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4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0806D08" w14:textId="39313985" w:rsidR="00FB3AC8" w:rsidRDefault="00FB3AC8" w:rsidP="00FB3AC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tistry in Motion Dance Center</w:t>
            </w:r>
          </w:p>
        </w:tc>
      </w:tr>
      <w:tr w:rsidR="00584E52" w14:paraId="09277C80" w14:textId="77777777" w:rsidTr="001B021E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25B0C2A2" w14:textId="40FAA027" w:rsidR="00584E52" w:rsidRDefault="00584E52" w:rsidP="00F350D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Petite ~ Costume</w:t>
            </w:r>
          </w:p>
        </w:tc>
      </w:tr>
      <w:tr w:rsidR="007E59A5" w14:paraId="156DB014" w14:textId="77777777" w:rsidTr="001B021E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65FE87C9" w14:textId="1739B138" w:rsidR="007E59A5" w:rsidRDefault="007E59A5" w:rsidP="007E59A5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0AC21E7" w14:textId="1CE1A504" w:rsidR="007E59A5" w:rsidRPr="00584E52" w:rsidRDefault="007E59A5" w:rsidP="007E59A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69D8CBD" w14:textId="17845502" w:rsidR="007E59A5" w:rsidRPr="00584E52" w:rsidRDefault="007E59A5" w:rsidP="007E59A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52CDED7" w14:textId="4ABDFD4D" w:rsidR="007E59A5" w:rsidRPr="00584E52" w:rsidRDefault="007E59A5" w:rsidP="007E59A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F67287" w14:paraId="08F2D393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4ADFDE17" w14:textId="1B505D41" w:rsidR="00F67287" w:rsidRDefault="00F67287" w:rsidP="00F67287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56B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957FCEA" w14:textId="2FB6BAFB" w:rsidR="00F67287" w:rsidRPr="00F67287" w:rsidRDefault="00F67287" w:rsidP="00F6728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X MY CROWN (LAYLA JEANIS)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0F8E4758" w14:textId="1C0831AD" w:rsidR="00F67287" w:rsidRPr="00F67287" w:rsidRDefault="00F67287" w:rsidP="00F672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4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053C67F" w14:textId="531DA812" w:rsidR="00F67287" w:rsidRPr="00F67287" w:rsidRDefault="00F67287" w:rsidP="00F6728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core Dance Arts</w:t>
            </w:r>
          </w:p>
        </w:tc>
      </w:tr>
      <w:tr w:rsidR="00F77D51" w14:paraId="7B277992" w14:textId="77777777" w:rsidTr="00F77D51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24FD190" w14:textId="3F460E45" w:rsidR="00F77D51" w:rsidRPr="00584E52" w:rsidRDefault="007E59A5" w:rsidP="00F77D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Junior</w:t>
            </w:r>
            <w:r w:rsidR="00F77D51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~ Costume</w:t>
            </w:r>
          </w:p>
        </w:tc>
      </w:tr>
      <w:tr w:rsidR="007E59A5" w14:paraId="1FADC842" w14:textId="77777777" w:rsidTr="001B021E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2669DDCE" w14:textId="57C257AD" w:rsidR="007E59A5" w:rsidRDefault="007E59A5" w:rsidP="007E59A5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66EE8A6" w14:textId="24BDB429" w:rsidR="007E59A5" w:rsidRPr="00584E52" w:rsidRDefault="007E59A5" w:rsidP="007E59A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7E006B7" w14:textId="1CB54DC2" w:rsidR="007E59A5" w:rsidRPr="00584E52" w:rsidRDefault="007E59A5" w:rsidP="007E59A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86E6F39" w14:textId="7274BC2D" w:rsidR="007E59A5" w:rsidRPr="00584E52" w:rsidRDefault="007E59A5" w:rsidP="007E59A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F67287" w14:paraId="7F593FB1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346FC469" w14:textId="55AA6A27" w:rsidR="00F67287" w:rsidRDefault="00F67287" w:rsidP="00F67287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56B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ECEB90D" w14:textId="2C655122" w:rsidR="00F67287" w:rsidRPr="00F67287" w:rsidRDefault="00F67287" w:rsidP="00F6728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GHTER (KALYN HOLT)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B9DF773" w14:textId="414C964E" w:rsidR="00F67287" w:rsidRPr="00F67287" w:rsidRDefault="00F67287" w:rsidP="00F672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4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62AB472" w14:textId="0C4EA21B" w:rsidR="00F67287" w:rsidRPr="00F67287" w:rsidRDefault="00F67287" w:rsidP="00F6728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core Dance Arts</w:t>
            </w:r>
          </w:p>
        </w:tc>
      </w:tr>
      <w:tr w:rsidR="00217AD1" w14:paraId="528A1334" w14:textId="77777777" w:rsidTr="00217AD1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1DE0C248" w14:textId="6ECD0578" w:rsidR="00217AD1" w:rsidRPr="007E59A5" w:rsidRDefault="00217AD1" w:rsidP="00217AD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 ~ Costume</w:t>
            </w:r>
          </w:p>
        </w:tc>
      </w:tr>
      <w:tr w:rsidR="00217AD1" w14:paraId="68D6A788" w14:textId="77777777" w:rsidTr="00921486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53848F27" w14:textId="2D203199" w:rsidR="00217AD1" w:rsidRPr="00E56BAD" w:rsidRDefault="00217AD1" w:rsidP="00217AD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F74B7D1" w14:textId="0CF3F852" w:rsidR="00217AD1" w:rsidRPr="007E59A5" w:rsidRDefault="00217AD1" w:rsidP="00217AD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BBC8EF0" w14:textId="068A1AD1" w:rsidR="00217AD1" w:rsidRPr="007E59A5" w:rsidRDefault="00217AD1" w:rsidP="00217AD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BC46800" w14:textId="7B3370CC" w:rsidR="00217AD1" w:rsidRPr="007E59A5" w:rsidRDefault="00217AD1" w:rsidP="00217AD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F67287" w14:paraId="1E0D5B8E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160FA3EF" w14:textId="471B8297" w:rsidR="00F67287" w:rsidRPr="00E56BAD" w:rsidRDefault="00F67287" w:rsidP="00F672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6B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110CCD5" w14:textId="6FBC8F82" w:rsidR="00F67287" w:rsidRPr="00F67287" w:rsidRDefault="00F67287" w:rsidP="00F6728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OU &amp; I (ABIGAIL KING)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C8EEC62" w14:textId="69083484" w:rsidR="00F67287" w:rsidRPr="00F67287" w:rsidRDefault="00F67287" w:rsidP="00F672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20F3FC0" w14:textId="2911F6BA" w:rsidR="00F67287" w:rsidRPr="00F67287" w:rsidRDefault="00F67287" w:rsidP="00F6728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ergence Studio of Performing Arts</w:t>
            </w:r>
          </w:p>
        </w:tc>
      </w:tr>
      <w:tr w:rsidR="00FB3AC8" w14:paraId="3C07E509" w14:textId="77777777" w:rsidTr="00FB3AC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1F16780A" w14:textId="1E889724" w:rsidR="00FB3AC8" w:rsidRPr="00217AD1" w:rsidRDefault="00FB3AC8" w:rsidP="00FB3AC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enior</w:t>
            </w: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~ Costume</w:t>
            </w:r>
          </w:p>
        </w:tc>
      </w:tr>
      <w:tr w:rsidR="00FB3AC8" w14:paraId="33C30CAC" w14:textId="77777777" w:rsidTr="00F350D2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79A77971" w14:textId="3919DDC7" w:rsidR="00FB3AC8" w:rsidRPr="00E56BAD" w:rsidRDefault="00FB3AC8" w:rsidP="00FB3AC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8EAEA2D" w14:textId="305DED1E" w:rsidR="00FB3AC8" w:rsidRPr="00217AD1" w:rsidRDefault="00FB3AC8" w:rsidP="00FB3AC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7267938" w14:textId="1E5E58DD" w:rsidR="00FB3AC8" w:rsidRPr="00217AD1" w:rsidRDefault="00FB3AC8" w:rsidP="00FB3AC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A052E02" w14:textId="2483DC45" w:rsidR="00FB3AC8" w:rsidRPr="00217AD1" w:rsidRDefault="00FB3AC8" w:rsidP="00FB3AC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F67287" w14:paraId="2CF9FB8E" w14:textId="77777777" w:rsidTr="00430EC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15EA561A" w14:textId="71C8CE9D" w:rsidR="00F67287" w:rsidRPr="00E56BAD" w:rsidRDefault="00F67287" w:rsidP="00F672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9F5D007" w14:textId="00E89D23" w:rsidR="00F67287" w:rsidRPr="00F67287" w:rsidRDefault="00F67287" w:rsidP="00F6728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E MONKEY (ANNA GRACE BENNETT)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63A794E" w14:textId="76E1005C" w:rsidR="00F67287" w:rsidRPr="00F67287" w:rsidRDefault="00F67287" w:rsidP="00F672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3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C4C7A3B" w14:textId="30D7AF8D" w:rsidR="00F67287" w:rsidRPr="00F67287" w:rsidRDefault="00F67287" w:rsidP="00F6728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72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xington Dance Factory</w:t>
            </w:r>
          </w:p>
        </w:tc>
      </w:tr>
      <w:tr w:rsidR="00BA7505" w14:paraId="6D18A6E0" w14:textId="77777777" w:rsidTr="00BA7505">
        <w:trPr>
          <w:trHeight w:val="28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D9C37E1" w14:textId="536E8F21" w:rsidR="00BA7505" w:rsidRDefault="004306B7" w:rsidP="00BA7505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Petite</w:t>
            </w:r>
            <w:r w:rsidR="00BA7505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~ Photogenic</w:t>
            </w:r>
          </w:p>
        </w:tc>
      </w:tr>
      <w:tr w:rsidR="00BA7505" w14:paraId="59D4F457" w14:textId="77777777" w:rsidTr="009A4190">
        <w:trPr>
          <w:trHeight w:val="28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65C6CE31" w14:textId="77777777" w:rsidR="00BA7505" w:rsidRDefault="00BA7505" w:rsidP="00BA7505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6E12085" w14:textId="35EE6149" w:rsidR="00BA7505" w:rsidRDefault="00BA7505" w:rsidP="00BA7505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55A94550" w14:textId="1516FD65" w:rsidR="00BA7505" w:rsidRDefault="00BA7505" w:rsidP="00BA7505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BA7505" w14:paraId="2F3045C7" w14:textId="77777777" w:rsidTr="009A4190">
        <w:trPr>
          <w:trHeight w:val="28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6DE9655C" w14:textId="77777777" w:rsidR="00BA7505" w:rsidRDefault="00BA7505" w:rsidP="00BA7505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E26246" w14:textId="2B5D812F" w:rsidR="00BA7505" w:rsidRDefault="00873CCF" w:rsidP="00BA7505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CLAIRE SWICK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60E0E7FA" w14:textId="1F5CAD02" w:rsidR="000B161F" w:rsidRDefault="00873CCF" w:rsidP="00BA7505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Imagery in Motion Dance</w:t>
            </w:r>
          </w:p>
        </w:tc>
      </w:tr>
      <w:tr w:rsidR="00081ED6" w14:paraId="1BD50AF6" w14:textId="77777777" w:rsidTr="00081ED6">
        <w:trPr>
          <w:trHeight w:val="28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25BB41B9" w14:textId="4073B344" w:rsidR="00081ED6" w:rsidRDefault="004306B7" w:rsidP="00081ED6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Junior</w:t>
            </w:r>
            <w:r w:rsidR="00081ED6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~ Photogenic</w:t>
            </w:r>
          </w:p>
        </w:tc>
      </w:tr>
      <w:tr w:rsidR="00081ED6" w14:paraId="6FD699F5" w14:textId="77777777" w:rsidTr="009A4190">
        <w:trPr>
          <w:trHeight w:val="28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62D49D6A" w14:textId="77777777" w:rsidR="00081ED6" w:rsidRDefault="00081ED6" w:rsidP="00081ED6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1A7CE1E" w14:textId="6B910497" w:rsidR="00081ED6" w:rsidRDefault="00081ED6" w:rsidP="00081ED6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6D9B09DF" w14:textId="356A11FD" w:rsidR="00081ED6" w:rsidRDefault="00081ED6" w:rsidP="00081ED6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081ED6" w14:paraId="5E257A4E" w14:textId="77777777" w:rsidTr="009A4190">
        <w:trPr>
          <w:trHeight w:val="28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16DD4637" w14:textId="77777777" w:rsidR="00081ED6" w:rsidRDefault="00081ED6" w:rsidP="00BA7505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1DB6959" w14:textId="135FB3A3" w:rsidR="00081ED6" w:rsidRDefault="00873CCF" w:rsidP="00BA7505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ABIGALE STIVERS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19654C1B" w14:textId="259D4C09" w:rsidR="00081ED6" w:rsidRDefault="00873CCF" w:rsidP="00BA7505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Lexington Dance Factory</w:t>
            </w:r>
          </w:p>
        </w:tc>
      </w:tr>
      <w:tr w:rsidR="00873CCF" w14:paraId="79B23358" w14:textId="77777777" w:rsidTr="00873CCF">
        <w:trPr>
          <w:trHeight w:val="28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4DE5887E" w14:textId="4687727A" w:rsidR="00873CCF" w:rsidRDefault="00873CCF" w:rsidP="00873CCF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</w:t>
            </w: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~ Photogenic</w:t>
            </w:r>
          </w:p>
        </w:tc>
      </w:tr>
      <w:tr w:rsidR="00873CCF" w14:paraId="11283884" w14:textId="77777777" w:rsidTr="009A4190">
        <w:trPr>
          <w:trHeight w:val="28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4468B48C" w14:textId="77777777" w:rsidR="00873CCF" w:rsidRDefault="00873CCF" w:rsidP="00873CCF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FE3492E" w14:textId="0DCE58D6" w:rsidR="00873CCF" w:rsidRDefault="00873CCF" w:rsidP="00873CCF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4D7B603F" w14:textId="4032BC9E" w:rsidR="00873CCF" w:rsidRDefault="00873CCF" w:rsidP="00873CCF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873CCF" w14:paraId="41AF5E84" w14:textId="77777777" w:rsidTr="009A4190">
        <w:trPr>
          <w:trHeight w:val="28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332AD272" w14:textId="77777777" w:rsidR="00873CCF" w:rsidRDefault="00873CCF" w:rsidP="00BA7505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CD831FD" w14:textId="2B9C744F" w:rsidR="00873CCF" w:rsidRDefault="00C078AA" w:rsidP="00BA7505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AMELIA STORY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5D0270D4" w14:textId="6F255628" w:rsidR="00873CCF" w:rsidRDefault="00C078AA" w:rsidP="00BA7505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Lexington Dance Factory</w:t>
            </w:r>
          </w:p>
        </w:tc>
      </w:tr>
      <w:tr w:rsidR="00873CCF" w14:paraId="0363606E" w14:textId="77777777" w:rsidTr="00873CCF">
        <w:trPr>
          <w:trHeight w:val="28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08035869" w14:textId="697F47EE" w:rsidR="00873CCF" w:rsidRDefault="00873CCF" w:rsidP="00873CCF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enior</w:t>
            </w: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~ Photogenic</w:t>
            </w:r>
          </w:p>
        </w:tc>
      </w:tr>
      <w:tr w:rsidR="00873CCF" w14:paraId="123C1D16" w14:textId="77777777" w:rsidTr="009A4190">
        <w:trPr>
          <w:trHeight w:val="28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16771CDA" w14:textId="77777777" w:rsidR="00873CCF" w:rsidRDefault="00873CCF" w:rsidP="00873CCF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29A9635" w14:textId="5290F19C" w:rsidR="00873CCF" w:rsidRDefault="00873CCF" w:rsidP="00873CCF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2F81663E" w14:textId="1D91C544" w:rsidR="00873CCF" w:rsidRDefault="00873CCF" w:rsidP="00873CCF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873CCF" w14:paraId="136DEAD5" w14:textId="77777777" w:rsidTr="009A4190">
        <w:trPr>
          <w:trHeight w:val="28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27349030" w14:textId="77777777" w:rsidR="00873CCF" w:rsidRDefault="00873CCF" w:rsidP="00BA7505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68C47F2" w14:textId="7E91E5A2" w:rsidR="00873CCF" w:rsidRDefault="00C078AA" w:rsidP="00BA7505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LLIE BURT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6EB0E5D4" w14:textId="273EA041" w:rsidR="00873CCF" w:rsidRDefault="00C078AA" w:rsidP="00BA7505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Imagery in Motion Dance</w:t>
            </w:r>
          </w:p>
        </w:tc>
      </w:tr>
      <w:tr w:rsidR="00386194" w14:paraId="6C360704" w14:textId="77777777" w:rsidTr="00386194">
        <w:trPr>
          <w:trHeight w:val="28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40287C51" w14:textId="273C427C" w:rsidR="00386194" w:rsidRDefault="00386194" w:rsidP="00430EC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lastRenderedPageBreak/>
              <w:t>Petite ~ Heart of Gold</w:t>
            </w:r>
          </w:p>
        </w:tc>
      </w:tr>
      <w:tr w:rsidR="00386194" w14:paraId="19D5DE05" w14:textId="77777777" w:rsidTr="009A4190">
        <w:trPr>
          <w:trHeight w:val="28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6FB80B41" w14:textId="77777777" w:rsidR="00386194" w:rsidRDefault="00386194" w:rsidP="00386194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2949E8C" w14:textId="74B372BD" w:rsidR="00386194" w:rsidRDefault="00386194" w:rsidP="00386194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1A9323EC" w14:textId="2345AC9B" w:rsidR="00386194" w:rsidRDefault="00386194" w:rsidP="00386194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86194" w14:paraId="1EF643E1" w14:textId="77777777" w:rsidTr="009A4190">
        <w:trPr>
          <w:trHeight w:val="28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6A837B69" w14:textId="77777777" w:rsidR="00386194" w:rsidRDefault="00386194" w:rsidP="00BA7505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1224B0D" w14:textId="0D85C285" w:rsidR="00386194" w:rsidRDefault="00C078AA" w:rsidP="00BA7505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CHASE COLLIER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2BA61EBF" w14:textId="0248E22C" w:rsidR="00386194" w:rsidRDefault="00C078AA" w:rsidP="00BA7505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Georgia Dance Lab</w:t>
            </w:r>
          </w:p>
        </w:tc>
      </w:tr>
      <w:tr w:rsidR="00386194" w14:paraId="08B55172" w14:textId="77777777" w:rsidTr="00386194">
        <w:trPr>
          <w:trHeight w:val="28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6C620DB9" w14:textId="3EF10FC9" w:rsidR="00386194" w:rsidRDefault="00386194" w:rsidP="00386194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Junior ~ Heart of Gold</w:t>
            </w:r>
          </w:p>
        </w:tc>
      </w:tr>
      <w:tr w:rsidR="00386194" w14:paraId="35F91B45" w14:textId="77777777" w:rsidTr="009A4190">
        <w:trPr>
          <w:trHeight w:val="28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2F0230CC" w14:textId="77777777" w:rsidR="00386194" w:rsidRDefault="00386194" w:rsidP="00386194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216C64C" w14:textId="561FF598" w:rsidR="00386194" w:rsidRDefault="00386194" w:rsidP="00386194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3EC21053" w14:textId="231DBE88" w:rsidR="00386194" w:rsidRDefault="00386194" w:rsidP="00386194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86194" w14:paraId="5E1A3496" w14:textId="77777777" w:rsidTr="009A4190">
        <w:trPr>
          <w:trHeight w:val="28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3097EBC0" w14:textId="77777777" w:rsidR="00386194" w:rsidRDefault="00386194" w:rsidP="00386194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F3BFBBE" w14:textId="1F2259C8" w:rsidR="00386194" w:rsidRDefault="00C078AA" w:rsidP="00386194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KATELYNN BALLARD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4B357D71" w14:textId="6BFA38D2" w:rsidR="00386194" w:rsidRDefault="00C078AA" w:rsidP="00386194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Georgia Dance Lab</w:t>
            </w:r>
          </w:p>
        </w:tc>
      </w:tr>
      <w:tr w:rsidR="00386194" w14:paraId="2BB5B215" w14:textId="77777777" w:rsidTr="00386194">
        <w:trPr>
          <w:trHeight w:val="28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0F4A2D3A" w14:textId="269ED92B" w:rsidR="00386194" w:rsidRDefault="00386194" w:rsidP="00A31F2D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 ~ Heart of Gold</w:t>
            </w:r>
          </w:p>
        </w:tc>
      </w:tr>
      <w:tr w:rsidR="00386194" w14:paraId="1056AA8B" w14:textId="77777777" w:rsidTr="009A4190">
        <w:trPr>
          <w:trHeight w:val="28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747DA951" w14:textId="77777777" w:rsidR="00386194" w:rsidRDefault="00386194" w:rsidP="00386194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3D57287" w14:textId="10059280" w:rsidR="00386194" w:rsidRDefault="00386194" w:rsidP="00386194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7E97604F" w14:textId="40D1E502" w:rsidR="00386194" w:rsidRDefault="00386194" w:rsidP="00386194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86194" w14:paraId="140462D0" w14:textId="77777777" w:rsidTr="009A4190">
        <w:trPr>
          <w:trHeight w:val="28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67D94314" w14:textId="77777777" w:rsidR="00386194" w:rsidRDefault="00386194" w:rsidP="00386194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4EF3308" w14:textId="004D79E7" w:rsidR="00386194" w:rsidRDefault="00C078AA" w:rsidP="00386194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LAYNE HARRIS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37856870" w14:textId="6DB223FE" w:rsidR="00386194" w:rsidRDefault="00C078AA" w:rsidP="00386194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United Talent Dance</w:t>
            </w:r>
          </w:p>
        </w:tc>
      </w:tr>
      <w:tr w:rsidR="00386194" w14:paraId="05DF185D" w14:textId="77777777" w:rsidTr="00386194">
        <w:trPr>
          <w:trHeight w:val="28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5E79E8A6" w14:textId="3029F9D3" w:rsidR="00386194" w:rsidRDefault="00386194" w:rsidP="00386194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enior ~ Heart of Gold</w:t>
            </w:r>
          </w:p>
        </w:tc>
      </w:tr>
      <w:tr w:rsidR="00386194" w14:paraId="60053AB6" w14:textId="77777777" w:rsidTr="009A4190">
        <w:trPr>
          <w:trHeight w:val="28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5AB660BB" w14:textId="77777777" w:rsidR="00386194" w:rsidRDefault="00386194" w:rsidP="00386194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1A9C193" w14:textId="56F5FF44" w:rsidR="00386194" w:rsidRDefault="00386194" w:rsidP="00386194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0873DD80" w14:textId="364EA9B9" w:rsidR="00386194" w:rsidRDefault="00386194" w:rsidP="00386194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86194" w14:paraId="30B68D02" w14:textId="77777777" w:rsidTr="009A4190">
        <w:trPr>
          <w:trHeight w:val="28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5C50C06F" w14:textId="77777777" w:rsidR="00386194" w:rsidRDefault="00386194" w:rsidP="00386194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0F33E1D" w14:textId="5142A574" w:rsidR="004109B8" w:rsidRDefault="00C078AA" w:rsidP="00386194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GRACE THOMPSON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2EA2A592" w14:textId="4A62DC28" w:rsidR="00386194" w:rsidRDefault="00C078AA" w:rsidP="00386194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erformer’s Edge</w:t>
            </w:r>
          </w:p>
        </w:tc>
      </w:tr>
      <w:tr w:rsidR="00386194" w14:paraId="1B84816F" w14:textId="77777777" w:rsidTr="00F97AED">
        <w:trPr>
          <w:trHeight w:val="28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24B0539D" w14:textId="640B69BD" w:rsidR="00386194" w:rsidRDefault="00386194" w:rsidP="00430EC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Petite ~ Improv</w:t>
            </w:r>
          </w:p>
        </w:tc>
      </w:tr>
      <w:tr w:rsidR="00386194" w14:paraId="4B523DBD" w14:textId="77777777" w:rsidTr="009A4190">
        <w:trPr>
          <w:trHeight w:val="28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317A51BF" w14:textId="3A50C756" w:rsidR="00386194" w:rsidRDefault="00386194" w:rsidP="00386194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C9EDB83" w14:textId="0CB68438" w:rsidR="00386194" w:rsidRDefault="00386194" w:rsidP="00386194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</w:t>
            </w:r>
            <w:r w:rsidR="00DF25B5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0C80FC0D" w14:textId="76F25613" w:rsidR="00386194" w:rsidRDefault="00386194" w:rsidP="00386194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86194" w14:paraId="148021D0" w14:textId="77777777" w:rsidTr="009A4190">
        <w:trPr>
          <w:trHeight w:val="303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2D174C49" w14:textId="467F8B40" w:rsidR="00386194" w:rsidRPr="00DF25B5" w:rsidRDefault="00DF25B5" w:rsidP="00386194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DF25B5">
              <w:rPr>
                <w:rFonts w:ascii="Arial" w:eastAsia="Times New Roman" w:hAnsi="Arial" w:cs="Arial"/>
                <w:b/>
                <w:sz w:val="23"/>
                <w:szCs w:val="23"/>
              </w:rPr>
              <w:t>1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1D65114" w14:textId="22173E9F" w:rsidR="00386194" w:rsidRPr="00DF25B5" w:rsidRDefault="00DF25B5" w:rsidP="00386194">
            <w:pPr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LEIGHLA RILEY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55435E29" w14:textId="373FB533" w:rsidR="00386194" w:rsidRPr="00DF25B5" w:rsidRDefault="00DF25B5" w:rsidP="00386194">
            <w:pPr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Encore EDA</w:t>
            </w:r>
          </w:p>
        </w:tc>
      </w:tr>
      <w:tr w:rsidR="0012187D" w14:paraId="4D9CFD6D" w14:textId="77777777" w:rsidTr="009A4190">
        <w:trPr>
          <w:trHeight w:val="303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4F7750A8" w14:textId="5A2F7E4E" w:rsidR="0012187D" w:rsidRPr="00570833" w:rsidRDefault="00DF25B5" w:rsidP="00386194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2ND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F5E0E54" w14:textId="4F727176" w:rsidR="0012187D" w:rsidRPr="00DF25B5" w:rsidRDefault="00DF25B5" w:rsidP="00386194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DF25B5">
              <w:rPr>
                <w:rFonts w:ascii="Arial" w:eastAsia="Times New Roman" w:hAnsi="Arial" w:cs="Arial"/>
                <w:bCs/>
                <w:sz w:val="23"/>
                <w:szCs w:val="23"/>
              </w:rPr>
              <w:t>JOEY BONEKAMP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4658896D" w14:textId="725431A5" w:rsidR="0012187D" w:rsidRPr="00DF25B5" w:rsidRDefault="00DF25B5" w:rsidP="00386194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DF25B5">
              <w:rPr>
                <w:rFonts w:ascii="Arial" w:eastAsia="Times New Roman" w:hAnsi="Arial" w:cs="Arial"/>
                <w:bCs/>
                <w:sz w:val="23"/>
                <w:szCs w:val="23"/>
              </w:rPr>
              <w:t>Pinnacle Dance Company</w:t>
            </w:r>
          </w:p>
        </w:tc>
      </w:tr>
      <w:tr w:rsidR="0012187D" w14:paraId="0535E26B" w14:textId="77777777" w:rsidTr="009A4190">
        <w:trPr>
          <w:trHeight w:val="303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1AB32ED8" w14:textId="798213ED" w:rsidR="0012187D" w:rsidRPr="00570833" w:rsidRDefault="00DF25B5" w:rsidP="00386194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3RD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718CBB0" w14:textId="390C8F68" w:rsidR="0012187D" w:rsidRPr="00DF25B5" w:rsidRDefault="00DF25B5" w:rsidP="00386194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DF25B5">
              <w:rPr>
                <w:rFonts w:ascii="Arial" w:eastAsia="Times New Roman" w:hAnsi="Arial" w:cs="Arial"/>
                <w:bCs/>
                <w:sz w:val="23"/>
                <w:szCs w:val="23"/>
              </w:rPr>
              <w:t>MADISON ROBEY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3D4B1A1F" w14:textId="2281E62A" w:rsidR="0012187D" w:rsidRPr="00DF25B5" w:rsidRDefault="00DF25B5" w:rsidP="00386194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DF25B5">
              <w:rPr>
                <w:rFonts w:ascii="Arial" w:eastAsia="Times New Roman" w:hAnsi="Arial" w:cs="Arial"/>
                <w:bCs/>
                <w:sz w:val="23"/>
                <w:szCs w:val="23"/>
              </w:rPr>
              <w:t>Encore EDA</w:t>
            </w:r>
          </w:p>
        </w:tc>
      </w:tr>
      <w:tr w:rsidR="00A2617B" w14:paraId="3B7AA484" w14:textId="77777777" w:rsidTr="009A4190">
        <w:trPr>
          <w:trHeight w:val="303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4D05125E" w14:textId="25C14058" w:rsidR="00A2617B" w:rsidRPr="00570833" w:rsidRDefault="00DF25B5" w:rsidP="00386194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69E7531" w14:textId="53AEF9CB" w:rsidR="00A2617B" w:rsidRPr="00FB6D73" w:rsidRDefault="00DF25B5" w:rsidP="00386194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FB6D73">
              <w:rPr>
                <w:rFonts w:ascii="Arial" w:eastAsia="Times New Roman" w:hAnsi="Arial" w:cs="Arial"/>
                <w:bCs/>
                <w:sz w:val="23"/>
                <w:szCs w:val="23"/>
              </w:rPr>
              <w:t>REYGAN ARMSTRONG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1802B8DD" w14:textId="0AC9DB03" w:rsidR="00A2617B" w:rsidRPr="00FB6D73" w:rsidRDefault="00DF25B5" w:rsidP="00386194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FB6D73">
              <w:rPr>
                <w:rFonts w:ascii="Arial" w:eastAsia="Times New Roman" w:hAnsi="Arial" w:cs="Arial"/>
                <w:bCs/>
                <w:sz w:val="23"/>
                <w:szCs w:val="23"/>
              </w:rPr>
              <w:t>Dynamic Dance Force</w:t>
            </w:r>
          </w:p>
        </w:tc>
      </w:tr>
      <w:tr w:rsidR="00A2617B" w14:paraId="1BAE57F1" w14:textId="77777777" w:rsidTr="009A4190">
        <w:trPr>
          <w:trHeight w:val="303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6B063890" w14:textId="2AF5355B" w:rsidR="00A2617B" w:rsidRPr="00570833" w:rsidRDefault="00DF25B5" w:rsidP="00386194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8B4D9A1" w14:textId="79384CA7" w:rsidR="00A2617B" w:rsidRPr="00FB6D73" w:rsidRDefault="00DF25B5" w:rsidP="00386194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FB6D73">
              <w:rPr>
                <w:rFonts w:ascii="Arial" w:eastAsia="Times New Roman" w:hAnsi="Arial" w:cs="Arial"/>
                <w:bCs/>
                <w:sz w:val="23"/>
                <w:szCs w:val="23"/>
              </w:rPr>
              <w:t>SYDNEY LIVERMORE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7D0DF649" w14:textId="50744A87" w:rsidR="00A2617B" w:rsidRPr="00FB6D73" w:rsidRDefault="00DF25B5" w:rsidP="00386194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FB6D73">
              <w:rPr>
                <w:rFonts w:ascii="Arial" w:eastAsia="Times New Roman" w:hAnsi="Arial" w:cs="Arial"/>
                <w:bCs/>
                <w:sz w:val="23"/>
                <w:szCs w:val="23"/>
              </w:rPr>
              <w:t>Encore EDA</w:t>
            </w:r>
          </w:p>
        </w:tc>
      </w:tr>
      <w:tr w:rsidR="00DF25B5" w14:paraId="3C382BD9" w14:textId="77777777" w:rsidTr="009A4190">
        <w:trPr>
          <w:trHeight w:val="303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200E50E4" w14:textId="7D32460E" w:rsidR="00DF25B5" w:rsidRDefault="00DF25B5" w:rsidP="00386194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0420A1A" w14:textId="1454E849" w:rsidR="00DF25B5" w:rsidRPr="00FB6D73" w:rsidRDefault="00DF25B5" w:rsidP="00386194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FB6D73">
              <w:rPr>
                <w:rFonts w:ascii="Arial" w:eastAsia="Times New Roman" w:hAnsi="Arial" w:cs="Arial"/>
                <w:bCs/>
                <w:sz w:val="23"/>
                <w:szCs w:val="23"/>
              </w:rPr>
              <w:t>CHARLEE RITCHEY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608A7F07" w14:textId="7483C543" w:rsidR="00DF25B5" w:rsidRPr="00FB6D73" w:rsidRDefault="00DF25B5" w:rsidP="00386194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FB6D73">
              <w:rPr>
                <w:rFonts w:ascii="Arial" w:eastAsia="Times New Roman" w:hAnsi="Arial" w:cs="Arial"/>
                <w:bCs/>
                <w:sz w:val="23"/>
                <w:szCs w:val="23"/>
              </w:rPr>
              <w:t>Encore Dance Arts</w:t>
            </w:r>
          </w:p>
        </w:tc>
      </w:tr>
      <w:tr w:rsidR="00386194" w14:paraId="710E778A" w14:textId="77777777" w:rsidTr="00570833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2BE45144" w14:textId="640DEF8B" w:rsidR="00386194" w:rsidRDefault="00386194" w:rsidP="00386194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Junior ~ Improv</w:t>
            </w:r>
          </w:p>
        </w:tc>
      </w:tr>
      <w:tr w:rsidR="00386194" w14:paraId="3304B4B0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530CE12B" w14:textId="6BF45DDA" w:rsidR="00386194" w:rsidRDefault="00386194" w:rsidP="00386194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0270803" w14:textId="7CC63914" w:rsidR="00386194" w:rsidRDefault="00386194" w:rsidP="00386194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7E1CD42D" w14:textId="3642D4C3" w:rsidR="00386194" w:rsidRDefault="00386194" w:rsidP="00386194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FB6D73" w14:paraId="6A33495B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5326728A" w14:textId="26E08A36" w:rsidR="00FB6D73" w:rsidRDefault="00FB6D73" w:rsidP="00FB6D73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DF25B5">
              <w:rPr>
                <w:rFonts w:ascii="Arial" w:eastAsia="Times New Roman" w:hAnsi="Arial" w:cs="Arial"/>
                <w:b/>
                <w:sz w:val="23"/>
                <w:szCs w:val="23"/>
              </w:rPr>
              <w:t>1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505089B" w14:textId="6FAF0DF4" w:rsidR="00FB6D73" w:rsidRPr="00061D8D" w:rsidRDefault="00FB6D73" w:rsidP="00FB6D73">
            <w:pPr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ABIGALE STIVERS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2D27C813" w14:textId="6C1C953A" w:rsidR="00FB6D73" w:rsidRPr="002946E6" w:rsidRDefault="00FB6D73" w:rsidP="00FB6D73">
            <w:pPr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Lexington Dance Factory</w:t>
            </w:r>
          </w:p>
        </w:tc>
      </w:tr>
      <w:tr w:rsidR="00FB6D73" w14:paraId="7E322C36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0F633644" w14:textId="0F22F4D0" w:rsidR="00FB6D73" w:rsidRDefault="00FB6D73" w:rsidP="00FB6D73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2ND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C2591D6" w14:textId="17092CA9" w:rsidR="00FB6D73" w:rsidRPr="00FB6D73" w:rsidRDefault="00FB6D73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FB6D73">
              <w:rPr>
                <w:rFonts w:ascii="Arial" w:eastAsia="Times New Roman" w:hAnsi="Arial" w:cs="Arial"/>
                <w:bCs/>
                <w:sz w:val="23"/>
                <w:szCs w:val="23"/>
              </w:rPr>
              <w:t>MARGARET HOCH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7858B55A" w14:textId="0B6FA5C7" w:rsidR="00FB6D73" w:rsidRPr="00FB6D73" w:rsidRDefault="00FB6D73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FB6D73">
              <w:rPr>
                <w:rFonts w:ascii="Arial" w:eastAsia="Times New Roman" w:hAnsi="Arial" w:cs="Arial"/>
                <w:bCs/>
                <w:sz w:val="23"/>
                <w:szCs w:val="23"/>
              </w:rPr>
              <w:t>Lexington Dance Factory</w:t>
            </w:r>
          </w:p>
        </w:tc>
      </w:tr>
      <w:tr w:rsidR="00FB6D73" w14:paraId="3D96700B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5B0B63B2" w14:textId="4B169612" w:rsidR="00FB6D73" w:rsidRDefault="00FB6D73" w:rsidP="00FB6D73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3RD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EFC8B4A" w14:textId="2592CDD1" w:rsidR="00FB6D73" w:rsidRPr="00FB6D73" w:rsidRDefault="00FB6D73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FB6D73">
              <w:rPr>
                <w:rFonts w:ascii="Arial" w:eastAsia="Times New Roman" w:hAnsi="Arial" w:cs="Arial"/>
                <w:bCs/>
                <w:sz w:val="23"/>
                <w:szCs w:val="23"/>
              </w:rPr>
              <w:t>TANAY BASNETH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197877BE" w14:textId="41E4599F" w:rsidR="00FB6D73" w:rsidRPr="00FB6D73" w:rsidRDefault="00FB6D73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FB6D73">
              <w:rPr>
                <w:rFonts w:ascii="Arial" w:eastAsia="Times New Roman" w:hAnsi="Arial" w:cs="Arial"/>
                <w:bCs/>
                <w:sz w:val="23"/>
                <w:szCs w:val="23"/>
              </w:rPr>
              <w:t>Lexington Dance Factory</w:t>
            </w:r>
          </w:p>
        </w:tc>
      </w:tr>
      <w:tr w:rsidR="00FB6D73" w14:paraId="2AB0C6C0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2103932F" w14:textId="3C880775" w:rsidR="00FB6D73" w:rsidRDefault="00FB6D73" w:rsidP="00FB6D73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1323AAF" w14:textId="7DAAA19E" w:rsidR="00FB6D73" w:rsidRPr="00FB6D73" w:rsidRDefault="00FB6D73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FB6D73">
              <w:rPr>
                <w:rFonts w:ascii="Arial" w:eastAsia="Times New Roman" w:hAnsi="Arial" w:cs="Arial"/>
                <w:bCs/>
                <w:sz w:val="23"/>
                <w:szCs w:val="23"/>
              </w:rPr>
              <w:t>ARYANA CASTILLO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1F01FF6D" w14:textId="027B7C09" w:rsidR="00FB6D73" w:rsidRPr="00FB6D73" w:rsidRDefault="00FB6D73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FB6D73">
              <w:rPr>
                <w:rFonts w:ascii="Arial" w:eastAsia="Times New Roman" w:hAnsi="Arial" w:cs="Arial"/>
                <w:bCs/>
                <w:sz w:val="23"/>
                <w:szCs w:val="23"/>
              </w:rPr>
              <w:t>Dynamic Dance Force</w:t>
            </w:r>
          </w:p>
        </w:tc>
      </w:tr>
      <w:tr w:rsidR="00FB6D73" w14:paraId="1B57EE93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5AC57888" w14:textId="4992E1F4" w:rsidR="00FB6D73" w:rsidRDefault="00FB6D73" w:rsidP="00FB6D73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4ADEFDE" w14:textId="0D33AF07" w:rsidR="00FB6D73" w:rsidRPr="00FB6D73" w:rsidRDefault="00FB6D73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FB6D73">
              <w:rPr>
                <w:rFonts w:ascii="Arial" w:eastAsia="Times New Roman" w:hAnsi="Arial" w:cs="Arial"/>
                <w:bCs/>
                <w:sz w:val="23"/>
                <w:szCs w:val="23"/>
              </w:rPr>
              <w:t>OLIVIA GOCHNEAUR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7FD7F827" w14:textId="60A83AFC" w:rsidR="00FB6D73" w:rsidRPr="00FB6D73" w:rsidRDefault="00FB6D73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FB6D73">
              <w:rPr>
                <w:rFonts w:ascii="Arial" w:eastAsia="Times New Roman" w:hAnsi="Arial" w:cs="Arial"/>
                <w:bCs/>
                <w:sz w:val="23"/>
                <w:szCs w:val="23"/>
              </w:rPr>
              <w:t>Imagery in Motion Dance</w:t>
            </w:r>
          </w:p>
        </w:tc>
      </w:tr>
      <w:tr w:rsidR="00FB6D73" w14:paraId="6CF2E10D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76469B74" w14:textId="516FE38F" w:rsidR="00FB6D73" w:rsidRDefault="00FB6D73" w:rsidP="00FB6D73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DC695B3" w14:textId="4483E63F" w:rsidR="00FB6D73" w:rsidRPr="00FB6D73" w:rsidRDefault="00FB6D73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FB6D73">
              <w:rPr>
                <w:rFonts w:ascii="Arial" w:eastAsia="Times New Roman" w:hAnsi="Arial" w:cs="Arial"/>
                <w:bCs/>
                <w:sz w:val="23"/>
                <w:szCs w:val="23"/>
              </w:rPr>
              <w:t>MIA MUNAFO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16699E84" w14:textId="0F38E567" w:rsidR="00FB6D73" w:rsidRPr="00FB6D73" w:rsidRDefault="00FB6D73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FB6D73">
              <w:rPr>
                <w:rFonts w:ascii="Arial" w:eastAsia="Times New Roman" w:hAnsi="Arial" w:cs="Arial"/>
                <w:bCs/>
                <w:sz w:val="23"/>
                <w:szCs w:val="23"/>
              </w:rPr>
              <w:t>Encore EDA</w:t>
            </w:r>
          </w:p>
        </w:tc>
      </w:tr>
      <w:tr w:rsidR="00FB6D73" w14:paraId="4D33D08C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3CB0AB48" w14:textId="4C79BCC4" w:rsidR="00FB6D73" w:rsidRDefault="00FB6D73" w:rsidP="00FB6D73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0A7B0DC" w14:textId="6F628E54" w:rsidR="00FB6D73" w:rsidRPr="00FB6D73" w:rsidRDefault="00FB6D73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FB6D73">
              <w:rPr>
                <w:rFonts w:ascii="Arial" w:eastAsia="Times New Roman" w:hAnsi="Arial" w:cs="Arial"/>
                <w:bCs/>
                <w:sz w:val="23"/>
                <w:szCs w:val="23"/>
              </w:rPr>
              <w:t>TERAJE ROGERS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1C38E19C" w14:textId="53B257C9" w:rsidR="00FB6D73" w:rsidRPr="00FB6D73" w:rsidRDefault="00FB6D73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FB6D73">
              <w:rPr>
                <w:rFonts w:ascii="Arial" w:eastAsia="Times New Roman" w:hAnsi="Arial" w:cs="Arial"/>
                <w:bCs/>
                <w:sz w:val="23"/>
                <w:szCs w:val="23"/>
              </w:rPr>
              <w:t>Dynamic Dance Force</w:t>
            </w:r>
          </w:p>
        </w:tc>
      </w:tr>
      <w:tr w:rsidR="00FB6D73" w14:paraId="13819DC6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57D47183" w14:textId="754B978C" w:rsidR="00FB6D73" w:rsidRDefault="00FB6D73" w:rsidP="00FB6D73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C138297" w14:textId="1CDBC552" w:rsidR="00FB6D73" w:rsidRPr="00FB6D73" w:rsidRDefault="00FB6D73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FB6D73">
              <w:rPr>
                <w:rFonts w:ascii="Arial" w:eastAsia="Times New Roman" w:hAnsi="Arial" w:cs="Arial"/>
                <w:bCs/>
                <w:sz w:val="23"/>
                <w:szCs w:val="23"/>
              </w:rPr>
              <w:t>GRACE VOSS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63857FB8" w14:textId="5BBEBA2C" w:rsidR="00FB6D73" w:rsidRPr="00FB6D73" w:rsidRDefault="00FB6D73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FB6D73">
              <w:rPr>
                <w:rFonts w:ascii="Arial" w:eastAsia="Times New Roman" w:hAnsi="Arial" w:cs="Arial"/>
                <w:bCs/>
                <w:sz w:val="23"/>
                <w:szCs w:val="23"/>
              </w:rPr>
              <w:t>In The Spotlight Dance Studio</w:t>
            </w:r>
          </w:p>
        </w:tc>
      </w:tr>
      <w:tr w:rsidR="00FB6D73" w14:paraId="416B0ED0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6E8E65EE" w14:textId="7001C8B9" w:rsidR="00FB6D73" w:rsidRDefault="00FB6D73" w:rsidP="00FB6D73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7E953B8" w14:textId="701D7754" w:rsidR="00FB6D73" w:rsidRPr="00FB6D73" w:rsidRDefault="00FB6D73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FB6D73">
              <w:rPr>
                <w:rFonts w:ascii="Arial" w:eastAsia="Times New Roman" w:hAnsi="Arial" w:cs="Arial"/>
                <w:bCs/>
                <w:sz w:val="23"/>
                <w:szCs w:val="23"/>
              </w:rPr>
              <w:t>CARTER WHITELOCK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7D3DA836" w14:textId="27CF56E6" w:rsidR="00FB6D73" w:rsidRPr="00FB6D73" w:rsidRDefault="00FB6D73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FB6D73">
              <w:rPr>
                <w:rFonts w:ascii="Arial" w:eastAsia="Times New Roman" w:hAnsi="Arial" w:cs="Arial"/>
                <w:bCs/>
                <w:sz w:val="23"/>
                <w:szCs w:val="23"/>
              </w:rPr>
              <w:t>Imagery in Motion Dance</w:t>
            </w:r>
          </w:p>
        </w:tc>
      </w:tr>
      <w:tr w:rsidR="00386194" w14:paraId="5CD92788" w14:textId="77777777" w:rsidTr="00570833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6964D8AC" w14:textId="63B3E55B" w:rsidR="00386194" w:rsidRDefault="00386194" w:rsidP="00386194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 ~ Improv</w:t>
            </w:r>
          </w:p>
        </w:tc>
      </w:tr>
      <w:tr w:rsidR="00386194" w14:paraId="44B57BDA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11CE7F93" w14:textId="380ECFC3" w:rsidR="00386194" w:rsidRDefault="00386194" w:rsidP="00386194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A00E4D9" w14:textId="62A24E73" w:rsidR="00386194" w:rsidRDefault="00386194" w:rsidP="00386194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03C5575F" w14:textId="42223B4D" w:rsidR="00386194" w:rsidRDefault="00386194" w:rsidP="00386194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FB6D73" w14:paraId="617F4E35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015D37B6" w14:textId="2B7E215F" w:rsidR="00FB6D73" w:rsidRDefault="00FB6D73" w:rsidP="00FB6D73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DF25B5">
              <w:rPr>
                <w:rFonts w:ascii="Arial" w:eastAsia="Times New Roman" w:hAnsi="Arial" w:cs="Arial"/>
                <w:b/>
                <w:sz w:val="23"/>
                <w:szCs w:val="23"/>
              </w:rPr>
              <w:t>1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02EE89A" w14:textId="6234B259" w:rsidR="00FB6D73" w:rsidRPr="00061D8D" w:rsidRDefault="00E457A7" w:rsidP="00FB6D73">
            <w:pPr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EDYKA MCCLELLAN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1EACAD41" w14:textId="231E738D" w:rsidR="00FB6D73" w:rsidRPr="004545F7" w:rsidRDefault="00E457A7" w:rsidP="00FB6D73">
            <w:pPr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Dynamic Dance Force</w:t>
            </w:r>
          </w:p>
        </w:tc>
      </w:tr>
      <w:tr w:rsidR="00FB6D73" w14:paraId="1D5F9FEB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4B1D5942" w14:textId="20D310BB" w:rsidR="00FB6D73" w:rsidRDefault="00FB6D73" w:rsidP="00FB6D73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2ND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FF6234D" w14:textId="08DDEBB5" w:rsidR="00FB6D73" w:rsidRPr="00FB6D73" w:rsidRDefault="00E457A7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ADELYN MASON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60B51125" w14:textId="30F1305B" w:rsidR="00FB6D73" w:rsidRPr="00FB6D73" w:rsidRDefault="00E457A7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Adelyn Mason</w:t>
            </w:r>
          </w:p>
        </w:tc>
      </w:tr>
      <w:tr w:rsidR="00FB6D73" w14:paraId="20D2D400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19C648D9" w14:textId="5C3599E4" w:rsidR="00FB6D73" w:rsidRDefault="00FB6D73" w:rsidP="00FB6D73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3RD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6E5645A" w14:textId="6F2AC149" w:rsidR="00FB6D73" w:rsidRPr="00FB6D73" w:rsidRDefault="005D446D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ARIELLA FINLEY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0947C164" w14:textId="6B6ACEE8" w:rsidR="00FB6D73" w:rsidRPr="00FB6D73" w:rsidRDefault="005D446D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Tumble ‘N Dance</w:t>
            </w:r>
          </w:p>
        </w:tc>
      </w:tr>
      <w:tr w:rsidR="00FB6D73" w14:paraId="09E5284E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531BC017" w14:textId="0F5DB65E" w:rsidR="00FB6D73" w:rsidRDefault="00FB6D73" w:rsidP="00FB6D73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AA5261E" w14:textId="7334006D" w:rsidR="00FB6D73" w:rsidRPr="00FB6D73" w:rsidRDefault="005D446D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EVERLEIGH BLACKLEDGE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5CB43F16" w14:textId="6C83EDF2" w:rsidR="00FB6D73" w:rsidRPr="00FB6D73" w:rsidRDefault="005D446D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Imagery in Motion Dance</w:t>
            </w:r>
          </w:p>
        </w:tc>
      </w:tr>
      <w:tr w:rsidR="005D446D" w14:paraId="37DF8E92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3747EEBC" w14:textId="1929F544" w:rsidR="005D446D" w:rsidRDefault="005D446D" w:rsidP="005D446D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D9E7730" w14:textId="5E451A2D" w:rsidR="005D446D" w:rsidRPr="00FB6D73" w:rsidRDefault="005D446D" w:rsidP="005D446D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LIBBY NESS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234F64ED" w14:textId="1C0A253D" w:rsidR="005D446D" w:rsidRPr="00FB6D73" w:rsidRDefault="005D446D" w:rsidP="005D446D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Center Stage Dance Studio - AL</w:t>
            </w:r>
          </w:p>
        </w:tc>
      </w:tr>
      <w:tr w:rsidR="005D446D" w14:paraId="2CA06BE9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0217C55B" w14:textId="01228DC4" w:rsidR="005D446D" w:rsidRDefault="005D446D" w:rsidP="005D446D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lastRenderedPageBreak/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4FADEFE" w14:textId="4C43566C" w:rsidR="005D446D" w:rsidRPr="00FB6D73" w:rsidRDefault="005D446D" w:rsidP="005D446D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KAEDYNN OLDS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07499331" w14:textId="4E574F17" w:rsidR="005D446D" w:rsidRPr="00FB6D73" w:rsidRDefault="005D446D" w:rsidP="005D446D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Dynamic Dance Force</w:t>
            </w:r>
          </w:p>
        </w:tc>
      </w:tr>
      <w:tr w:rsidR="00FB6D73" w14:paraId="7E44A94B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21588A76" w14:textId="25A55A84" w:rsidR="00FB6D73" w:rsidRDefault="00FB6D73" w:rsidP="00FB6D73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CC488EA" w14:textId="3CD65815" w:rsidR="00FB6D73" w:rsidRPr="00FB6D73" w:rsidRDefault="00E457A7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AVERY RADER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7AC54DC0" w14:textId="0FD23155" w:rsidR="00FB6D73" w:rsidRPr="00FB6D73" w:rsidRDefault="00E457A7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Encore Dance Arts</w:t>
            </w:r>
          </w:p>
        </w:tc>
      </w:tr>
      <w:tr w:rsidR="00FB6D73" w14:paraId="111448B6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2B1FADD7" w14:textId="538E4A47" w:rsidR="00FB6D73" w:rsidRDefault="00FB6D73" w:rsidP="00FB6D73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95CD3DD" w14:textId="2ED2D4EF" w:rsidR="00FB6D73" w:rsidRPr="00FB6D73" w:rsidRDefault="005D446D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MAKAYLA VELISHEK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7938BF6A" w14:textId="579A757C" w:rsidR="00FB6D73" w:rsidRPr="00FB6D73" w:rsidRDefault="005D446D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In The Spotlight Dance Studio</w:t>
            </w:r>
          </w:p>
        </w:tc>
      </w:tr>
      <w:tr w:rsidR="00FB6D73" w14:paraId="681B693F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523623B1" w14:textId="14C46059" w:rsidR="00FB6D73" w:rsidRDefault="00FB6D73" w:rsidP="00FB6D73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2041246" w14:textId="51EE7E36" w:rsidR="00FB6D73" w:rsidRPr="00FB6D73" w:rsidRDefault="00E457A7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GEORGIA WYNN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713DBA27" w14:textId="40AEACA9" w:rsidR="00FB6D73" w:rsidRPr="00FB6D73" w:rsidRDefault="00E457A7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Imagery in Motion Dance</w:t>
            </w:r>
          </w:p>
        </w:tc>
      </w:tr>
      <w:tr w:rsidR="00386194" w14:paraId="7388A0CA" w14:textId="77777777" w:rsidTr="00AD1733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1C549298" w14:textId="48FFE3E3" w:rsidR="00386194" w:rsidRDefault="00386194" w:rsidP="003861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enior ~ Improv</w:t>
            </w:r>
          </w:p>
        </w:tc>
      </w:tr>
      <w:tr w:rsidR="00386194" w14:paraId="0C728F15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234E2749" w14:textId="77777777" w:rsidR="00386194" w:rsidRDefault="00386194" w:rsidP="00386194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845D7EA" w14:textId="5DF8AC2E" w:rsidR="00386194" w:rsidRDefault="00386194" w:rsidP="00386194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7A78EEEA" w14:textId="27F244AB" w:rsidR="00386194" w:rsidRDefault="00386194" w:rsidP="003861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FB6D73" w14:paraId="27F3C188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21E7C6B6" w14:textId="5070BAC9" w:rsidR="00FB6D73" w:rsidRDefault="00FB6D73" w:rsidP="00FB6D73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DF25B5">
              <w:rPr>
                <w:rFonts w:ascii="Arial" w:eastAsia="Times New Roman" w:hAnsi="Arial" w:cs="Arial"/>
                <w:b/>
                <w:sz w:val="23"/>
                <w:szCs w:val="23"/>
              </w:rPr>
              <w:t>1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3BF02CB" w14:textId="1874AA35" w:rsidR="00FB6D73" w:rsidRPr="00061D8D" w:rsidRDefault="005D446D" w:rsidP="00FB6D73">
            <w:pPr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JACOB MEASLEY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61DAF4F2" w14:textId="26195BCF" w:rsidR="00FB6D73" w:rsidRPr="004545F7" w:rsidRDefault="005D446D" w:rsidP="00FB6D73">
            <w:pPr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Evolve Dance Company</w:t>
            </w:r>
          </w:p>
        </w:tc>
      </w:tr>
      <w:tr w:rsidR="00FB6D73" w14:paraId="312E4E8B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0CFEB611" w14:textId="0FBAA456" w:rsidR="00FB6D73" w:rsidRDefault="00FB6D73" w:rsidP="00FB6D73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2ND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29B5D47" w14:textId="48D8A384" w:rsidR="00FB6D73" w:rsidRPr="005D446D" w:rsidRDefault="005D446D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5D446D">
              <w:rPr>
                <w:rFonts w:ascii="Arial" w:eastAsia="Times New Roman" w:hAnsi="Arial" w:cs="Arial"/>
                <w:bCs/>
                <w:sz w:val="23"/>
                <w:szCs w:val="23"/>
              </w:rPr>
              <w:t>REAGAN DOWNEY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3D5641FD" w14:textId="4182339E" w:rsidR="00FB6D73" w:rsidRPr="005D446D" w:rsidRDefault="005D446D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5D446D">
              <w:rPr>
                <w:rFonts w:ascii="Arial" w:eastAsia="Times New Roman" w:hAnsi="Arial" w:cs="Arial"/>
                <w:bCs/>
                <w:sz w:val="23"/>
                <w:szCs w:val="23"/>
              </w:rPr>
              <w:t xml:space="preserve">Dance Expressions – Ohio </w:t>
            </w:r>
          </w:p>
        </w:tc>
      </w:tr>
      <w:tr w:rsidR="00FB6D73" w14:paraId="1D721CDC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5887F6D9" w14:textId="063F3FA0" w:rsidR="00FB6D73" w:rsidRDefault="00FB6D73" w:rsidP="00FB6D73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3RD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315C031" w14:textId="5753E6D9" w:rsidR="00FB6D73" w:rsidRPr="005D446D" w:rsidRDefault="005D446D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5D446D">
              <w:rPr>
                <w:rFonts w:ascii="Arial" w:eastAsia="Times New Roman" w:hAnsi="Arial" w:cs="Arial"/>
                <w:bCs/>
                <w:sz w:val="23"/>
                <w:szCs w:val="23"/>
              </w:rPr>
              <w:t>HAYDEN FARST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247AFE14" w14:textId="329512A8" w:rsidR="00FB6D73" w:rsidRPr="005D446D" w:rsidRDefault="005D446D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5D446D">
              <w:rPr>
                <w:rFonts w:ascii="Arial" w:eastAsia="Times New Roman" w:hAnsi="Arial" w:cs="Arial"/>
                <w:bCs/>
                <w:sz w:val="23"/>
                <w:szCs w:val="23"/>
              </w:rPr>
              <w:t>Dance Expressions - Ohio</w:t>
            </w:r>
          </w:p>
        </w:tc>
      </w:tr>
      <w:tr w:rsidR="00FB6D73" w14:paraId="108FCC01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470A53AC" w14:textId="4378A26F" w:rsidR="00FB6D73" w:rsidRDefault="00FB6D73" w:rsidP="00FB6D73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238BDCE" w14:textId="2A001525" w:rsidR="00FB6D73" w:rsidRPr="005D446D" w:rsidRDefault="005D446D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5D446D">
              <w:rPr>
                <w:rFonts w:ascii="Arial" w:eastAsia="Times New Roman" w:hAnsi="Arial" w:cs="Arial"/>
                <w:bCs/>
                <w:sz w:val="23"/>
                <w:szCs w:val="23"/>
              </w:rPr>
              <w:t>MADISON ALLEN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05D67D41" w14:textId="4F6FF146" w:rsidR="00FB6D73" w:rsidRPr="005D446D" w:rsidRDefault="005D446D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5D446D">
              <w:rPr>
                <w:rFonts w:ascii="Arial" w:eastAsia="Times New Roman" w:hAnsi="Arial" w:cs="Arial"/>
                <w:bCs/>
                <w:sz w:val="23"/>
                <w:szCs w:val="23"/>
              </w:rPr>
              <w:t>Emergence Studio of Performing Arts</w:t>
            </w:r>
          </w:p>
        </w:tc>
      </w:tr>
      <w:tr w:rsidR="00FB6D73" w14:paraId="1EC952FA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77920E56" w14:textId="05FC56D7" w:rsidR="00FB6D73" w:rsidRDefault="00FB6D73" w:rsidP="00FB6D73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93D007D" w14:textId="02095888" w:rsidR="00FB6D73" w:rsidRPr="005D446D" w:rsidRDefault="005D446D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5D446D">
              <w:rPr>
                <w:rFonts w:ascii="Arial" w:eastAsia="Times New Roman" w:hAnsi="Arial" w:cs="Arial"/>
                <w:bCs/>
                <w:sz w:val="23"/>
                <w:szCs w:val="23"/>
              </w:rPr>
              <w:t>LE’TEDRA AMOS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74489000" w14:textId="3EE98684" w:rsidR="00FB6D73" w:rsidRPr="005D446D" w:rsidRDefault="005D446D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5D446D">
              <w:rPr>
                <w:rFonts w:ascii="Arial" w:eastAsia="Times New Roman" w:hAnsi="Arial" w:cs="Arial"/>
                <w:bCs/>
                <w:sz w:val="23"/>
                <w:szCs w:val="23"/>
              </w:rPr>
              <w:t>Amy’s School of Dance</w:t>
            </w:r>
          </w:p>
        </w:tc>
      </w:tr>
      <w:tr w:rsidR="00FB6D73" w14:paraId="37B2D5E1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2C8107C7" w14:textId="3C9C39C4" w:rsidR="00FB6D73" w:rsidRDefault="00FB6D73" w:rsidP="00FB6D73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D1437A7" w14:textId="3ECF81EC" w:rsidR="00FB6D73" w:rsidRPr="005D446D" w:rsidRDefault="005D446D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5D446D">
              <w:rPr>
                <w:rFonts w:ascii="Arial" w:eastAsia="Times New Roman" w:hAnsi="Arial" w:cs="Arial"/>
                <w:bCs/>
                <w:sz w:val="23"/>
                <w:szCs w:val="23"/>
              </w:rPr>
              <w:t xml:space="preserve">JASON ANDERSON 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3BA8041E" w14:textId="23411115" w:rsidR="00FB6D73" w:rsidRPr="005D446D" w:rsidRDefault="005D446D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5D446D">
              <w:rPr>
                <w:rFonts w:ascii="Arial" w:eastAsia="Times New Roman" w:hAnsi="Arial" w:cs="Arial"/>
                <w:bCs/>
                <w:sz w:val="23"/>
                <w:szCs w:val="23"/>
              </w:rPr>
              <w:t>Evolve Dance Company</w:t>
            </w:r>
          </w:p>
        </w:tc>
      </w:tr>
      <w:tr w:rsidR="00FB6D73" w14:paraId="005438C4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7D62EC0B" w14:textId="0BA23B8F" w:rsidR="00FB6D73" w:rsidRDefault="00FB6D73" w:rsidP="00FB6D73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70653BC" w14:textId="41A39ECF" w:rsidR="00FB6D73" w:rsidRPr="005D446D" w:rsidRDefault="005D446D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5D446D">
              <w:rPr>
                <w:rFonts w:ascii="Arial" w:eastAsia="Times New Roman" w:hAnsi="Arial" w:cs="Arial"/>
                <w:bCs/>
                <w:sz w:val="23"/>
                <w:szCs w:val="23"/>
              </w:rPr>
              <w:t>KAIA BRUNETT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28C74950" w14:textId="33F80435" w:rsidR="00FB6D73" w:rsidRPr="005D446D" w:rsidRDefault="005D446D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5D446D">
              <w:rPr>
                <w:rFonts w:ascii="Arial" w:eastAsia="Times New Roman" w:hAnsi="Arial" w:cs="Arial"/>
                <w:bCs/>
                <w:sz w:val="23"/>
                <w:szCs w:val="23"/>
              </w:rPr>
              <w:t>Imagery in Motion Dance</w:t>
            </w:r>
          </w:p>
        </w:tc>
      </w:tr>
      <w:tr w:rsidR="00FB6D73" w14:paraId="4C0A9E79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3A125B3F" w14:textId="69D39C09" w:rsidR="00FB6D73" w:rsidRDefault="00FB6D73" w:rsidP="00FB6D73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D434186" w14:textId="5854771E" w:rsidR="00FB6D73" w:rsidRPr="005D446D" w:rsidRDefault="005D446D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5D446D">
              <w:rPr>
                <w:rFonts w:ascii="Arial" w:eastAsia="Times New Roman" w:hAnsi="Arial" w:cs="Arial"/>
                <w:bCs/>
                <w:sz w:val="23"/>
                <w:szCs w:val="23"/>
              </w:rPr>
              <w:t>JODY JARRETT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48359E67" w14:textId="0B682EBC" w:rsidR="00FB6D73" w:rsidRPr="005D446D" w:rsidRDefault="005D446D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5D446D">
              <w:rPr>
                <w:rFonts w:ascii="Arial" w:eastAsia="Times New Roman" w:hAnsi="Arial" w:cs="Arial"/>
                <w:bCs/>
                <w:sz w:val="23"/>
                <w:szCs w:val="23"/>
              </w:rPr>
              <w:t>Artistry in Motion Dance Center</w:t>
            </w:r>
          </w:p>
        </w:tc>
      </w:tr>
      <w:tr w:rsidR="00FB6D73" w14:paraId="6E147EEC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4E6E659E" w14:textId="76160339" w:rsidR="00FB6D73" w:rsidRDefault="00FB6D73" w:rsidP="00FB6D73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C3D3A2F" w14:textId="544BB5B9" w:rsidR="00FB6D73" w:rsidRPr="00EE3C7D" w:rsidRDefault="005D446D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EE3C7D">
              <w:rPr>
                <w:rFonts w:ascii="Arial" w:eastAsia="Times New Roman" w:hAnsi="Arial" w:cs="Arial"/>
                <w:bCs/>
                <w:sz w:val="23"/>
                <w:szCs w:val="23"/>
              </w:rPr>
              <w:t>LAUREN MCBRIDE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53EE0A78" w14:textId="51BE78FA" w:rsidR="00FB6D73" w:rsidRPr="00EE3C7D" w:rsidRDefault="005D446D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EE3C7D">
              <w:rPr>
                <w:rFonts w:ascii="Arial" w:eastAsia="Times New Roman" w:hAnsi="Arial" w:cs="Arial"/>
                <w:bCs/>
                <w:sz w:val="23"/>
                <w:szCs w:val="23"/>
              </w:rPr>
              <w:t>Dance Expressions - Ohio</w:t>
            </w:r>
          </w:p>
        </w:tc>
      </w:tr>
      <w:tr w:rsidR="00031E73" w14:paraId="6AE822D5" w14:textId="77777777" w:rsidTr="00031E73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45C9D473" w14:textId="13A5D3A2" w:rsidR="00031E73" w:rsidRDefault="00031E73" w:rsidP="00031E73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Pre-Pro ~ Improv</w:t>
            </w:r>
          </w:p>
        </w:tc>
      </w:tr>
      <w:tr w:rsidR="00031E73" w14:paraId="3A6DAEF8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668D2429" w14:textId="77777777" w:rsidR="00031E73" w:rsidRDefault="00031E73" w:rsidP="00031E73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FB1308E" w14:textId="2174257E" w:rsidR="00031E73" w:rsidRDefault="00031E73" w:rsidP="00031E73">
            <w:pPr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5BA0947F" w14:textId="7FCF0EDD" w:rsidR="00031E73" w:rsidRDefault="00031E73" w:rsidP="00031E73">
            <w:pPr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FB6D73" w14:paraId="39455A14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1CDE29FA" w14:textId="10964F42" w:rsidR="00FB6D73" w:rsidRDefault="00FB6D73" w:rsidP="00FB6D73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DF25B5">
              <w:rPr>
                <w:rFonts w:ascii="Arial" w:eastAsia="Times New Roman" w:hAnsi="Arial" w:cs="Arial"/>
                <w:b/>
                <w:sz w:val="23"/>
                <w:szCs w:val="23"/>
              </w:rPr>
              <w:t>1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1FD130C" w14:textId="57BC77BF" w:rsidR="00FB6D73" w:rsidRDefault="00E74ED7" w:rsidP="00FB6D73">
            <w:pPr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CHLOE MCFARLAND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34D061D1" w14:textId="1CE74AF7" w:rsidR="00FB6D73" w:rsidRDefault="00E74ED7" w:rsidP="00FB6D73">
            <w:pPr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Lexington Dance Factory</w:t>
            </w:r>
          </w:p>
        </w:tc>
      </w:tr>
      <w:tr w:rsidR="00FB6D73" w14:paraId="2718B3A4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61493869" w14:textId="716B5C5C" w:rsidR="00FB6D73" w:rsidRDefault="00FB6D73" w:rsidP="00FB6D73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2ND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1060AD5" w14:textId="3EA4F3D2" w:rsidR="00FB6D73" w:rsidRPr="006C3510" w:rsidRDefault="00E74ED7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6C3510">
              <w:rPr>
                <w:rFonts w:ascii="Arial" w:eastAsia="Times New Roman" w:hAnsi="Arial" w:cs="Arial"/>
                <w:bCs/>
                <w:sz w:val="23"/>
                <w:szCs w:val="23"/>
              </w:rPr>
              <w:t>GIGI GARRIGAN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6FDA5C6D" w14:textId="2C61C621" w:rsidR="00FB6D73" w:rsidRPr="006C3510" w:rsidRDefault="00E74ED7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6C3510">
              <w:rPr>
                <w:rFonts w:ascii="Arial" w:eastAsia="Times New Roman" w:hAnsi="Arial" w:cs="Arial"/>
                <w:bCs/>
                <w:sz w:val="23"/>
                <w:szCs w:val="23"/>
              </w:rPr>
              <w:t>Artistry in Motion Dance Center</w:t>
            </w:r>
          </w:p>
        </w:tc>
      </w:tr>
      <w:tr w:rsidR="00FB6D73" w14:paraId="7B83618A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79B05FBC" w14:textId="3EC316E7" w:rsidR="00FB6D73" w:rsidRDefault="00FB6D73" w:rsidP="00FB6D73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3RD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E55A23C" w14:textId="5C957A4A" w:rsidR="00FB6D73" w:rsidRPr="006C3510" w:rsidRDefault="00E74ED7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6C3510">
              <w:rPr>
                <w:rFonts w:ascii="Arial" w:eastAsia="Times New Roman" w:hAnsi="Arial" w:cs="Arial"/>
                <w:bCs/>
                <w:sz w:val="23"/>
                <w:szCs w:val="23"/>
              </w:rPr>
              <w:t>ISABELLA EVANS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363DCA37" w14:textId="425FEAC3" w:rsidR="00FB6D73" w:rsidRPr="006C3510" w:rsidRDefault="00E74ED7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6C3510">
              <w:rPr>
                <w:rFonts w:ascii="Arial" w:eastAsia="Times New Roman" w:hAnsi="Arial" w:cs="Arial"/>
                <w:bCs/>
                <w:sz w:val="23"/>
                <w:szCs w:val="23"/>
              </w:rPr>
              <w:t xml:space="preserve">Center Stage Dance </w:t>
            </w:r>
            <w:r w:rsidR="00410DBD" w:rsidRPr="006C3510">
              <w:rPr>
                <w:rFonts w:ascii="Arial" w:eastAsia="Times New Roman" w:hAnsi="Arial" w:cs="Arial"/>
                <w:bCs/>
                <w:sz w:val="23"/>
                <w:szCs w:val="23"/>
              </w:rPr>
              <w:t>Studio - AL</w:t>
            </w:r>
          </w:p>
        </w:tc>
      </w:tr>
      <w:tr w:rsidR="00FB6D73" w14:paraId="30E77BBB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28ED613E" w14:textId="5D5281E5" w:rsidR="00FB6D73" w:rsidRDefault="00FB6D73" w:rsidP="00FB6D73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5B85107" w14:textId="649412A0" w:rsidR="00FB6D73" w:rsidRPr="006C3510" w:rsidRDefault="00E74ED7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6C3510">
              <w:rPr>
                <w:rFonts w:ascii="Arial" w:eastAsia="Times New Roman" w:hAnsi="Arial" w:cs="Arial"/>
                <w:bCs/>
                <w:sz w:val="23"/>
                <w:szCs w:val="23"/>
              </w:rPr>
              <w:t>GRACE HOLMBERG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7B095AA6" w14:textId="6821B289" w:rsidR="00FB6D73" w:rsidRPr="006C3510" w:rsidRDefault="00E74ED7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6C3510">
              <w:rPr>
                <w:rFonts w:ascii="Arial" w:eastAsia="Times New Roman" w:hAnsi="Arial" w:cs="Arial"/>
                <w:bCs/>
                <w:sz w:val="23"/>
                <w:szCs w:val="23"/>
              </w:rPr>
              <w:t>In The Spotlight Dance Studio</w:t>
            </w:r>
          </w:p>
        </w:tc>
      </w:tr>
      <w:tr w:rsidR="00FB6D73" w14:paraId="1EE1C8DC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3B827E4A" w14:textId="414E1033" w:rsidR="00FB6D73" w:rsidRDefault="00FB6D73" w:rsidP="00FB6D73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833B00E" w14:textId="2003876E" w:rsidR="00FB6D73" w:rsidRPr="006C3510" w:rsidRDefault="00E74ED7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6C3510">
              <w:rPr>
                <w:rFonts w:ascii="Arial" w:eastAsia="Times New Roman" w:hAnsi="Arial" w:cs="Arial"/>
                <w:bCs/>
                <w:sz w:val="23"/>
                <w:szCs w:val="23"/>
              </w:rPr>
              <w:t>SARA INSKO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11F5D464" w14:textId="471878EE" w:rsidR="00FB6D73" w:rsidRPr="006C3510" w:rsidRDefault="00E74ED7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6C3510">
              <w:rPr>
                <w:rFonts w:ascii="Arial" w:eastAsia="Times New Roman" w:hAnsi="Arial" w:cs="Arial"/>
                <w:bCs/>
                <w:sz w:val="23"/>
                <w:szCs w:val="23"/>
              </w:rPr>
              <w:t>Lexington Dance Factory</w:t>
            </w:r>
          </w:p>
        </w:tc>
      </w:tr>
      <w:tr w:rsidR="00FB6D73" w14:paraId="1D3C62A5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56E3732B" w14:textId="6AD03E7B" w:rsidR="00FB6D73" w:rsidRDefault="00FB6D73" w:rsidP="00FB6D73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EC60AE4" w14:textId="469B05AF" w:rsidR="00FB6D73" w:rsidRPr="006C3510" w:rsidRDefault="005D446D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6C3510">
              <w:rPr>
                <w:rFonts w:ascii="Arial" w:eastAsia="Times New Roman" w:hAnsi="Arial" w:cs="Arial"/>
                <w:bCs/>
                <w:sz w:val="23"/>
                <w:szCs w:val="23"/>
              </w:rPr>
              <w:t>AVA TAYLOR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3E9CB79A" w14:textId="4EDB44DA" w:rsidR="00FB6D73" w:rsidRPr="006C3510" w:rsidRDefault="005D446D" w:rsidP="00FB6D73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6C3510">
              <w:rPr>
                <w:rFonts w:ascii="Arial" w:eastAsia="Times New Roman" w:hAnsi="Arial" w:cs="Arial"/>
                <w:bCs/>
                <w:sz w:val="23"/>
                <w:szCs w:val="23"/>
              </w:rPr>
              <w:t xml:space="preserve">Georgia Dance Lab </w:t>
            </w:r>
          </w:p>
        </w:tc>
      </w:tr>
      <w:tr w:rsidR="00386194" w14:paraId="388CCB27" w14:textId="77777777" w:rsidTr="00570833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066C70E8" w14:textId="77777777" w:rsidR="00A31F2D" w:rsidRDefault="00A31F2D" w:rsidP="00B55379">
            <w:pPr>
              <w:jc w:val="center"/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</w:pPr>
          </w:p>
          <w:p w14:paraId="648AB69F" w14:textId="4AF725A8" w:rsidR="00386194" w:rsidRDefault="00386194" w:rsidP="00B55379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Petite Recreational Artist of the Year Nominee</w:t>
            </w:r>
          </w:p>
        </w:tc>
      </w:tr>
      <w:tr w:rsidR="00386194" w14:paraId="0D6F9CC1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566233D8" w14:textId="3D4BFD06" w:rsidR="00386194" w:rsidRDefault="00386194" w:rsidP="00386194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06BCFCC" w14:textId="07DF7F86" w:rsidR="00386194" w:rsidRDefault="00386194" w:rsidP="003861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’S NAME</w:t>
            </w:r>
          </w:p>
        </w:tc>
        <w:tc>
          <w:tcPr>
            <w:tcW w:w="736" w:type="pct"/>
            <w:gridSpan w:val="5"/>
            <w:shd w:val="clear" w:color="auto" w:fill="CCCCFF"/>
            <w:vAlign w:val="center"/>
          </w:tcPr>
          <w:p w14:paraId="130F6EEC" w14:textId="77777777" w:rsidR="00386194" w:rsidRDefault="00386194" w:rsidP="00386194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644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21F14D9" w14:textId="77777777" w:rsidR="00386194" w:rsidRDefault="00386194" w:rsidP="00386194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92F3C" w14:paraId="2E854705" w14:textId="77777777" w:rsidTr="00430EC8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0DDD5C60" w14:textId="2736B0BD" w:rsidR="00392F3C" w:rsidRPr="007D07F5" w:rsidRDefault="00392F3C" w:rsidP="00392F3C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02D9490" w14:textId="2F274C53" w:rsidR="00392F3C" w:rsidRPr="000B5120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IS TINY VOICE (CHARLEE RITCHEY)</w:t>
            </w:r>
          </w:p>
        </w:tc>
        <w:tc>
          <w:tcPr>
            <w:tcW w:w="736" w:type="pct"/>
            <w:gridSpan w:val="5"/>
            <w:shd w:val="clear" w:color="auto" w:fill="CCCCFF"/>
            <w:vAlign w:val="center"/>
          </w:tcPr>
          <w:p w14:paraId="6FA908F0" w14:textId="6E2CB59A" w:rsidR="00392F3C" w:rsidRPr="000B5120" w:rsidRDefault="00392F3C" w:rsidP="00392F3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9</w:t>
            </w:r>
          </w:p>
        </w:tc>
        <w:tc>
          <w:tcPr>
            <w:tcW w:w="1644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2C8DAF8" w14:textId="5E99334B" w:rsidR="00392F3C" w:rsidRPr="000B5120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386194" w14:paraId="14CFFDF0" w14:textId="77777777" w:rsidTr="008812C3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38684FF3" w14:textId="5324E9D0" w:rsidR="00386194" w:rsidRDefault="00386194" w:rsidP="0092148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Petite Intermediate Artist of the Year Nominees</w:t>
            </w:r>
          </w:p>
        </w:tc>
      </w:tr>
      <w:tr w:rsidR="00386194" w14:paraId="2C1B8C6A" w14:textId="77777777" w:rsidTr="003F1C34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0A4D9FCE" w14:textId="0C978D8B" w:rsidR="00386194" w:rsidRDefault="00386194" w:rsidP="00386194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EF85D7A" w14:textId="14881FF3" w:rsidR="00386194" w:rsidRDefault="00386194" w:rsidP="003861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’S NAME</w:t>
            </w:r>
          </w:p>
        </w:tc>
        <w:tc>
          <w:tcPr>
            <w:tcW w:w="736" w:type="pct"/>
            <w:gridSpan w:val="5"/>
            <w:shd w:val="clear" w:color="auto" w:fill="CCCCFF"/>
            <w:vAlign w:val="center"/>
          </w:tcPr>
          <w:p w14:paraId="792701A2" w14:textId="1CAF64D2" w:rsidR="00386194" w:rsidRDefault="00386194" w:rsidP="003861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644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876AEC4" w14:textId="0FBB858A" w:rsidR="00386194" w:rsidRDefault="00386194" w:rsidP="003861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92F3C" w14:paraId="795E4983" w14:textId="77777777" w:rsidTr="00430EC8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37E697F9" w14:textId="2D1DB596" w:rsidR="00392F3C" w:rsidRDefault="00392F3C" w:rsidP="00392F3C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46100A7" w14:textId="12B009A4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AGILE HEART (MADISON ROBEY)</w:t>
            </w:r>
          </w:p>
        </w:tc>
        <w:tc>
          <w:tcPr>
            <w:tcW w:w="736" w:type="pct"/>
            <w:gridSpan w:val="5"/>
            <w:shd w:val="clear" w:color="auto" w:fill="CCCCFF"/>
            <w:vAlign w:val="center"/>
          </w:tcPr>
          <w:p w14:paraId="3862CE4D" w14:textId="59E3080D" w:rsidR="00392F3C" w:rsidRDefault="00392F3C" w:rsidP="00392F3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9</w:t>
            </w:r>
          </w:p>
        </w:tc>
        <w:tc>
          <w:tcPr>
            <w:tcW w:w="1644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1912C53" w14:textId="4A4FC5D8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392F3C" w14:paraId="30D40B93" w14:textId="77777777" w:rsidTr="00430EC8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28382505" w14:textId="77777777" w:rsidR="00392F3C" w:rsidRDefault="00392F3C" w:rsidP="00392F3C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CF0FCDF" w14:textId="3D2604CF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SCUE (NEVAEH BRASHEAR)</w:t>
            </w:r>
          </w:p>
        </w:tc>
        <w:tc>
          <w:tcPr>
            <w:tcW w:w="736" w:type="pct"/>
            <w:gridSpan w:val="5"/>
            <w:shd w:val="clear" w:color="auto" w:fill="CCCCFF"/>
            <w:vAlign w:val="center"/>
          </w:tcPr>
          <w:p w14:paraId="1421B881" w14:textId="096D4045" w:rsidR="00392F3C" w:rsidRDefault="00392F3C" w:rsidP="00392F3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1</w:t>
            </w:r>
          </w:p>
        </w:tc>
        <w:tc>
          <w:tcPr>
            <w:tcW w:w="1644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CAFD6E5" w14:textId="2E11BC03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pgrade Dance Company</w:t>
            </w:r>
          </w:p>
        </w:tc>
      </w:tr>
      <w:tr w:rsidR="00392F3C" w14:paraId="7C430D47" w14:textId="77777777" w:rsidTr="00430EC8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51CCCDF5" w14:textId="77777777" w:rsidR="00392F3C" w:rsidRDefault="00392F3C" w:rsidP="00392F3C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9061BC0" w14:textId="6F64BB5F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ACE (MAELYNN BLACKERBY)</w:t>
            </w:r>
          </w:p>
        </w:tc>
        <w:tc>
          <w:tcPr>
            <w:tcW w:w="736" w:type="pct"/>
            <w:gridSpan w:val="5"/>
            <w:shd w:val="clear" w:color="auto" w:fill="CCCCFF"/>
            <w:vAlign w:val="center"/>
          </w:tcPr>
          <w:p w14:paraId="3A63763B" w14:textId="58265CB5" w:rsidR="00392F3C" w:rsidRDefault="00392F3C" w:rsidP="00392F3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7</w:t>
            </w:r>
          </w:p>
        </w:tc>
        <w:tc>
          <w:tcPr>
            <w:tcW w:w="1644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4BB9B57" w14:textId="17EAB8E1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386194" w14:paraId="20618652" w14:textId="77777777" w:rsidTr="00E45382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186CC8D6" w14:textId="0061A8C1" w:rsidR="00386194" w:rsidRDefault="00386194" w:rsidP="003861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Junior Recreational Artist of the Year Nominee</w:t>
            </w:r>
          </w:p>
        </w:tc>
      </w:tr>
      <w:tr w:rsidR="00386194" w14:paraId="65E47403" w14:textId="77777777" w:rsidTr="009874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3B497020" w14:textId="2971FE51" w:rsidR="00386194" w:rsidRDefault="00386194" w:rsidP="00386194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B5F5D43" w14:textId="4BC35FA5" w:rsidR="00386194" w:rsidRDefault="00386194" w:rsidP="003861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’S NAME</w:t>
            </w:r>
          </w:p>
        </w:tc>
        <w:tc>
          <w:tcPr>
            <w:tcW w:w="736" w:type="pct"/>
            <w:gridSpan w:val="5"/>
            <w:shd w:val="clear" w:color="auto" w:fill="CCCCFF"/>
            <w:vAlign w:val="center"/>
          </w:tcPr>
          <w:p w14:paraId="64897A73" w14:textId="03B1B0C9" w:rsidR="00386194" w:rsidRDefault="00386194" w:rsidP="003861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644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92B86F1" w14:textId="52D7C771" w:rsidR="00386194" w:rsidRDefault="00386194" w:rsidP="003861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92F3C" w14:paraId="15A4BF82" w14:textId="77777777" w:rsidTr="00430EC8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586AC3B1" w14:textId="153620E0" w:rsidR="00392F3C" w:rsidRDefault="00392F3C" w:rsidP="00392F3C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2E23738" w14:textId="4E2AB0FA" w:rsidR="00392F3C" w:rsidRPr="00E3299B" w:rsidRDefault="00392F3C" w:rsidP="00392F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ABOUT ANGELS (ABBY BELK)</w:t>
            </w:r>
          </w:p>
        </w:tc>
        <w:tc>
          <w:tcPr>
            <w:tcW w:w="736" w:type="pct"/>
            <w:gridSpan w:val="5"/>
            <w:shd w:val="clear" w:color="auto" w:fill="CCCCFF"/>
            <w:vAlign w:val="center"/>
          </w:tcPr>
          <w:p w14:paraId="0B6D11A0" w14:textId="28D558A7" w:rsidR="00392F3C" w:rsidRPr="00E3299B" w:rsidRDefault="00392F3C" w:rsidP="00392F3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7</w:t>
            </w:r>
          </w:p>
        </w:tc>
        <w:tc>
          <w:tcPr>
            <w:tcW w:w="1644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249D607" w14:textId="4EBF9A5E" w:rsidR="00392F3C" w:rsidRPr="00E3299B" w:rsidRDefault="00392F3C" w:rsidP="00392F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dependent Dancer</w:t>
            </w:r>
          </w:p>
        </w:tc>
      </w:tr>
      <w:tr w:rsidR="00386194" w14:paraId="53578F3B" w14:textId="77777777" w:rsidTr="00E32680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59DECC7C" w14:textId="699AC9B7" w:rsidR="00386194" w:rsidRDefault="00386194" w:rsidP="003861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lastRenderedPageBreak/>
              <w:t>Junior Intermediate Artist of the Year Nominees</w:t>
            </w:r>
          </w:p>
        </w:tc>
      </w:tr>
      <w:tr w:rsidR="00386194" w14:paraId="41D18268" w14:textId="77777777" w:rsidTr="00F73A1E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113EC8B6" w14:textId="77777777" w:rsidR="00386194" w:rsidRDefault="00386194" w:rsidP="00386194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0A6B2E7" w14:textId="1FB3D20A" w:rsidR="00386194" w:rsidRDefault="00386194" w:rsidP="003861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’S NAME</w:t>
            </w:r>
          </w:p>
        </w:tc>
        <w:tc>
          <w:tcPr>
            <w:tcW w:w="736" w:type="pct"/>
            <w:gridSpan w:val="5"/>
            <w:shd w:val="clear" w:color="auto" w:fill="CCCCFF"/>
            <w:vAlign w:val="center"/>
          </w:tcPr>
          <w:p w14:paraId="062A1805" w14:textId="58CD31BC" w:rsidR="00386194" w:rsidRDefault="00386194" w:rsidP="003861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644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E831F7" w14:textId="52F9E352" w:rsidR="00386194" w:rsidRDefault="00386194" w:rsidP="003861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92F3C" w14:paraId="3FE12579" w14:textId="77777777" w:rsidTr="00430EC8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611EB0A2" w14:textId="5894B573" w:rsidR="00392F3C" w:rsidRDefault="00392F3C" w:rsidP="00392F3C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16B2DC3" w14:textId="09C61333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RUELLA (BLAKE MOORE)</w:t>
            </w:r>
          </w:p>
        </w:tc>
        <w:tc>
          <w:tcPr>
            <w:tcW w:w="736" w:type="pct"/>
            <w:gridSpan w:val="5"/>
            <w:shd w:val="clear" w:color="auto" w:fill="CCCCFF"/>
            <w:vAlign w:val="center"/>
          </w:tcPr>
          <w:p w14:paraId="37C775CC" w14:textId="0D548C4C" w:rsidR="00392F3C" w:rsidRDefault="00392F3C" w:rsidP="00392F3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1</w:t>
            </w:r>
          </w:p>
        </w:tc>
        <w:tc>
          <w:tcPr>
            <w:tcW w:w="1644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9FED292" w14:textId="5B7CF5BC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392F3C" w14:paraId="45361458" w14:textId="77777777" w:rsidTr="00430EC8">
        <w:trPr>
          <w:trHeight w:val="558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3B67654E" w14:textId="5C01DEDB" w:rsidR="00392F3C" w:rsidRDefault="00392F3C" w:rsidP="00392F3C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8A62CB8" w14:textId="3B4E7EF8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SE CONTROL (TERAJE ROGERS)</w:t>
            </w:r>
          </w:p>
        </w:tc>
        <w:tc>
          <w:tcPr>
            <w:tcW w:w="736" w:type="pct"/>
            <w:gridSpan w:val="5"/>
            <w:shd w:val="clear" w:color="auto" w:fill="CCCCFF"/>
            <w:vAlign w:val="center"/>
          </w:tcPr>
          <w:p w14:paraId="6A0E37FA" w14:textId="6FBC6437" w:rsidR="00392F3C" w:rsidRDefault="00392F3C" w:rsidP="00392F3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4</w:t>
            </w:r>
          </w:p>
        </w:tc>
        <w:tc>
          <w:tcPr>
            <w:tcW w:w="1644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E86674F" w14:textId="030EE5A9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ynamic Dance Force</w:t>
            </w:r>
          </w:p>
        </w:tc>
      </w:tr>
      <w:tr w:rsidR="00392F3C" w14:paraId="481FCBBF" w14:textId="77777777" w:rsidTr="00430EC8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46B75B38" w14:textId="4ECF6ED8" w:rsidR="00392F3C" w:rsidRDefault="00392F3C" w:rsidP="00392F3C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33358BA" w14:textId="6EA4BDC6" w:rsidR="00392F3C" w:rsidRPr="002051E4" w:rsidRDefault="00392F3C" w:rsidP="00392F3C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KELETON SAM (DYLAN GOODMAN)</w:t>
            </w:r>
          </w:p>
        </w:tc>
        <w:tc>
          <w:tcPr>
            <w:tcW w:w="736" w:type="pct"/>
            <w:gridSpan w:val="5"/>
            <w:shd w:val="clear" w:color="auto" w:fill="CCCCFF"/>
            <w:vAlign w:val="center"/>
          </w:tcPr>
          <w:p w14:paraId="63DF81D4" w14:textId="4E94A6C6" w:rsidR="00392F3C" w:rsidRDefault="00392F3C" w:rsidP="00392F3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5</w:t>
            </w:r>
          </w:p>
        </w:tc>
        <w:tc>
          <w:tcPr>
            <w:tcW w:w="1644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0848CF2" w14:textId="1587D3C4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shville Dance Center</w:t>
            </w:r>
          </w:p>
        </w:tc>
      </w:tr>
      <w:tr w:rsidR="00386194" w14:paraId="2560F344" w14:textId="77777777" w:rsidTr="00E32680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675AE71B" w14:textId="38E0CC75" w:rsidR="00386194" w:rsidRDefault="00386194" w:rsidP="003861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Junior Elite Artist of the Year Nominees</w:t>
            </w:r>
          </w:p>
        </w:tc>
      </w:tr>
      <w:tr w:rsidR="00386194" w14:paraId="17F8D320" w14:textId="77777777" w:rsidTr="009C3E93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7CCF0609" w14:textId="77777777" w:rsidR="00386194" w:rsidRDefault="00386194" w:rsidP="00386194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279124" w14:textId="5FC53173" w:rsidR="00386194" w:rsidRDefault="00386194" w:rsidP="003861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’S NAME</w:t>
            </w:r>
          </w:p>
        </w:tc>
        <w:tc>
          <w:tcPr>
            <w:tcW w:w="736" w:type="pct"/>
            <w:gridSpan w:val="5"/>
            <w:shd w:val="clear" w:color="auto" w:fill="CCCCFF"/>
            <w:vAlign w:val="center"/>
          </w:tcPr>
          <w:p w14:paraId="61F7CDF2" w14:textId="1E7E06B1" w:rsidR="00386194" w:rsidRDefault="00386194" w:rsidP="003861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644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AA49BC5" w14:textId="63D37569" w:rsidR="00386194" w:rsidRDefault="00386194" w:rsidP="003861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92F3C" w14:paraId="3097C576" w14:textId="77777777" w:rsidTr="00430EC8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1361463B" w14:textId="77777777" w:rsidR="00392F3C" w:rsidRDefault="00392F3C" w:rsidP="00392F3C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5D006B3" w14:textId="2FDF1F96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NING FOR GOLD (TANAY BASNETH)</w:t>
            </w:r>
          </w:p>
        </w:tc>
        <w:tc>
          <w:tcPr>
            <w:tcW w:w="736" w:type="pct"/>
            <w:gridSpan w:val="5"/>
            <w:shd w:val="clear" w:color="auto" w:fill="CCCCFF"/>
            <w:vAlign w:val="center"/>
          </w:tcPr>
          <w:p w14:paraId="689DBC85" w14:textId="26962842" w:rsidR="00392F3C" w:rsidRDefault="00392F3C" w:rsidP="00392F3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8</w:t>
            </w:r>
          </w:p>
        </w:tc>
        <w:tc>
          <w:tcPr>
            <w:tcW w:w="1644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6561CB3" w14:textId="516BBA4A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392F3C" w14:paraId="62A111C2" w14:textId="77777777" w:rsidTr="00430EC8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497F0FD1" w14:textId="77777777" w:rsidR="00392F3C" w:rsidRDefault="00392F3C" w:rsidP="00392F3C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A8E9780" w14:textId="3A151802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METHING TO SHOUT ABOUT (MARGARET HOCH)</w:t>
            </w:r>
          </w:p>
        </w:tc>
        <w:tc>
          <w:tcPr>
            <w:tcW w:w="736" w:type="pct"/>
            <w:gridSpan w:val="5"/>
            <w:shd w:val="clear" w:color="auto" w:fill="CCCCFF"/>
            <w:vAlign w:val="center"/>
          </w:tcPr>
          <w:p w14:paraId="3B56C36C" w14:textId="788A4A32" w:rsidR="00392F3C" w:rsidRDefault="00392F3C" w:rsidP="00392F3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2</w:t>
            </w:r>
          </w:p>
        </w:tc>
        <w:tc>
          <w:tcPr>
            <w:tcW w:w="1644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A93C960" w14:textId="70BB9934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392F3C" w14:paraId="1EB866A6" w14:textId="77777777" w:rsidTr="00430EC8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74394AA6" w14:textId="55E29ED1" w:rsidR="00392F3C" w:rsidRDefault="00392F3C" w:rsidP="00392F3C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4F1AA4E" w14:textId="03A0B4C4" w:rsidR="00392F3C" w:rsidRPr="00E3299B" w:rsidRDefault="00392F3C" w:rsidP="00392F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NICURE (CAROLINE ANDREWS)</w:t>
            </w:r>
          </w:p>
        </w:tc>
        <w:tc>
          <w:tcPr>
            <w:tcW w:w="736" w:type="pct"/>
            <w:gridSpan w:val="5"/>
            <w:shd w:val="clear" w:color="auto" w:fill="CCCCFF"/>
            <w:vAlign w:val="center"/>
          </w:tcPr>
          <w:p w14:paraId="561F50AB" w14:textId="030CF8CD" w:rsidR="00392F3C" w:rsidRPr="00E3299B" w:rsidRDefault="00392F3C" w:rsidP="00392F3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6</w:t>
            </w:r>
          </w:p>
        </w:tc>
        <w:tc>
          <w:tcPr>
            <w:tcW w:w="1644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A66A443" w14:textId="69E0ECD1" w:rsidR="00392F3C" w:rsidRPr="00E3299B" w:rsidRDefault="00392F3C" w:rsidP="00392F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shville Dance Center</w:t>
            </w:r>
          </w:p>
        </w:tc>
      </w:tr>
      <w:tr w:rsidR="00392F3C" w14:paraId="00AEDDB4" w14:textId="77777777" w:rsidTr="00430EC8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6786308F" w14:textId="77777777" w:rsidR="00392F3C" w:rsidRDefault="00392F3C" w:rsidP="00392F3C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201BBE9" w14:textId="3AE78FC5" w:rsidR="00392F3C" w:rsidRPr="00E3299B" w:rsidRDefault="00392F3C" w:rsidP="00392F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RD (KIKI KESSINGER)</w:t>
            </w:r>
          </w:p>
        </w:tc>
        <w:tc>
          <w:tcPr>
            <w:tcW w:w="736" w:type="pct"/>
            <w:gridSpan w:val="5"/>
            <w:shd w:val="clear" w:color="auto" w:fill="CCCCFF"/>
            <w:vAlign w:val="center"/>
          </w:tcPr>
          <w:p w14:paraId="3792AAF1" w14:textId="28E6327D" w:rsidR="00392F3C" w:rsidRPr="00E3299B" w:rsidRDefault="00392F3C" w:rsidP="00392F3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9</w:t>
            </w:r>
          </w:p>
        </w:tc>
        <w:tc>
          <w:tcPr>
            <w:tcW w:w="1644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0B4BC77" w14:textId="02749603" w:rsidR="00392F3C" w:rsidRPr="00E3299B" w:rsidRDefault="00392F3C" w:rsidP="00392F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Dance Company</w:t>
            </w:r>
          </w:p>
        </w:tc>
      </w:tr>
      <w:tr w:rsidR="00392F3C" w14:paraId="4AF2C71C" w14:textId="77777777" w:rsidTr="00430EC8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3CF847D6" w14:textId="77777777" w:rsidR="00392F3C" w:rsidRDefault="00392F3C" w:rsidP="00392F3C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BE8ABB8" w14:textId="7581CBFA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EADS WILL ROLL (VERA NEWELL)</w:t>
            </w:r>
          </w:p>
        </w:tc>
        <w:tc>
          <w:tcPr>
            <w:tcW w:w="736" w:type="pct"/>
            <w:gridSpan w:val="5"/>
            <w:shd w:val="clear" w:color="auto" w:fill="CCCCFF"/>
            <w:vAlign w:val="center"/>
          </w:tcPr>
          <w:p w14:paraId="4810768E" w14:textId="0136BF93" w:rsidR="00392F3C" w:rsidRDefault="00392F3C" w:rsidP="00392F3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2</w:t>
            </w:r>
          </w:p>
        </w:tc>
        <w:tc>
          <w:tcPr>
            <w:tcW w:w="1644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AA0EEB7" w14:textId="7D058251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shville Dance Center</w:t>
            </w:r>
          </w:p>
        </w:tc>
      </w:tr>
      <w:tr w:rsidR="00386194" w14:paraId="18BAA191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3919400A" w14:textId="7A5040D0" w:rsidR="00386194" w:rsidRDefault="00386194" w:rsidP="003861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 Recreational Artist of the Year Nominee</w:t>
            </w:r>
          </w:p>
        </w:tc>
      </w:tr>
      <w:tr w:rsidR="00386194" w14:paraId="5F331FEB" w14:textId="77777777" w:rsidTr="009A4190">
        <w:trPr>
          <w:trHeight w:val="393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4AD4FAA9" w14:textId="052B8E16" w:rsidR="00386194" w:rsidRDefault="00386194" w:rsidP="00386194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85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7A10E11" w14:textId="2A465FC6" w:rsidR="00386194" w:rsidRDefault="00386194" w:rsidP="003861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’S NAME</w:t>
            </w:r>
          </w:p>
        </w:tc>
        <w:tc>
          <w:tcPr>
            <w:tcW w:w="575" w:type="pct"/>
            <w:gridSpan w:val="4"/>
            <w:shd w:val="clear" w:color="auto" w:fill="CCCCFF"/>
            <w:vAlign w:val="center"/>
          </w:tcPr>
          <w:p w14:paraId="28A598DD" w14:textId="77777777" w:rsidR="00386194" w:rsidRDefault="00386194" w:rsidP="00386194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3E62555" w14:textId="77777777" w:rsidR="00386194" w:rsidRDefault="00386194" w:rsidP="00386194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92F3C" w14:paraId="569D53DE" w14:textId="77777777" w:rsidTr="00430EC8">
        <w:trPr>
          <w:trHeight w:val="303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475C65E5" w14:textId="72F68E32" w:rsidR="00392F3C" w:rsidRPr="007D07F5" w:rsidRDefault="00392F3C" w:rsidP="00392F3C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</w:p>
        </w:tc>
        <w:tc>
          <w:tcPr>
            <w:tcW w:w="185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EBDCEC5" w14:textId="185293C5" w:rsidR="00392F3C" w:rsidRPr="00E3299B" w:rsidRDefault="00392F3C" w:rsidP="00392F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RD BOX (RUBY LEACH)</w:t>
            </w:r>
          </w:p>
        </w:tc>
        <w:tc>
          <w:tcPr>
            <w:tcW w:w="575" w:type="pct"/>
            <w:gridSpan w:val="4"/>
            <w:shd w:val="clear" w:color="auto" w:fill="CCCCFF"/>
            <w:vAlign w:val="center"/>
          </w:tcPr>
          <w:p w14:paraId="12B22779" w14:textId="793AA30C" w:rsidR="00392F3C" w:rsidRPr="00E3299B" w:rsidRDefault="00392F3C" w:rsidP="00392F3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0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7A10082" w14:textId="34F5620C" w:rsidR="00392F3C" w:rsidRPr="00E3299B" w:rsidRDefault="00392F3C" w:rsidP="00392F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agery in Motion Dance</w:t>
            </w:r>
          </w:p>
        </w:tc>
      </w:tr>
      <w:tr w:rsidR="00386194" w14:paraId="21EC6D22" w14:textId="77777777" w:rsidTr="00E32680">
        <w:trPr>
          <w:trHeight w:val="303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C96028A" w14:textId="2F1A9A36" w:rsidR="00386194" w:rsidRDefault="00386194" w:rsidP="00A31F2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 Intermediate Artist of the Year Nominees</w:t>
            </w:r>
          </w:p>
        </w:tc>
      </w:tr>
      <w:tr w:rsidR="00386194" w14:paraId="00ACBB75" w14:textId="77777777" w:rsidTr="009C2D91">
        <w:trPr>
          <w:trHeight w:val="303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20C49433" w14:textId="77777777" w:rsidR="00386194" w:rsidRDefault="00386194" w:rsidP="00386194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85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0763807" w14:textId="0C28FDB7" w:rsidR="00386194" w:rsidRDefault="00386194" w:rsidP="003861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’S NAME</w:t>
            </w:r>
          </w:p>
        </w:tc>
        <w:tc>
          <w:tcPr>
            <w:tcW w:w="575" w:type="pct"/>
            <w:gridSpan w:val="4"/>
            <w:shd w:val="clear" w:color="auto" w:fill="CCCCFF"/>
            <w:vAlign w:val="center"/>
          </w:tcPr>
          <w:p w14:paraId="425033AB" w14:textId="230727C7" w:rsidR="00386194" w:rsidRDefault="00386194" w:rsidP="003861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9DAF9C5" w14:textId="648DCFA3" w:rsidR="00386194" w:rsidRDefault="00386194" w:rsidP="003861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92F3C" w14:paraId="427D4601" w14:textId="77777777" w:rsidTr="00430EC8">
        <w:trPr>
          <w:trHeight w:val="303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062374B7" w14:textId="39A360C6" w:rsidR="00392F3C" w:rsidRDefault="00392F3C" w:rsidP="00392F3C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85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9414F46" w14:textId="5B91D1FE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ERO (LIBBY NESS)</w:t>
            </w:r>
          </w:p>
        </w:tc>
        <w:tc>
          <w:tcPr>
            <w:tcW w:w="575" w:type="pct"/>
            <w:gridSpan w:val="4"/>
            <w:shd w:val="clear" w:color="auto" w:fill="CCCCFF"/>
            <w:vAlign w:val="center"/>
          </w:tcPr>
          <w:p w14:paraId="798AEC25" w14:textId="099FE7FC" w:rsidR="00392F3C" w:rsidRDefault="00392F3C" w:rsidP="00392F3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1923EBA" w14:textId="6D7AE4FD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nter Stage Dance Studio - AL</w:t>
            </w:r>
          </w:p>
        </w:tc>
      </w:tr>
      <w:tr w:rsidR="00392F3C" w14:paraId="0B65C4FB" w14:textId="77777777" w:rsidTr="00430EC8">
        <w:trPr>
          <w:trHeight w:val="267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5AF3656F" w14:textId="4BC46339" w:rsidR="00392F3C" w:rsidRDefault="00392F3C" w:rsidP="00392F3C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85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68741B2" w14:textId="567677C8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VE ME, LOVE ME NOT (KENZLIE BROWN)</w:t>
            </w:r>
          </w:p>
        </w:tc>
        <w:tc>
          <w:tcPr>
            <w:tcW w:w="575" w:type="pct"/>
            <w:gridSpan w:val="4"/>
            <w:shd w:val="clear" w:color="auto" w:fill="CCCCFF"/>
            <w:vAlign w:val="center"/>
          </w:tcPr>
          <w:p w14:paraId="4DF0127E" w14:textId="7905D84B" w:rsidR="00392F3C" w:rsidRDefault="00392F3C" w:rsidP="00392F3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E025AE5" w14:textId="09D7F0CD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392F3C" w14:paraId="34319072" w14:textId="77777777" w:rsidTr="00430EC8">
        <w:trPr>
          <w:trHeight w:val="330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5A429717" w14:textId="481F4CA3" w:rsidR="00392F3C" w:rsidRDefault="00392F3C" w:rsidP="00392F3C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85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7AB3941" w14:textId="239CFF0E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N OF LA MANCHA (KENDALL CARPENTER)</w:t>
            </w:r>
          </w:p>
        </w:tc>
        <w:tc>
          <w:tcPr>
            <w:tcW w:w="575" w:type="pct"/>
            <w:gridSpan w:val="4"/>
            <w:shd w:val="clear" w:color="auto" w:fill="CCCCFF"/>
            <w:vAlign w:val="center"/>
          </w:tcPr>
          <w:p w14:paraId="0EC03BAC" w14:textId="41ECF200" w:rsidR="00392F3C" w:rsidRDefault="00392F3C" w:rsidP="00392F3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FBDECC7" w14:textId="17D5D45D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386194" w14:paraId="4F62215B" w14:textId="77777777" w:rsidTr="00E32680">
        <w:trPr>
          <w:trHeight w:val="330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6A8D722D" w14:textId="093423B7" w:rsidR="00386194" w:rsidRPr="006A64B7" w:rsidRDefault="00386194" w:rsidP="00A31F2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 Elite Artist of the Year Nominees</w:t>
            </w:r>
          </w:p>
        </w:tc>
      </w:tr>
      <w:tr w:rsidR="00386194" w14:paraId="1CAA68EF" w14:textId="77777777" w:rsidTr="003B581A">
        <w:trPr>
          <w:trHeight w:val="330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595FA49A" w14:textId="77777777" w:rsidR="00386194" w:rsidRDefault="00386194" w:rsidP="00386194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</w:p>
        </w:tc>
        <w:tc>
          <w:tcPr>
            <w:tcW w:w="185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53A9232" w14:textId="3E13430C" w:rsidR="00386194" w:rsidRDefault="00386194" w:rsidP="003861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’S NAME</w:t>
            </w:r>
          </w:p>
        </w:tc>
        <w:tc>
          <w:tcPr>
            <w:tcW w:w="575" w:type="pct"/>
            <w:gridSpan w:val="4"/>
            <w:shd w:val="clear" w:color="auto" w:fill="CCCCFF"/>
            <w:vAlign w:val="center"/>
          </w:tcPr>
          <w:p w14:paraId="7307515E" w14:textId="05079B20" w:rsidR="00386194" w:rsidRDefault="00386194" w:rsidP="003861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AC96EBE" w14:textId="0FD6C4E3" w:rsidR="00386194" w:rsidRDefault="00386194" w:rsidP="003861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92F3C" w14:paraId="7831234B" w14:textId="77777777" w:rsidTr="00430EC8">
        <w:trPr>
          <w:trHeight w:val="330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160741CE" w14:textId="6DC1798D" w:rsidR="00392F3C" w:rsidRDefault="00392F3C" w:rsidP="00392F3C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</w:p>
        </w:tc>
        <w:tc>
          <w:tcPr>
            <w:tcW w:w="185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F742D84" w14:textId="63327261" w:rsidR="00392F3C" w:rsidRPr="008964AA" w:rsidRDefault="00392F3C" w:rsidP="00392F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LACE (KAEDYNN OLDS)</w:t>
            </w:r>
          </w:p>
        </w:tc>
        <w:tc>
          <w:tcPr>
            <w:tcW w:w="575" w:type="pct"/>
            <w:gridSpan w:val="4"/>
            <w:shd w:val="clear" w:color="auto" w:fill="CCCCFF"/>
            <w:vAlign w:val="center"/>
          </w:tcPr>
          <w:p w14:paraId="1702E4D7" w14:textId="3668882F" w:rsidR="00392F3C" w:rsidRPr="008964AA" w:rsidRDefault="00392F3C" w:rsidP="00392F3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511D54F" w14:textId="4174A1EA" w:rsidR="00392F3C" w:rsidRPr="008964AA" w:rsidRDefault="00392F3C" w:rsidP="00392F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ynamic Dance Force</w:t>
            </w:r>
          </w:p>
        </w:tc>
      </w:tr>
      <w:tr w:rsidR="00392F3C" w14:paraId="5C8F3F95" w14:textId="77777777" w:rsidTr="00430EC8">
        <w:trPr>
          <w:trHeight w:val="330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6922E23D" w14:textId="77777777" w:rsidR="00392F3C" w:rsidRDefault="00392F3C" w:rsidP="00392F3C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</w:p>
        </w:tc>
        <w:tc>
          <w:tcPr>
            <w:tcW w:w="185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A4E342B" w14:textId="4D19405A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ST SONG (EDYKA MCCLELLAN)</w:t>
            </w:r>
          </w:p>
        </w:tc>
        <w:tc>
          <w:tcPr>
            <w:tcW w:w="575" w:type="pct"/>
            <w:gridSpan w:val="4"/>
            <w:shd w:val="clear" w:color="auto" w:fill="CCCCFF"/>
            <w:vAlign w:val="center"/>
          </w:tcPr>
          <w:p w14:paraId="2534590C" w14:textId="4C5E36DA" w:rsidR="00392F3C" w:rsidRDefault="00392F3C" w:rsidP="00392F3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6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448EBE9" w14:textId="09B32760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ynamic Dance Force</w:t>
            </w:r>
          </w:p>
        </w:tc>
      </w:tr>
      <w:tr w:rsidR="00392F3C" w14:paraId="2BA47A93" w14:textId="77777777" w:rsidTr="00430EC8">
        <w:trPr>
          <w:trHeight w:val="330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5B14E2A6" w14:textId="32610D23" w:rsidR="00392F3C" w:rsidRDefault="00392F3C" w:rsidP="00392F3C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85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B47DAE3" w14:textId="6AA8FE0D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CON (KAYLEE CALDWELL)</w:t>
            </w:r>
          </w:p>
        </w:tc>
        <w:tc>
          <w:tcPr>
            <w:tcW w:w="575" w:type="pct"/>
            <w:gridSpan w:val="4"/>
            <w:shd w:val="clear" w:color="auto" w:fill="CCCCFF"/>
            <w:vAlign w:val="center"/>
          </w:tcPr>
          <w:p w14:paraId="1EA5157A" w14:textId="26EE8541" w:rsidR="00392F3C" w:rsidRDefault="00392F3C" w:rsidP="00392F3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3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E35A916" w14:textId="2BE1F91D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The Spotlight Dance Studio</w:t>
            </w:r>
          </w:p>
        </w:tc>
      </w:tr>
      <w:tr w:rsidR="00392F3C" w14:paraId="78F4F1E9" w14:textId="77777777" w:rsidTr="00430EC8">
        <w:trPr>
          <w:trHeight w:val="330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02D59BA5" w14:textId="77777777" w:rsidR="00392F3C" w:rsidRDefault="00392F3C" w:rsidP="00392F3C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85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7C0C542" w14:textId="2925CFFC" w:rsidR="00392F3C" w:rsidRPr="002051E4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N'T TAKE CONTROL (ADELYN MASON)</w:t>
            </w:r>
          </w:p>
        </w:tc>
        <w:tc>
          <w:tcPr>
            <w:tcW w:w="575" w:type="pct"/>
            <w:gridSpan w:val="4"/>
            <w:shd w:val="clear" w:color="auto" w:fill="CCCCFF"/>
            <w:vAlign w:val="center"/>
          </w:tcPr>
          <w:p w14:paraId="195C574A" w14:textId="2891802D" w:rsidR="00392F3C" w:rsidRDefault="00392F3C" w:rsidP="00392F3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4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68D61FE" w14:textId="1A32F827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elyn Mason</w:t>
            </w:r>
          </w:p>
        </w:tc>
      </w:tr>
      <w:tr w:rsidR="00392F3C" w14:paraId="0822E748" w14:textId="77777777" w:rsidTr="00430EC8">
        <w:trPr>
          <w:trHeight w:val="330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67F17107" w14:textId="77777777" w:rsidR="00392F3C" w:rsidRDefault="00392F3C" w:rsidP="00392F3C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85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489FD46" w14:textId="70A01492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USTON, DO YOU COPY? (CHLOE BAKER)</w:t>
            </w:r>
          </w:p>
        </w:tc>
        <w:tc>
          <w:tcPr>
            <w:tcW w:w="575" w:type="pct"/>
            <w:gridSpan w:val="4"/>
            <w:shd w:val="clear" w:color="auto" w:fill="CCCCFF"/>
            <w:vAlign w:val="center"/>
          </w:tcPr>
          <w:p w14:paraId="2CC63734" w14:textId="2B25DE16" w:rsidR="00392F3C" w:rsidRDefault="00392F3C" w:rsidP="00392F3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6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B409863" w14:textId="48301558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Dance Company</w:t>
            </w:r>
          </w:p>
        </w:tc>
      </w:tr>
      <w:tr w:rsidR="00386194" w14:paraId="65DBD29D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6C7F2C85" w14:textId="6B756F5A" w:rsidR="00386194" w:rsidRDefault="00386194" w:rsidP="002D008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enior</w:t>
            </w:r>
            <w:r w:rsidR="00331A33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– Pre Pro</w:t>
            </w: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Recreational Artist of the Year Nominee</w:t>
            </w:r>
          </w:p>
        </w:tc>
      </w:tr>
      <w:tr w:rsidR="00386194" w14:paraId="1E265EFB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3D2BCB3E" w14:textId="70F18A43" w:rsidR="00386194" w:rsidRDefault="00386194" w:rsidP="00386194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85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420ED2D" w14:textId="51C315D4" w:rsidR="00386194" w:rsidRDefault="00386194" w:rsidP="003861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’S NAME</w:t>
            </w:r>
          </w:p>
        </w:tc>
        <w:tc>
          <w:tcPr>
            <w:tcW w:w="575" w:type="pct"/>
            <w:gridSpan w:val="4"/>
            <w:shd w:val="clear" w:color="auto" w:fill="CCCCFF"/>
            <w:vAlign w:val="center"/>
          </w:tcPr>
          <w:p w14:paraId="0E37C785" w14:textId="77777777" w:rsidR="00386194" w:rsidRDefault="00386194" w:rsidP="00386194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CEDE993" w14:textId="77777777" w:rsidR="00386194" w:rsidRDefault="00386194" w:rsidP="00386194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92F3C" w14:paraId="5C6ED16D" w14:textId="77777777" w:rsidTr="00430EC8">
        <w:trPr>
          <w:trHeight w:val="28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41168DF6" w14:textId="3748D39F" w:rsidR="00392F3C" w:rsidRPr="007D07F5" w:rsidRDefault="00392F3C" w:rsidP="00392F3C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</w:p>
        </w:tc>
        <w:tc>
          <w:tcPr>
            <w:tcW w:w="185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950FAD9" w14:textId="005FD21D" w:rsidR="00392F3C" w:rsidRPr="00935438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 SORRY (LILY ZIMMERMAN)</w:t>
            </w:r>
          </w:p>
        </w:tc>
        <w:tc>
          <w:tcPr>
            <w:tcW w:w="575" w:type="pct"/>
            <w:gridSpan w:val="4"/>
            <w:shd w:val="clear" w:color="auto" w:fill="CCCCFF"/>
            <w:vAlign w:val="center"/>
          </w:tcPr>
          <w:p w14:paraId="52B42090" w14:textId="2C94E210" w:rsidR="00392F3C" w:rsidRPr="00935438" w:rsidRDefault="00392F3C" w:rsidP="00392F3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7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35203F6" w14:textId="391A57C2" w:rsidR="00392F3C" w:rsidRPr="00935438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pgrade Dance Company</w:t>
            </w:r>
          </w:p>
        </w:tc>
      </w:tr>
      <w:tr w:rsidR="00386194" w14:paraId="5BEA20D6" w14:textId="77777777" w:rsidTr="00935438">
        <w:trPr>
          <w:trHeight w:val="303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19AD4FF" w14:textId="332D7A43" w:rsidR="00386194" w:rsidRPr="00B824B8" w:rsidRDefault="00386194" w:rsidP="0038619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enior</w:t>
            </w:r>
            <w:r w:rsidR="00331A33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– Pre Pro</w:t>
            </w: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Intermediate Artist of the Year Nominees</w:t>
            </w:r>
          </w:p>
        </w:tc>
      </w:tr>
      <w:tr w:rsidR="00386194" w14:paraId="6AEFA183" w14:textId="77777777" w:rsidTr="00C2156C">
        <w:trPr>
          <w:trHeight w:val="303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3FFAA8A7" w14:textId="204700D8" w:rsidR="00386194" w:rsidRDefault="00386194" w:rsidP="00386194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85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E24F2A0" w14:textId="2214E24F" w:rsidR="00386194" w:rsidRDefault="00386194" w:rsidP="003861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’S NAME</w:t>
            </w:r>
          </w:p>
        </w:tc>
        <w:tc>
          <w:tcPr>
            <w:tcW w:w="575" w:type="pct"/>
            <w:gridSpan w:val="4"/>
            <w:shd w:val="clear" w:color="auto" w:fill="CCCCFF"/>
            <w:vAlign w:val="center"/>
          </w:tcPr>
          <w:p w14:paraId="3A7CA371" w14:textId="05E530A2" w:rsidR="00386194" w:rsidRDefault="00386194" w:rsidP="003861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A96EC2F" w14:textId="44877711" w:rsidR="00386194" w:rsidRPr="00B824B8" w:rsidRDefault="00386194" w:rsidP="0038619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92F3C" w14:paraId="6A367D4B" w14:textId="77777777" w:rsidTr="00430EC8">
        <w:trPr>
          <w:trHeight w:val="357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061401A6" w14:textId="5EF826B3" w:rsidR="00392F3C" w:rsidRDefault="00392F3C" w:rsidP="00392F3C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843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88FF5E0" w14:textId="67063597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LL OF GRACE (HAYDEN FARST)</w:t>
            </w:r>
          </w:p>
        </w:tc>
        <w:tc>
          <w:tcPr>
            <w:tcW w:w="585" w:type="pct"/>
            <w:gridSpan w:val="5"/>
            <w:shd w:val="clear" w:color="auto" w:fill="CCCCFF"/>
            <w:vAlign w:val="center"/>
          </w:tcPr>
          <w:p w14:paraId="55D87188" w14:textId="443AB2E1" w:rsidR="00392F3C" w:rsidRPr="00E56BAD" w:rsidRDefault="00392F3C" w:rsidP="00392F3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6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B886278" w14:textId="1C975179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nce Expressions - Ohio</w:t>
            </w:r>
          </w:p>
        </w:tc>
      </w:tr>
      <w:tr w:rsidR="00392F3C" w14:paraId="7EE727FF" w14:textId="77777777" w:rsidTr="00430EC8">
        <w:trPr>
          <w:trHeight w:val="357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4857E0BD" w14:textId="77777777" w:rsidR="00392F3C" w:rsidRDefault="00392F3C" w:rsidP="00392F3C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843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E5585E7" w14:textId="53ECE504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E USED TO BE MINE (KARLEE HANSEN)</w:t>
            </w:r>
          </w:p>
        </w:tc>
        <w:tc>
          <w:tcPr>
            <w:tcW w:w="585" w:type="pct"/>
            <w:gridSpan w:val="5"/>
            <w:shd w:val="clear" w:color="auto" w:fill="CCCCFF"/>
            <w:vAlign w:val="center"/>
          </w:tcPr>
          <w:p w14:paraId="61FEE78D" w14:textId="171CF4E1" w:rsidR="00392F3C" w:rsidRPr="00E56BAD" w:rsidRDefault="00392F3C" w:rsidP="00392F3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5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B05F726" w14:textId="74FD913F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former's Edge</w:t>
            </w:r>
          </w:p>
        </w:tc>
      </w:tr>
      <w:tr w:rsidR="00392F3C" w14:paraId="13041634" w14:textId="77777777" w:rsidTr="00430EC8">
        <w:trPr>
          <w:trHeight w:val="357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754B5DC9" w14:textId="77777777" w:rsidR="00392F3C" w:rsidRDefault="00392F3C" w:rsidP="00392F3C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843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759E812" w14:textId="04DC2D36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UISES (BREANNA POWERS)</w:t>
            </w:r>
          </w:p>
        </w:tc>
        <w:tc>
          <w:tcPr>
            <w:tcW w:w="585" w:type="pct"/>
            <w:gridSpan w:val="5"/>
            <w:shd w:val="clear" w:color="auto" w:fill="CCCCFF"/>
            <w:vAlign w:val="center"/>
          </w:tcPr>
          <w:p w14:paraId="7F28E4B5" w14:textId="7765AF12" w:rsidR="00392F3C" w:rsidRPr="00E56BAD" w:rsidRDefault="00392F3C" w:rsidP="00392F3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1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EDB02B7" w14:textId="256F45EA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386194" w14:paraId="7AD6C842" w14:textId="77777777" w:rsidTr="00CE4CDB">
        <w:trPr>
          <w:trHeight w:val="357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40FE6789" w14:textId="673E6580" w:rsidR="00386194" w:rsidRDefault="00386194" w:rsidP="005E280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lastRenderedPageBreak/>
              <w:t>Senior</w:t>
            </w:r>
            <w:r w:rsidR="00331A33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– Pre Pro</w:t>
            </w: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Elite Artist of the Year Nominees</w:t>
            </w:r>
          </w:p>
        </w:tc>
      </w:tr>
      <w:tr w:rsidR="00386194" w14:paraId="1B56C8DB" w14:textId="77777777" w:rsidTr="005B6170">
        <w:trPr>
          <w:trHeight w:val="357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1CCD95D9" w14:textId="77777777" w:rsidR="00386194" w:rsidRDefault="00386194" w:rsidP="00386194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843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5FA61B4" w14:textId="457AE999" w:rsidR="00386194" w:rsidRDefault="00386194" w:rsidP="003861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’S NAME</w:t>
            </w:r>
          </w:p>
        </w:tc>
        <w:tc>
          <w:tcPr>
            <w:tcW w:w="585" w:type="pct"/>
            <w:gridSpan w:val="5"/>
            <w:shd w:val="clear" w:color="auto" w:fill="CCCCFF"/>
            <w:vAlign w:val="center"/>
          </w:tcPr>
          <w:p w14:paraId="4182EEE3" w14:textId="2CD069F3" w:rsidR="00386194" w:rsidRDefault="00386194" w:rsidP="003861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71352A8" w14:textId="527D5FC0" w:rsidR="00386194" w:rsidRDefault="00386194" w:rsidP="003861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7E21DA" w14:paraId="1E82D432" w14:textId="77777777" w:rsidTr="00430EC8">
        <w:trPr>
          <w:trHeight w:val="357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6B643A85" w14:textId="22B92BF9" w:rsidR="007E21DA" w:rsidRDefault="007E21DA" w:rsidP="007E21DA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843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F25ECA9" w14:textId="3F83A28E" w:rsidR="007E21DA" w:rsidRDefault="007E21DA" w:rsidP="007E21D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 LOVE SOMEONE (REAGAN DOWNEY)</w:t>
            </w:r>
          </w:p>
        </w:tc>
        <w:tc>
          <w:tcPr>
            <w:tcW w:w="585" w:type="pct"/>
            <w:gridSpan w:val="5"/>
            <w:shd w:val="clear" w:color="auto" w:fill="CCCCFF"/>
            <w:vAlign w:val="center"/>
          </w:tcPr>
          <w:p w14:paraId="6CF50268" w14:textId="73B08702" w:rsidR="007E21DA" w:rsidRPr="00E56BAD" w:rsidRDefault="007E21DA" w:rsidP="007E21D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8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E6A4918" w14:textId="469E44BB" w:rsidR="007E21DA" w:rsidRDefault="007E21DA" w:rsidP="007E21D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nce Expressions - Ohio</w:t>
            </w:r>
          </w:p>
        </w:tc>
      </w:tr>
      <w:tr w:rsidR="00392F3C" w14:paraId="600ECC8D" w14:textId="77777777" w:rsidTr="00430EC8">
        <w:trPr>
          <w:trHeight w:val="357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1C1337AA" w14:textId="77777777" w:rsidR="00392F3C" w:rsidRDefault="00392F3C" w:rsidP="00392F3C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843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84B42C3" w14:textId="689E4085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ANG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A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KYNDRA COOMER)</w:t>
            </w:r>
          </w:p>
        </w:tc>
        <w:tc>
          <w:tcPr>
            <w:tcW w:w="585" w:type="pct"/>
            <w:gridSpan w:val="5"/>
            <w:shd w:val="clear" w:color="auto" w:fill="CCCCFF"/>
            <w:vAlign w:val="center"/>
          </w:tcPr>
          <w:p w14:paraId="6A4CE9AF" w14:textId="0FDAB94C" w:rsidR="00392F3C" w:rsidRPr="00E56BAD" w:rsidRDefault="00392F3C" w:rsidP="00392F3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6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3ADDD48" w14:textId="7C5984D7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392F3C" w14:paraId="723BA0E5" w14:textId="77777777" w:rsidTr="00430EC8">
        <w:trPr>
          <w:trHeight w:val="357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0B1DA27A" w14:textId="77777777" w:rsidR="00392F3C" w:rsidRDefault="00392F3C" w:rsidP="00392F3C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843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AEED8DF" w14:textId="130EF478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 MOMENT LIKE THIS (SARA INSKO)</w:t>
            </w:r>
          </w:p>
        </w:tc>
        <w:tc>
          <w:tcPr>
            <w:tcW w:w="585" w:type="pct"/>
            <w:gridSpan w:val="5"/>
            <w:shd w:val="clear" w:color="auto" w:fill="CCCCFF"/>
            <w:vAlign w:val="center"/>
          </w:tcPr>
          <w:p w14:paraId="08029F7C" w14:textId="11A5F8FB" w:rsidR="00392F3C" w:rsidRDefault="00392F3C" w:rsidP="00392F3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3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7ACFB90" w14:textId="5ECC178A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392F3C" w14:paraId="19371CA6" w14:textId="77777777" w:rsidTr="00430EC8">
        <w:trPr>
          <w:trHeight w:val="357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7C269803" w14:textId="77777777" w:rsidR="00392F3C" w:rsidRDefault="00392F3C" w:rsidP="00392F3C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843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FA29629" w14:textId="51651FB0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HO'S FROM THE PAST (MADISON ARAYA)</w:t>
            </w:r>
          </w:p>
        </w:tc>
        <w:tc>
          <w:tcPr>
            <w:tcW w:w="585" w:type="pct"/>
            <w:gridSpan w:val="5"/>
            <w:shd w:val="clear" w:color="auto" w:fill="CCCCFF"/>
            <w:vAlign w:val="center"/>
          </w:tcPr>
          <w:p w14:paraId="4B679276" w14:textId="7B093CE5" w:rsidR="00392F3C" w:rsidRPr="00624DBF" w:rsidRDefault="00392F3C" w:rsidP="00392F3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4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F6AA48A" w14:textId="2F51CF49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oadway Lights Dance Center</w:t>
            </w:r>
          </w:p>
        </w:tc>
      </w:tr>
      <w:tr w:rsidR="00392F3C" w14:paraId="5251C455" w14:textId="77777777" w:rsidTr="00430EC8">
        <w:trPr>
          <w:trHeight w:val="357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7252CFF6" w14:textId="77777777" w:rsidR="00392F3C" w:rsidRDefault="00392F3C" w:rsidP="00392F3C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843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E011164" w14:textId="78C0E47B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ACTURED REFLECTION (GRACEY ROSS)</w:t>
            </w:r>
          </w:p>
        </w:tc>
        <w:tc>
          <w:tcPr>
            <w:tcW w:w="585" w:type="pct"/>
            <w:gridSpan w:val="5"/>
            <w:shd w:val="clear" w:color="auto" w:fill="CCCCFF"/>
            <w:vAlign w:val="center"/>
          </w:tcPr>
          <w:p w14:paraId="3A052170" w14:textId="6FC0FDBB" w:rsidR="00392F3C" w:rsidRDefault="00392F3C" w:rsidP="00392F3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1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1E0A61E" w14:textId="0C1304B4" w:rsidR="00392F3C" w:rsidRDefault="00392F3C" w:rsidP="00392F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shville Dance Center</w:t>
            </w:r>
          </w:p>
        </w:tc>
      </w:tr>
      <w:tr w:rsidR="00386194" w14:paraId="20CED00F" w14:textId="77777777" w:rsidTr="00311A3A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53D1B36F" w14:textId="77777777" w:rsidR="00E356A9" w:rsidRDefault="00E356A9" w:rsidP="00386194">
            <w:pPr>
              <w:jc w:val="center"/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</w:pPr>
          </w:p>
          <w:p w14:paraId="14371935" w14:textId="5B8D3907" w:rsidR="00386194" w:rsidRPr="006A32ED" w:rsidRDefault="00386194" w:rsidP="0038619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1 &amp; Under Technique</w:t>
            </w:r>
          </w:p>
        </w:tc>
      </w:tr>
      <w:tr w:rsidR="00386194" w14:paraId="0C471D40" w14:textId="77777777" w:rsidTr="00E56BAD">
        <w:trPr>
          <w:trHeight w:val="330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910A611" w14:textId="49BD5801" w:rsidR="00386194" w:rsidRPr="006A32ED" w:rsidRDefault="00386194" w:rsidP="0038619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EBFB31D" w14:textId="7FE5F221" w:rsidR="00386194" w:rsidRPr="006A32ED" w:rsidRDefault="00386194" w:rsidP="0038619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2B4750AE" w14:textId="3386DF0A" w:rsidR="00386194" w:rsidRPr="006A32ED" w:rsidRDefault="00386194" w:rsidP="0038619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9EEE153" w14:textId="582750A2" w:rsidR="00386194" w:rsidRPr="006A32ED" w:rsidRDefault="00386194" w:rsidP="0038619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C70CAE" w14:paraId="4C8836E3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FACF646" w14:textId="7D9A6FF7" w:rsidR="00C70CAE" w:rsidRPr="00624DBF" w:rsidRDefault="00C70CAE" w:rsidP="00C70CA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4D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970BE7D" w14:textId="7CEA8634" w:rsidR="00C70CAE" w:rsidRPr="00C70CAE" w:rsidRDefault="00C70CAE" w:rsidP="00C70CA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C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ONEY </w:t>
            </w:r>
            <w:proofErr w:type="spellStart"/>
            <w:r w:rsidRPr="00C70C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EY</w:t>
            </w:r>
            <w:proofErr w:type="spellEnd"/>
            <w:r w:rsidRPr="00C70C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70C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EY</w:t>
            </w:r>
            <w:proofErr w:type="spellEnd"/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454879D5" w14:textId="3C6F4CD8" w:rsidR="00C70CAE" w:rsidRPr="00C70CAE" w:rsidRDefault="00C70CAE" w:rsidP="00C70CA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C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5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876B19B" w14:textId="019CE029" w:rsidR="00C70CAE" w:rsidRPr="00C70CAE" w:rsidRDefault="00C70CAE" w:rsidP="00C70CA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C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ynamic Dance Force</w:t>
            </w:r>
          </w:p>
        </w:tc>
      </w:tr>
      <w:tr w:rsidR="001B55E5" w14:paraId="66EE44AE" w14:textId="77777777" w:rsidTr="00430EC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2D6A6D42" w14:textId="77839DAA" w:rsidR="001B55E5" w:rsidRPr="00C70CAE" w:rsidRDefault="001B55E5" w:rsidP="001B55E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1 &amp; Under Recreational Solo Battle</w:t>
            </w:r>
          </w:p>
        </w:tc>
      </w:tr>
      <w:tr w:rsidR="001B55E5" w14:paraId="52269122" w14:textId="77777777" w:rsidTr="00BB0E69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DCDC0E5" w14:textId="100CEEC1" w:rsidR="001B55E5" w:rsidRPr="00624DBF" w:rsidRDefault="001B55E5" w:rsidP="001B55E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96DEA6F" w14:textId="5B302C4A" w:rsidR="001B55E5" w:rsidRPr="00C70CAE" w:rsidRDefault="001B55E5" w:rsidP="001B55E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48C7649D" w14:textId="62200C57" w:rsidR="001B55E5" w:rsidRPr="00C70CAE" w:rsidRDefault="001B55E5" w:rsidP="001B55E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46BAF08" w14:textId="0286504F" w:rsidR="001B55E5" w:rsidRPr="00C70CAE" w:rsidRDefault="001B55E5" w:rsidP="001B55E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430EC8" w14:paraId="20284C70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55B2613" w14:textId="75C38CFC" w:rsidR="001B55E5" w:rsidRPr="00624DBF" w:rsidRDefault="001B55E5" w:rsidP="001B55E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07F5">
              <w:rPr>
                <w:rFonts w:ascii="Arial" w:eastAsia="Times New Roman" w:hAnsi="Arial" w:cs="Arial"/>
                <w:b/>
                <w:sz w:val="23"/>
                <w:szCs w:val="23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4D073DC" w14:textId="19B33B73" w:rsidR="001B55E5" w:rsidRPr="001B55E5" w:rsidRDefault="001B55E5" w:rsidP="001B55E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55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EY HI HELLO (TERIYA ROGERS)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4BF960F0" w14:textId="6E6D761D" w:rsidR="001B55E5" w:rsidRPr="001B55E5" w:rsidRDefault="001B55E5" w:rsidP="001B55E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55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6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908C2DC" w14:textId="12285BE4" w:rsidR="001B55E5" w:rsidRPr="001B55E5" w:rsidRDefault="001B55E5" w:rsidP="001B55E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55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ynamic Dance Force</w:t>
            </w:r>
          </w:p>
        </w:tc>
      </w:tr>
      <w:tr w:rsidR="001B55E5" w14:paraId="476FA6B1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45092859" w14:textId="2A509DD2" w:rsidR="001B55E5" w:rsidRPr="00624DBF" w:rsidRDefault="001B55E5" w:rsidP="001B55E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4C50">
              <w:rPr>
                <w:rFonts w:ascii="Arial" w:eastAsia="Times New Roman" w:hAnsi="Arial" w:cs="Arial"/>
                <w:bCs/>
                <w:sz w:val="23"/>
                <w:szCs w:val="23"/>
              </w:rPr>
              <w:t>2N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B5DB900" w14:textId="084EE00B" w:rsidR="001B55E5" w:rsidRPr="00C70CAE" w:rsidRDefault="001B55E5" w:rsidP="001B55E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NGEROUS (GRETA STOLLENWERK)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258EE03C" w14:textId="70EC034C" w:rsidR="001B55E5" w:rsidRPr="00C70CAE" w:rsidRDefault="001B55E5" w:rsidP="001B55E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4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53D3037" w14:textId="32821A73" w:rsidR="001B55E5" w:rsidRPr="00C70CAE" w:rsidRDefault="001B55E5" w:rsidP="001B55E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The Spotlight Dance Studio</w:t>
            </w:r>
          </w:p>
        </w:tc>
      </w:tr>
      <w:tr w:rsidR="001B55E5" w14:paraId="154B6F3F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215A9FC1" w14:textId="69E5C5C0" w:rsidR="001B55E5" w:rsidRPr="00624DBF" w:rsidRDefault="001B55E5" w:rsidP="001B55E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4C50">
              <w:rPr>
                <w:rFonts w:ascii="Arial" w:eastAsia="Times New Roman" w:hAnsi="Arial" w:cs="Arial"/>
                <w:bCs/>
                <w:sz w:val="23"/>
                <w:szCs w:val="23"/>
              </w:rPr>
              <w:t>3R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CAF8595" w14:textId="03169843" w:rsidR="001B55E5" w:rsidRPr="00C70CAE" w:rsidRDefault="001B55E5" w:rsidP="001B55E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WANNA THANK ME (REYGAN ARMSTRONG)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64A47021" w14:textId="57F607A1" w:rsidR="001B55E5" w:rsidRPr="00C70CAE" w:rsidRDefault="001B55E5" w:rsidP="001B55E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1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36E9B60" w14:textId="63FFF666" w:rsidR="001B55E5" w:rsidRPr="00C70CAE" w:rsidRDefault="001B55E5" w:rsidP="001B55E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ynamic Dance Force</w:t>
            </w:r>
          </w:p>
        </w:tc>
      </w:tr>
      <w:tr w:rsidR="001B55E5" w14:paraId="1A104798" w14:textId="77777777" w:rsidTr="00430EC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1C378C5B" w14:textId="1395D339" w:rsidR="001B55E5" w:rsidRDefault="001B55E5" w:rsidP="001B55E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1 &amp; Under Intermediate Solo Battle</w:t>
            </w:r>
          </w:p>
        </w:tc>
      </w:tr>
      <w:tr w:rsidR="001B55E5" w14:paraId="5A619E54" w14:textId="77777777" w:rsidTr="00693BC4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D973F19" w14:textId="13DEA123" w:rsidR="001B55E5" w:rsidRPr="00124C50" w:rsidRDefault="001B55E5" w:rsidP="001B55E5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E5C9AB8" w14:textId="5ED884C5" w:rsidR="001B55E5" w:rsidRDefault="001B55E5" w:rsidP="001B55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31A84968" w14:textId="336A573A" w:rsidR="001B55E5" w:rsidRDefault="001B55E5" w:rsidP="001B55E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014D5FA" w14:textId="11A127DC" w:rsidR="001B55E5" w:rsidRDefault="001B55E5" w:rsidP="001B55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1B55E5" w14:paraId="695A86A3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6E03D36E" w14:textId="6E82E9F4" w:rsidR="001B55E5" w:rsidRPr="00124C50" w:rsidRDefault="001B55E5" w:rsidP="001B55E5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7D07F5">
              <w:rPr>
                <w:rFonts w:ascii="Arial" w:eastAsia="Times New Roman" w:hAnsi="Arial" w:cs="Arial"/>
                <w:b/>
                <w:sz w:val="23"/>
                <w:szCs w:val="23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3D317C7" w14:textId="40A322F4" w:rsidR="001B55E5" w:rsidRPr="001B55E5" w:rsidRDefault="001B55E5" w:rsidP="001B55E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55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SE CONTROL (TERAJE ROGERS)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7443E7A9" w14:textId="5E80258E" w:rsidR="001B55E5" w:rsidRPr="001B55E5" w:rsidRDefault="001B55E5" w:rsidP="001B55E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55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C1B2B57" w14:textId="71EC7F08" w:rsidR="001B55E5" w:rsidRPr="001B55E5" w:rsidRDefault="001B55E5" w:rsidP="001B55E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55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ynamic Dance Force</w:t>
            </w:r>
          </w:p>
        </w:tc>
      </w:tr>
      <w:tr w:rsidR="001B55E5" w14:paraId="566DEAAC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50EC19EB" w14:textId="3D6A5F2C" w:rsidR="001B55E5" w:rsidRPr="00124C50" w:rsidRDefault="001B55E5" w:rsidP="001B55E5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124C50">
              <w:rPr>
                <w:rFonts w:ascii="Arial" w:eastAsia="Times New Roman" w:hAnsi="Arial" w:cs="Arial"/>
                <w:bCs/>
                <w:sz w:val="23"/>
                <w:szCs w:val="23"/>
              </w:rPr>
              <w:t>2N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CAB2C22" w14:textId="2BCE1B04" w:rsidR="001B55E5" w:rsidRDefault="001B55E5" w:rsidP="001B55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RUELLA (BLAKE MOORE)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1DC8CD13" w14:textId="201FDC52" w:rsidR="001B55E5" w:rsidRDefault="001B55E5" w:rsidP="001B55E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1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B7018A3" w14:textId="0BBE20A7" w:rsidR="001B55E5" w:rsidRDefault="001B55E5" w:rsidP="001B55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1B55E5" w14:paraId="047D60FB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09F76E4D" w14:textId="087AB41D" w:rsidR="001B55E5" w:rsidRPr="00624DBF" w:rsidRDefault="001B55E5" w:rsidP="001B55E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4C50">
              <w:rPr>
                <w:rFonts w:ascii="Arial" w:eastAsia="Times New Roman" w:hAnsi="Arial" w:cs="Arial"/>
                <w:bCs/>
                <w:sz w:val="23"/>
                <w:szCs w:val="23"/>
              </w:rPr>
              <w:t>3R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44F2C1A" w14:textId="099A3FFA" w:rsidR="001B55E5" w:rsidRPr="00C70CAE" w:rsidRDefault="001B55E5" w:rsidP="001B55E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KELETON SAM (DYLAN GOODMAN)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1C5BE120" w14:textId="5B8EEE4F" w:rsidR="001B55E5" w:rsidRPr="00C70CAE" w:rsidRDefault="001B55E5" w:rsidP="001B55E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5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BD84FE3" w14:textId="196FFF10" w:rsidR="001B55E5" w:rsidRPr="00C70CAE" w:rsidRDefault="001B55E5" w:rsidP="001B55E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shville Dance Center</w:t>
            </w:r>
          </w:p>
        </w:tc>
      </w:tr>
      <w:tr w:rsidR="001B55E5" w14:paraId="30C31A52" w14:textId="77777777" w:rsidTr="00430EC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5BA3AA24" w14:textId="67648B45" w:rsidR="001B55E5" w:rsidRDefault="001B55E5" w:rsidP="001B55E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1 &amp; Under Elite Solo Battle</w:t>
            </w:r>
          </w:p>
        </w:tc>
      </w:tr>
      <w:tr w:rsidR="001B55E5" w14:paraId="60B4FBD8" w14:textId="77777777" w:rsidTr="00E0735F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47D57D34" w14:textId="5051F7B8" w:rsidR="001B55E5" w:rsidRPr="00124C50" w:rsidRDefault="001B55E5" w:rsidP="001B55E5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430FD52" w14:textId="739930D2" w:rsidR="001B55E5" w:rsidRDefault="001B55E5" w:rsidP="001B55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46730CED" w14:textId="56F2E678" w:rsidR="001B55E5" w:rsidRDefault="001B55E5" w:rsidP="001B55E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6C3CDA5" w14:textId="3F805EF0" w:rsidR="001B55E5" w:rsidRDefault="001B55E5" w:rsidP="001B55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1B55E5" w14:paraId="6A850E93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1631F9C8" w14:textId="3AC6F2C2" w:rsidR="001B55E5" w:rsidRPr="00124C50" w:rsidRDefault="001B55E5" w:rsidP="001B55E5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7D07F5">
              <w:rPr>
                <w:rFonts w:ascii="Arial" w:eastAsia="Times New Roman" w:hAnsi="Arial" w:cs="Arial"/>
                <w:b/>
                <w:sz w:val="23"/>
                <w:szCs w:val="23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64837C3" w14:textId="17F069DB" w:rsidR="001B55E5" w:rsidRPr="001B55E5" w:rsidRDefault="001B55E5" w:rsidP="001B55E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55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METHING TO SHOUT ABOUT (MARGARET HOCH)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6B8FFFF7" w14:textId="5ED61355" w:rsidR="001B55E5" w:rsidRPr="001B55E5" w:rsidRDefault="001B55E5" w:rsidP="001B55E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55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2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E5B958E" w14:textId="72F59DEC" w:rsidR="001B55E5" w:rsidRPr="001B55E5" w:rsidRDefault="001B55E5" w:rsidP="001B55E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55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xington Dance Factory</w:t>
            </w:r>
          </w:p>
        </w:tc>
      </w:tr>
      <w:tr w:rsidR="001B55E5" w14:paraId="762BA4BB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0D8CFAC4" w14:textId="3CB7D861" w:rsidR="001B55E5" w:rsidRPr="00124C50" w:rsidRDefault="001B55E5" w:rsidP="001B55E5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124C50">
              <w:rPr>
                <w:rFonts w:ascii="Arial" w:eastAsia="Times New Roman" w:hAnsi="Arial" w:cs="Arial"/>
                <w:bCs/>
                <w:sz w:val="23"/>
                <w:szCs w:val="23"/>
              </w:rPr>
              <w:t>2ND</w:t>
            </w:r>
          </w:p>
        </w:tc>
        <w:tc>
          <w:tcPr>
            <w:tcW w:w="1485" w:type="pct"/>
            <w:gridSpan w:val="3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47CF11D" w14:textId="08E41413" w:rsidR="001B55E5" w:rsidRDefault="001B55E5" w:rsidP="001B55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NING FOR GOLD (TANAY BASNETH)</w:t>
            </w:r>
          </w:p>
        </w:tc>
        <w:tc>
          <w:tcPr>
            <w:tcW w:w="773" w:type="pct"/>
            <w:gridSpan w:val="5"/>
            <w:shd w:val="clear" w:color="auto" w:fill="auto"/>
            <w:vAlign w:val="center"/>
          </w:tcPr>
          <w:p w14:paraId="783AE369" w14:textId="0B606862" w:rsidR="001B55E5" w:rsidRDefault="001B55E5" w:rsidP="001B55E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8</w:t>
            </w:r>
          </w:p>
        </w:tc>
        <w:tc>
          <w:tcPr>
            <w:tcW w:w="1832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6333958" w14:textId="39F1BBA2" w:rsidR="001B55E5" w:rsidRDefault="001B55E5" w:rsidP="001B55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1B55E5" w14:paraId="6804994E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1A2E838F" w14:textId="1359DD5A" w:rsidR="001B55E5" w:rsidRPr="00124C50" w:rsidRDefault="001B55E5" w:rsidP="001B55E5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124C50">
              <w:rPr>
                <w:rFonts w:ascii="Arial" w:eastAsia="Times New Roman" w:hAnsi="Arial" w:cs="Arial"/>
                <w:bCs/>
                <w:sz w:val="23"/>
                <w:szCs w:val="23"/>
              </w:rPr>
              <w:t>3R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579C29E" w14:textId="0FD66BD4" w:rsidR="001B55E5" w:rsidRDefault="001B55E5" w:rsidP="001B55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EADS WILL ROLL (VERA NEWELL)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2B2BEDAF" w14:textId="26F17D1E" w:rsidR="001B55E5" w:rsidRDefault="001B55E5" w:rsidP="001B55E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2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F4A1496" w14:textId="21145C3C" w:rsidR="001B55E5" w:rsidRDefault="001B55E5" w:rsidP="001B55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shville Dance Center</w:t>
            </w:r>
          </w:p>
        </w:tc>
      </w:tr>
      <w:tr w:rsidR="001B55E5" w14:paraId="5572CD7B" w14:textId="77777777" w:rsidTr="00430EC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68A9CEE3" w14:textId="7A92295F" w:rsidR="001B55E5" w:rsidRDefault="001B55E5" w:rsidP="001B55E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1 &amp; Under Recreational Duet/Trio Battle</w:t>
            </w:r>
          </w:p>
        </w:tc>
      </w:tr>
      <w:tr w:rsidR="001B55E5" w14:paraId="684A154F" w14:textId="77777777" w:rsidTr="004869A1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B853603" w14:textId="111C80BB" w:rsidR="001B55E5" w:rsidRPr="00124C50" w:rsidRDefault="001B55E5" w:rsidP="001B55E5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076083A" w14:textId="0D833824" w:rsidR="001B55E5" w:rsidRDefault="001B55E5" w:rsidP="001B55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0B266BB8" w14:textId="7E0D6503" w:rsidR="001B55E5" w:rsidRDefault="001B55E5" w:rsidP="001B55E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BFF32BB" w14:textId="62E91D2C" w:rsidR="001B55E5" w:rsidRDefault="001B55E5" w:rsidP="001B55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1B55E5" w14:paraId="2F7312CB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D206EAF" w14:textId="24110F35" w:rsidR="001B55E5" w:rsidRPr="00124C50" w:rsidRDefault="001B55E5" w:rsidP="001B55E5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5F0F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0431A7F" w14:textId="59A90E4E" w:rsidR="001B55E5" w:rsidRPr="001B55E5" w:rsidRDefault="001B55E5" w:rsidP="001B55E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55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T’S GET LOUD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095C5BC6" w14:textId="40D335C4" w:rsidR="001B55E5" w:rsidRPr="001B55E5" w:rsidRDefault="001B55E5" w:rsidP="001B55E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55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739620B" w14:textId="1DDC1DA5" w:rsidR="001B55E5" w:rsidRPr="001B55E5" w:rsidRDefault="001B55E5" w:rsidP="001B55E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55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ynamic Dance Force</w:t>
            </w:r>
          </w:p>
        </w:tc>
      </w:tr>
      <w:tr w:rsidR="001B55E5" w14:paraId="1011E0CF" w14:textId="77777777" w:rsidTr="00430EC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3654B97" w14:textId="2340A10F" w:rsidR="001B55E5" w:rsidRDefault="001B55E5" w:rsidP="001B55E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1 &amp; Under Intermediate Duet/Trio Battle</w:t>
            </w:r>
          </w:p>
        </w:tc>
      </w:tr>
      <w:tr w:rsidR="00897AA7" w14:paraId="443B9651" w14:textId="77777777" w:rsidTr="008539A3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1BEDFEF" w14:textId="51B97085" w:rsidR="00897AA7" w:rsidRPr="00124C50" w:rsidRDefault="00897AA7" w:rsidP="00897AA7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2A1AD71" w14:textId="521E711D" w:rsidR="00897AA7" w:rsidRDefault="00897AA7" w:rsidP="00897A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0F8784D2" w14:textId="74E6345B" w:rsidR="00897AA7" w:rsidRDefault="00897AA7" w:rsidP="00897A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CFF2BAE" w14:textId="3E738A8F" w:rsidR="00897AA7" w:rsidRDefault="00897AA7" w:rsidP="00897A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897AA7" w14:paraId="7FE5F738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D026EAD" w14:textId="71976165" w:rsidR="00897AA7" w:rsidRPr="00124C50" w:rsidRDefault="00897AA7" w:rsidP="00897AA7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5F0F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15CC71B" w14:textId="16E3864E" w:rsidR="00897AA7" w:rsidRPr="00897AA7" w:rsidRDefault="00897AA7" w:rsidP="00897A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A GOTTA HAVE PEP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7F4F0BA1" w14:textId="7EF2E2BB" w:rsidR="00897AA7" w:rsidRPr="00897AA7" w:rsidRDefault="00897AA7" w:rsidP="00897AA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8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67E21DE" w14:textId="2A064080" w:rsidR="00897AA7" w:rsidRPr="00897AA7" w:rsidRDefault="00897AA7" w:rsidP="00897A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shville Dance Center</w:t>
            </w:r>
          </w:p>
        </w:tc>
      </w:tr>
      <w:tr w:rsidR="00897AA7" w14:paraId="52CB556A" w14:textId="77777777" w:rsidTr="00430EC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5AD5AFEF" w14:textId="7D96A89C" w:rsidR="00897AA7" w:rsidRDefault="00897AA7" w:rsidP="00897A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1 &amp; Under Elite Duet/Trio Battle</w:t>
            </w:r>
          </w:p>
        </w:tc>
      </w:tr>
      <w:tr w:rsidR="00897AA7" w14:paraId="4B7F672B" w14:textId="77777777" w:rsidTr="00583FD7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EF9BCBA" w14:textId="6CB392DD" w:rsidR="00897AA7" w:rsidRPr="00124C50" w:rsidRDefault="00897AA7" w:rsidP="00897AA7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 xml:space="preserve">PLACEMENT 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DCA1ECF" w14:textId="40160CD7" w:rsidR="00897AA7" w:rsidRDefault="00897AA7" w:rsidP="00897A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5E0CD320" w14:textId="28F764F4" w:rsidR="00897AA7" w:rsidRDefault="00897AA7" w:rsidP="00897A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0C49FE" w14:textId="35E8BE1B" w:rsidR="00897AA7" w:rsidRDefault="00897AA7" w:rsidP="00897A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897AA7" w14:paraId="2E93E30C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1A5CAEA" w14:textId="3CD1E701" w:rsidR="00897AA7" w:rsidRPr="00124C50" w:rsidRDefault="00897AA7" w:rsidP="00897AA7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5F0F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0665B3D" w14:textId="024BCBAC" w:rsidR="00897AA7" w:rsidRPr="00EE3C7D" w:rsidRDefault="00897AA7" w:rsidP="00897A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3C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CCESSION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71C6D9BF" w14:textId="66467E3F" w:rsidR="00897AA7" w:rsidRPr="00EE3C7D" w:rsidRDefault="00897AA7" w:rsidP="00897AA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3C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49C6321" w14:textId="1D3D4E7E" w:rsidR="00897AA7" w:rsidRPr="00EE3C7D" w:rsidRDefault="00897AA7" w:rsidP="00897A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3C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shville Dance Center</w:t>
            </w:r>
          </w:p>
        </w:tc>
      </w:tr>
      <w:tr w:rsidR="00897AA7" w14:paraId="61B83C68" w14:textId="77777777" w:rsidTr="00430EC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39FD6A71" w14:textId="77777777" w:rsidR="00430EC8" w:rsidRDefault="00430EC8" w:rsidP="00897AA7">
            <w:pPr>
              <w:jc w:val="center"/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</w:pPr>
          </w:p>
          <w:p w14:paraId="644FBAA5" w14:textId="49E93E9A" w:rsidR="00897AA7" w:rsidRDefault="00897AA7" w:rsidP="00E356A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lastRenderedPageBreak/>
              <w:t>11 &amp; Under Recreational Small Group Gala</w:t>
            </w:r>
          </w:p>
        </w:tc>
      </w:tr>
      <w:tr w:rsidR="00897AA7" w14:paraId="61E61F04" w14:textId="77777777" w:rsidTr="00514B5C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3C4A0CE" w14:textId="4A7466CB" w:rsidR="00897AA7" w:rsidRPr="00124C50" w:rsidRDefault="00897AA7" w:rsidP="00897AA7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lastRenderedPageBreak/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959E484" w14:textId="6E9844D2" w:rsidR="00897AA7" w:rsidRDefault="00897AA7" w:rsidP="00897A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48A06216" w14:textId="62952CA4" w:rsidR="00897AA7" w:rsidRDefault="00897AA7" w:rsidP="00897A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BDFC06E" w14:textId="0FDE6F44" w:rsidR="00897AA7" w:rsidRDefault="00897AA7" w:rsidP="00897A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897AA7" w14:paraId="1ED8D549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440BB3D" w14:textId="635F3574" w:rsidR="00897AA7" w:rsidRPr="00124C50" w:rsidRDefault="00897AA7" w:rsidP="00897AA7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F328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25BE462" w14:textId="42999970" w:rsidR="00897AA7" w:rsidRPr="00897AA7" w:rsidRDefault="00897AA7" w:rsidP="00897A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 AM LIGHT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2A55598C" w14:textId="3151354C" w:rsidR="00897AA7" w:rsidRPr="00897AA7" w:rsidRDefault="00897AA7" w:rsidP="00897AA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3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7591073" w14:textId="3FA7E3F2" w:rsidR="00897AA7" w:rsidRPr="00897AA7" w:rsidRDefault="00897AA7" w:rsidP="00897A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former's Edge</w:t>
            </w:r>
          </w:p>
        </w:tc>
      </w:tr>
      <w:tr w:rsidR="00897AA7" w14:paraId="2B5E0091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F7B0C43" w14:textId="449083C4" w:rsidR="00897AA7" w:rsidRPr="00124C50" w:rsidRDefault="00897AA7" w:rsidP="00897AA7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485" w:type="pct"/>
            <w:gridSpan w:val="3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E924FC4" w14:textId="5500F1C9" w:rsidR="00897AA7" w:rsidRDefault="00897AA7" w:rsidP="00897A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VE SHACK</w:t>
            </w:r>
          </w:p>
        </w:tc>
        <w:tc>
          <w:tcPr>
            <w:tcW w:w="773" w:type="pct"/>
            <w:gridSpan w:val="5"/>
            <w:shd w:val="clear" w:color="auto" w:fill="auto"/>
            <w:vAlign w:val="center"/>
          </w:tcPr>
          <w:p w14:paraId="3E0ADB8F" w14:textId="18D11FC5" w:rsidR="00897AA7" w:rsidRDefault="00897AA7" w:rsidP="00897A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74</w:t>
            </w:r>
          </w:p>
        </w:tc>
        <w:tc>
          <w:tcPr>
            <w:tcW w:w="1832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195D01F" w14:textId="409330C9" w:rsidR="00897AA7" w:rsidRDefault="00897AA7" w:rsidP="00897A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ynamic Dance Force</w:t>
            </w:r>
          </w:p>
        </w:tc>
      </w:tr>
      <w:tr w:rsidR="00897AA7" w14:paraId="4B103024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FFFFFF" w:themeFill="background1"/>
            <w:vAlign w:val="center"/>
          </w:tcPr>
          <w:p w14:paraId="16B4543A" w14:textId="3C38CC26" w:rsidR="00897AA7" w:rsidRPr="00124C50" w:rsidRDefault="00897AA7" w:rsidP="00897AA7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124C50">
              <w:rPr>
                <w:rFonts w:ascii="Arial" w:eastAsia="Times New Roman" w:hAnsi="Arial" w:cs="Arial"/>
                <w:bCs/>
                <w:sz w:val="23"/>
                <w:szCs w:val="23"/>
              </w:rPr>
              <w:t>3R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F1003D3" w14:textId="21E15585" w:rsidR="00897AA7" w:rsidRDefault="00897AA7" w:rsidP="00897A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OILA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446F6575" w14:textId="33F0B9DC" w:rsidR="00897AA7" w:rsidRDefault="00897AA7" w:rsidP="00897A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2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0940F00" w14:textId="4E968215" w:rsidR="00897AA7" w:rsidRDefault="00897AA7" w:rsidP="00897A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897AA7" w14:paraId="4CA0D1E7" w14:textId="77777777" w:rsidTr="00430EC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23609E2C" w14:textId="38BE32CD" w:rsidR="00897AA7" w:rsidRDefault="00897AA7" w:rsidP="00897A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1 &amp; Under Recreational Large Group Gala</w:t>
            </w:r>
          </w:p>
        </w:tc>
      </w:tr>
      <w:tr w:rsidR="00897AA7" w14:paraId="599E11BC" w14:textId="77777777" w:rsidTr="008E221C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0A1758A" w14:textId="441E3605" w:rsidR="00897AA7" w:rsidRPr="00124C50" w:rsidRDefault="00897AA7" w:rsidP="00897AA7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D271B2E" w14:textId="560B2FB6" w:rsidR="00897AA7" w:rsidRDefault="00897AA7" w:rsidP="00897A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404A8AB4" w14:textId="0632476A" w:rsidR="00897AA7" w:rsidRDefault="00897AA7" w:rsidP="00897A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6B7F0D0" w14:textId="51EA6F5E" w:rsidR="00897AA7" w:rsidRDefault="00897AA7" w:rsidP="00897A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897AA7" w14:paraId="4E1B2699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61FCFA4C" w14:textId="29BF5C64" w:rsidR="00897AA7" w:rsidRPr="00124C50" w:rsidRDefault="00897AA7" w:rsidP="00897AA7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F328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11B2939" w14:textId="214095C6" w:rsidR="00897AA7" w:rsidRPr="00897AA7" w:rsidRDefault="00897AA7" w:rsidP="00897A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GET ABOUT THE BOY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4A0953F6" w14:textId="3CF9D1C9" w:rsidR="00897AA7" w:rsidRPr="00897AA7" w:rsidRDefault="00897AA7" w:rsidP="00897AA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3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2E6DF8E" w14:textId="15A501C8" w:rsidR="00897AA7" w:rsidRPr="00897AA7" w:rsidRDefault="00897AA7" w:rsidP="00897A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agery in Motion Dance</w:t>
            </w:r>
          </w:p>
        </w:tc>
      </w:tr>
      <w:tr w:rsidR="00897AA7" w14:paraId="415AC680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2A49786" w14:textId="068AFC58" w:rsidR="00897AA7" w:rsidRPr="00124C50" w:rsidRDefault="00897AA7" w:rsidP="00897AA7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F559E48" w14:textId="62996F58" w:rsidR="00897AA7" w:rsidRDefault="00897AA7" w:rsidP="00897A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RS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12A62F9D" w14:textId="54E93148" w:rsidR="00897AA7" w:rsidRDefault="00897AA7" w:rsidP="00897A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0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C7D6365" w14:textId="5A6D5F38" w:rsidR="00897AA7" w:rsidRDefault="00897AA7" w:rsidP="00897A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former's Edge</w:t>
            </w:r>
          </w:p>
        </w:tc>
      </w:tr>
      <w:tr w:rsidR="00430EC8" w14:paraId="3FC43724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27DE7CD" w14:textId="3FD2AB00" w:rsidR="00897AA7" w:rsidRPr="00124C50" w:rsidRDefault="00897AA7" w:rsidP="00897AA7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1485" w:type="pct"/>
            <w:gridSpan w:val="3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332925E" w14:textId="492B42A4" w:rsidR="00897AA7" w:rsidRDefault="00897AA7" w:rsidP="00897A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TITUDE</w:t>
            </w:r>
          </w:p>
        </w:tc>
        <w:tc>
          <w:tcPr>
            <w:tcW w:w="773" w:type="pct"/>
            <w:gridSpan w:val="5"/>
            <w:shd w:val="clear" w:color="auto" w:fill="auto"/>
            <w:vAlign w:val="center"/>
          </w:tcPr>
          <w:p w14:paraId="0625F366" w14:textId="2831D6E9" w:rsidR="00897AA7" w:rsidRDefault="00897AA7" w:rsidP="00897A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7</w:t>
            </w:r>
          </w:p>
        </w:tc>
        <w:tc>
          <w:tcPr>
            <w:tcW w:w="1832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8F73BF6" w14:textId="139D0428" w:rsidR="00897AA7" w:rsidRDefault="00897AA7" w:rsidP="00897A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innacle Dance Company</w:t>
            </w:r>
          </w:p>
        </w:tc>
      </w:tr>
      <w:tr w:rsidR="00897AA7" w14:paraId="4FF0284C" w14:textId="77777777" w:rsidTr="00430EC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51414490" w14:textId="647B6F66" w:rsidR="00897AA7" w:rsidRDefault="00897AA7" w:rsidP="00897A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1 &amp; Under Intermediate Small Group Gala</w:t>
            </w:r>
          </w:p>
        </w:tc>
      </w:tr>
      <w:tr w:rsidR="00897AA7" w14:paraId="15E25870" w14:textId="77777777" w:rsidTr="00E05614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1DA22FED" w14:textId="76FC12E8" w:rsidR="00897AA7" w:rsidRPr="00124C50" w:rsidRDefault="00897AA7" w:rsidP="00897AA7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2155091" w14:textId="3F6E523B" w:rsidR="00897AA7" w:rsidRDefault="00897AA7" w:rsidP="00897A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36C0B0BB" w14:textId="06557655" w:rsidR="00897AA7" w:rsidRDefault="00897AA7" w:rsidP="00897A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948B8B3" w14:textId="17A946A4" w:rsidR="00897AA7" w:rsidRDefault="00897AA7" w:rsidP="00897A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897AA7" w14:paraId="71A70302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27677703" w14:textId="5407B80D" w:rsidR="00897AA7" w:rsidRPr="00124C50" w:rsidRDefault="00897AA7" w:rsidP="00897AA7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F328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74D7C04" w14:textId="063825FE" w:rsidR="00897AA7" w:rsidRPr="00897AA7" w:rsidRDefault="00897AA7" w:rsidP="00897A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IRLFRIEND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029B7BB3" w14:textId="747CCC3B" w:rsidR="00897AA7" w:rsidRPr="00897AA7" w:rsidRDefault="00897AA7" w:rsidP="00897AA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3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1E53821" w14:textId="7C518910" w:rsidR="00897AA7" w:rsidRPr="00897AA7" w:rsidRDefault="00897AA7" w:rsidP="00897A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ynamic Dance Force</w:t>
            </w:r>
          </w:p>
        </w:tc>
      </w:tr>
      <w:tr w:rsidR="00430EC8" w14:paraId="18B7EDBD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F2B5D56" w14:textId="565967E3" w:rsidR="00897AA7" w:rsidRPr="00124C50" w:rsidRDefault="00897AA7" w:rsidP="00897AA7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485" w:type="pct"/>
            <w:gridSpan w:val="3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A87E97" w14:textId="7603F618" w:rsidR="00897AA7" w:rsidRDefault="00897AA7" w:rsidP="00897A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TTY HURTS</w:t>
            </w:r>
          </w:p>
        </w:tc>
        <w:tc>
          <w:tcPr>
            <w:tcW w:w="773" w:type="pct"/>
            <w:gridSpan w:val="5"/>
            <w:shd w:val="clear" w:color="auto" w:fill="auto"/>
            <w:vAlign w:val="center"/>
          </w:tcPr>
          <w:p w14:paraId="340D323C" w14:textId="04F4DF55" w:rsidR="00897AA7" w:rsidRDefault="00897AA7" w:rsidP="00897A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1</w:t>
            </w:r>
          </w:p>
        </w:tc>
        <w:tc>
          <w:tcPr>
            <w:tcW w:w="1832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94CF74B" w14:textId="47D59C1E" w:rsidR="00897AA7" w:rsidRDefault="00897AA7" w:rsidP="00897A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pgrade Dance Company</w:t>
            </w:r>
          </w:p>
        </w:tc>
      </w:tr>
      <w:tr w:rsidR="00897AA7" w14:paraId="312E0D14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FFFFFF" w:themeFill="background1"/>
            <w:vAlign w:val="center"/>
          </w:tcPr>
          <w:p w14:paraId="7BB500F8" w14:textId="3A095A25" w:rsidR="00897AA7" w:rsidRPr="00124C50" w:rsidRDefault="00897AA7" w:rsidP="00897AA7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124C50">
              <w:rPr>
                <w:rFonts w:ascii="Arial" w:eastAsia="Times New Roman" w:hAnsi="Arial" w:cs="Arial"/>
                <w:bCs/>
                <w:sz w:val="23"/>
                <w:szCs w:val="23"/>
              </w:rPr>
              <w:t>3R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9F32F77" w14:textId="310938FB" w:rsidR="00897AA7" w:rsidRDefault="00897AA7" w:rsidP="00897A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RRY YOU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3170CE5C" w14:textId="1190801F" w:rsidR="00897AA7" w:rsidRDefault="00897AA7" w:rsidP="00897A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1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FA96900" w14:textId="7CE4F78B" w:rsidR="00897AA7" w:rsidRDefault="00897AA7" w:rsidP="00897A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897AA7" w14:paraId="351E6E46" w14:textId="77777777" w:rsidTr="00430EC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2229B556" w14:textId="0D1DFBDF" w:rsidR="00897AA7" w:rsidRDefault="00897AA7" w:rsidP="00897A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1 &amp; Under Intermediate Large Group Gala</w:t>
            </w:r>
          </w:p>
        </w:tc>
      </w:tr>
      <w:tr w:rsidR="00897AA7" w14:paraId="26B7C8F8" w14:textId="77777777" w:rsidTr="0076677B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6B793896" w14:textId="189C33A3" w:rsidR="00897AA7" w:rsidRPr="00124C50" w:rsidRDefault="00897AA7" w:rsidP="00897AA7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47CC56F" w14:textId="3B75B94D" w:rsidR="00897AA7" w:rsidRDefault="00897AA7" w:rsidP="00897A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61AEFF60" w14:textId="2E528495" w:rsidR="00897AA7" w:rsidRDefault="00897AA7" w:rsidP="00897A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187EDBB" w14:textId="2EB51827" w:rsidR="00897AA7" w:rsidRDefault="00897AA7" w:rsidP="00897A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897AA7" w14:paraId="4D3E974B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4CA11AF2" w14:textId="746C69B4" w:rsidR="00897AA7" w:rsidRPr="00124C50" w:rsidRDefault="00897AA7" w:rsidP="00897AA7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F328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B93A34F" w14:textId="504B4D83" w:rsidR="00897AA7" w:rsidRPr="00151C81" w:rsidRDefault="00897AA7" w:rsidP="00897A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1C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PTOWN FUNK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49ECEF08" w14:textId="60D65298" w:rsidR="00897AA7" w:rsidRPr="00151C81" w:rsidRDefault="00897AA7" w:rsidP="00897AA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1C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8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19ADDE0" w14:textId="32ED6228" w:rsidR="00897AA7" w:rsidRPr="00151C81" w:rsidRDefault="00897AA7" w:rsidP="00897A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1C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shville Dance Center</w:t>
            </w:r>
          </w:p>
        </w:tc>
      </w:tr>
      <w:tr w:rsidR="00430EC8" w14:paraId="2538B814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53EE592" w14:textId="7EC9FE81" w:rsidR="00151C81" w:rsidRPr="00124C50" w:rsidRDefault="00151C81" w:rsidP="00151C81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485" w:type="pct"/>
            <w:gridSpan w:val="3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8F9FD44" w14:textId="1DA31E71" w:rsidR="00151C81" w:rsidRDefault="00151C81" w:rsidP="00151C8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BARBS</w:t>
            </w:r>
          </w:p>
        </w:tc>
        <w:tc>
          <w:tcPr>
            <w:tcW w:w="773" w:type="pct"/>
            <w:gridSpan w:val="5"/>
            <w:shd w:val="clear" w:color="auto" w:fill="auto"/>
            <w:vAlign w:val="center"/>
          </w:tcPr>
          <w:p w14:paraId="7975CA7A" w14:textId="73F1FD9F" w:rsidR="00151C81" w:rsidRDefault="00151C81" w:rsidP="00151C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0</w:t>
            </w:r>
          </w:p>
        </w:tc>
        <w:tc>
          <w:tcPr>
            <w:tcW w:w="1832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6E5B40A" w14:textId="5E3AD4B0" w:rsidR="00151C81" w:rsidRDefault="00151C81" w:rsidP="00151C8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pgrade Dance Company</w:t>
            </w:r>
          </w:p>
        </w:tc>
      </w:tr>
      <w:tr w:rsidR="00151C81" w14:paraId="228368C3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BFAA5F2" w14:textId="03BFB59A" w:rsidR="00151C81" w:rsidRPr="00124C50" w:rsidRDefault="00151C81" w:rsidP="00151C81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9BCDDC0" w14:textId="65A83E04" w:rsidR="00151C81" w:rsidRDefault="00151C81" w:rsidP="00151C8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TINATION UNKNOWN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4D93E85D" w14:textId="3CA2A217" w:rsidR="00151C81" w:rsidRDefault="00151C81" w:rsidP="00151C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7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E461AEA" w14:textId="685C4046" w:rsidR="00151C81" w:rsidRDefault="00151C81" w:rsidP="00151C8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151C81" w14:paraId="5E8F634A" w14:textId="77777777" w:rsidTr="00430EC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37FF7745" w14:textId="0472A716" w:rsidR="00151C81" w:rsidRDefault="00151C81" w:rsidP="00151C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1 &amp; Under Elite Small Group Gala</w:t>
            </w:r>
          </w:p>
        </w:tc>
      </w:tr>
      <w:tr w:rsidR="00151C81" w14:paraId="75240C6A" w14:textId="77777777" w:rsidTr="00DD5949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DE0E3D3" w14:textId="17DD9698" w:rsidR="00151C81" w:rsidRDefault="00151C81" w:rsidP="00151C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790FC9A" w14:textId="2AE70249" w:rsidR="00151C81" w:rsidRDefault="00151C81" w:rsidP="00151C8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10378FD1" w14:textId="7B4F85C7" w:rsidR="00151C81" w:rsidRDefault="00151C81" w:rsidP="00151C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E94FFBF" w14:textId="34CC2CA3" w:rsidR="00151C81" w:rsidRDefault="00151C81" w:rsidP="00151C8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151C81" w14:paraId="186651F2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02FD2A09" w14:textId="17D9411C" w:rsidR="00151C81" w:rsidRDefault="00151C81" w:rsidP="00151C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28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542418F" w14:textId="4ADD199E" w:rsidR="00151C81" w:rsidRPr="00EE3C7D" w:rsidRDefault="00151C81" w:rsidP="00151C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3C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 AMOR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19D9DDD3" w14:textId="0B75D8BA" w:rsidR="00151C81" w:rsidRPr="00EE3C7D" w:rsidRDefault="00151C81" w:rsidP="00151C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3C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6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61FAE15" w14:textId="269F7CE7" w:rsidR="00151C81" w:rsidRPr="00EE3C7D" w:rsidRDefault="00151C81" w:rsidP="00151C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3C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shville Dance Center</w:t>
            </w:r>
          </w:p>
        </w:tc>
      </w:tr>
      <w:tr w:rsidR="00151C81" w14:paraId="752CB3E4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656CDF1" w14:textId="0F18CF89" w:rsidR="00151C81" w:rsidRPr="00124C50" w:rsidRDefault="00151C81" w:rsidP="00151C81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B276CDE" w14:textId="1C27230A" w:rsidR="00151C81" w:rsidRDefault="00151C81" w:rsidP="00151C8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AIN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62886414" w14:textId="2A794206" w:rsidR="00151C81" w:rsidRDefault="00151C81" w:rsidP="00151C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4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5742E9B" w14:textId="12117651" w:rsidR="00151C81" w:rsidRDefault="00151C81" w:rsidP="00151C8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Dance Company</w:t>
            </w:r>
          </w:p>
        </w:tc>
      </w:tr>
      <w:tr w:rsidR="00151C81" w14:paraId="0B80A3F9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EB5DEA3" w14:textId="16CC96C1" w:rsidR="00151C81" w:rsidRDefault="00151C81" w:rsidP="00151C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22B0AA8" w14:textId="1A76ECD0" w:rsidR="00151C81" w:rsidRDefault="00151C81" w:rsidP="00151C8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OKING GOOD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484470AD" w14:textId="5F679B30" w:rsidR="00151C81" w:rsidRDefault="00151C81" w:rsidP="00151C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5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4A365AF" w14:textId="24B9600C" w:rsidR="00151C81" w:rsidRDefault="00151C81" w:rsidP="00151C8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151C81" w14:paraId="08E478CD" w14:textId="77777777" w:rsidTr="00151C81">
        <w:trPr>
          <w:trHeight w:val="258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4FAF0876" w14:textId="68A410CF" w:rsidR="00151C81" w:rsidRDefault="00151C81" w:rsidP="00151C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1 &amp; Under Elite Large Group Gala</w:t>
            </w:r>
          </w:p>
        </w:tc>
      </w:tr>
      <w:tr w:rsidR="00151C81" w14:paraId="76C77277" w14:textId="77777777" w:rsidTr="005E1ED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FFB1375" w14:textId="75242286" w:rsidR="00151C81" w:rsidRDefault="00151C81" w:rsidP="00151C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E26582E" w14:textId="064D5F00" w:rsidR="00151C81" w:rsidRDefault="00151C81" w:rsidP="00151C8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4011AD09" w14:textId="61424144" w:rsidR="00151C81" w:rsidRDefault="00151C81" w:rsidP="00151C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1280153" w14:textId="45CEA55F" w:rsidR="00151C81" w:rsidRDefault="00151C81" w:rsidP="00151C8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151C81" w14:paraId="5839936A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0CECB305" w14:textId="23AAF4EC" w:rsidR="00151C81" w:rsidRDefault="00151C81" w:rsidP="00151C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28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F9C78F1" w14:textId="1384B6EC" w:rsidR="00151C81" w:rsidRPr="00151C81" w:rsidRDefault="00151C81" w:rsidP="00151C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1C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ONEY </w:t>
            </w:r>
            <w:proofErr w:type="spellStart"/>
            <w:r w:rsidRPr="00151C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EY</w:t>
            </w:r>
            <w:proofErr w:type="spellEnd"/>
            <w:r w:rsidRPr="00151C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1C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EY</w:t>
            </w:r>
            <w:proofErr w:type="spellEnd"/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60D8A33E" w14:textId="3673D2D9" w:rsidR="00151C81" w:rsidRPr="00151C81" w:rsidRDefault="00151C81" w:rsidP="00151C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1C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5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1FB7EBA" w14:textId="28673675" w:rsidR="00151C81" w:rsidRPr="00151C81" w:rsidRDefault="00151C81" w:rsidP="00151C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1C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ynamic Dance Force</w:t>
            </w:r>
          </w:p>
        </w:tc>
      </w:tr>
      <w:tr w:rsidR="00151C81" w14:paraId="166F7BF9" w14:textId="77777777" w:rsidTr="00151C81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418281F" w14:textId="77777777" w:rsidR="00151C81" w:rsidRDefault="00151C81" w:rsidP="00151C81">
            <w:pPr>
              <w:jc w:val="center"/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</w:pPr>
          </w:p>
          <w:p w14:paraId="3381D259" w14:textId="7EC559EF" w:rsidR="00151C81" w:rsidRDefault="00151C81" w:rsidP="00151C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2 &amp; Over Technique</w:t>
            </w:r>
          </w:p>
        </w:tc>
      </w:tr>
      <w:tr w:rsidR="00151C81" w14:paraId="2F20E517" w14:textId="77777777" w:rsidTr="008F3CB9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43906F2" w14:textId="43E3F7EF" w:rsidR="00151C81" w:rsidRDefault="00151C81" w:rsidP="00151C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ACC623B" w14:textId="1BAB6358" w:rsidR="00151C81" w:rsidRDefault="00151C81" w:rsidP="00151C8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1DE15611" w14:textId="190EE071" w:rsidR="00151C81" w:rsidRDefault="00151C81" w:rsidP="00151C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8AF7B7A" w14:textId="6AC50EBD" w:rsidR="00151C81" w:rsidRDefault="00151C81" w:rsidP="00151C8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151C81" w14:paraId="65774493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1C01812B" w14:textId="24D351A3" w:rsidR="00151C81" w:rsidRDefault="00151C81" w:rsidP="00151C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4D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0C511FC" w14:textId="59EFA01F" w:rsidR="00151C81" w:rsidRDefault="00151C81" w:rsidP="00151C8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70C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LLELUJAH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234FAF57" w14:textId="58DEB128" w:rsidR="00151C81" w:rsidRDefault="00151C81" w:rsidP="00151C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C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6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3065853" w14:textId="723F3AF2" w:rsidR="00151C81" w:rsidRDefault="00151C81" w:rsidP="00151C8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70C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shville Dance Center</w:t>
            </w:r>
          </w:p>
        </w:tc>
      </w:tr>
      <w:tr w:rsidR="00214A07" w14:paraId="78562DBD" w14:textId="77777777" w:rsidTr="00214A07">
        <w:trPr>
          <w:trHeight w:val="258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24053F32" w14:textId="57D804C7" w:rsidR="00214A07" w:rsidRDefault="00214A07" w:rsidP="00214A0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2 &amp; Over Recreational Solo Battle</w:t>
            </w:r>
          </w:p>
        </w:tc>
      </w:tr>
      <w:tr w:rsidR="00214A07" w14:paraId="7FC6A591" w14:textId="77777777" w:rsidTr="00DF226D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4DF3B88D" w14:textId="7045EFC0" w:rsidR="00214A07" w:rsidRDefault="00214A07" w:rsidP="00214A0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9FBE2CD" w14:textId="460B8F83" w:rsidR="00214A07" w:rsidRDefault="00214A07" w:rsidP="00214A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6F388353" w14:textId="448D6AAF" w:rsidR="00214A07" w:rsidRDefault="00214A07" w:rsidP="00214A0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612F179" w14:textId="00428A1A" w:rsidR="00214A07" w:rsidRDefault="00214A07" w:rsidP="00214A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214A07" w14:paraId="1D0FA267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17A16E6D" w14:textId="13B8C8B6" w:rsidR="00214A07" w:rsidRDefault="00214A07" w:rsidP="00214A0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0F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715FA6E" w14:textId="0B05CA48" w:rsidR="00214A07" w:rsidRPr="00214A07" w:rsidRDefault="00214A07" w:rsidP="00214A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A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T YOU DOWN (GEORGIA WYNN)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11351598" w14:textId="148CC8A5" w:rsidR="00214A07" w:rsidRPr="00214A07" w:rsidRDefault="00214A07" w:rsidP="00214A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A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C8A3492" w14:textId="51D4E75E" w:rsidR="00214A07" w:rsidRPr="00214A07" w:rsidRDefault="00214A07" w:rsidP="00214A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A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agery in Motion Dance</w:t>
            </w:r>
          </w:p>
        </w:tc>
      </w:tr>
      <w:tr w:rsidR="00214A07" w14:paraId="4FDA0AE2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6338FE9" w14:textId="5DB331C4" w:rsidR="00214A07" w:rsidRDefault="00214A07" w:rsidP="00214A0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324A37B" w14:textId="43298A32" w:rsidR="00214A07" w:rsidRDefault="00214A07" w:rsidP="00214A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EELING GOOD (LE'TEDRA AMOS)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4FA06440" w14:textId="54A11748" w:rsidR="00214A07" w:rsidRDefault="00214A07" w:rsidP="00214A0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0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732B86D" w14:textId="00CFD306" w:rsidR="00214A07" w:rsidRDefault="00214A07" w:rsidP="00214A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my's School of Dance</w:t>
            </w:r>
          </w:p>
        </w:tc>
      </w:tr>
      <w:tr w:rsidR="00214A07" w14:paraId="56718747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FFFFFF" w:themeFill="background1"/>
            <w:vAlign w:val="center"/>
          </w:tcPr>
          <w:p w14:paraId="7AE05F68" w14:textId="48A51BFD" w:rsidR="00214A07" w:rsidRDefault="00214A07" w:rsidP="00214A0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4C50">
              <w:rPr>
                <w:rFonts w:ascii="Arial" w:eastAsia="Times New Roman" w:hAnsi="Arial" w:cs="Arial"/>
                <w:bCs/>
                <w:sz w:val="23"/>
                <w:szCs w:val="23"/>
              </w:rPr>
              <w:t>3RD</w:t>
            </w:r>
          </w:p>
        </w:tc>
        <w:tc>
          <w:tcPr>
            <w:tcW w:w="1485" w:type="pct"/>
            <w:gridSpan w:val="3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CB91AC9" w14:textId="6A690A1A" w:rsidR="00214A07" w:rsidRDefault="00214A07" w:rsidP="00214A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 SORRY (LILY ZIMMERMAN)</w:t>
            </w:r>
          </w:p>
        </w:tc>
        <w:tc>
          <w:tcPr>
            <w:tcW w:w="773" w:type="pct"/>
            <w:gridSpan w:val="5"/>
            <w:shd w:val="clear" w:color="auto" w:fill="auto"/>
            <w:vAlign w:val="center"/>
          </w:tcPr>
          <w:p w14:paraId="34454A31" w14:textId="000AE986" w:rsidR="00214A07" w:rsidRDefault="00214A07" w:rsidP="00214A0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7</w:t>
            </w:r>
          </w:p>
        </w:tc>
        <w:tc>
          <w:tcPr>
            <w:tcW w:w="1832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13C03FA" w14:textId="439A2E2D" w:rsidR="00214A07" w:rsidRDefault="00214A07" w:rsidP="00214A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pgrade Dance Company</w:t>
            </w:r>
          </w:p>
        </w:tc>
      </w:tr>
      <w:tr w:rsidR="00386194" w14:paraId="0B7E6608" w14:textId="77777777" w:rsidTr="00311A3A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28276C9C" w14:textId="5EEB4092" w:rsidR="00386194" w:rsidRPr="006A32ED" w:rsidRDefault="00214A07" w:rsidP="00214A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2 &amp; Over Intermediate Solo Battle</w:t>
            </w:r>
          </w:p>
        </w:tc>
      </w:tr>
      <w:tr w:rsidR="00214A07" w14:paraId="78A060DD" w14:textId="77777777" w:rsidTr="00F23453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0B1CEDB8" w14:textId="064FEB1B" w:rsidR="00214A07" w:rsidRPr="006A32ED" w:rsidRDefault="00214A07" w:rsidP="00214A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FD850C8" w14:textId="42FB0C3A" w:rsidR="00214A07" w:rsidRPr="006A32ED" w:rsidRDefault="00214A07" w:rsidP="00214A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589FF78D" w14:textId="3410E75C" w:rsidR="00214A07" w:rsidRPr="006A32ED" w:rsidRDefault="00214A07" w:rsidP="00214A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BE8AF79" w14:textId="0788898B" w:rsidR="00214A07" w:rsidRPr="006A32ED" w:rsidRDefault="00214A07" w:rsidP="00214A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214A07" w14:paraId="73F4127E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BB0E90F" w14:textId="1C115A29" w:rsidR="00214A07" w:rsidRPr="00624DBF" w:rsidRDefault="00214A07" w:rsidP="00214A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0F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CE9B826" w14:textId="397FAC18" w:rsidR="00214A07" w:rsidRPr="00214A07" w:rsidRDefault="00214A07" w:rsidP="00214A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A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HE USED TO BE MINE (KARLEE HANSEN)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7D4A3928" w14:textId="1E050152" w:rsidR="00214A07" w:rsidRPr="00214A07" w:rsidRDefault="00214A07" w:rsidP="00214A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A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5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37FABF1" w14:textId="2C1BAC1A" w:rsidR="00214A07" w:rsidRPr="00214A07" w:rsidRDefault="00214A07" w:rsidP="00214A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A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former's Edge</w:t>
            </w:r>
          </w:p>
        </w:tc>
      </w:tr>
      <w:tr w:rsidR="00214A07" w14:paraId="7F81FFD0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2FFF0A4" w14:textId="02A065EE" w:rsidR="00214A07" w:rsidRPr="00624DBF" w:rsidRDefault="00214A07" w:rsidP="00214A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485" w:type="pct"/>
            <w:gridSpan w:val="3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FBFA0CB" w14:textId="4881C254" w:rsidR="00214A07" w:rsidRPr="00C70CAE" w:rsidRDefault="00214A07" w:rsidP="00214A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LL OF GRACE (HAYDEN FARST)</w:t>
            </w:r>
          </w:p>
        </w:tc>
        <w:tc>
          <w:tcPr>
            <w:tcW w:w="773" w:type="pct"/>
            <w:gridSpan w:val="5"/>
            <w:shd w:val="clear" w:color="auto" w:fill="auto"/>
            <w:vAlign w:val="center"/>
          </w:tcPr>
          <w:p w14:paraId="15883DBA" w14:textId="31B1BB21" w:rsidR="00214A07" w:rsidRPr="00C70CAE" w:rsidRDefault="00214A07" w:rsidP="00214A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6</w:t>
            </w:r>
          </w:p>
        </w:tc>
        <w:tc>
          <w:tcPr>
            <w:tcW w:w="1832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6B4C1F8" w14:textId="534F407C" w:rsidR="00214A07" w:rsidRPr="00C70CAE" w:rsidRDefault="00214A07" w:rsidP="00214A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nce Expressions - Ohio</w:t>
            </w:r>
          </w:p>
        </w:tc>
      </w:tr>
      <w:tr w:rsidR="00214A07" w14:paraId="09E671A0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FFFFFF" w:themeFill="background1"/>
            <w:vAlign w:val="center"/>
          </w:tcPr>
          <w:p w14:paraId="393FBBA9" w14:textId="5ABFB9CF" w:rsidR="00214A07" w:rsidRPr="00624DBF" w:rsidRDefault="00214A07" w:rsidP="00214A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4C50">
              <w:rPr>
                <w:rFonts w:ascii="Arial" w:eastAsia="Times New Roman" w:hAnsi="Arial" w:cs="Arial"/>
                <w:bCs/>
                <w:sz w:val="23"/>
                <w:szCs w:val="23"/>
              </w:rPr>
              <w:t>3R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D0F07DA" w14:textId="36752F62" w:rsidR="00214A07" w:rsidRPr="00C70CAE" w:rsidRDefault="00214A07" w:rsidP="00214A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UISES (BREANNA POWERS)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24AD1EA6" w14:textId="5F9CBE91" w:rsidR="00214A07" w:rsidRPr="00C70CAE" w:rsidRDefault="00214A07" w:rsidP="00214A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1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07D81BA" w14:textId="29AB55D4" w:rsidR="00214A07" w:rsidRPr="00C70CAE" w:rsidRDefault="00214A07" w:rsidP="00214A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214A07" w14:paraId="4CB5F085" w14:textId="77777777" w:rsidTr="00430EC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E4C35B9" w14:textId="001585DE" w:rsidR="00214A07" w:rsidRPr="00C70CAE" w:rsidRDefault="00214A07" w:rsidP="00214A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lastRenderedPageBreak/>
              <w:t>12 &amp; Over Elite Solo Battle</w:t>
            </w:r>
          </w:p>
        </w:tc>
      </w:tr>
      <w:tr w:rsidR="00214A07" w14:paraId="708DEF94" w14:textId="77777777" w:rsidTr="009E062C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AD8F0F6" w14:textId="7952A4DD" w:rsidR="00214A07" w:rsidRPr="00624DBF" w:rsidRDefault="00214A07" w:rsidP="00214A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FA0F49E" w14:textId="728BBD0D" w:rsidR="00214A07" w:rsidRPr="00C70CAE" w:rsidRDefault="00214A07" w:rsidP="00214A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0CD536EE" w14:textId="75E084D8" w:rsidR="00214A07" w:rsidRPr="00C70CAE" w:rsidRDefault="00214A07" w:rsidP="00214A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AA900BB" w14:textId="41554CAD" w:rsidR="00214A07" w:rsidRPr="00C70CAE" w:rsidRDefault="00214A07" w:rsidP="00214A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430EC8" w14:paraId="4F32FCC5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102D0551" w14:textId="006B6C95" w:rsidR="009C79DB" w:rsidRPr="00624DBF" w:rsidRDefault="009C79DB" w:rsidP="009C79D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0F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A31B457" w14:textId="595E5A60" w:rsidR="009C79DB" w:rsidRPr="009C79DB" w:rsidRDefault="009C79DB" w:rsidP="009C79D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79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HO'S FROM THE PAST (MADISON ARAYA)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4FE0451F" w14:textId="7D0D9F83" w:rsidR="009C79DB" w:rsidRPr="009C79DB" w:rsidRDefault="009C79DB" w:rsidP="009C79D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79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4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9C89618" w14:textId="2E8A5FB4" w:rsidR="009C79DB" w:rsidRPr="009C79DB" w:rsidRDefault="009C79DB" w:rsidP="009C79D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79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oadway Lights Dance Center</w:t>
            </w:r>
          </w:p>
        </w:tc>
      </w:tr>
      <w:tr w:rsidR="009C79DB" w14:paraId="017C4725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217FA8A" w14:textId="475CF934" w:rsidR="009C79DB" w:rsidRPr="00624DBF" w:rsidRDefault="009C79DB" w:rsidP="009C79D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485" w:type="pct"/>
            <w:gridSpan w:val="3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CF36C55" w14:textId="5F10ED95" w:rsidR="009C79DB" w:rsidRPr="00C70CAE" w:rsidRDefault="009C79DB" w:rsidP="009C79D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 LOVE SOMEONE (REAGAN DOWNEY)</w:t>
            </w:r>
          </w:p>
        </w:tc>
        <w:tc>
          <w:tcPr>
            <w:tcW w:w="773" w:type="pct"/>
            <w:gridSpan w:val="5"/>
            <w:shd w:val="clear" w:color="auto" w:fill="auto"/>
            <w:vAlign w:val="center"/>
          </w:tcPr>
          <w:p w14:paraId="418FB772" w14:textId="2ABE7228" w:rsidR="009C79DB" w:rsidRPr="00C70CAE" w:rsidRDefault="009C79DB" w:rsidP="009C79D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8</w:t>
            </w:r>
          </w:p>
        </w:tc>
        <w:tc>
          <w:tcPr>
            <w:tcW w:w="1832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17D5D97" w14:textId="738A15A1" w:rsidR="009C79DB" w:rsidRPr="00C70CAE" w:rsidRDefault="009C79DB" w:rsidP="009C79D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nce Expressions - Ohio</w:t>
            </w:r>
          </w:p>
        </w:tc>
      </w:tr>
      <w:tr w:rsidR="009C79DB" w14:paraId="3C4C1C0D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FFFFFF" w:themeFill="background1"/>
            <w:vAlign w:val="center"/>
          </w:tcPr>
          <w:p w14:paraId="7BA89F89" w14:textId="61EF84F4" w:rsidR="009C79DB" w:rsidRPr="00624DBF" w:rsidRDefault="009C79DB" w:rsidP="009C79D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4C50">
              <w:rPr>
                <w:rFonts w:ascii="Arial" w:eastAsia="Times New Roman" w:hAnsi="Arial" w:cs="Arial"/>
                <w:bCs/>
                <w:sz w:val="23"/>
                <w:szCs w:val="23"/>
              </w:rPr>
              <w:t>3R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EFD55FD" w14:textId="3696F733" w:rsidR="009C79DB" w:rsidRPr="00C70CAE" w:rsidRDefault="009C79DB" w:rsidP="009C79D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LUE MOON (JACOB MEASLEY)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27D89145" w14:textId="177F6D2D" w:rsidR="009C79DB" w:rsidRPr="00C70CAE" w:rsidRDefault="009C79DB" w:rsidP="009C79D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2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A49CD0C" w14:textId="2D79B2F9" w:rsidR="009C79DB" w:rsidRPr="00C70CAE" w:rsidRDefault="009C79DB" w:rsidP="009C79D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Dance Company</w:t>
            </w:r>
          </w:p>
        </w:tc>
      </w:tr>
      <w:tr w:rsidR="00333466" w14:paraId="5DA15126" w14:textId="77777777" w:rsidTr="00430EC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2C83F6D7" w14:textId="6762BB29" w:rsidR="00333466" w:rsidRPr="00C70CAE" w:rsidRDefault="00333466" w:rsidP="003334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2 &amp; Over Recreational Duet/Trio Battle</w:t>
            </w:r>
          </w:p>
        </w:tc>
      </w:tr>
      <w:tr w:rsidR="00333466" w14:paraId="6654E57F" w14:textId="77777777" w:rsidTr="00767D43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10B2FDBE" w14:textId="464D3858" w:rsidR="00333466" w:rsidRPr="00624DBF" w:rsidRDefault="00333466" w:rsidP="003334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DBD1AD2" w14:textId="1B774FFA" w:rsidR="00333466" w:rsidRPr="00C70CAE" w:rsidRDefault="00333466" w:rsidP="0033346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1ABAB7FE" w14:textId="4B43F2A6" w:rsidR="00333466" w:rsidRPr="00C70CAE" w:rsidRDefault="00333466" w:rsidP="003334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8314C9D" w14:textId="08C0B96D" w:rsidR="00333466" w:rsidRPr="00C70CAE" w:rsidRDefault="00333466" w:rsidP="0033346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33466" w14:paraId="075D0593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61F51765" w14:textId="64964C62" w:rsidR="00333466" w:rsidRPr="00624DBF" w:rsidRDefault="00333466" w:rsidP="003334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2E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28F6ADD" w14:textId="2A24DC1B" w:rsidR="00333466" w:rsidRPr="00333466" w:rsidRDefault="00333466" w:rsidP="0033346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34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OTPRINTS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23036CB7" w14:textId="5FBB4BFB" w:rsidR="00333466" w:rsidRPr="00333466" w:rsidRDefault="00333466" w:rsidP="003334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34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56E6672" w14:textId="619BFD47" w:rsidR="00333466" w:rsidRPr="00333466" w:rsidRDefault="00333466" w:rsidP="0033346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34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former's Edge</w:t>
            </w:r>
          </w:p>
        </w:tc>
      </w:tr>
      <w:tr w:rsidR="00333466" w14:paraId="15C85820" w14:textId="77777777" w:rsidTr="00430EC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65BCC46C" w14:textId="4CFE2275" w:rsidR="00333466" w:rsidRPr="00C70CAE" w:rsidRDefault="00333466" w:rsidP="003334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2 &amp; Over Intermediate Duet/Trio Battle</w:t>
            </w:r>
          </w:p>
        </w:tc>
      </w:tr>
      <w:tr w:rsidR="00333466" w14:paraId="02B4CCD3" w14:textId="77777777" w:rsidTr="00A96641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41E984E3" w14:textId="1E097DA5" w:rsidR="00333466" w:rsidRPr="00624DBF" w:rsidRDefault="00333466" w:rsidP="003334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69BDA52" w14:textId="6D25D3B8" w:rsidR="00333466" w:rsidRPr="00C70CAE" w:rsidRDefault="00333466" w:rsidP="0033346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14135E2C" w14:textId="5F381D32" w:rsidR="00333466" w:rsidRPr="00C70CAE" w:rsidRDefault="00333466" w:rsidP="003334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610846B" w14:textId="06C501FA" w:rsidR="00333466" w:rsidRPr="00C70CAE" w:rsidRDefault="00333466" w:rsidP="0033346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33466" w14:paraId="3BDEE06E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6D2266DC" w14:textId="4EE97C22" w:rsidR="00333466" w:rsidRPr="00624DBF" w:rsidRDefault="00333466" w:rsidP="003334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2E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BD0E635" w14:textId="7A504546" w:rsidR="00333466" w:rsidRPr="00333466" w:rsidRDefault="00333466" w:rsidP="0033346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34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ENNA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781C5964" w14:textId="34FF1C5D" w:rsidR="00333466" w:rsidRPr="00333466" w:rsidRDefault="00333466" w:rsidP="003334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34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5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29E3EDF" w14:textId="42B7EEF0" w:rsidR="00333466" w:rsidRPr="00333466" w:rsidRDefault="00333466" w:rsidP="0033346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34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former's Edge</w:t>
            </w:r>
          </w:p>
        </w:tc>
      </w:tr>
      <w:tr w:rsidR="00333466" w14:paraId="081864A4" w14:textId="77777777" w:rsidTr="00430EC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49DB960E" w14:textId="5AA30538" w:rsidR="00333466" w:rsidRPr="00C70CAE" w:rsidRDefault="00333466" w:rsidP="003334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2 &amp; Over Elite Duet/Trio Battle</w:t>
            </w:r>
          </w:p>
        </w:tc>
      </w:tr>
      <w:tr w:rsidR="00333466" w14:paraId="5B7DAFC2" w14:textId="77777777" w:rsidTr="006F1DDA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2AD99AFB" w14:textId="6812BA3B" w:rsidR="00333466" w:rsidRPr="00624DBF" w:rsidRDefault="00333466" w:rsidP="003334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91B59E2" w14:textId="317F6837" w:rsidR="00333466" w:rsidRPr="00C70CAE" w:rsidRDefault="00333466" w:rsidP="0033346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295436FA" w14:textId="7FCDC657" w:rsidR="00333466" w:rsidRPr="00C70CAE" w:rsidRDefault="00333466" w:rsidP="003334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ECDE2AC" w14:textId="143EF8EF" w:rsidR="00333466" w:rsidRPr="00C70CAE" w:rsidRDefault="00333466" w:rsidP="0033346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430EC8" w14:paraId="3CAD8E30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FCC860E" w14:textId="4EE0B015" w:rsidR="00333466" w:rsidRPr="00624DBF" w:rsidRDefault="00333466" w:rsidP="003334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8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43FCC75" w14:textId="43D56F62" w:rsidR="00333466" w:rsidRPr="00333466" w:rsidRDefault="00333466" w:rsidP="0033346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34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'S BEEN A YEAR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7E938AA1" w14:textId="2E18EDF6" w:rsidR="00333466" w:rsidRPr="00333466" w:rsidRDefault="00333466" w:rsidP="003334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34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7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D3A326E" w14:textId="46892D91" w:rsidR="00333466" w:rsidRPr="00333466" w:rsidRDefault="00333466" w:rsidP="0033346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34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 The Spotlight Dance Studio</w:t>
            </w:r>
          </w:p>
        </w:tc>
      </w:tr>
      <w:tr w:rsidR="00333466" w14:paraId="66EECCA3" w14:textId="77777777" w:rsidTr="00430EC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63F91D88" w14:textId="3F7B573F" w:rsidR="00333466" w:rsidRPr="00C70CAE" w:rsidRDefault="00333466" w:rsidP="003334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2 &amp; Over Recreational Small Group Gala</w:t>
            </w:r>
          </w:p>
        </w:tc>
      </w:tr>
      <w:tr w:rsidR="00333466" w14:paraId="7D5B96BD" w14:textId="77777777" w:rsidTr="00140642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22D6812" w14:textId="54E49C50" w:rsidR="00333466" w:rsidRPr="00624DBF" w:rsidRDefault="00333466" w:rsidP="003334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2FE7918" w14:textId="614D86DF" w:rsidR="00333466" w:rsidRPr="00C70CAE" w:rsidRDefault="00333466" w:rsidP="0033346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07785F9F" w14:textId="763C02BC" w:rsidR="00333466" w:rsidRPr="00C70CAE" w:rsidRDefault="00333466" w:rsidP="003334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FF8F855" w14:textId="7741CB72" w:rsidR="00333466" w:rsidRPr="00C70CAE" w:rsidRDefault="00333466" w:rsidP="0033346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CD5C46" w14:paraId="3F60D3C5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DB2C3E6" w14:textId="3226DD02" w:rsidR="00CD5C46" w:rsidRPr="00624DBF" w:rsidRDefault="00CD5C46" w:rsidP="00CD5C4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68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E12367C" w14:textId="41EE533E" w:rsidR="00CD5C46" w:rsidRPr="00CD5C46" w:rsidRDefault="00CD5C46" w:rsidP="00CD5C4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C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AVE A LIGHT ON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6BC0E40C" w14:textId="5DD03861" w:rsidR="00CD5C46" w:rsidRPr="00CD5C46" w:rsidRDefault="00CD5C46" w:rsidP="00CD5C4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C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4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1F9989E" w14:textId="337F46C7" w:rsidR="00CD5C46" w:rsidRPr="00CD5C46" w:rsidRDefault="00CD5C46" w:rsidP="00CD5C4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C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y's School of Dance</w:t>
            </w:r>
          </w:p>
        </w:tc>
      </w:tr>
      <w:tr w:rsidR="00CD5C46" w14:paraId="490826BB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76663519" w14:textId="4DFDFF38" w:rsidR="00CD5C46" w:rsidRPr="00624DBF" w:rsidRDefault="00CD5C46" w:rsidP="00CD5C4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720A"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A0FE59C" w14:textId="237A8812" w:rsidR="00CD5C46" w:rsidRPr="00C70CAE" w:rsidRDefault="00CD5C46" w:rsidP="00CD5C4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NOTS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5EE8704E" w14:textId="06881189" w:rsidR="00CD5C46" w:rsidRPr="00C70CAE" w:rsidRDefault="00CD5C46" w:rsidP="00CD5C4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0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62949FD" w14:textId="2BEDAC4C" w:rsidR="00CD5C46" w:rsidRPr="00C70CAE" w:rsidRDefault="00CD5C46" w:rsidP="00CD5C4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agery in Motion Dance</w:t>
            </w:r>
          </w:p>
        </w:tc>
      </w:tr>
      <w:tr w:rsidR="00CD5C46" w14:paraId="5C99A73B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58C2BA22" w14:textId="3C7E0212" w:rsidR="00CD5C46" w:rsidRPr="00624DBF" w:rsidRDefault="00CD5C46" w:rsidP="00CD5C4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720A"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1485" w:type="pct"/>
            <w:gridSpan w:val="3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16BA143" w14:textId="6CF75286" w:rsidR="00CD5C46" w:rsidRPr="00C70CAE" w:rsidRDefault="00CD5C46" w:rsidP="00CD5C4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OOGIE WOOGIE</w:t>
            </w:r>
          </w:p>
        </w:tc>
        <w:tc>
          <w:tcPr>
            <w:tcW w:w="773" w:type="pct"/>
            <w:gridSpan w:val="5"/>
            <w:shd w:val="clear" w:color="auto" w:fill="auto"/>
            <w:vAlign w:val="center"/>
          </w:tcPr>
          <w:p w14:paraId="59166B4B" w14:textId="306072D2" w:rsidR="00CD5C46" w:rsidRPr="00C70CAE" w:rsidRDefault="00CD5C46" w:rsidP="00CD5C4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0</w:t>
            </w:r>
          </w:p>
        </w:tc>
        <w:tc>
          <w:tcPr>
            <w:tcW w:w="1832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C1F01EC" w14:textId="47D1627C" w:rsidR="00CD5C46" w:rsidRPr="00C70CAE" w:rsidRDefault="00CD5C46" w:rsidP="00CD5C4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former's Edge</w:t>
            </w:r>
          </w:p>
        </w:tc>
      </w:tr>
      <w:tr w:rsidR="00CD5C46" w14:paraId="1B0788CD" w14:textId="77777777" w:rsidTr="00430EC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1ACF3A98" w14:textId="5F558AC2" w:rsidR="00CD5C46" w:rsidRPr="00C70CAE" w:rsidRDefault="00CD5C46" w:rsidP="00CD5C4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2 &amp; Over Recreational Large Group Gala</w:t>
            </w:r>
          </w:p>
        </w:tc>
      </w:tr>
      <w:tr w:rsidR="00CD5C46" w14:paraId="6EE23B6B" w14:textId="77777777" w:rsidTr="008C0A3A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0973156" w14:textId="132C4531" w:rsidR="00CD5C46" w:rsidRPr="00624DBF" w:rsidRDefault="00CD5C46" w:rsidP="00CD5C4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34CABF2" w14:textId="246734B5" w:rsidR="00CD5C46" w:rsidRPr="00C70CAE" w:rsidRDefault="00CD5C46" w:rsidP="00CD5C4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5F6D5EEB" w14:textId="265DB74E" w:rsidR="00CD5C46" w:rsidRPr="00C70CAE" w:rsidRDefault="00CD5C46" w:rsidP="00CD5C4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1DF4EE4" w14:textId="744E03F9" w:rsidR="00CD5C46" w:rsidRPr="00C70CAE" w:rsidRDefault="00CD5C46" w:rsidP="00CD5C4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430EC8" w14:paraId="3EF11578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80E79B9" w14:textId="6FFB6316" w:rsidR="00CD5C46" w:rsidRPr="00624DBF" w:rsidRDefault="00CD5C46" w:rsidP="00CD5C4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67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E6096BB" w14:textId="32351CD5" w:rsidR="00CD5C46" w:rsidRPr="00CD5C46" w:rsidRDefault="00CD5C46" w:rsidP="00CD5C4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C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M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3A836CC2" w14:textId="22DF1B13" w:rsidR="00CD5C46" w:rsidRPr="00CD5C46" w:rsidRDefault="00CD5C46" w:rsidP="00CD5C4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C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4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EF02CBC" w14:textId="7B766BFA" w:rsidR="00CD5C46" w:rsidRPr="00CD5C46" w:rsidRDefault="00CD5C46" w:rsidP="00CD5C4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C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agery in Motion Dance</w:t>
            </w:r>
          </w:p>
        </w:tc>
      </w:tr>
      <w:tr w:rsidR="00CD5C46" w14:paraId="6DE61144" w14:textId="77777777" w:rsidTr="00430EC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46EC2F79" w14:textId="0A6AEFD1" w:rsidR="00CD5C46" w:rsidRPr="00C70CAE" w:rsidRDefault="00CD5C46" w:rsidP="00CD5C4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2 &amp; Over Intermediate Small Group Gala</w:t>
            </w:r>
          </w:p>
        </w:tc>
      </w:tr>
      <w:tr w:rsidR="00CD5C46" w14:paraId="415867FB" w14:textId="77777777" w:rsidTr="00B53C4F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2E315584" w14:textId="74517106" w:rsidR="00CD5C46" w:rsidRPr="00624DBF" w:rsidRDefault="00CD5C46" w:rsidP="00CD5C4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5AA6D83" w14:textId="7369EC1C" w:rsidR="00CD5C46" w:rsidRPr="00C70CAE" w:rsidRDefault="00CD5C46" w:rsidP="00CD5C4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66381C25" w14:textId="4193F4F8" w:rsidR="00CD5C46" w:rsidRPr="00C70CAE" w:rsidRDefault="00CD5C46" w:rsidP="00CD5C4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19CA451" w14:textId="64299F3D" w:rsidR="00CD5C46" w:rsidRPr="00C70CAE" w:rsidRDefault="00CD5C46" w:rsidP="00CD5C4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CD5C46" w14:paraId="0A20BE6A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4DD2951" w14:textId="2BCEDC80" w:rsidR="00CD5C46" w:rsidRPr="00624DBF" w:rsidRDefault="00CD5C46" w:rsidP="00CD5C4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68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386ED6E" w14:textId="529D93BE" w:rsidR="00CD5C46" w:rsidRPr="00CD5C46" w:rsidRDefault="00CD5C46" w:rsidP="00CD5C4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C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OTHER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2A4F7492" w14:textId="7C1A9F43" w:rsidR="00CD5C46" w:rsidRPr="00CD5C46" w:rsidRDefault="00CD5C46" w:rsidP="00CD5C4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C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537D630" w14:textId="18C764D8" w:rsidR="00CD5C46" w:rsidRPr="00CD5C46" w:rsidRDefault="00CD5C46" w:rsidP="00CD5C4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C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ke Your Move Performing Arts</w:t>
            </w:r>
          </w:p>
        </w:tc>
      </w:tr>
      <w:tr w:rsidR="00CD5C46" w14:paraId="24DC8A4E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2535AD38" w14:textId="345BA032" w:rsidR="00CD5C46" w:rsidRPr="00624DBF" w:rsidRDefault="00CD5C46" w:rsidP="00CD5C4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720A"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485" w:type="pct"/>
            <w:gridSpan w:val="3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43067A" w14:textId="024B36CE" w:rsidR="00CD5C46" w:rsidRPr="00C70CAE" w:rsidRDefault="00CD5C46" w:rsidP="00CD5C4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ECTRIC FEEL</w:t>
            </w:r>
          </w:p>
        </w:tc>
        <w:tc>
          <w:tcPr>
            <w:tcW w:w="773" w:type="pct"/>
            <w:gridSpan w:val="5"/>
            <w:shd w:val="clear" w:color="auto" w:fill="auto"/>
            <w:vAlign w:val="center"/>
          </w:tcPr>
          <w:p w14:paraId="015C3497" w14:textId="11DD03B6" w:rsidR="00CD5C46" w:rsidRPr="00C70CAE" w:rsidRDefault="00CD5C46" w:rsidP="00CD5C4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0</w:t>
            </w:r>
          </w:p>
        </w:tc>
        <w:tc>
          <w:tcPr>
            <w:tcW w:w="1832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95A3628" w14:textId="57269FD6" w:rsidR="00CD5C46" w:rsidRPr="00C70CAE" w:rsidRDefault="00CD5C46" w:rsidP="00CD5C4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former's Edge</w:t>
            </w:r>
          </w:p>
        </w:tc>
      </w:tr>
      <w:tr w:rsidR="00CD5C46" w14:paraId="28578B86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3BB2953F" w14:textId="7AB86C98" w:rsidR="00CD5C46" w:rsidRPr="00624DBF" w:rsidRDefault="00CD5C46" w:rsidP="00CD5C4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720A"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D147398" w14:textId="033748FA" w:rsidR="00CD5C46" w:rsidRPr="00C70CAE" w:rsidRDefault="00CD5C46" w:rsidP="00CD5C4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MEDY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24A362AA" w14:textId="7E730FE4" w:rsidR="00CD5C46" w:rsidRPr="00C70CAE" w:rsidRDefault="00CD5C46" w:rsidP="00CD5C4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4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B0CE26F" w14:textId="65DCF795" w:rsidR="00CD5C46" w:rsidRPr="00C70CAE" w:rsidRDefault="00CD5C46" w:rsidP="00CD5C4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CD5C46" w14:paraId="48533341" w14:textId="77777777" w:rsidTr="00430EC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3494B792" w14:textId="3D969CA0" w:rsidR="00CD5C46" w:rsidRPr="00C70CAE" w:rsidRDefault="00CD5C46" w:rsidP="00CD5C4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2 &amp; Over Intermediate Large Group Gala</w:t>
            </w:r>
          </w:p>
        </w:tc>
      </w:tr>
      <w:tr w:rsidR="00CD5C46" w14:paraId="47E8EC94" w14:textId="77777777" w:rsidTr="00157832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AE22EF0" w14:textId="7AE451A3" w:rsidR="00CD5C46" w:rsidRPr="00624DBF" w:rsidRDefault="00CD5C46" w:rsidP="00CD5C4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22F7D5D" w14:textId="241CD0AE" w:rsidR="00CD5C46" w:rsidRPr="00C70CAE" w:rsidRDefault="00CD5C46" w:rsidP="00CD5C4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42E919E6" w14:textId="007E5D6F" w:rsidR="00CD5C46" w:rsidRPr="00C70CAE" w:rsidRDefault="00CD5C46" w:rsidP="00CD5C4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393607A" w14:textId="0AD323F9" w:rsidR="00CD5C46" w:rsidRPr="00C70CAE" w:rsidRDefault="00CD5C46" w:rsidP="00CD5C4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9F6839" w14:paraId="7B7BCBE7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4DC8D5D0" w14:textId="6117C738" w:rsidR="009F6839" w:rsidRPr="00624DBF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67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CBF638E" w14:textId="6B687B23" w:rsidR="009F6839" w:rsidRPr="009F6839" w:rsidRDefault="009F6839" w:rsidP="009F68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68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 MISS YOU, I'M SORRY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455B1401" w14:textId="5DB4BD67" w:rsidR="009F6839" w:rsidRPr="009F6839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68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8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21B46E6" w14:textId="2E56AC1F" w:rsidR="009F6839" w:rsidRPr="009F6839" w:rsidRDefault="009F6839" w:rsidP="009F68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68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core EDA</w:t>
            </w:r>
          </w:p>
        </w:tc>
      </w:tr>
      <w:tr w:rsidR="009F6839" w14:paraId="09224717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FFFFFF" w:themeFill="background1"/>
            <w:vAlign w:val="center"/>
          </w:tcPr>
          <w:p w14:paraId="574A61C4" w14:textId="7072EF83" w:rsidR="009F6839" w:rsidRPr="00624DBF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2N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B9577FD" w14:textId="46172565" w:rsidR="009F6839" w:rsidRPr="00C70CAE" w:rsidRDefault="009F6839" w:rsidP="009F68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MELLS LIKE TEEN SPIRIT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1029124F" w14:textId="57C02E97" w:rsidR="009F6839" w:rsidRPr="00C70CAE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7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2B01BAC" w14:textId="57DB18F3" w:rsidR="009F6839" w:rsidRPr="00C70CAE" w:rsidRDefault="009F6839" w:rsidP="009F68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ynamic Dance Force</w:t>
            </w:r>
          </w:p>
        </w:tc>
      </w:tr>
      <w:tr w:rsidR="009F6839" w14:paraId="76075109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FFFFFF" w:themeFill="background1"/>
            <w:vAlign w:val="center"/>
          </w:tcPr>
          <w:p w14:paraId="0D1755AB" w14:textId="7FED6D15" w:rsidR="009F6839" w:rsidRPr="00624DBF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3R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33E2B28" w14:textId="72CE2EAF" w:rsidR="009F6839" w:rsidRPr="00C70CAE" w:rsidRDefault="009F6839" w:rsidP="009F68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G NOISE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130A738D" w14:textId="79706EC2" w:rsidR="009F6839" w:rsidRPr="00C70CAE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4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2FFAFC8" w14:textId="264CB94D" w:rsidR="009F6839" w:rsidRPr="00C70CAE" w:rsidRDefault="009F6839" w:rsidP="009F68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tistry in Motion Dance Center</w:t>
            </w:r>
          </w:p>
        </w:tc>
      </w:tr>
      <w:tr w:rsidR="009F6839" w14:paraId="1A4F2654" w14:textId="77777777" w:rsidTr="00430EC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2A55028A" w14:textId="24895652" w:rsidR="009F6839" w:rsidRPr="00C70CAE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2 &amp; Over Elite Small Group Gala</w:t>
            </w:r>
          </w:p>
        </w:tc>
      </w:tr>
      <w:tr w:rsidR="009F6839" w14:paraId="14E8BA55" w14:textId="77777777" w:rsidTr="002C446E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697E25DA" w14:textId="694D528A" w:rsidR="009F6839" w:rsidRPr="00624DBF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77F0506" w14:textId="56647051" w:rsidR="009F6839" w:rsidRPr="00C70CAE" w:rsidRDefault="009F6839" w:rsidP="009F68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4EF06F13" w14:textId="6635BAC0" w:rsidR="009F6839" w:rsidRPr="00C70CAE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8E21912" w14:textId="364A4419" w:rsidR="009F6839" w:rsidRPr="00C70CAE" w:rsidRDefault="009F6839" w:rsidP="009F68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9F6839" w14:paraId="357380FC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63659BB2" w14:textId="5A233F95" w:rsidR="009F6839" w:rsidRPr="00624DBF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68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C12E204" w14:textId="2712703C" w:rsidR="009F6839" w:rsidRPr="009F6839" w:rsidRDefault="009F6839" w:rsidP="009F68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68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 UNKNOWN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0B7591F1" w14:textId="08E65860" w:rsidR="009F6839" w:rsidRPr="009F6839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68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9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86C7FE7" w14:textId="2D252313" w:rsidR="009F6839" w:rsidRPr="009F6839" w:rsidRDefault="009F6839" w:rsidP="009F68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68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0 Dance, Inc.</w:t>
            </w:r>
          </w:p>
        </w:tc>
      </w:tr>
      <w:tr w:rsidR="009F6839" w14:paraId="677ACACA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2B2802A3" w14:textId="02C34FD8" w:rsidR="009F6839" w:rsidRPr="00624DBF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720A"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8F9FECF" w14:textId="1E267136" w:rsidR="009F6839" w:rsidRPr="00C70CAE" w:rsidRDefault="009F6839" w:rsidP="009F68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L I WANNA BE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69B10BA3" w14:textId="67FF387D" w:rsidR="009F6839" w:rsidRPr="00C70CAE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2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8184E25" w14:textId="0276B5C5" w:rsidR="009F6839" w:rsidRPr="00C70CAE" w:rsidRDefault="009F6839" w:rsidP="009F68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ynamic Dance Force</w:t>
            </w:r>
          </w:p>
        </w:tc>
      </w:tr>
      <w:tr w:rsidR="009F6839" w14:paraId="6927302A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6CC2900E" w14:textId="594DA3F1" w:rsidR="009F6839" w:rsidRPr="00624DBF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720A"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1485" w:type="pct"/>
            <w:gridSpan w:val="3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F1D5FC5" w14:textId="2FA28A06" w:rsidR="009F6839" w:rsidRPr="00C70CAE" w:rsidRDefault="009F6839" w:rsidP="009F68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OUNG &amp; BEAUTIFUL</w:t>
            </w:r>
          </w:p>
        </w:tc>
        <w:tc>
          <w:tcPr>
            <w:tcW w:w="773" w:type="pct"/>
            <w:gridSpan w:val="5"/>
            <w:shd w:val="clear" w:color="auto" w:fill="auto"/>
            <w:vAlign w:val="center"/>
          </w:tcPr>
          <w:p w14:paraId="24EFFDFB" w14:textId="534F4B0B" w:rsidR="009F6839" w:rsidRPr="00C70CAE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7</w:t>
            </w:r>
          </w:p>
        </w:tc>
        <w:tc>
          <w:tcPr>
            <w:tcW w:w="1832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5EF51F0" w14:textId="00111C3A" w:rsidR="009F6839" w:rsidRPr="00C70CAE" w:rsidRDefault="009F6839" w:rsidP="009F68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9F6839" w14:paraId="26192BCC" w14:textId="77777777" w:rsidTr="00430EC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65772026" w14:textId="75F1197F" w:rsidR="009F6839" w:rsidRPr="00C70CAE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2 &amp; Over Elite Large Group Gala</w:t>
            </w:r>
          </w:p>
        </w:tc>
      </w:tr>
      <w:tr w:rsidR="009F6839" w14:paraId="3EAECE63" w14:textId="77777777" w:rsidTr="00502023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2EB1EA5B" w14:textId="241F30DE" w:rsidR="009F6839" w:rsidRPr="00624DBF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A787634" w14:textId="5BA270F7" w:rsidR="009F6839" w:rsidRPr="00C70CAE" w:rsidRDefault="009F6839" w:rsidP="009F68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7A5B9E3A" w14:textId="01D4960A" w:rsidR="009F6839" w:rsidRPr="00C70CAE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7D2024B" w14:textId="538CBD19" w:rsidR="009F6839" w:rsidRPr="00C70CAE" w:rsidRDefault="009F6839" w:rsidP="009F68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430EC8" w14:paraId="040D25C3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47401094" w14:textId="593F3C27" w:rsidR="009F6839" w:rsidRPr="00624DBF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2B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FC8E217" w14:textId="08160085" w:rsidR="009F6839" w:rsidRPr="009F6839" w:rsidRDefault="009F6839" w:rsidP="009F68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68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O WANT SMOKE?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589694E0" w14:textId="666DEC31" w:rsidR="009F6839" w:rsidRPr="009F6839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68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9a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3DA2D6B" w14:textId="194872DF" w:rsidR="009F6839" w:rsidRPr="009F6839" w:rsidRDefault="009F6839" w:rsidP="009F68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68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pgrade Dance Company</w:t>
            </w:r>
          </w:p>
        </w:tc>
      </w:tr>
      <w:tr w:rsidR="009F6839" w14:paraId="441F50E9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76E4CAF" w14:textId="3A227B35" w:rsidR="009F6839" w:rsidRPr="00624DBF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485" w:type="pct"/>
            <w:gridSpan w:val="3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809ACF" w14:textId="4007E7FD" w:rsidR="009F6839" w:rsidRPr="00C70CAE" w:rsidRDefault="009F6839" w:rsidP="009F68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LLELUJAH</w:t>
            </w:r>
          </w:p>
        </w:tc>
        <w:tc>
          <w:tcPr>
            <w:tcW w:w="773" w:type="pct"/>
            <w:gridSpan w:val="5"/>
            <w:shd w:val="clear" w:color="auto" w:fill="auto"/>
            <w:vAlign w:val="center"/>
          </w:tcPr>
          <w:p w14:paraId="39BFCABF" w14:textId="7BF25A68" w:rsidR="009F6839" w:rsidRPr="00C70CAE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6</w:t>
            </w:r>
          </w:p>
        </w:tc>
        <w:tc>
          <w:tcPr>
            <w:tcW w:w="1832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DD1C92C" w14:textId="178FB329" w:rsidR="009F6839" w:rsidRPr="00C70CAE" w:rsidRDefault="009F6839" w:rsidP="009F68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shville Dance Center</w:t>
            </w:r>
          </w:p>
        </w:tc>
      </w:tr>
      <w:tr w:rsidR="009F6839" w14:paraId="47C177E6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006FCFC4" w14:textId="1D599ACF" w:rsidR="009F6839" w:rsidRPr="00624DBF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1485" w:type="pct"/>
            <w:gridSpan w:val="3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C8252DD" w14:textId="120D0068" w:rsidR="009F6839" w:rsidRPr="00C70CAE" w:rsidRDefault="009F6839" w:rsidP="009F68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EANOR RIGBY</w:t>
            </w:r>
          </w:p>
        </w:tc>
        <w:tc>
          <w:tcPr>
            <w:tcW w:w="773" w:type="pct"/>
            <w:gridSpan w:val="5"/>
            <w:shd w:val="clear" w:color="auto" w:fill="auto"/>
            <w:vAlign w:val="center"/>
          </w:tcPr>
          <w:p w14:paraId="0EB1DF20" w14:textId="6B8DC47A" w:rsidR="009F6839" w:rsidRPr="00C70CAE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71</w:t>
            </w:r>
          </w:p>
        </w:tc>
        <w:tc>
          <w:tcPr>
            <w:tcW w:w="1832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8C990B6" w14:textId="6D516A8D" w:rsidR="009F6839" w:rsidRPr="00C70CAE" w:rsidRDefault="009F6839" w:rsidP="009F68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oadway Lights Dance Center</w:t>
            </w:r>
          </w:p>
        </w:tc>
      </w:tr>
      <w:tr w:rsidR="009F6839" w14:paraId="218BFAB9" w14:textId="77777777" w:rsidTr="00430EC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390575FB" w14:textId="46FEC7EF" w:rsidR="009F6839" w:rsidRPr="00C70CAE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lastRenderedPageBreak/>
              <w:t>Recreational Line Gala</w:t>
            </w:r>
          </w:p>
        </w:tc>
      </w:tr>
      <w:tr w:rsidR="009F6839" w14:paraId="7E8A6330" w14:textId="77777777" w:rsidTr="003229A4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121E4B33" w14:textId="2DEB35AE" w:rsidR="009F6839" w:rsidRPr="00624DBF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F379BA6" w14:textId="33770D75" w:rsidR="009F6839" w:rsidRPr="00C70CAE" w:rsidRDefault="009F6839" w:rsidP="009F68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035B0B05" w14:textId="794C12A6" w:rsidR="009F6839" w:rsidRPr="00C70CAE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6C27EE1" w14:textId="76745FA4" w:rsidR="009F6839" w:rsidRPr="00C70CAE" w:rsidRDefault="009F6839" w:rsidP="009F68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9F6839" w14:paraId="3A184EFA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63C19147" w14:textId="698601CC" w:rsidR="009F6839" w:rsidRPr="00624DBF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63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3EF35CD" w14:textId="7304E533" w:rsidR="009F6839" w:rsidRPr="009F6839" w:rsidRDefault="009F6839" w:rsidP="009F68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68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OODOO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5AEFA741" w14:textId="4573E083" w:rsidR="009F6839" w:rsidRPr="009F6839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68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6F041C7" w14:textId="7DFF6BB0" w:rsidR="009F6839" w:rsidRPr="009F6839" w:rsidRDefault="009F6839" w:rsidP="009F68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68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agery in Motion Dance</w:t>
            </w:r>
          </w:p>
        </w:tc>
      </w:tr>
      <w:tr w:rsidR="009F6839" w14:paraId="61D1042F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519AA4EF" w14:textId="25558B1E" w:rsidR="009F6839" w:rsidRPr="009F6839" w:rsidRDefault="009F6839" w:rsidP="009F683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839"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485" w:type="pct"/>
            <w:gridSpan w:val="3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4B6560B" w14:textId="1E23236D" w:rsidR="009F6839" w:rsidRPr="00C70CAE" w:rsidRDefault="009F6839" w:rsidP="009F68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VENTURES IN THE LAND OF OZ</w:t>
            </w:r>
          </w:p>
        </w:tc>
        <w:tc>
          <w:tcPr>
            <w:tcW w:w="773" w:type="pct"/>
            <w:gridSpan w:val="5"/>
            <w:shd w:val="clear" w:color="auto" w:fill="auto"/>
            <w:vAlign w:val="center"/>
          </w:tcPr>
          <w:p w14:paraId="520FA914" w14:textId="4512CF49" w:rsidR="009F6839" w:rsidRPr="00C70CAE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7</w:t>
            </w:r>
          </w:p>
        </w:tc>
        <w:tc>
          <w:tcPr>
            <w:tcW w:w="1832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DD6503D" w14:textId="7DA6F051" w:rsidR="009F6839" w:rsidRPr="00C70CAE" w:rsidRDefault="009F6839" w:rsidP="009F68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my's School of Dance</w:t>
            </w:r>
          </w:p>
        </w:tc>
      </w:tr>
      <w:tr w:rsidR="009F6839" w14:paraId="69DC8E34" w14:textId="77777777" w:rsidTr="00430EC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454876E" w14:textId="391C8B5A" w:rsidR="009F6839" w:rsidRPr="00C70CAE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Intermediate Line Gala</w:t>
            </w:r>
          </w:p>
        </w:tc>
      </w:tr>
      <w:tr w:rsidR="009F6839" w14:paraId="76843754" w14:textId="77777777" w:rsidTr="00606603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4D485BD9" w14:textId="5183725A" w:rsidR="009F6839" w:rsidRPr="00624DBF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BF87071" w14:textId="3AC6D165" w:rsidR="009F6839" w:rsidRPr="00C70CAE" w:rsidRDefault="009F6839" w:rsidP="009F68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34FE8C5F" w14:textId="785BDC57" w:rsidR="009F6839" w:rsidRPr="00C70CAE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45BF2F4" w14:textId="7720EED6" w:rsidR="009F6839" w:rsidRPr="00C70CAE" w:rsidRDefault="009F6839" w:rsidP="009F68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9F6839" w14:paraId="6A6B248C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494B96AA" w14:textId="4577840C" w:rsidR="009F6839" w:rsidRPr="00624DBF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63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3DFC90D" w14:textId="1A42D5E1" w:rsidR="009F6839" w:rsidRPr="009F6839" w:rsidRDefault="009F6839" w:rsidP="009F68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68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YE </w:t>
            </w:r>
            <w:proofErr w:type="spellStart"/>
            <w:r w:rsidRPr="009F68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YE</w:t>
            </w:r>
            <w:proofErr w:type="spellEnd"/>
            <w:r w:rsidRPr="009F68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IRDI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6B30FAFF" w14:textId="3F0151FD" w:rsidR="009F6839" w:rsidRPr="009F6839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68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119EB77" w14:textId="66D4D6BD" w:rsidR="009F6839" w:rsidRPr="009F6839" w:rsidRDefault="009F6839" w:rsidP="009F68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68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agery in Motion Dance</w:t>
            </w:r>
          </w:p>
        </w:tc>
      </w:tr>
      <w:tr w:rsidR="009F6839" w14:paraId="587E9C17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194A5794" w14:textId="407D3A49" w:rsidR="009F6839" w:rsidRPr="00624DBF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485" w:type="pct"/>
            <w:gridSpan w:val="3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40E8947" w14:textId="582CB842" w:rsidR="009F6839" w:rsidRPr="00C70CAE" w:rsidRDefault="009F6839" w:rsidP="009F68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VE LETTER</w:t>
            </w:r>
          </w:p>
        </w:tc>
        <w:tc>
          <w:tcPr>
            <w:tcW w:w="773" w:type="pct"/>
            <w:gridSpan w:val="5"/>
            <w:shd w:val="clear" w:color="auto" w:fill="auto"/>
            <w:vAlign w:val="center"/>
          </w:tcPr>
          <w:p w14:paraId="4CB551B1" w14:textId="5B684DF7" w:rsidR="009F6839" w:rsidRPr="00C70CAE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1</w:t>
            </w:r>
          </w:p>
        </w:tc>
        <w:tc>
          <w:tcPr>
            <w:tcW w:w="1832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30BD887" w14:textId="1CE2442B" w:rsidR="009F6839" w:rsidRPr="00C70CAE" w:rsidRDefault="009F6839" w:rsidP="009F68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xington Dance Factory</w:t>
            </w:r>
          </w:p>
        </w:tc>
      </w:tr>
      <w:tr w:rsidR="009F6839" w14:paraId="46AD683D" w14:textId="77777777" w:rsidTr="00430EC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491F091D" w14:textId="0D20D2EE" w:rsidR="009F6839" w:rsidRPr="00C70CAE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Elite Line Gala</w:t>
            </w:r>
          </w:p>
        </w:tc>
      </w:tr>
      <w:tr w:rsidR="009F6839" w14:paraId="6F03711F" w14:textId="77777777" w:rsidTr="00AF0E46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122D2DC8" w14:textId="46623CEE" w:rsidR="009F6839" w:rsidRPr="00624DBF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A42116B" w14:textId="41C85638" w:rsidR="009F6839" w:rsidRPr="00C70CAE" w:rsidRDefault="009F6839" w:rsidP="009F68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03A33379" w14:textId="3DA0816E" w:rsidR="009F6839" w:rsidRPr="00C70CAE" w:rsidRDefault="009F6839" w:rsidP="009F683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6FA650D" w14:textId="51921FB1" w:rsidR="009F6839" w:rsidRPr="00C70CAE" w:rsidRDefault="009F6839" w:rsidP="009F683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E87AED" w14:paraId="17A3FABE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217A473" w14:textId="6DD6B51F" w:rsidR="00E87AED" w:rsidRPr="00624DBF" w:rsidRDefault="00E87AED" w:rsidP="00E87AE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63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00CC917" w14:textId="2CEA7B84" w:rsidR="00E87AED" w:rsidRPr="00E87AED" w:rsidRDefault="00E87AED" w:rsidP="00E87A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87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WDY! LET'S GET ROWDY!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558B2DD4" w14:textId="71A1E6C3" w:rsidR="00E87AED" w:rsidRPr="00E87AED" w:rsidRDefault="00E87AED" w:rsidP="00E87AE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87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7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769F9E0" w14:textId="1705FFE7" w:rsidR="00E87AED" w:rsidRPr="00E87AED" w:rsidRDefault="00E87AED" w:rsidP="00E87A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87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shville Dance Center</w:t>
            </w:r>
          </w:p>
        </w:tc>
      </w:tr>
      <w:tr w:rsidR="00E87AED" w14:paraId="128570CE" w14:textId="77777777" w:rsidTr="00430EC8">
        <w:trPr>
          <w:trHeight w:val="258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08D701E0" w14:textId="1209B76F" w:rsidR="00E87AED" w:rsidRPr="00624DBF" w:rsidRDefault="00E87AED" w:rsidP="00E87AE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1CEF"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485" w:type="pct"/>
            <w:gridSpan w:val="3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B6FA05A" w14:textId="717ED7D3" w:rsidR="00E87AED" w:rsidRPr="00C70CAE" w:rsidRDefault="00E87AED" w:rsidP="00E87A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ILLIANCE</w:t>
            </w:r>
          </w:p>
        </w:tc>
        <w:tc>
          <w:tcPr>
            <w:tcW w:w="773" w:type="pct"/>
            <w:gridSpan w:val="5"/>
            <w:shd w:val="clear" w:color="auto" w:fill="auto"/>
            <w:vAlign w:val="center"/>
          </w:tcPr>
          <w:p w14:paraId="44677C74" w14:textId="3F9F8C8E" w:rsidR="00E87AED" w:rsidRPr="00C70CAE" w:rsidRDefault="00E87AED" w:rsidP="00E87AE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2</w:t>
            </w:r>
          </w:p>
        </w:tc>
        <w:tc>
          <w:tcPr>
            <w:tcW w:w="1832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11E4D39" w14:textId="378ECCDA" w:rsidR="00E87AED" w:rsidRPr="00C70CAE" w:rsidRDefault="00E87AED" w:rsidP="00E87A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0 Dance, Inc.</w:t>
            </w:r>
          </w:p>
        </w:tc>
      </w:tr>
      <w:tr w:rsidR="00386194" w14:paraId="63772E55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6E0EA770" w14:textId="77777777" w:rsidR="00A31F2D" w:rsidRDefault="00A31F2D" w:rsidP="008F0386">
            <w:pPr>
              <w:jc w:val="center"/>
              <w:rPr>
                <w:rFonts w:ascii="Arial" w:eastAsia="Times New Roman" w:hAnsi="Arial" w:cs="Arial"/>
                <w:b/>
                <w:color w:val="800080"/>
                <w:sz w:val="36"/>
                <w:szCs w:val="36"/>
              </w:rPr>
            </w:pPr>
          </w:p>
          <w:p w14:paraId="45CCF8F2" w14:textId="0FA98B30" w:rsidR="00386194" w:rsidRPr="001515F5" w:rsidRDefault="00386194" w:rsidP="00A31F2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15F5">
              <w:rPr>
                <w:rFonts w:ascii="Arial" w:eastAsia="Times New Roman" w:hAnsi="Arial" w:cs="Arial"/>
                <w:b/>
                <w:color w:val="800080"/>
                <w:sz w:val="36"/>
                <w:szCs w:val="36"/>
              </w:rPr>
              <w:t>Top Recreational Act</w:t>
            </w:r>
            <w:r w:rsidR="003557A4">
              <w:rPr>
                <w:rFonts w:ascii="Arial" w:eastAsia="Times New Roman" w:hAnsi="Arial" w:cs="Arial"/>
                <w:b/>
                <w:color w:val="800080"/>
                <w:sz w:val="36"/>
                <w:szCs w:val="36"/>
              </w:rPr>
              <w:t>s</w:t>
            </w:r>
          </w:p>
        </w:tc>
      </w:tr>
      <w:tr w:rsidR="00386194" w14:paraId="656168DF" w14:textId="77777777" w:rsidTr="009A4190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6E396B96" w14:textId="77777777" w:rsidR="00386194" w:rsidRDefault="00386194" w:rsidP="00386194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710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BE14B3C" w14:textId="77777777" w:rsidR="00386194" w:rsidRDefault="00386194" w:rsidP="00386194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393" w:type="pct"/>
            <w:gridSpan w:val="3"/>
            <w:shd w:val="clear" w:color="auto" w:fill="CCCCFF"/>
            <w:vAlign w:val="center"/>
          </w:tcPr>
          <w:p w14:paraId="7D100C71" w14:textId="77777777" w:rsidR="00386194" w:rsidRDefault="00386194" w:rsidP="00386194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987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BBA4E79" w14:textId="77777777" w:rsidR="00386194" w:rsidRDefault="00386194" w:rsidP="00386194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723CA0" w14:paraId="36DAB54A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65012906" w14:textId="2A8DA3CF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710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88FA83D" w14:textId="140076AE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IS TINY VOICE (CHARLEE RITCHEY)</w:t>
            </w:r>
          </w:p>
        </w:tc>
        <w:tc>
          <w:tcPr>
            <w:tcW w:w="393" w:type="pct"/>
            <w:gridSpan w:val="3"/>
            <w:shd w:val="clear" w:color="auto" w:fill="CCCCFF"/>
            <w:vAlign w:val="center"/>
          </w:tcPr>
          <w:p w14:paraId="3A361CEE" w14:textId="4FBF9E3D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9</w:t>
            </w:r>
          </w:p>
        </w:tc>
        <w:tc>
          <w:tcPr>
            <w:tcW w:w="1987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900982C" w14:textId="2C13AE78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core Dance Arts</w:t>
            </w:r>
          </w:p>
        </w:tc>
      </w:tr>
      <w:tr w:rsidR="00C53560" w14:paraId="6B2910F4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28D333C" w14:textId="4C51944F" w:rsidR="00C53560" w:rsidRPr="00723CA0" w:rsidRDefault="00C53560" w:rsidP="00C5356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710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F36A8D" w14:textId="7488E48C" w:rsidR="00C53560" w:rsidRPr="00723CA0" w:rsidRDefault="00C53560" w:rsidP="00C5356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ABOUT ANGELS (ABBY BELK)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14:paraId="6E4B7079" w14:textId="42B4B523" w:rsidR="00C53560" w:rsidRPr="00723CA0" w:rsidRDefault="00C53560" w:rsidP="00C5356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7</w:t>
            </w:r>
          </w:p>
        </w:tc>
        <w:tc>
          <w:tcPr>
            <w:tcW w:w="1987" w:type="pct"/>
            <w:gridSpan w:val="5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F26B636" w14:textId="2995D74F" w:rsidR="00C53560" w:rsidRPr="00723CA0" w:rsidRDefault="00C53560" w:rsidP="00C5356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dependent Dancer</w:t>
            </w:r>
          </w:p>
        </w:tc>
      </w:tr>
      <w:tr w:rsidR="00C53560" w14:paraId="1ED50AEF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17C4A97" w14:textId="70B38279" w:rsidR="00C53560" w:rsidRPr="00723CA0" w:rsidRDefault="00C53560" w:rsidP="00C5356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1710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84656B3" w14:textId="07C8013E" w:rsidR="00C53560" w:rsidRPr="00723CA0" w:rsidRDefault="00C53560" w:rsidP="00C5356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EY HI HELLO (TERIYA ROGERS)</w:t>
            </w:r>
          </w:p>
        </w:tc>
        <w:tc>
          <w:tcPr>
            <w:tcW w:w="393" w:type="pct"/>
            <w:gridSpan w:val="3"/>
            <w:shd w:val="clear" w:color="auto" w:fill="FFFFFF"/>
            <w:vAlign w:val="center"/>
          </w:tcPr>
          <w:p w14:paraId="7D78F4AE" w14:textId="1EE44BDE" w:rsidR="00C53560" w:rsidRPr="00723CA0" w:rsidRDefault="00C53560" w:rsidP="00C5356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6</w:t>
            </w:r>
          </w:p>
        </w:tc>
        <w:tc>
          <w:tcPr>
            <w:tcW w:w="1987" w:type="pct"/>
            <w:gridSpan w:val="5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44FA761" w14:textId="373F3ACC" w:rsidR="00C53560" w:rsidRPr="00723CA0" w:rsidRDefault="00C53560" w:rsidP="00C5356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ynamic Dance Force</w:t>
            </w:r>
          </w:p>
        </w:tc>
      </w:tr>
      <w:tr w:rsidR="00C53560" w14:paraId="736348A0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2081D58" w14:textId="31A14BC0" w:rsidR="00C53560" w:rsidRPr="00723CA0" w:rsidRDefault="00C53560" w:rsidP="00C5356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1710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C5A71EA" w14:textId="1E06985F" w:rsidR="00C53560" w:rsidRPr="00723CA0" w:rsidRDefault="00C53560" w:rsidP="00C5356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WANNA THANK ME (REYGAN ARMSTRONG)</w:t>
            </w:r>
          </w:p>
        </w:tc>
        <w:tc>
          <w:tcPr>
            <w:tcW w:w="393" w:type="pct"/>
            <w:gridSpan w:val="3"/>
            <w:shd w:val="clear" w:color="auto" w:fill="FFFFFF"/>
            <w:vAlign w:val="center"/>
          </w:tcPr>
          <w:p w14:paraId="14D0F9A6" w14:textId="7E102596" w:rsidR="00C53560" w:rsidRPr="00723CA0" w:rsidRDefault="00C53560" w:rsidP="00C5356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1</w:t>
            </w:r>
          </w:p>
        </w:tc>
        <w:tc>
          <w:tcPr>
            <w:tcW w:w="1987" w:type="pct"/>
            <w:gridSpan w:val="5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0060E67" w14:textId="4C7EEAB8" w:rsidR="00C53560" w:rsidRPr="00723CA0" w:rsidRDefault="00C53560" w:rsidP="00C5356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ynamic Dance Force</w:t>
            </w:r>
          </w:p>
        </w:tc>
      </w:tr>
      <w:tr w:rsidR="00C53560" w14:paraId="4288AF70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2E61FB4" w14:textId="13E3DEE4" w:rsidR="00C53560" w:rsidRPr="00723CA0" w:rsidRDefault="00C53560" w:rsidP="00C5356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1710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15B26B8" w14:textId="728E2829" w:rsidR="00C53560" w:rsidRPr="00723CA0" w:rsidRDefault="00C53560" w:rsidP="00C5356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T READY (BRYNLEE MARTIN)</w:t>
            </w:r>
          </w:p>
        </w:tc>
        <w:tc>
          <w:tcPr>
            <w:tcW w:w="393" w:type="pct"/>
            <w:gridSpan w:val="3"/>
            <w:shd w:val="clear" w:color="auto" w:fill="FFFFFF"/>
            <w:vAlign w:val="center"/>
          </w:tcPr>
          <w:p w14:paraId="70E90AA7" w14:textId="52A7A3A8" w:rsidR="00C53560" w:rsidRPr="00723CA0" w:rsidRDefault="00C53560" w:rsidP="00C5356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9</w:t>
            </w:r>
          </w:p>
        </w:tc>
        <w:tc>
          <w:tcPr>
            <w:tcW w:w="1987" w:type="pct"/>
            <w:gridSpan w:val="5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74A9025" w14:textId="043E3A21" w:rsidR="00C53560" w:rsidRPr="00723CA0" w:rsidRDefault="00C53560" w:rsidP="00C5356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Dance Arts</w:t>
            </w:r>
          </w:p>
        </w:tc>
      </w:tr>
      <w:tr w:rsidR="00386194" w14:paraId="1266F3D1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F69A189" w14:textId="60289358" w:rsidR="00386194" w:rsidRPr="001515F5" w:rsidRDefault="00386194" w:rsidP="0038619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15F5">
              <w:rPr>
                <w:rFonts w:ascii="Arial" w:eastAsia="Times New Roman" w:hAnsi="Arial" w:cs="Arial"/>
                <w:b/>
                <w:color w:val="800080"/>
                <w:sz w:val="36"/>
                <w:szCs w:val="36"/>
              </w:rPr>
              <w:t>Top Intermediate Act</w:t>
            </w:r>
            <w:r w:rsidR="003557A4">
              <w:rPr>
                <w:rFonts w:ascii="Arial" w:eastAsia="Times New Roman" w:hAnsi="Arial" w:cs="Arial"/>
                <w:b/>
                <w:color w:val="800080"/>
                <w:sz w:val="36"/>
                <w:szCs w:val="36"/>
              </w:rPr>
              <w:t>s</w:t>
            </w:r>
          </w:p>
        </w:tc>
      </w:tr>
      <w:tr w:rsidR="00386194" w14:paraId="726840AF" w14:textId="77777777" w:rsidTr="009A4190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12A453E6" w14:textId="77777777" w:rsidR="00386194" w:rsidRDefault="00386194" w:rsidP="00386194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710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5335028" w14:textId="77777777" w:rsidR="00386194" w:rsidRDefault="00386194" w:rsidP="00386194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393" w:type="pct"/>
            <w:gridSpan w:val="3"/>
            <w:shd w:val="clear" w:color="auto" w:fill="CCCCFF"/>
            <w:vAlign w:val="center"/>
          </w:tcPr>
          <w:p w14:paraId="5C96F1CF" w14:textId="77777777" w:rsidR="00386194" w:rsidRDefault="00386194" w:rsidP="00386194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987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5C785E4" w14:textId="77777777" w:rsidR="00386194" w:rsidRDefault="00386194" w:rsidP="00386194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723CA0" w14:paraId="62D64AEA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24867702" w14:textId="7233AF9B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710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5903DE6" w14:textId="38D2CD30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HE USED TO BE MINE (KARLEE HANSEN)</w:t>
            </w:r>
          </w:p>
        </w:tc>
        <w:tc>
          <w:tcPr>
            <w:tcW w:w="393" w:type="pct"/>
            <w:gridSpan w:val="3"/>
            <w:shd w:val="clear" w:color="auto" w:fill="CCCCFF"/>
            <w:vAlign w:val="center"/>
          </w:tcPr>
          <w:p w14:paraId="19A386E9" w14:textId="19BB6D8D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5</w:t>
            </w:r>
          </w:p>
        </w:tc>
        <w:tc>
          <w:tcPr>
            <w:tcW w:w="1987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17B50C4" w14:textId="624EE06A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former's Edge</w:t>
            </w:r>
          </w:p>
        </w:tc>
      </w:tr>
      <w:tr w:rsidR="003557A4" w14:paraId="46BAB18C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2A5D19A" w14:textId="16142845" w:rsidR="003557A4" w:rsidRPr="00723CA0" w:rsidRDefault="003557A4" w:rsidP="003557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710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E66C309" w14:textId="773244B5" w:rsidR="003557A4" w:rsidRPr="00723CA0" w:rsidRDefault="003557A4" w:rsidP="003557A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MISS YOU, I'M SORRY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14:paraId="3754EBB1" w14:textId="5E82D8FA" w:rsidR="003557A4" w:rsidRPr="00723CA0" w:rsidRDefault="003557A4" w:rsidP="003557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8</w:t>
            </w:r>
          </w:p>
        </w:tc>
        <w:tc>
          <w:tcPr>
            <w:tcW w:w="1987" w:type="pct"/>
            <w:gridSpan w:val="5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FE2B15A" w14:textId="5CCAC729" w:rsidR="003557A4" w:rsidRPr="00723CA0" w:rsidRDefault="003557A4" w:rsidP="003557A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3557A4" w14:paraId="3E814EA3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33A1843" w14:textId="1E59AE7E" w:rsidR="003557A4" w:rsidRPr="00723CA0" w:rsidRDefault="003557A4" w:rsidP="003557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1710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6C171FE" w14:textId="1CB03B08" w:rsidR="003557A4" w:rsidRPr="00723CA0" w:rsidRDefault="003557A4" w:rsidP="003557A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OU'VE GOT A FRIEND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14:paraId="263F0B33" w14:textId="2FD55097" w:rsidR="003557A4" w:rsidRPr="00723CA0" w:rsidRDefault="003557A4" w:rsidP="003557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1987" w:type="pct"/>
            <w:gridSpan w:val="5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B9D598D" w14:textId="25816A8D" w:rsidR="003557A4" w:rsidRPr="00723CA0" w:rsidRDefault="003557A4" w:rsidP="003557A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3557A4" w14:paraId="30CDFBBC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09A54E4" w14:textId="7187DFED" w:rsidR="003557A4" w:rsidRPr="00723CA0" w:rsidRDefault="003557A4" w:rsidP="003557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1710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BB7934E" w14:textId="394E1775" w:rsidR="003557A4" w:rsidRPr="00723CA0" w:rsidRDefault="003557A4" w:rsidP="003557A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ME THAT YOU DO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14:paraId="5C9B076D" w14:textId="03E6A572" w:rsidR="003557A4" w:rsidRPr="00723CA0" w:rsidRDefault="003557A4" w:rsidP="003557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4</w:t>
            </w:r>
          </w:p>
        </w:tc>
        <w:tc>
          <w:tcPr>
            <w:tcW w:w="1987" w:type="pct"/>
            <w:gridSpan w:val="5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278D69C" w14:textId="4265B3E5" w:rsidR="003557A4" w:rsidRPr="00723CA0" w:rsidRDefault="003557A4" w:rsidP="003557A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3557A4" w14:paraId="23C27743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93F25B3" w14:textId="04A6843B" w:rsidR="003557A4" w:rsidRPr="00723CA0" w:rsidRDefault="003557A4" w:rsidP="003557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1710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6962C07" w14:textId="650107CD" w:rsidR="003557A4" w:rsidRPr="00723CA0" w:rsidRDefault="003557A4" w:rsidP="003557A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ECTRIC FEEL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14:paraId="3A23E6E1" w14:textId="7395301E" w:rsidR="003557A4" w:rsidRPr="00723CA0" w:rsidRDefault="003557A4" w:rsidP="003557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0</w:t>
            </w:r>
          </w:p>
        </w:tc>
        <w:tc>
          <w:tcPr>
            <w:tcW w:w="1987" w:type="pct"/>
            <w:gridSpan w:val="5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E5D1384" w14:textId="3D63D746" w:rsidR="003557A4" w:rsidRPr="00723CA0" w:rsidRDefault="003557A4" w:rsidP="003557A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former's Edge</w:t>
            </w:r>
          </w:p>
        </w:tc>
      </w:tr>
      <w:tr w:rsidR="00386194" w14:paraId="1F165CC8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5204D96F" w14:textId="25A40334" w:rsidR="00386194" w:rsidRPr="001515F5" w:rsidRDefault="00386194" w:rsidP="0092148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15F5">
              <w:rPr>
                <w:rFonts w:ascii="Arial" w:eastAsia="Times New Roman" w:hAnsi="Arial" w:cs="Arial"/>
                <w:b/>
                <w:color w:val="800080"/>
                <w:sz w:val="36"/>
                <w:szCs w:val="36"/>
              </w:rPr>
              <w:t>Top Elite Act</w:t>
            </w:r>
            <w:r w:rsidR="003557A4">
              <w:rPr>
                <w:rFonts w:ascii="Arial" w:eastAsia="Times New Roman" w:hAnsi="Arial" w:cs="Arial"/>
                <w:b/>
                <w:color w:val="800080"/>
                <w:sz w:val="36"/>
                <w:szCs w:val="36"/>
              </w:rPr>
              <w:t>s</w:t>
            </w:r>
          </w:p>
        </w:tc>
      </w:tr>
      <w:tr w:rsidR="00386194" w14:paraId="33167363" w14:textId="77777777" w:rsidTr="009A4190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7F215E3" w14:textId="77777777" w:rsidR="00386194" w:rsidRDefault="00386194" w:rsidP="00386194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710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D3E65E7" w14:textId="77777777" w:rsidR="00386194" w:rsidRDefault="00386194" w:rsidP="00386194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393" w:type="pct"/>
            <w:gridSpan w:val="3"/>
            <w:shd w:val="clear" w:color="auto" w:fill="CCCCFF"/>
            <w:vAlign w:val="center"/>
          </w:tcPr>
          <w:p w14:paraId="3DD830DA" w14:textId="77777777" w:rsidR="00386194" w:rsidRDefault="00386194" w:rsidP="00386194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987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9D6DE2F" w14:textId="77777777" w:rsidR="00386194" w:rsidRDefault="00386194" w:rsidP="00386194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723CA0" w14:paraId="2D22C0E8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F556D49" w14:textId="6BE58513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710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B4E7EF0" w14:textId="2FD0DB29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WDY! LET'S GET ROWDY!</w:t>
            </w:r>
          </w:p>
        </w:tc>
        <w:tc>
          <w:tcPr>
            <w:tcW w:w="393" w:type="pct"/>
            <w:gridSpan w:val="3"/>
            <w:shd w:val="clear" w:color="auto" w:fill="CCCCFF"/>
            <w:vAlign w:val="center"/>
          </w:tcPr>
          <w:p w14:paraId="5D686293" w14:textId="61A836E9" w:rsidR="00723CA0" w:rsidRPr="00723CA0" w:rsidRDefault="00723CA0" w:rsidP="00723C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7</w:t>
            </w:r>
          </w:p>
        </w:tc>
        <w:tc>
          <w:tcPr>
            <w:tcW w:w="1987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89A93BF" w14:textId="3C845E0F" w:rsidR="00723CA0" w:rsidRPr="00723CA0" w:rsidRDefault="00723CA0" w:rsidP="00723C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3C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shville Dance Center</w:t>
            </w:r>
          </w:p>
        </w:tc>
      </w:tr>
      <w:tr w:rsidR="003557A4" w14:paraId="3AA5E17D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5A7C310" w14:textId="270636AC" w:rsidR="003557A4" w:rsidRPr="00723CA0" w:rsidRDefault="003557A4" w:rsidP="003557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710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FF2EC05" w14:textId="0FCABC13" w:rsidR="003557A4" w:rsidRPr="00723CA0" w:rsidRDefault="003557A4" w:rsidP="003557A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LLELUJAH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14:paraId="75553FEC" w14:textId="6F9DCD83" w:rsidR="003557A4" w:rsidRPr="00723CA0" w:rsidRDefault="003557A4" w:rsidP="003557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6</w:t>
            </w:r>
          </w:p>
        </w:tc>
        <w:tc>
          <w:tcPr>
            <w:tcW w:w="1987" w:type="pct"/>
            <w:gridSpan w:val="5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2824535" w14:textId="13E205AA" w:rsidR="003557A4" w:rsidRPr="00723CA0" w:rsidRDefault="003557A4" w:rsidP="003557A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shville Dance Center</w:t>
            </w:r>
          </w:p>
        </w:tc>
      </w:tr>
      <w:tr w:rsidR="003557A4" w14:paraId="039D287E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8C84D15" w14:textId="346C375B" w:rsidR="003557A4" w:rsidRPr="00723CA0" w:rsidRDefault="003557A4" w:rsidP="003557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1710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741DBD9" w14:textId="21392CE3" w:rsidR="003557A4" w:rsidRPr="00723CA0" w:rsidRDefault="003557A4" w:rsidP="003557A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FT DARK NOTHING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14:paraId="049BD6AC" w14:textId="297BC0AE" w:rsidR="003557A4" w:rsidRPr="00723CA0" w:rsidRDefault="003557A4" w:rsidP="003557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41</w:t>
            </w:r>
          </w:p>
        </w:tc>
        <w:tc>
          <w:tcPr>
            <w:tcW w:w="1987" w:type="pct"/>
            <w:gridSpan w:val="5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98738DB" w14:textId="0B9BA03E" w:rsidR="003557A4" w:rsidRPr="00723CA0" w:rsidRDefault="003557A4" w:rsidP="003557A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ore EDA</w:t>
            </w:r>
          </w:p>
        </w:tc>
      </w:tr>
      <w:tr w:rsidR="003557A4" w14:paraId="69AFECCE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7466120" w14:textId="369473DA" w:rsidR="003557A4" w:rsidRPr="00723CA0" w:rsidRDefault="003557A4" w:rsidP="003557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1710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208C9AA" w14:textId="1AD3C3D3" w:rsidR="003557A4" w:rsidRPr="00723CA0" w:rsidRDefault="003557A4" w:rsidP="003557A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NECTION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14:paraId="462D4BB6" w14:textId="490C4141" w:rsidR="003557A4" w:rsidRPr="00723CA0" w:rsidRDefault="003557A4" w:rsidP="003557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6</w:t>
            </w:r>
          </w:p>
        </w:tc>
        <w:tc>
          <w:tcPr>
            <w:tcW w:w="1987" w:type="pct"/>
            <w:gridSpan w:val="5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2BE4D7F" w14:textId="76303F04" w:rsidR="003557A4" w:rsidRPr="00723CA0" w:rsidRDefault="003557A4" w:rsidP="003557A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0 Dance, Inc.</w:t>
            </w:r>
          </w:p>
        </w:tc>
      </w:tr>
      <w:tr w:rsidR="003557A4" w14:paraId="78FD39EC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D1C9BB7" w14:textId="782D4B35" w:rsidR="003557A4" w:rsidRPr="00723CA0" w:rsidRDefault="003557A4" w:rsidP="003557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1710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D8E7F23" w14:textId="4FAE71E9" w:rsidR="003557A4" w:rsidRPr="00723CA0" w:rsidRDefault="003557A4" w:rsidP="003557A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UNKNOWN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14:paraId="0EB062BF" w14:textId="7254DA53" w:rsidR="003557A4" w:rsidRPr="00723CA0" w:rsidRDefault="003557A4" w:rsidP="003557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9</w:t>
            </w:r>
          </w:p>
        </w:tc>
        <w:tc>
          <w:tcPr>
            <w:tcW w:w="1987" w:type="pct"/>
            <w:gridSpan w:val="5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FC8E4C6" w14:textId="3C488475" w:rsidR="003557A4" w:rsidRPr="00723CA0" w:rsidRDefault="003557A4" w:rsidP="003557A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0 Dance, Inc.</w:t>
            </w:r>
          </w:p>
        </w:tc>
      </w:tr>
      <w:tr w:rsidR="00386194" w14:paraId="640E861D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4A43825" w14:textId="77777777" w:rsidR="00B55379" w:rsidRDefault="00B55379" w:rsidP="00B4631E">
            <w:pPr>
              <w:jc w:val="center"/>
              <w:rPr>
                <w:rFonts w:ascii="Arial" w:eastAsia="Times New Roman" w:hAnsi="Arial" w:cs="Arial"/>
                <w:b/>
                <w:color w:val="800080"/>
                <w:sz w:val="36"/>
                <w:szCs w:val="36"/>
              </w:rPr>
            </w:pPr>
          </w:p>
          <w:p w14:paraId="294F58CD" w14:textId="47A3DEB9" w:rsidR="00386194" w:rsidRDefault="00386194" w:rsidP="00B463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800080"/>
                <w:sz w:val="36"/>
                <w:szCs w:val="36"/>
              </w:rPr>
              <w:lastRenderedPageBreak/>
              <w:t>Sportsmanship Award</w:t>
            </w:r>
          </w:p>
        </w:tc>
      </w:tr>
      <w:tr w:rsidR="00386194" w14:paraId="43A50BCF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CCCCFF"/>
            <w:vAlign w:val="center"/>
          </w:tcPr>
          <w:p w14:paraId="1C3BF7FB" w14:textId="0176B519" w:rsidR="00386194" w:rsidRPr="007D07F5" w:rsidRDefault="003557A4" w:rsidP="0038619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lastRenderedPageBreak/>
              <w:t>Performer’s Edge</w:t>
            </w:r>
          </w:p>
        </w:tc>
      </w:tr>
      <w:tr w:rsidR="00386194" w14:paraId="7DD5DA0B" w14:textId="77777777" w:rsidTr="001214CF">
        <w:trPr>
          <w:trHeight w:val="55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1A53043A" w14:textId="593B3A52" w:rsidR="00386194" w:rsidRDefault="00386194" w:rsidP="0038619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800080"/>
                <w:sz w:val="36"/>
                <w:szCs w:val="36"/>
              </w:rPr>
              <w:t xml:space="preserve">Top </w:t>
            </w:r>
            <w:r w:rsidR="00B35671">
              <w:rPr>
                <w:rFonts w:ascii="Arial" w:eastAsia="Times New Roman" w:hAnsi="Arial" w:cs="Arial"/>
                <w:b/>
                <w:color w:val="800080"/>
                <w:sz w:val="36"/>
                <w:szCs w:val="36"/>
              </w:rPr>
              <w:t>Recreational</w:t>
            </w:r>
            <w:r>
              <w:rPr>
                <w:rFonts w:ascii="Arial" w:eastAsia="Times New Roman" w:hAnsi="Arial" w:cs="Arial"/>
                <w:b/>
                <w:color w:val="800080"/>
                <w:sz w:val="36"/>
                <w:szCs w:val="36"/>
              </w:rPr>
              <w:t xml:space="preserve"> Studio</w:t>
            </w:r>
          </w:p>
        </w:tc>
      </w:tr>
      <w:tr w:rsidR="00386194" w14:paraId="2F1327E9" w14:textId="77777777" w:rsidTr="00C47A6D">
        <w:trPr>
          <w:trHeight w:val="375"/>
          <w:jc w:val="center"/>
        </w:trPr>
        <w:tc>
          <w:tcPr>
            <w:tcW w:w="5000" w:type="pct"/>
            <w:gridSpan w:val="14"/>
            <w:shd w:val="clear" w:color="auto" w:fill="CCCCFF"/>
            <w:vAlign w:val="center"/>
          </w:tcPr>
          <w:p w14:paraId="7A1913A2" w14:textId="17864AF4" w:rsidR="00386194" w:rsidRDefault="003557A4" w:rsidP="0038619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Imagery in Motion Dance</w:t>
            </w:r>
          </w:p>
        </w:tc>
      </w:tr>
      <w:tr w:rsidR="00386194" w14:paraId="28AA4D59" w14:textId="77777777" w:rsidTr="007D07F5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2DC2E3CF" w14:textId="441DD1D5" w:rsidR="00386194" w:rsidRDefault="00386194" w:rsidP="003861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800080"/>
                <w:sz w:val="36"/>
                <w:szCs w:val="36"/>
              </w:rPr>
              <w:t xml:space="preserve">Top </w:t>
            </w:r>
            <w:r w:rsidR="00B35671">
              <w:rPr>
                <w:rFonts w:ascii="Arial" w:eastAsia="Times New Roman" w:hAnsi="Arial" w:cs="Arial"/>
                <w:b/>
                <w:color w:val="800080"/>
                <w:sz w:val="36"/>
                <w:szCs w:val="36"/>
              </w:rPr>
              <w:t>Intermediate</w:t>
            </w:r>
            <w:r>
              <w:rPr>
                <w:rFonts w:ascii="Arial" w:eastAsia="Times New Roman" w:hAnsi="Arial" w:cs="Arial"/>
                <w:b/>
                <w:color w:val="800080"/>
                <w:sz w:val="36"/>
                <w:szCs w:val="36"/>
              </w:rPr>
              <w:t xml:space="preserve"> Studio</w:t>
            </w:r>
          </w:p>
        </w:tc>
      </w:tr>
      <w:tr w:rsidR="00386194" w14:paraId="70A58168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CCCCFF"/>
            <w:vAlign w:val="center"/>
          </w:tcPr>
          <w:p w14:paraId="28661E4F" w14:textId="23DB13D3" w:rsidR="00386194" w:rsidRPr="005E0F4C" w:rsidRDefault="003557A4" w:rsidP="0038619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Encore Dance Arts </w:t>
            </w:r>
          </w:p>
        </w:tc>
      </w:tr>
      <w:tr w:rsidR="00B507AA" w14:paraId="49340910" w14:textId="77777777" w:rsidTr="00B507AA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5DE58534" w14:textId="08AACDBA" w:rsidR="00B507AA" w:rsidRDefault="00B507AA" w:rsidP="0038619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800080"/>
                <w:sz w:val="36"/>
                <w:szCs w:val="36"/>
              </w:rPr>
              <w:t>Top Elite Studio</w:t>
            </w:r>
          </w:p>
        </w:tc>
      </w:tr>
      <w:tr w:rsidR="00B507AA" w14:paraId="4C87437D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CCCCFF"/>
            <w:vAlign w:val="center"/>
          </w:tcPr>
          <w:p w14:paraId="6C4C773D" w14:textId="230CB4D5" w:rsidR="00B507AA" w:rsidRDefault="003557A4" w:rsidP="0038619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Dynamic Dance Force</w:t>
            </w:r>
          </w:p>
        </w:tc>
      </w:tr>
      <w:tr w:rsidR="00386194" w14:paraId="630454B4" w14:textId="77777777" w:rsidTr="00BB0861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4B219956" w14:textId="5749B624" w:rsidR="00386194" w:rsidRDefault="00386194" w:rsidP="001B021E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800080"/>
                <w:sz w:val="36"/>
                <w:szCs w:val="36"/>
              </w:rPr>
              <w:t>Studio of Excellence</w:t>
            </w:r>
          </w:p>
        </w:tc>
      </w:tr>
      <w:tr w:rsidR="00386194" w14:paraId="7F1DFA88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CCCCFF"/>
            <w:vAlign w:val="center"/>
          </w:tcPr>
          <w:p w14:paraId="38325CC6" w14:textId="38F56844" w:rsidR="00386194" w:rsidRDefault="003557A4" w:rsidP="0038619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Encore EDA</w:t>
            </w:r>
          </w:p>
        </w:tc>
      </w:tr>
      <w:tr w:rsidR="00386194" w14:paraId="1160FC10" w14:textId="77777777" w:rsidTr="007D07F5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3D21FA61" w14:textId="77777777" w:rsidR="00B4631E" w:rsidRDefault="00B4631E" w:rsidP="005E280F">
            <w:pPr>
              <w:jc w:val="center"/>
              <w:rPr>
                <w:rFonts w:ascii="Arial" w:eastAsia="Times New Roman" w:hAnsi="Arial" w:cs="Arial"/>
                <w:b/>
                <w:color w:val="800080"/>
                <w:sz w:val="36"/>
                <w:szCs w:val="36"/>
              </w:rPr>
            </w:pPr>
          </w:p>
          <w:p w14:paraId="18626247" w14:textId="3281EB05" w:rsidR="00386194" w:rsidRDefault="00386194" w:rsidP="005E280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800080"/>
                <w:sz w:val="36"/>
                <w:szCs w:val="36"/>
              </w:rPr>
              <w:t>Platinum Power</w:t>
            </w:r>
          </w:p>
        </w:tc>
      </w:tr>
      <w:tr w:rsidR="00386194" w14:paraId="60B5A069" w14:textId="77777777" w:rsidTr="009A4190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0B2A31D" w14:textId="77777777" w:rsidR="00386194" w:rsidRDefault="00386194" w:rsidP="00386194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710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0287D4D" w14:textId="77777777" w:rsidR="00386194" w:rsidRDefault="00386194" w:rsidP="00386194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393" w:type="pct"/>
            <w:gridSpan w:val="3"/>
            <w:shd w:val="clear" w:color="auto" w:fill="CCCCFF"/>
            <w:vAlign w:val="center"/>
          </w:tcPr>
          <w:p w14:paraId="5C5BF725" w14:textId="77777777" w:rsidR="00386194" w:rsidRDefault="00386194" w:rsidP="00386194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987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F25302A" w14:textId="77777777" w:rsidR="00386194" w:rsidRDefault="00386194" w:rsidP="00386194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557A4" w:rsidRPr="007D07F5" w14:paraId="2344D006" w14:textId="77777777" w:rsidTr="00430EC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2D7BE3A" w14:textId="1F9BBB3C" w:rsidR="003557A4" w:rsidRPr="00E56BAD" w:rsidRDefault="003557A4" w:rsidP="003557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6B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710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9A987FF" w14:textId="6EA6F3C5" w:rsidR="003557A4" w:rsidRPr="003557A4" w:rsidRDefault="003557A4" w:rsidP="003557A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7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WDY! LET'S GET ROWDY!</w:t>
            </w:r>
          </w:p>
        </w:tc>
        <w:tc>
          <w:tcPr>
            <w:tcW w:w="393" w:type="pct"/>
            <w:gridSpan w:val="3"/>
            <w:shd w:val="clear" w:color="auto" w:fill="CCCCFF"/>
            <w:vAlign w:val="center"/>
          </w:tcPr>
          <w:p w14:paraId="17D2FBB5" w14:textId="15E2B817" w:rsidR="003557A4" w:rsidRPr="003557A4" w:rsidRDefault="003557A4" w:rsidP="003557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7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7</w:t>
            </w:r>
          </w:p>
        </w:tc>
        <w:tc>
          <w:tcPr>
            <w:tcW w:w="1987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40F1FD4" w14:textId="35BD1702" w:rsidR="003557A4" w:rsidRPr="003557A4" w:rsidRDefault="003557A4" w:rsidP="003557A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7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shville Dance Center</w:t>
            </w:r>
          </w:p>
        </w:tc>
      </w:tr>
    </w:tbl>
    <w:p w14:paraId="449355D0" w14:textId="77777777" w:rsidR="00F07BE7" w:rsidRDefault="00F07BE7" w:rsidP="000560A2">
      <w:pPr>
        <w:spacing w:after="240"/>
        <w:jc w:val="center"/>
        <w:rPr>
          <w:rFonts w:ascii="Arial" w:eastAsia="Times New Roman" w:hAnsi="Arial" w:cs="Arial"/>
          <w:b/>
          <w:i/>
          <w:sz w:val="36"/>
          <w:szCs w:val="36"/>
        </w:rPr>
      </w:pPr>
    </w:p>
    <w:p w14:paraId="702547EE" w14:textId="4F69D26E" w:rsidR="005879EC" w:rsidRDefault="00833208" w:rsidP="000560A2">
      <w:pPr>
        <w:spacing w:after="240"/>
        <w:jc w:val="center"/>
        <w:rPr>
          <w:rFonts w:ascii="Arial" w:eastAsia="Times New Roman" w:hAnsi="Arial" w:cs="Arial"/>
          <w:b/>
          <w:i/>
          <w:sz w:val="36"/>
          <w:szCs w:val="36"/>
        </w:rPr>
      </w:pPr>
      <w:r w:rsidRPr="00833208">
        <w:rPr>
          <w:rFonts w:ascii="Arial" w:eastAsia="Times New Roman" w:hAnsi="Arial" w:cs="Arial"/>
          <w:b/>
          <w:i/>
          <w:sz w:val="36"/>
          <w:szCs w:val="36"/>
        </w:rPr>
        <w:t xml:space="preserve">THANK </w:t>
      </w:r>
      <w:r w:rsidR="00F301C8" w:rsidRPr="00833208">
        <w:rPr>
          <w:rFonts w:ascii="Arial" w:eastAsia="Times New Roman" w:hAnsi="Arial" w:cs="Arial"/>
          <w:b/>
          <w:i/>
          <w:sz w:val="36"/>
          <w:szCs w:val="36"/>
        </w:rPr>
        <w:t>YOU</w:t>
      </w:r>
      <w:r w:rsidR="00FF55D3">
        <w:rPr>
          <w:rFonts w:ascii="Arial" w:eastAsia="Times New Roman" w:hAnsi="Arial" w:cs="Arial"/>
          <w:b/>
          <w:i/>
          <w:sz w:val="36"/>
          <w:szCs w:val="36"/>
        </w:rPr>
        <w:t>,</w:t>
      </w:r>
      <w:r w:rsidR="00D86116">
        <w:rPr>
          <w:rFonts w:ascii="Arial" w:eastAsia="Times New Roman" w:hAnsi="Arial" w:cs="Arial"/>
          <w:b/>
          <w:i/>
          <w:sz w:val="36"/>
          <w:szCs w:val="36"/>
        </w:rPr>
        <w:t xml:space="preserve"> </w:t>
      </w:r>
      <w:r w:rsidR="00C57606">
        <w:rPr>
          <w:rFonts w:ascii="Arial" w:eastAsia="Times New Roman" w:hAnsi="Arial" w:cs="Arial"/>
          <w:b/>
          <w:i/>
          <w:sz w:val="36"/>
          <w:szCs w:val="36"/>
        </w:rPr>
        <w:t>PANAMA CITY BEACH #</w:t>
      </w:r>
      <w:r w:rsidR="00723CA0">
        <w:rPr>
          <w:rFonts w:ascii="Arial" w:eastAsia="Times New Roman" w:hAnsi="Arial" w:cs="Arial"/>
          <w:b/>
          <w:i/>
          <w:sz w:val="36"/>
          <w:szCs w:val="36"/>
        </w:rPr>
        <w:t>2</w:t>
      </w:r>
      <w:r w:rsidR="00FF55D3">
        <w:rPr>
          <w:rFonts w:ascii="Arial" w:eastAsia="Times New Roman" w:hAnsi="Arial" w:cs="Arial"/>
          <w:b/>
          <w:i/>
          <w:sz w:val="36"/>
          <w:szCs w:val="36"/>
        </w:rPr>
        <w:t>,</w:t>
      </w:r>
    </w:p>
    <w:p w14:paraId="257257CB" w14:textId="559CC797" w:rsidR="00833208" w:rsidRPr="00833208" w:rsidRDefault="00833208" w:rsidP="00833208">
      <w:pPr>
        <w:spacing w:after="240"/>
        <w:jc w:val="center"/>
        <w:rPr>
          <w:rFonts w:ascii="Arial" w:eastAsia="Times New Roman" w:hAnsi="Arial" w:cs="Arial"/>
          <w:b/>
          <w:i/>
          <w:sz w:val="36"/>
          <w:szCs w:val="36"/>
        </w:rPr>
      </w:pPr>
      <w:r w:rsidRPr="00833208">
        <w:rPr>
          <w:rFonts w:ascii="Arial" w:eastAsia="Times New Roman" w:hAnsi="Arial" w:cs="Arial"/>
          <w:b/>
          <w:i/>
          <w:sz w:val="36"/>
          <w:szCs w:val="36"/>
        </w:rPr>
        <w:t xml:space="preserve">FOR </w:t>
      </w:r>
      <w:proofErr w:type="gramStart"/>
      <w:r w:rsidRPr="00833208">
        <w:rPr>
          <w:rFonts w:ascii="Arial" w:eastAsia="Times New Roman" w:hAnsi="Arial" w:cs="Arial"/>
          <w:b/>
          <w:i/>
          <w:sz w:val="36"/>
          <w:szCs w:val="36"/>
        </w:rPr>
        <w:t>A</w:t>
      </w:r>
      <w:r w:rsidR="00BB0861">
        <w:rPr>
          <w:rFonts w:ascii="Arial" w:eastAsia="Times New Roman" w:hAnsi="Arial" w:cs="Arial"/>
          <w:b/>
          <w:i/>
          <w:sz w:val="36"/>
          <w:szCs w:val="36"/>
        </w:rPr>
        <w:t>N</w:t>
      </w:r>
      <w:r w:rsidR="00441F2C">
        <w:rPr>
          <w:rFonts w:ascii="Arial" w:eastAsia="Times New Roman" w:hAnsi="Arial" w:cs="Arial"/>
          <w:b/>
          <w:i/>
          <w:sz w:val="36"/>
          <w:szCs w:val="36"/>
        </w:rPr>
        <w:t xml:space="preserve"> </w:t>
      </w:r>
      <w:r w:rsidR="00662A74">
        <w:rPr>
          <w:rFonts w:ascii="Arial" w:eastAsia="Times New Roman" w:hAnsi="Arial" w:cs="Arial"/>
          <w:b/>
          <w:i/>
          <w:sz w:val="36"/>
          <w:szCs w:val="36"/>
        </w:rPr>
        <w:t>AMAZING</w:t>
      </w:r>
      <w:proofErr w:type="gramEnd"/>
      <w:r w:rsidR="009C0115">
        <w:rPr>
          <w:rFonts w:ascii="Arial" w:eastAsia="Times New Roman" w:hAnsi="Arial" w:cs="Arial"/>
          <w:b/>
          <w:i/>
          <w:sz w:val="36"/>
          <w:szCs w:val="36"/>
        </w:rPr>
        <w:t xml:space="preserve"> NATIONALS</w:t>
      </w:r>
      <w:r w:rsidRPr="00833208">
        <w:rPr>
          <w:rFonts w:ascii="Arial" w:eastAsia="Times New Roman" w:hAnsi="Arial" w:cs="Arial"/>
          <w:b/>
          <w:i/>
          <w:sz w:val="36"/>
          <w:szCs w:val="36"/>
        </w:rPr>
        <w:t>!</w:t>
      </w:r>
    </w:p>
    <w:sectPr w:rsidR="00833208" w:rsidRPr="00833208" w:rsidSect="00986841">
      <w:pgSz w:w="11906" w:h="16838"/>
      <w:pgMar w:top="540" w:right="397" w:bottom="540" w:left="397" w:header="851" w:footer="992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E3838"/>
    <w:multiLevelType w:val="hybridMultilevel"/>
    <w:tmpl w:val="D4126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94BAA"/>
    <w:multiLevelType w:val="hybridMultilevel"/>
    <w:tmpl w:val="A32E953C"/>
    <w:lvl w:ilvl="0" w:tplc="37645E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569256">
    <w:abstractNumId w:val="0"/>
  </w:num>
  <w:num w:numId="2" w16cid:durableId="728379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FEE"/>
    <w:rsid w:val="00010065"/>
    <w:rsid w:val="00010BAC"/>
    <w:rsid w:val="00011CC6"/>
    <w:rsid w:val="000148BB"/>
    <w:rsid w:val="000204F4"/>
    <w:rsid w:val="00031E73"/>
    <w:rsid w:val="00031F81"/>
    <w:rsid w:val="00032AD1"/>
    <w:rsid w:val="000451C2"/>
    <w:rsid w:val="0004552F"/>
    <w:rsid w:val="00050881"/>
    <w:rsid w:val="00051462"/>
    <w:rsid w:val="00055AFB"/>
    <w:rsid w:val="00055F4D"/>
    <w:rsid w:val="000560A2"/>
    <w:rsid w:val="00060CAC"/>
    <w:rsid w:val="00061D8D"/>
    <w:rsid w:val="00064ABD"/>
    <w:rsid w:val="00065F90"/>
    <w:rsid w:val="0006770F"/>
    <w:rsid w:val="00071DA1"/>
    <w:rsid w:val="0007475D"/>
    <w:rsid w:val="00081ED6"/>
    <w:rsid w:val="00083363"/>
    <w:rsid w:val="000838BE"/>
    <w:rsid w:val="00084026"/>
    <w:rsid w:val="00091DE3"/>
    <w:rsid w:val="00094695"/>
    <w:rsid w:val="00096F7A"/>
    <w:rsid w:val="000974B9"/>
    <w:rsid w:val="000A7798"/>
    <w:rsid w:val="000B161F"/>
    <w:rsid w:val="000B2AC6"/>
    <w:rsid w:val="000B3CB0"/>
    <w:rsid w:val="000B5120"/>
    <w:rsid w:val="000C54CA"/>
    <w:rsid w:val="000C6F40"/>
    <w:rsid w:val="000D099E"/>
    <w:rsid w:val="000D20C5"/>
    <w:rsid w:val="000E0E11"/>
    <w:rsid w:val="000E2827"/>
    <w:rsid w:val="000E76B8"/>
    <w:rsid w:val="000E78A2"/>
    <w:rsid w:val="000F0B45"/>
    <w:rsid w:val="000F2FC1"/>
    <w:rsid w:val="000F2FCA"/>
    <w:rsid w:val="000F4850"/>
    <w:rsid w:val="000F4B43"/>
    <w:rsid w:val="000F4EF4"/>
    <w:rsid w:val="00100009"/>
    <w:rsid w:val="001015B8"/>
    <w:rsid w:val="0010210E"/>
    <w:rsid w:val="0010527F"/>
    <w:rsid w:val="0011033E"/>
    <w:rsid w:val="00114417"/>
    <w:rsid w:val="001214CF"/>
    <w:rsid w:val="0012187D"/>
    <w:rsid w:val="00133871"/>
    <w:rsid w:val="00136D8B"/>
    <w:rsid w:val="001404C2"/>
    <w:rsid w:val="001404D6"/>
    <w:rsid w:val="00146611"/>
    <w:rsid w:val="001469B4"/>
    <w:rsid w:val="00146A72"/>
    <w:rsid w:val="00150100"/>
    <w:rsid w:val="001515F5"/>
    <w:rsid w:val="00151C81"/>
    <w:rsid w:val="00154092"/>
    <w:rsid w:val="00155530"/>
    <w:rsid w:val="0015752E"/>
    <w:rsid w:val="0016251D"/>
    <w:rsid w:val="00165204"/>
    <w:rsid w:val="00173EA8"/>
    <w:rsid w:val="00176BBC"/>
    <w:rsid w:val="00181CB8"/>
    <w:rsid w:val="00187637"/>
    <w:rsid w:val="00190D98"/>
    <w:rsid w:val="00197D4A"/>
    <w:rsid w:val="001A36F1"/>
    <w:rsid w:val="001A5D3C"/>
    <w:rsid w:val="001A5E27"/>
    <w:rsid w:val="001B021E"/>
    <w:rsid w:val="001B2F39"/>
    <w:rsid w:val="001B54D6"/>
    <w:rsid w:val="001B55E5"/>
    <w:rsid w:val="001C09E6"/>
    <w:rsid w:val="001C6869"/>
    <w:rsid w:val="001C7907"/>
    <w:rsid w:val="001D479A"/>
    <w:rsid w:val="001D5DD1"/>
    <w:rsid w:val="001E06AC"/>
    <w:rsid w:val="001E3402"/>
    <w:rsid w:val="001F3286"/>
    <w:rsid w:val="001F45B2"/>
    <w:rsid w:val="001F7071"/>
    <w:rsid w:val="00204027"/>
    <w:rsid w:val="002050D2"/>
    <w:rsid w:val="002051E4"/>
    <w:rsid w:val="00205341"/>
    <w:rsid w:val="0021314B"/>
    <w:rsid w:val="00214A07"/>
    <w:rsid w:val="00217AD1"/>
    <w:rsid w:val="00220C83"/>
    <w:rsid w:val="00225BE8"/>
    <w:rsid w:val="00230C39"/>
    <w:rsid w:val="002322BF"/>
    <w:rsid w:val="00235E65"/>
    <w:rsid w:val="00237CCD"/>
    <w:rsid w:val="0024083A"/>
    <w:rsid w:val="00246359"/>
    <w:rsid w:val="002505BA"/>
    <w:rsid w:val="00253674"/>
    <w:rsid w:val="002548AE"/>
    <w:rsid w:val="00256091"/>
    <w:rsid w:val="00256F52"/>
    <w:rsid w:val="002611AF"/>
    <w:rsid w:val="0026145C"/>
    <w:rsid w:val="00262447"/>
    <w:rsid w:val="00265579"/>
    <w:rsid w:val="002739A4"/>
    <w:rsid w:val="0027451D"/>
    <w:rsid w:val="00274D5B"/>
    <w:rsid w:val="00277EBE"/>
    <w:rsid w:val="00282ACB"/>
    <w:rsid w:val="00283185"/>
    <w:rsid w:val="00286E10"/>
    <w:rsid w:val="0029356F"/>
    <w:rsid w:val="002946E6"/>
    <w:rsid w:val="002952C1"/>
    <w:rsid w:val="002959E1"/>
    <w:rsid w:val="00296922"/>
    <w:rsid w:val="002A1F37"/>
    <w:rsid w:val="002A4A0F"/>
    <w:rsid w:val="002A5728"/>
    <w:rsid w:val="002B1B1D"/>
    <w:rsid w:val="002B793B"/>
    <w:rsid w:val="002C285A"/>
    <w:rsid w:val="002C2A38"/>
    <w:rsid w:val="002C545B"/>
    <w:rsid w:val="002C5524"/>
    <w:rsid w:val="002D0086"/>
    <w:rsid w:val="002D02AD"/>
    <w:rsid w:val="002D6D8E"/>
    <w:rsid w:val="002D74DE"/>
    <w:rsid w:val="002E0080"/>
    <w:rsid w:val="002E1136"/>
    <w:rsid w:val="002E2DDE"/>
    <w:rsid w:val="002E3718"/>
    <w:rsid w:val="002E378D"/>
    <w:rsid w:val="002E4C45"/>
    <w:rsid w:val="002E6965"/>
    <w:rsid w:val="002E69BC"/>
    <w:rsid w:val="002E7385"/>
    <w:rsid w:val="002E7B7D"/>
    <w:rsid w:val="002F539A"/>
    <w:rsid w:val="002F65A4"/>
    <w:rsid w:val="0030270C"/>
    <w:rsid w:val="00304E77"/>
    <w:rsid w:val="003076B5"/>
    <w:rsid w:val="00311A3A"/>
    <w:rsid w:val="003123B3"/>
    <w:rsid w:val="003142D5"/>
    <w:rsid w:val="0031433B"/>
    <w:rsid w:val="003146D5"/>
    <w:rsid w:val="00331A33"/>
    <w:rsid w:val="00333466"/>
    <w:rsid w:val="00336506"/>
    <w:rsid w:val="00340BA1"/>
    <w:rsid w:val="00343275"/>
    <w:rsid w:val="00343AC3"/>
    <w:rsid w:val="0034476F"/>
    <w:rsid w:val="00345FEB"/>
    <w:rsid w:val="003461C4"/>
    <w:rsid w:val="00346BA2"/>
    <w:rsid w:val="0035158C"/>
    <w:rsid w:val="003522EB"/>
    <w:rsid w:val="003557A4"/>
    <w:rsid w:val="0036414C"/>
    <w:rsid w:val="00366E84"/>
    <w:rsid w:val="00375DCE"/>
    <w:rsid w:val="003763C0"/>
    <w:rsid w:val="00376980"/>
    <w:rsid w:val="003777C8"/>
    <w:rsid w:val="0038077D"/>
    <w:rsid w:val="00380FD2"/>
    <w:rsid w:val="003812A6"/>
    <w:rsid w:val="00381E2B"/>
    <w:rsid w:val="00382620"/>
    <w:rsid w:val="00384256"/>
    <w:rsid w:val="00384D31"/>
    <w:rsid w:val="00386194"/>
    <w:rsid w:val="003872E7"/>
    <w:rsid w:val="00390967"/>
    <w:rsid w:val="00392BB5"/>
    <w:rsid w:val="00392C6E"/>
    <w:rsid w:val="00392F3C"/>
    <w:rsid w:val="0039413C"/>
    <w:rsid w:val="00396DEC"/>
    <w:rsid w:val="00397463"/>
    <w:rsid w:val="003A1ABF"/>
    <w:rsid w:val="003A2369"/>
    <w:rsid w:val="003A50D8"/>
    <w:rsid w:val="003B000D"/>
    <w:rsid w:val="003B2352"/>
    <w:rsid w:val="003B4994"/>
    <w:rsid w:val="003B606C"/>
    <w:rsid w:val="003B6A8A"/>
    <w:rsid w:val="003B6C69"/>
    <w:rsid w:val="003C049C"/>
    <w:rsid w:val="003C07AB"/>
    <w:rsid w:val="003C1926"/>
    <w:rsid w:val="003C4540"/>
    <w:rsid w:val="003D4E72"/>
    <w:rsid w:val="003D72DD"/>
    <w:rsid w:val="003D7B4C"/>
    <w:rsid w:val="003E16AB"/>
    <w:rsid w:val="003E1B5D"/>
    <w:rsid w:val="003E2419"/>
    <w:rsid w:val="003E34D2"/>
    <w:rsid w:val="003E4850"/>
    <w:rsid w:val="003F00B8"/>
    <w:rsid w:val="003F44F0"/>
    <w:rsid w:val="003F659C"/>
    <w:rsid w:val="004005CD"/>
    <w:rsid w:val="004011E4"/>
    <w:rsid w:val="00401AF6"/>
    <w:rsid w:val="004071F0"/>
    <w:rsid w:val="004109B8"/>
    <w:rsid w:val="00410DBD"/>
    <w:rsid w:val="00411D69"/>
    <w:rsid w:val="00413B34"/>
    <w:rsid w:val="004140F5"/>
    <w:rsid w:val="0041493B"/>
    <w:rsid w:val="00415181"/>
    <w:rsid w:val="00423C87"/>
    <w:rsid w:val="004306B7"/>
    <w:rsid w:val="00430EC8"/>
    <w:rsid w:val="00432DA8"/>
    <w:rsid w:val="00435C08"/>
    <w:rsid w:val="00437AF2"/>
    <w:rsid w:val="00441F2C"/>
    <w:rsid w:val="004448B2"/>
    <w:rsid w:val="00452538"/>
    <w:rsid w:val="00452664"/>
    <w:rsid w:val="004545F7"/>
    <w:rsid w:val="00454DE6"/>
    <w:rsid w:val="00473DAD"/>
    <w:rsid w:val="004744FF"/>
    <w:rsid w:val="00475B6B"/>
    <w:rsid w:val="004772DF"/>
    <w:rsid w:val="0048154C"/>
    <w:rsid w:val="004A6CCA"/>
    <w:rsid w:val="004C4C17"/>
    <w:rsid w:val="004C5577"/>
    <w:rsid w:val="004D028B"/>
    <w:rsid w:val="004E57ED"/>
    <w:rsid w:val="004F35A9"/>
    <w:rsid w:val="004F42BF"/>
    <w:rsid w:val="004F735B"/>
    <w:rsid w:val="0050085B"/>
    <w:rsid w:val="00504D5D"/>
    <w:rsid w:val="00506DD7"/>
    <w:rsid w:val="00511EB9"/>
    <w:rsid w:val="00527E08"/>
    <w:rsid w:val="0053405B"/>
    <w:rsid w:val="00545463"/>
    <w:rsid w:val="005503E3"/>
    <w:rsid w:val="00554D9A"/>
    <w:rsid w:val="005617E9"/>
    <w:rsid w:val="00564AD6"/>
    <w:rsid w:val="00567F69"/>
    <w:rsid w:val="00570833"/>
    <w:rsid w:val="00581A52"/>
    <w:rsid w:val="00584E52"/>
    <w:rsid w:val="005879EC"/>
    <w:rsid w:val="00595488"/>
    <w:rsid w:val="005A0E24"/>
    <w:rsid w:val="005B0734"/>
    <w:rsid w:val="005B1119"/>
    <w:rsid w:val="005B198E"/>
    <w:rsid w:val="005B25C5"/>
    <w:rsid w:val="005B31DE"/>
    <w:rsid w:val="005B696D"/>
    <w:rsid w:val="005C526E"/>
    <w:rsid w:val="005D253D"/>
    <w:rsid w:val="005D283A"/>
    <w:rsid w:val="005D33B8"/>
    <w:rsid w:val="005D446D"/>
    <w:rsid w:val="005E0F4C"/>
    <w:rsid w:val="005E1DB0"/>
    <w:rsid w:val="005E22F2"/>
    <w:rsid w:val="005E280F"/>
    <w:rsid w:val="005E50B2"/>
    <w:rsid w:val="005E63A1"/>
    <w:rsid w:val="005E7C3D"/>
    <w:rsid w:val="005F3B25"/>
    <w:rsid w:val="005F44BB"/>
    <w:rsid w:val="0060508C"/>
    <w:rsid w:val="0060534A"/>
    <w:rsid w:val="0061038A"/>
    <w:rsid w:val="00610742"/>
    <w:rsid w:val="006107F6"/>
    <w:rsid w:val="006134CC"/>
    <w:rsid w:val="00615D55"/>
    <w:rsid w:val="006203CC"/>
    <w:rsid w:val="00624DBF"/>
    <w:rsid w:val="00625227"/>
    <w:rsid w:val="00626700"/>
    <w:rsid w:val="00627848"/>
    <w:rsid w:val="00633A7C"/>
    <w:rsid w:val="00633E54"/>
    <w:rsid w:val="0063751C"/>
    <w:rsid w:val="00641EAF"/>
    <w:rsid w:val="006427EE"/>
    <w:rsid w:val="00643CCC"/>
    <w:rsid w:val="00644178"/>
    <w:rsid w:val="0065267C"/>
    <w:rsid w:val="00653C5D"/>
    <w:rsid w:val="00655C53"/>
    <w:rsid w:val="0065611A"/>
    <w:rsid w:val="0065747F"/>
    <w:rsid w:val="00662A74"/>
    <w:rsid w:val="00663530"/>
    <w:rsid w:val="00667875"/>
    <w:rsid w:val="00672413"/>
    <w:rsid w:val="0067323B"/>
    <w:rsid w:val="00674CC7"/>
    <w:rsid w:val="00677367"/>
    <w:rsid w:val="00677EF7"/>
    <w:rsid w:val="00683EF0"/>
    <w:rsid w:val="00684AF6"/>
    <w:rsid w:val="00694335"/>
    <w:rsid w:val="00694E90"/>
    <w:rsid w:val="006A0941"/>
    <w:rsid w:val="006A2BEA"/>
    <w:rsid w:val="006A32ED"/>
    <w:rsid w:val="006A43AD"/>
    <w:rsid w:val="006A64B7"/>
    <w:rsid w:val="006B2613"/>
    <w:rsid w:val="006B4499"/>
    <w:rsid w:val="006C3510"/>
    <w:rsid w:val="006D05AC"/>
    <w:rsid w:val="006D0894"/>
    <w:rsid w:val="006D26EE"/>
    <w:rsid w:val="006D3D92"/>
    <w:rsid w:val="006D4A98"/>
    <w:rsid w:val="006D51F2"/>
    <w:rsid w:val="006E5CD8"/>
    <w:rsid w:val="006F0D2E"/>
    <w:rsid w:val="006F1E3E"/>
    <w:rsid w:val="006F3630"/>
    <w:rsid w:val="006F786C"/>
    <w:rsid w:val="0070369A"/>
    <w:rsid w:val="00713C6C"/>
    <w:rsid w:val="0071456F"/>
    <w:rsid w:val="007153D5"/>
    <w:rsid w:val="00715BBA"/>
    <w:rsid w:val="00723C0E"/>
    <w:rsid w:val="00723CA0"/>
    <w:rsid w:val="007247BB"/>
    <w:rsid w:val="00725125"/>
    <w:rsid w:val="00726911"/>
    <w:rsid w:val="00726CD6"/>
    <w:rsid w:val="00732A2C"/>
    <w:rsid w:val="00732A89"/>
    <w:rsid w:val="00735006"/>
    <w:rsid w:val="00735C39"/>
    <w:rsid w:val="00736939"/>
    <w:rsid w:val="007466F4"/>
    <w:rsid w:val="00750187"/>
    <w:rsid w:val="007509FF"/>
    <w:rsid w:val="00753181"/>
    <w:rsid w:val="00760CD0"/>
    <w:rsid w:val="00766F6B"/>
    <w:rsid w:val="00770502"/>
    <w:rsid w:val="007712B7"/>
    <w:rsid w:val="007716D7"/>
    <w:rsid w:val="00772345"/>
    <w:rsid w:val="0078645F"/>
    <w:rsid w:val="007874FD"/>
    <w:rsid w:val="00791C29"/>
    <w:rsid w:val="00794715"/>
    <w:rsid w:val="00794AF3"/>
    <w:rsid w:val="00796497"/>
    <w:rsid w:val="007A6259"/>
    <w:rsid w:val="007B17E4"/>
    <w:rsid w:val="007B4FF9"/>
    <w:rsid w:val="007B687F"/>
    <w:rsid w:val="007C1AFC"/>
    <w:rsid w:val="007C59F4"/>
    <w:rsid w:val="007D07F5"/>
    <w:rsid w:val="007D1AF0"/>
    <w:rsid w:val="007E13E7"/>
    <w:rsid w:val="007E21DA"/>
    <w:rsid w:val="007E4A9D"/>
    <w:rsid w:val="007E59A5"/>
    <w:rsid w:val="007E71D7"/>
    <w:rsid w:val="007F1D86"/>
    <w:rsid w:val="007F4DDA"/>
    <w:rsid w:val="007F7D00"/>
    <w:rsid w:val="008044BC"/>
    <w:rsid w:val="00807825"/>
    <w:rsid w:val="0081046D"/>
    <w:rsid w:val="00816219"/>
    <w:rsid w:val="008234EC"/>
    <w:rsid w:val="00827718"/>
    <w:rsid w:val="00827D46"/>
    <w:rsid w:val="0083248B"/>
    <w:rsid w:val="00832F18"/>
    <w:rsid w:val="00833208"/>
    <w:rsid w:val="00840481"/>
    <w:rsid w:val="008446D6"/>
    <w:rsid w:val="00845E16"/>
    <w:rsid w:val="008473ED"/>
    <w:rsid w:val="008522F1"/>
    <w:rsid w:val="00855D57"/>
    <w:rsid w:val="00856D8D"/>
    <w:rsid w:val="00857780"/>
    <w:rsid w:val="00864C7D"/>
    <w:rsid w:val="0086523D"/>
    <w:rsid w:val="00871778"/>
    <w:rsid w:val="00873CCF"/>
    <w:rsid w:val="00875CE1"/>
    <w:rsid w:val="00880A2A"/>
    <w:rsid w:val="008812C3"/>
    <w:rsid w:val="00881AF5"/>
    <w:rsid w:val="008845DB"/>
    <w:rsid w:val="00885C0F"/>
    <w:rsid w:val="00886B71"/>
    <w:rsid w:val="00894C10"/>
    <w:rsid w:val="008964AA"/>
    <w:rsid w:val="00897AA7"/>
    <w:rsid w:val="008A4DFF"/>
    <w:rsid w:val="008B0139"/>
    <w:rsid w:val="008B1928"/>
    <w:rsid w:val="008B6F2F"/>
    <w:rsid w:val="008C05AF"/>
    <w:rsid w:val="008C1094"/>
    <w:rsid w:val="008C1CD9"/>
    <w:rsid w:val="008D64DE"/>
    <w:rsid w:val="008D7B89"/>
    <w:rsid w:val="008E0439"/>
    <w:rsid w:val="008E3378"/>
    <w:rsid w:val="008E391F"/>
    <w:rsid w:val="008E4425"/>
    <w:rsid w:val="008E4677"/>
    <w:rsid w:val="008F0386"/>
    <w:rsid w:val="008F1AAD"/>
    <w:rsid w:val="008F290A"/>
    <w:rsid w:val="008F36F9"/>
    <w:rsid w:val="008F415C"/>
    <w:rsid w:val="008F6AC6"/>
    <w:rsid w:val="009017D1"/>
    <w:rsid w:val="009019D4"/>
    <w:rsid w:val="009039B8"/>
    <w:rsid w:val="00904018"/>
    <w:rsid w:val="00904543"/>
    <w:rsid w:val="00914AFF"/>
    <w:rsid w:val="00917D19"/>
    <w:rsid w:val="00921486"/>
    <w:rsid w:val="0093110A"/>
    <w:rsid w:val="00935438"/>
    <w:rsid w:val="0094141F"/>
    <w:rsid w:val="00944611"/>
    <w:rsid w:val="00944A9A"/>
    <w:rsid w:val="009516C4"/>
    <w:rsid w:val="00951790"/>
    <w:rsid w:val="00955675"/>
    <w:rsid w:val="00960EF4"/>
    <w:rsid w:val="0096182E"/>
    <w:rsid w:val="00981144"/>
    <w:rsid w:val="00982727"/>
    <w:rsid w:val="00983113"/>
    <w:rsid w:val="00985CD8"/>
    <w:rsid w:val="00986841"/>
    <w:rsid w:val="00990D58"/>
    <w:rsid w:val="00996737"/>
    <w:rsid w:val="009A2C75"/>
    <w:rsid w:val="009A3DD5"/>
    <w:rsid w:val="009A4190"/>
    <w:rsid w:val="009B1D15"/>
    <w:rsid w:val="009B368A"/>
    <w:rsid w:val="009B4E26"/>
    <w:rsid w:val="009B64D9"/>
    <w:rsid w:val="009C0115"/>
    <w:rsid w:val="009C3E90"/>
    <w:rsid w:val="009C79DB"/>
    <w:rsid w:val="009D26CB"/>
    <w:rsid w:val="009D4823"/>
    <w:rsid w:val="009D536D"/>
    <w:rsid w:val="009D6D7C"/>
    <w:rsid w:val="009E02A7"/>
    <w:rsid w:val="009E2855"/>
    <w:rsid w:val="009E6F89"/>
    <w:rsid w:val="009F0205"/>
    <w:rsid w:val="009F583B"/>
    <w:rsid w:val="009F6839"/>
    <w:rsid w:val="009F6EE7"/>
    <w:rsid w:val="009F7BEB"/>
    <w:rsid w:val="00A019DF"/>
    <w:rsid w:val="00A04007"/>
    <w:rsid w:val="00A0590F"/>
    <w:rsid w:val="00A072E1"/>
    <w:rsid w:val="00A1613A"/>
    <w:rsid w:val="00A209A8"/>
    <w:rsid w:val="00A2617B"/>
    <w:rsid w:val="00A279C5"/>
    <w:rsid w:val="00A314A8"/>
    <w:rsid w:val="00A31F2D"/>
    <w:rsid w:val="00A33F75"/>
    <w:rsid w:val="00A34318"/>
    <w:rsid w:val="00A42358"/>
    <w:rsid w:val="00A42AD0"/>
    <w:rsid w:val="00A44266"/>
    <w:rsid w:val="00A461BF"/>
    <w:rsid w:val="00A46C8E"/>
    <w:rsid w:val="00A514EC"/>
    <w:rsid w:val="00A51C87"/>
    <w:rsid w:val="00A53A08"/>
    <w:rsid w:val="00A5548E"/>
    <w:rsid w:val="00A710C0"/>
    <w:rsid w:val="00A86254"/>
    <w:rsid w:val="00A87BB4"/>
    <w:rsid w:val="00A90191"/>
    <w:rsid w:val="00A965F8"/>
    <w:rsid w:val="00AA2B1E"/>
    <w:rsid w:val="00AA3601"/>
    <w:rsid w:val="00AA55D5"/>
    <w:rsid w:val="00AC10CE"/>
    <w:rsid w:val="00AC516C"/>
    <w:rsid w:val="00AD1733"/>
    <w:rsid w:val="00AE20D9"/>
    <w:rsid w:val="00AE3D2C"/>
    <w:rsid w:val="00AE5280"/>
    <w:rsid w:val="00AE5999"/>
    <w:rsid w:val="00AF1A5C"/>
    <w:rsid w:val="00B05C05"/>
    <w:rsid w:val="00B06202"/>
    <w:rsid w:val="00B110FD"/>
    <w:rsid w:val="00B127CA"/>
    <w:rsid w:val="00B13241"/>
    <w:rsid w:val="00B210D5"/>
    <w:rsid w:val="00B23A5C"/>
    <w:rsid w:val="00B3018E"/>
    <w:rsid w:val="00B32070"/>
    <w:rsid w:val="00B32142"/>
    <w:rsid w:val="00B35671"/>
    <w:rsid w:val="00B364AB"/>
    <w:rsid w:val="00B377DA"/>
    <w:rsid w:val="00B4379E"/>
    <w:rsid w:val="00B455DC"/>
    <w:rsid w:val="00B4631E"/>
    <w:rsid w:val="00B4701A"/>
    <w:rsid w:val="00B507AA"/>
    <w:rsid w:val="00B52360"/>
    <w:rsid w:val="00B53352"/>
    <w:rsid w:val="00B55379"/>
    <w:rsid w:val="00B57F12"/>
    <w:rsid w:val="00B60F68"/>
    <w:rsid w:val="00B6220D"/>
    <w:rsid w:val="00B658EC"/>
    <w:rsid w:val="00B66711"/>
    <w:rsid w:val="00B676E8"/>
    <w:rsid w:val="00B71902"/>
    <w:rsid w:val="00B740E6"/>
    <w:rsid w:val="00B824B8"/>
    <w:rsid w:val="00B82F04"/>
    <w:rsid w:val="00B83C69"/>
    <w:rsid w:val="00B86281"/>
    <w:rsid w:val="00B90075"/>
    <w:rsid w:val="00B913F5"/>
    <w:rsid w:val="00B959D1"/>
    <w:rsid w:val="00B96EAA"/>
    <w:rsid w:val="00BA383B"/>
    <w:rsid w:val="00BA5EEC"/>
    <w:rsid w:val="00BA7505"/>
    <w:rsid w:val="00BA76CE"/>
    <w:rsid w:val="00BB0861"/>
    <w:rsid w:val="00BB0C02"/>
    <w:rsid w:val="00BB3E37"/>
    <w:rsid w:val="00BB6086"/>
    <w:rsid w:val="00BB6156"/>
    <w:rsid w:val="00BC4DA8"/>
    <w:rsid w:val="00BD1EFF"/>
    <w:rsid w:val="00BD53F3"/>
    <w:rsid w:val="00BD57A2"/>
    <w:rsid w:val="00BD5C53"/>
    <w:rsid w:val="00BD66E9"/>
    <w:rsid w:val="00BD7ABE"/>
    <w:rsid w:val="00BE155C"/>
    <w:rsid w:val="00BE3037"/>
    <w:rsid w:val="00BE4876"/>
    <w:rsid w:val="00BF263C"/>
    <w:rsid w:val="00BF3E29"/>
    <w:rsid w:val="00BF3FD0"/>
    <w:rsid w:val="00BF444B"/>
    <w:rsid w:val="00C054EE"/>
    <w:rsid w:val="00C078AA"/>
    <w:rsid w:val="00C10646"/>
    <w:rsid w:val="00C15824"/>
    <w:rsid w:val="00C159CE"/>
    <w:rsid w:val="00C20394"/>
    <w:rsid w:val="00C22BE9"/>
    <w:rsid w:val="00C23841"/>
    <w:rsid w:val="00C23BFE"/>
    <w:rsid w:val="00C27E18"/>
    <w:rsid w:val="00C31763"/>
    <w:rsid w:val="00C31F92"/>
    <w:rsid w:val="00C336F8"/>
    <w:rsid w:val="00C34238"/>
    <w:rsid w:val="00C373F5"/>
    <w:rsid w:val="00C376FC"/>
    <w:rsid w:val="00C40E7D"/>
    <w:rsid w:val="00C412B4"/>
    <w:rsid w:val="00C4606D"/>
    <w:rsid w:val="00C47A6D"/>
    <w:rsid w:val="00C5168D"/>
    <w:rsid w:val="00C53560"/>
    <w:rsid w:val="00C57606"/>
    <w:rsid w:val="00C647EF"/>
    <w:rsid w:val="00C65188"/>
    <w:rsid w:val="00C70CAE"/>
    <w:rsid w:val="00C73528"/>
    <w:rsid w:val="00C73E11"/>
    <w:rsid w:val="00C75579"/>
    <w:rsid w:val="00C82DCB"/>
    <w:rsid w:val="00C86FD8"/>
    <w:rsid w:val="00CA2BEC"/>
    <w:rsid w:val="00CB0DF2"/>
    <w:rsid w:val="00CB1933"/>
    <w:rsid w:val="00CB6714"/>
    <w:rsid w:val="00CB73B3"/>
    <w:rsid w:val="00CC7015"/>
    <w:rsid w:val="00CC7650"/>
    <w:rsid w:val="00CD1179"/>
    <w:rsid w:val="00CD3F4C"/>
    <w:rsid w:val="00CD5C46"/>
    <w:rsid w:val="00CD6407"/>
    <w:rsid w:val="00CD6653"/>
    <w:rsid w:val="00CD699E"/>
    <w:rsid w:val="00CE024D"/>
    <w:rsid w:val="00CE4CDB"/>
    <w:rsid w:val="00CE6272"/>
    <w:rsid w:val="00CF008E"/>
    <w:rsid w:val="00CF1E1D"/>
    <w:rsid w:val="00CF3A25"/>
    <w:rsid w:val="00CF452B"/>
    <w:rsid w:val="00CF705D"/>
    <w:rsid w:val="00D138E6"/>
    <w:rsid w:val="00D14F52"/>
    <w:rsid w:val="00D16C49"/>
    <w:rsid w:val="00D2356D"/>
    <w:rsid w:val="00D32852"/>
    <w:rsid w:val="00D36D63"/>
    <w:rsid w:val="00D44C17"/>
    <w:rsid w:val="00D565A7"/>
    <w:rsid w:val="00D607D7"/>
    <w:rsid w:val="00D620B3"/>
    <w:rsid w:val="00D63AFC"/>
    <w:rsid w:val="00D64C05"/>
    <w:rsid w:val="00D70BF2"/>
    <w:rsid w:val="00D70FD1"/>
    <w:rsid w:val="00D71A4D"/>
    <w:rsid w:val="00D72C05"/>
    <w:rsid w:val="00D74C95"/>
    <w:rsid w:val="00D766DE"/>
    <w:rsid w:val="00D822A0"/>
    <w:rsid w:val="00D828F3"/>
    <w:rsid w:val="00D82BAD"/>
    <w:rsid w:val="00D8482E"/>
    <w:rsid w:val="00D86116"/>
    <w:rsid w:val="00D92CB7"/>
    <w:rsid w:val="00D9568E"/>
    <w:rsid w:val="00DA18F6"/>
    <w:rsid w:val="00DA1AE3"/>
    <w:rsid w:val="00DA55E7"/>
    <w:rsid w:val="00DA5DBA"/>
    <w:rsid w:val="00DA76CF"/>
    <w:rsid w:val="00DB0655"/>
    <w:rsid w:val="00DB42A4"/>
    <w:rsid w:val="00DB6BE3"/>
    <w:rsid w:val="00DB6DA3"/>
    <w:rsid w:val="00DB7649"/>
    <w:rsid w:val="00DC1678"/>
    <w:rsid w:val="00DC2EA9"/>
    <w:rsid w:val="00DC4FE5"/>
    <w:rsid w:val="00DC5988"/>
    <w:rsid w:val="00DD4396"/>
    <w:rsid w:val="00DE0FEE"/>
    <w:rsid w:val="00DE116A"/>
    <w:rsid w:val="00DE2B3A"/>
    <w:rsid w:val="00DF04C9"/>
    <w:rsid w:val="00DF25B5"/>
    <w:rsid w:val="00DF620D"/>
    <w:rsid w:val="00DF7554"/>
    <w:rsid w:val="00E01292"/>
    <w:rsid w:val="00E03C40"/>
    <w:rsid w:val="00E073DF"/>
    <w:rsid w:val="00E137BC"/>
    <w:rsid w:val="00E164C3"/>
    <w:rsid w:val="00E21E1E"/>
    <w:rsid w:val="00E25E66"/>
    <w:rsid w:val="00E266C5"/>
    <w:rsid w:val="00E3057E"/>
    <w:rsid w:val="00E320F8"/>
    <w:rsid w:val="00E32680"/>
    <w:rsid w:val="00E3299B"/>
    <w:rsid w:val="00E356A9"/>
    <w:rsid w:val="00E35CCF"/>
    <w:rsid w:val="00E3703E"/>
    <w:rsid w:val="00E370BB"/>
    <w:rsid w:val="00E4165E"/>
    <w:rsid w:val="00E42F1E"/>
    <w:rsid w:val="00E45382"/>
    <w:rsid w:val="00E457A7"/>
    <w:rsid w:val="00E462D4"/>
    <w:rsid w:val="00E52E6A"/>
    <w:rsid w:val="00E52EC5"/>
    <w:rsid w:val="00E56BAD"/>
    <w:rsid w:val="00E60CE6"/>
    <w:rsid w:val="00E62ABF"/>
    <w:rsid w:val="00E63198"/>
    <w:rsid w:val="00E63855"/>
    <w:rsid w:val="00E639ED"/>
    <w:rsid w:val="00E700D2"/>
    <w:rsid w:val="00E71E5C"/>
    <w:rsid w:val="00E7392E"/>
    <w:rsid w:val="00E74ED7"/>
    <w:rsid w:val="00E86FD6"/>
    <w:rsid w:val="00E87AED"/>
    <w:rsid w:val="00E9010E"/>
    <w:rsid w:val="00E94520"/>
    <w:rsid w:val="00E94A44"/>
    <w:rsid w:val="00EA09ED"/>
    <w:rsid w:val="00EA2EB1"/>
    <w:rsid w:val="00EA6C8C"/>
    <w:rsid w:val="00EA6FD1"/>
    <w:rsid w:val="00EB77BB"/>
    <w:rsid w:val="00EC0C8D"/>
    <w:rsid w:val="00EC36DF"/>
    <w:rsid w:val="00EC3B24"/>
    <w:rsid w:val="00ED305A"/>
    <w:rsid w:val="00ED50E7"/>
    <w:rsid w:val="00ED5257"/>
    <w:rsid w:val="00ED582A"/>
    <w:rsid w:val="00EE125A"/>
    <w:rsid w:val="00EE2562"/>
    <w:rsid w:val="00EE3C7D"/>
    <w:rsid w:val="00EE524A"/>
    <w:rsid w:val="00EE5A7C"/>
    <w:rsid w:val="00EF0F1A"/>
    <w:rsid w:val="00EF38D0"/>
    <w:rsid w:val="00EF4A2E"/>
    <w:rsid w:val="00EF4CDE"/>
    <w:rsid w:val="00EF674D"/>
    <w:rsid w:val="00F07BE7"/>
    <w:rsid w:val="00F1092B"/>
    <w:rsid w:val="00F2549C"/>
    <w:rsid w:val="00F301C8"/>
    <w:rsid w:val="00F301CC"/>
    <w:rsid w:val="00F30FBD"/>
    <w:rsid w:val="00F33886"/>
    <w:rsid w:val="00F339FE"/>
    <w:rsid w:val="00F349BB"/>
    <w:rsid w:val="00F34A27"/>
    <w:rsid w:val="00F350D2"/>
    <w:rsid w:val="00F42A74"/>
    <w:rsid w:val="00F4511A"/>
    <w:rsid w:val="00F46C9F"/>
    <w:rsid w:val="00F5481C"/>
    <w:rsid w:val="00F55601"/>
    <w:rsid w:val="00F56573"/>
    <w:rsid w:val="00F574AB"/>
    <w:rsid w:val="00F61D9F"/>
    <w:rsid w:val="00F62FE3"/>
    <w:rsid w:val="00F6382A"/>
    <w:rsid w:val="00F6505A"/>
    <w:rsid w:val="00F67287"/>
    <w:rsid w:val="00F71590"/>
    <w:rsid w:val="00F77D51"/>
    <w:rsid w:val="00F82BDA"/>
    <w:rsid w:val="00F86634"/>
    <w:rsid w:val="00F86896"/>
    <w:rsid w:val="00F9121C"/>
    <w:rsid w:val="00F93E3C"/>
    <w:rsid w:val="00F96AF2"/>
    <w:rsid w:val="00F97AED"/>
    <w:rsid w:val="00FA102D"/>
    <w:rsid w:val="00FA3A57"/>
    <w:rsid w:val="00FB1163"/>
    <w:rsid w:val="00FB138D"/>
    <w:rsid w:val="00FB3AC8"/>
    <w:rsid w:val="00FB6D73"/>
    <w:rsid w:val="00FC7E5F"/>
    <w:rsid w:val="00FF2AF9"/>
    <w:rsid w:val="00FF55D3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A8019"/>
  <w15:docId w15:val="{C7A23DF8-DC39-4EC7-8B11-F9E4F65E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15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2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1A76-B082-483A-A944-35EDA0FC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8</Pages>
  <Words>6668</Words>
  <Characters>38009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na Toler</dc:creator>
  <cp:lastModifiedBy>Beth Monroe</cp:lastModifiedBy>
  <cp:revision>20</cp:revision>
  <cp:lastPrinted>2020-03-03T18:11:00Z</cp:lastPrinted>
  <dcterms:created xsi:type="dcterms:W3CDTF">2025-06-16T16:19:00Z</dcterms:created>
  <dcterms:modified xsi:type="dcterms:W3CDTF">2025-06-17T18:26:00Z</dcterms:modified>
</cp:coreProperties>
</file>